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CAD2F" w14:textId="77777777" w:rsidR="0094127B" w:rsidRPr="005A2D8D" w:rsidRDefault="0094127B" w:rsidP="0094127B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МИНИСТЕРСТВО НАУКИ </w:t>
      </w:r>
      <w:r>
        <w:rPr>
          <w:szCs w:val="28"/>
          <w:lang w:eastAsia="ru-RU"/>
        </w:rPr>
        <w:t xml:space="preserve">И ВЫСШЕГО ОБРАЗОВАНИЯ </w:t>
      </w:r>
      <w:r>
        <w:rPr>
          <w:szCs w:val="28"/>
          <w:lang w:eastAsia="ru-RU"/>
        </w:rPr>
        <w:br/>
      </w:r>
      <w:r w:rsidRPr="005A2D8D">
        <w:rPr>
          <w:szCs w:val="28"/>
          <w:lang w:eastAsia="ru-RU"/>
        </w:rPr>
        <w:t>РОССИЙСКОЙ ФЕДЕРАЦИИ</w:t>
      </w:r>
    </w:p>
    <w:p w14:paraId="4C0CCF4C" w14:textId="77777777" w:rsidR="0094127B" w:rsidRPr="005A2D8D" w:rsidRDefault="0094127B" w:rsidP="0094127B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ФЕДЕРАЛЬНОЕ ГОСУДАРСТВЕННОЕ БЮДЖЕТНОЕ </w:t>
      </w:r>
    </w:p>
    <w:p w14:paraId="22796DAE" w14:textId="77777777" w:rsidR="0094127B" w:rsidRPr="005A2D8D" w:rsidRDefault="0094127B" w:rsidP="0094127B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 xml:space="preserve">ОБРАЗОВАТЕЛЬНОЕ УЧРЕЖДЕНИЕ ВЫСШЕГО ОБРАЗОВАНИЯ </w:t>
      </w:r>
    </w:p>
    <w:p w14:paraId="2771623C" w14:textId="77777777" w:rsidR="0094127B" w:rsidRPr="005A2D8D" w:rsidRDefault="0094127B" w:rsidP="0094127B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«ОРЛОВСКИЙ ГОСУДАРСТВЕННЫЙ УНИВЕРСИТЕТ</w:t>
      </w:r>
    </w:p>
    <w:p w14:paraId="43D27036" w14:textId="77777777" w:rsidR="0094127B" w:rsidRPr="0094127B" w:rsidRDefault="0094127B" w:rsidP="0094127B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5A2D8D">
        <w:rPr>
          <w:szCs w:val="28"/>
          <w:lang w:eastAsia="ru-RU"/>
        </w:rPr>
        <w:t>ИМЕНИ И.С. ТУРГЕНЕВА»</w:t>
      </w:r>
    </w:p>
    <w:p w14:paraId="7B27AE57" w14:textId="77777777" w:rsidR="0094127B" w:rsidRPr="0094127B" w:rsidRDefault="0094127B" w:rsidP="0094127B">
      <w:pPr>
        <w:spacing w:line="240" w:lineRule="auto"/>
        <w:ind w:firstLine="0"/>
        <w:jc w:val="center"/>
      </w:pPr>
    </w:p>
    <w:p w14:paraId="3C5840EF" w14:textId="77777777" w:rsidR="0094127B" w:rsidRPr="005A2D8D" w:rsidRDefault="0094127B" w:rsidP="0094127B">
      <w:pPr>
        <w:spacing w:line="240" w:lineRule="auto"/>
        <w:ind w:firstLine="0"/>
        <w:jc w:val="center"/>
      </w:pPr>
    </w:p>
    <w:p w14:paraId="20BFD815" w14:textId="77777777" w:rsidR="0094127B" w:rsidRPr="00541C89" w:rsidRDefault="0094127B" w:rsidP="0094127B">
      <w:pPr>
        <w:spacing w:line="240" w:lineRule="auto"/>
        <w:ind w:firstLine="0"/>
        <w:jc w:val="center"/>
      </w:pPr>
      <w:r w:rsidRPr="005A2D8D">
        <w:t>Кафедра информационных систем</w:t>
      </w:r>
      <w:r>
        <w:t xml:space="preserve"> и цифровых технологий</w:t>
      </w:r>
    </w:p>
    <w:p w14:paraId="7AD16D80" w14:textId="77777777" w:rsidR="0094127B" w:rsidRPr="005A2D8D" w:rsidRDefault="0094127B" w:rsidP="0094127B">
      <w:pPr>
        <w:spacing w:line="240" w:lineRule="auto"/>
        <w:ind w:firstLine="0"/>
        <w:jc w:val="center"/>
      </w:pPr>
    </w:p>
    <w:p w14:paraId="4F62B977" w14:textId="77777777" w:rsidR="0094127B" w:rsidRPr="005A2D8D" w:rsidRDefault="0094127B" w:rsidP="0094127B">
      <w:pPr>
        <w:spacing w:line="240" w:lineRule="auto"/>
        <w:ind w:firstLine="0"/>
        <w:jc w:val="center"/>
      </w:pPr>
    </w:p>
    <w:p w14:paraId="1971EEB6" w14:textId="77777777" w:rsidR="0094127B" w:rsidRPr="005A2D8D" w:rsidRDefault="0094127B" w:rsidP="0094127B">
      <w:pPr>
        <w:jc w:val="center"/>
      </w:pPr>
    </w:p>
    <w:p w14:paraId="42DF85D9" w14:textId="77777777" w:rsidR="0094127B" w:rsidRPr="005A2D8D" w:rsidRDefault="0094127B" w:rsidP="0094127B">
      <w:pPr>
        <w:ind w:left="5400"/>
      </w:pPr>
      <w:r w:rsidRPr="005A2D8D">
        <w:t>Работа допущена к защите</w:t>
      </w:r>
    </w:p>
    <w:p w14:paraId="141EA57C" w14:textId="77777777" w:rsidR="0094127B" w:rsidRPr="005A2D8D" w:rsidRDefault="0094127B" w:rsidP="0094127B">
      <w:pPr>
        <w:ind w:left="5400"/>
      </w:pPr>
      <w:r w:rsidRPr="005A2D8D">
        <w:t>______________Руководитель</w:t>
      </w:r>
    </w:p>
    <w:p w14:paraId="76BF3CBE" w14:textId="77777777" w:rsidR="0094127B" w:rsidRPr="005A2D8D" w:rsidRDefault="0094127B" w:rsidP="0094127B">
      <w:pPr>
        <w:ind w:left="5400"/>
      </w:pPr>
      <w:r w:rsidRPr="005A2D8D">
        <w:t>«____»_____________20___г.</w:t>
      </w:r>
    </w:p>
    <w:p w14:paraId="218A35CB" w14:textId="77777777" w:rsidR="0094127B" w:rsidRPr="005A2D8D" w:rsidRDefault="0094127B" w:rsidP="009C70A1">
      <w:pPr>
        <w:spacing w:line="240" w:lineRule="auto"/>
        <w:ind w:firstLine="0"/>
        <w:jc w:val="center"/>
      </w:pPr>
    </w:p>
    <w:p w14:paraId="4E3E6E75" w14:textId="77777777" w:rsidR="0094127B" w:rsidRPr="005A2D8D" w:rsidRDefault="0094127B" w:rsidP="009C70A1">
      <w:pPr>
        <w:spacing w:line="240" w:lineRule="auto"/>
        <w:ind w:firstLine="0"/>
        <w:jc w:val="center"/>
      </w:pPr>
    </w:p>
    <w:p w14:paraId="4C2063CE" w14:textId="77777777" w:rsidR="0094127B" w:rsidRPr="005A2D8D" w:rsidRDefault="0094127B" w:rsidP="009C70A1">
      <w:pPr>
        <w:spacing w:line="240" w:lineRule="auto"/>
        <w:ind w:firstLine="0"/>
        <w:jc w:val="center"/>
      </w:pPr>
    </w:p>
    <w:p w14:paraId="11A1C5DB" w14:textId="77777777" w:rsidR="0094127B" w:rsidRPr="005A2D8D" w:rsidRDefault="0094127B" w:rsidP="009C70A1">
      <w:pPr>
        <w:spacing w:line="240" w:lineRule="auto"/>
        <w:ind w:firstLine="0"/>
        <w:jc w:val="center"/>
        <w:rPr>
          <w:b/>
          <w:szCs w:val="28"/>
        </w:rPr>
      </w:pPr>
      <w:r w:rsidRPr="005A2D8D">
        <w:rPr>
          <w:b/>
          <w:szCs w:val="28"/>
        </w:rPr>
        <w:t>КУРСОВАЯ РАБОТА</w:t>
      </w:r>
    </w:p>
    <w:p w14:paraId="06302B3E" w14:textId="77777777" w:rsidR="0094127B" w:rsidRPr="005A2D8D" w:rsidRDefault="0094127B" w:rsidP="009C70A1">
      <w:pPr>
        <w:spacing w:line="240" w:lineRule="auto"/>
        <w:ind w:firstLine="0"/>
        <w:jc w:val="center"/>
        <w:rPr>
          <w:szCs w:val="28"/>
        </w:rPr>
      </w:pPr>
    </w:p>
    <w:p w14:paraId="00F7A459" w14:textId="77777777" w:rsidR="0094127B" w:rsidRPr="005A2D8D" w:rsidRDefault="0094127B" w:rsidP="009C70A1">
      <w:pPr>
        <w:spacing w:line="480" w:lineRule="auto"/>
        <w:ind w:firstLine="0"/>
      </w:pPr>
      <w:r w:rsidRPr="005A2D8D">
        <w:t>по дисциплине «Базы данных»</w:t>
      </w:r>
    </w:p>
    <w:p w14:paraId="37688E00" w14:textId="01228534" w:rsidR="0094127B" w:rsidRPr="005A2D8D" w:rsidRDefault="0094127B" w:rsidP="009C70A1">
      <w:pPr>
        <w:spacing w:line="240" w:lineRule="auto"/>
        <w:ind w:firstLine="0"/>
      </w:pPr>
      <w:r w:rsidRPr="005A2D8D">
        <w:t>на тему: «</w:t>
      </w:r>
      <w:r w:rsidRPr="009F6089">
        <w:rPr>
          <w:color w:val="000000"/>
          <w:shd w:val="clear" w:color="auto" w:fill="FFFFFF"/>
        </w:rPr>
        <w:t xml:space="preserve">Разработка и реализация базы данных для </w:t>
      </w:r>
      <w:r w:rsidRPr="00541C89">
        <w:rPr>
          <w:color w:val="000000"/>
          <w:highlight w:val="yellow"/>
          <w:shd w:val="clear" w:color="auto" w:fill="FFFFFF"/>
        </w:rPr>
        <w:t>онлайн магазина продаж</w:t>
      </w:r>
      <w:r w:rsidR="006837C6">
        <w:rPr>
          <w:color w:val="000000"/>
          <w:highlight w:val="yellow"/>
          <w:shd w:val="clear" w:color="auto" w:fill="FFFFFF"/>
        </w:rPr>
        <w:t>и</w:t>
      </w:r>
      <w:r w:rsidRPr="00541C89">
        <w:rPr>
          <w:color w:val="000000"/>
          <w:highlight w:val="yellow"/>
          <w:shd w:val="clear" w:color="auto" w:fill="FFFFFF"/>
        </w:rPr>
        <w:t xml:space="preserve"> авиабилетов</w:t>
      </w:r>
      <w:r w:rsidRPr="005A2D8D">
        <w:t>»</w:t>
      </w:r>
    </w:p>
    <w:p w14:paraId="411C5B29" w14:textId="77777777" w:rsidR="0094127B" w:rsidRPr="005A2D8D" w:rsidRDefault="0094127B" w:rsidP="009C70A1">
      <w:pPr>
        <w:spacing w:line="240" w:lineRule="auto"/>
        <w:ind w:firstLine="0"/>
        <w:rPr>
          <w:szCs w:val="28"/>
        </w:rPr>
      </w:pPr>
    </w:p>
    <w:p w14:paraId="77E20BEF" w14:textId="77777777" w:rsidR="0094127B" w:rsidRPr="005A2D8D" w:rsidRDefault="0094127B" w:rsidP="009C70A1">
      <w:pPr>
        <w:spacing w:line="240" w:lineRule="auto"/>
        <w:ind w:firstLine="0"/>
        <w:rPr>
          <w:szCs w:val="28"/>
        </w:rPr>
      </w:pPr>
    </w:p>
    <w:p w14:paraId="35F0BA13" w14:textId="77777777" w:rsidR="0094127B" w:rsidRPr="005A2D8D" w:rsidRDefault="0094127B" w:rsidP="009C70A1">
      <w:pPr>
        <w:spacing w:line="240" w:lineRule="auto"/>
        <w:ind w:firstLine="0"/>
        <w:rPr>
          <w:szCs w:val="28"/>
        </w:rPr>
      </w:pPr>
      <w:r w:rsidRPr="005A2D8D">
        <w:rPr>
          <w:szCs w:val="28"/>
        </w:rPr>
        <w:t xml:space="preserve">Студент _________________ </w:t>
      </w:r>
      <w:r w:rsidRPr="00541C89">
        <w:rPr>
          <w:szCs w:val="28"/>
          <w:highlight w:val="yellow"/>
        </w:rPr>
        <w:t>Шорин В.Д.</w:t>
      </w:r>
    </w:p>
    <w:p w14:paraId="6F1F3441" w14:textId="77777777" w:rsidR="0094127B" w:rsidRPr="005A2D8D" w:rsidRDefault="0094127B" w:rsidP="009C70A1">
      <w:pPr>
        <w:ind w:firstLine="0"/>
        <w:rPr>
          <w:szCs w:val="28"/>
        </w:rPr>
      </w:pPr>
      <w:r w:rsidRPr="005A2D8D">
        <w:rPr>
          <w:szCs w:val="28"/>
        </w:rPr>
        <w:t xml:space="preserve">Шифр </w:t>
      </w:r>
      <w:r w:rsidRPr="00541C89">
        <w:rPr>
          <w:szCs w:val="28"/>
          <w:highlight w:val="yellow"/>
        </w:rPr>
        <w:t>171406</w:t>
      </w:r>
    </w:p>
    <w:p w14:paraId="1B249B26" w14:textId="77777777" w:rsidR="0094127B" w:rsidRPr="005A2D8D" w:rsidRDefault="0094127B" w:rsidP="009C70A1">
      <w:pPr>
        <w:ind w:firstLine="0"/>
        <w:rPr>
          <w:szCs w:val="28"/>
        </w:rPr>
      </w:pPr>
      <w:r w:rsidRPr="005A2D8D">
        <w:rPr>
          <w:szCs w:val="28"/>
        </w:rPr>
        <w:t>Институт приборостроения, автоматизации и информационных технологий</w:t>
      </w:r>
    </w:p>
    <w:p w14:paraId="6660CC41" w14:textId="77777777" w:rsidR="0094127B" w:rsidRPr="0094127B" w:rsidRDefault="0094127B" w:rsidP="009C70A1">
      <w:pPr>
        <w:ind w:firstLine="0"/>
      </w:pPr>
      <w:r w:rsidRPr="005A2D8D">
        <w:t xml:space="preserve">Направление подготовки </w:t>
      </w:r>
      <w:r w:rsidRPr="00541C89">
        <w:rPr>
          <w:highlight w:val="yellow"/>
        </w:rPr>
        <w:t>09.03.04 «Программная инженерия»</w:t>
      </w:r>
    </w:p>
    <w:p w14:paraId="2A88D672" w14:textId="77777777" w:rsidR="0094127B" w:rsidRPr="002F65B0" w:rsidRDefault="0094127B" w:rsidP="009C70A1">
      <w:pPr>
        <w:ind w:firstLine="0"/>
      </w:pPr>
      <w:r w:rsidRPr="00541C89">
        <w:rPr>
          <w:highlight w:val="yellow"/>
        </w:rPr>
        <w:t>Направленность (профиль) Промышленная разработка программного обеспечения</w:t>
      </w:r>
    </w:p>
    <w:p w14:paraId="5E979E6A" w14:textId="77777777" w:rsidR="0094127B" w:rsidRPr="005A2D8D" w:rsidRDefault="0094127B" w:rsidP="009C70A1">
      <w:pPr>
        <w:ind w:firstLine="0"/>
      </w:pPr>
      <w:r w:rsidRPr="005A2D8D">
        <w:t xml:space="preserve">Группа </w:t>
      </w:r>
      <w:r w:rsidRPr="00541C89">
        <w:rPr>
          <w:highlight w:val="yellow"/>
        </w:rPr>
        <w:t>71-ПГ</w:t>
      </w:r>
    </w:p>
    <w:p w14:paraId="79A541E3" w14:textId="77777777" w:rsidR="0094127B" w:rsidRPr="005A2D8D" w:rsidRDefault="0094127B" w:rsidP="009C70A1">
      <w:pPr>
        <w:ind w:firstLine="0"/>
        <w:rPr>
          <w:szCs w:val="28"/>
        </w:rPr>
      </w:pPr>
      <w:r w:rsidRPr="005A2D8D">
        <w:rPr>
          <w:szCs w:val="28"/>
        </w:rPr>
        <w:t>Руководитель __________________ Рыженков Д.В.</w:t>
      </w:r>
    </w:p>
    <w:p w14:paraId="53DDAB8F" w14:textId="77777777" w:rsidR="0094127B" w:rsidRPr="005A2D8D" w:rsidRDefault="0094127B" w:rsidP="009C70A1">
      <w:pPr>
        <w:spacing w:line="240" w:lineRule="auto"/>
        <w:ind w:firstLine="0"/>
      </w:pPr>
      <w:r w:rsidRPr="005A2D8D">
        <w:t>Оценка: «________________»               Дата ______________</w:t>
      </w:r>
    </w:p>
    <w:p w14:paraId="7A0B5DCB" w14:textId="77777777" w:rsidR="0094127B" w:rsidRPr="005A2D8D" w:rsidRDefault="0094127B" w:rsidP="009C70A1">
      <w:pPr>
        <w:spacing w:line="240" w:lineRule="auto"/>
        <w:ind w:firstLine="0"/>
      </w:pPr>
    </w:p>
    <w:p w14:paraId="211A3493" w14:textId="50E58839" w:rsidR="0094127B" w:rsidRDefault="0094127B" w:rsidP="009C70A1">
      <w:pPr>
        <w:spacing w:line="240" w:lineRule="auto"/>
        <w:ind w:firstLine="0"/>
      </w:pPr>
    </w:p>
    <w:p w14:paraId="10A7CC1A" w14:textId="104DA94F" w:rsidR="009C70A1" w:rsidRDefault="009C70A1" w:rsidP="009C70A1">
      <w:pPr>
        <w:spacing w:line="240" w:lineRule="auto"/>
        <w:ind w:firstLine="0"/>
      </w:pPr>
    </w:p>
    <w:p w14:paraId="0E650774" w14:textId="54DBB91E" w:rsidR="009C70A1" w:rsidRDefault="009C70A1" w:rsidP="009C70A1">
      <w:pPr>
        <w:spacing w:line="240" w:lineRule="auto"/>
        <w:ind w:firstLine="0"/>
      </w:pPr>
    </w:p>
    <w:p w14:paraId="14A740FE" w14:textId="77777777" w:rsidR="009C70A1" w:rsidRPr="005A2D8D" w:rsidRDefault="009C70A1" w:rsidP="009C70A1">
      <w:pPr>
        <w:spacing w:line="240" w:lineRule="auto"/>
        <w:ind w:firstLine="0"/>
      </w:pPr>
    </w:p>
    <w:p w14:paraId="055FC0C0" w14:textId="77777777" w:rsidR="0094127B" w:rsidRDefault="0094127B" w:rsidP="009C70A1">
      <w:pPr>
        <w:ind w:firstLine="0"/>
        <w:jc w:val="center"/>
      </w:pPr>
      <w:r w:rsidRPr="005A2D8D">
        <w:t>Орел 20</w:t>
      </w:r>
      <w:r>
        <w:t>21</w:t>
      </w:r>
      <w:r>
        <w:tab/>
      </w:r>
    </w:p>
    <w:p w14:paraId="457234F4" w14:textId="30B87AE4" w:rsidR="0094127B" w:rsidRPr="00624F88" w:rsidRDefault="0094127B" w:rsidP="00D669B3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>
        <w:br w:type="page"/>
      </w:r>
      <w:r w:rsidRPr="00624F88"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4F314" wp14:editId="0EC82ECF">
                <wp:simplePos x="0" y="0"/>
                <wp:positionH relativeFrom="column">
                  <wp:posOffset>2983865</wp:posOffset>
                </wp:positionH>
                <wp:positionV relativeFrom="paragraph">
                  <wp:posOffset>-354330</wp:posOffset>
                </wp:positionV>
                <wp:extent cx="464820" cy="358140"/>
                <wp:effectExtent l="0" t="0" r="11430" b="2286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860C1" id="Прямоугольник 24" o:spid="_x0000_s1026" style="position:absolute;margin-left:234.95pt;margin-top:-27.9pt;width:36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" fillcolor="window" strokecolor="window" strokeweight="2pt">
                <v:path arrowok="t"/>
              </v:rect>
            </w:pict>
          </mc:Fallback>
        </mc:AlternateContent>
      </w:r>
      <w:r w:rsidRPr="00624F88">
        <w:rPr>
          <w:szCs w:val="28"/>
          <w:lang w:eastAsia="ru-RU"/>
        </w:rPr>
        <w:t xml:space="preserve">МИНИСТЕРСТВО НАУКИ И ВЫСШЕГО ОБРАЗОВАНИЯ </w:t>
      </w:r>
    </w:p>
    <w:p w14:paraId="49665F1D" w14:textId="77777777" w:rsidR="0094127B" w:rsidRPr="00624F88" w:rsidRDefault="0094127B" w:rsidP="00D669B3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624F88">
        <w:rPr>
          <w:szCs w:val="28"/>
          <w:lang w:eastAsia="ru-RU"/>
        </w:rPr>
        <w:t>РОССИЙСКОЙ ФЕДЕРАЦИИ</w:t>
      </w:r>
    </w:p>
    <w:p w14:paraId="775BB9A4" w14:textId="77777777" w:rsidR="0094127B" w:rsidRPr="00624F88" w:rsidRDefault="0094127B" w:rsidP="00D669B3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624F88">
        <w:rPr>
          <w:szCs w:val="28"/>
          <w:lang w:eastAsia="ru-RU"/>
        </w:rPr>
        <w:t xml:space="preserve">ФЕДЕРАЛЬНОЕ ГОСУДАРСТВЕННОЕ БЮДЖЕТНОЕ </w:t>
      </w:r>
    </w:p>
    <w:p w14:paraId="14EDCE2E" w14:textId="77777777" w:rsidR="0094127B" w:rsidRPr="00624F88" w:rsidRDefault="0094127B" w:rsidP="00D669B3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624F88">
        <w:rPr>
          <w:szCs w:val="28"/>
          <w:lang w:eastAsia="ru-RU"/>
        </w:rPr>
        <w:t xml:space="preserve">ОБРАЗОВАТЕЛЬНОЕ УЧРЕЖДЕНИЕ ВЫСШЕГО ОБРАЗОВАНИЯ </w:t>
      </w:r>
    </w:p>
    <w:p w14:paraId="020B6918" w14:textId="77777777" w:rsidR="0094127B" w:rsidRPr="00624F88" w:rsidRDefault="0094127B" w:rsidP="00D669B3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624F88">
        <w:rPr>
          <w:szCs w:val="28"/>
          <w:lang w:eastAsia="ru-RU"/>
        </w:rPr>
        <w:t>«ОРЛОВСКИЙ ГОСУДАРСТВЕННЫЙ УНИВЕРСИТЕТ</w:t>
      </w:r>
    </w:p>
    <w:p w14:paraId="0ACB81E8" w14:textId="77777777" w:rsidR="0094127B" w:rsidRPr="00624F88" w:rsidRDefault="0094127B" w:rsidP="00D669B3">
      <w:pPr>
        <w:widowControl w:val="0"/>
        <w:spacing w:line="240" w:lineRule="auto"/>
        <w:ind w:firstLine="0"/>
        <w:jc w:val="center"/>
        <w:rPr>
          <w:szCs w:val="28"/>
          <w:lang w:eastAsia="ru-RU"/>
        </w:rPr>
      </w:pPr>
      <w:r w:rsidRPr="00624F88">
        <w:rPr>
          <w:szCs w:val="28"/>
          <w:lang w:eastAsia="ru-RU"/>
        </w:rPr>
        <w:t>ИМЕНИ И.С. ТУРГЕНЕВА»</w:t>
      </w:r>
    </w:p>
    <w:p w14:paraId="3C436000" w14:textId="77777777" w:rsidR="0094127B" w:rsidRPr="00624F88" w:rsidRDefault="0094127B" w:rsidP="00D669B3">
      <w:pPr>
        <w:spacing w:line="240" w:lineRule="auto"/>
        <w:ind w:firstLine="0"/>
        <w:jc w:val="center"/>
        <w:rPr>
          <w:szCs w:val="28"/>
        </w:rPr>
      </w:pPr>
    </w:p>
    <w:p w14:paraId="7FC6ABBD" w14:textId="77777777" w:rsidR="0094127B" w:rsidRPr="00624F88" w:rsidRDefault="0094127B" w:rsidP="00D669B3">
      <w:pPr>
        <w:spacing w:line="240" w:lineRule="auto"/>
        <w:ind w:firstLine="0"/>
        <w:jc w:val="center"/>
        <w:rPr>
          <w:szCs w:val="28"/>
        </w:rPr>
      </w:pPr>
    </w:p>
    <w:p w14:paraId="03B77B15" w14:textId="77777777" w:rsidR="0094127B" w:rsidRPr="00624F88" w:rsidRDefault="0094127B" w:rsidP="00D669B3">
      <w:pPr>
        <w:spacing w:line="240" w:lineRule="auto"/>
        <w:ind w:firstLine="0"/>
        <w:jc w:val="center"/>
        <w:rPr>
          <w:szCs w:val="28"/>
        </w:rPr>
      </w:pPr>
      <w:r w:rsidRPr="00624F88">
        <w:rPr>
          <w:szCs w:val="28"/>
        </w:rPr>
        <w:t>Кафедра информационных систем и цифровых технологий</w:t>
      </w:r>
    </w:p>
    <w:p w14:paraId="30F98D33" w14:textId="77777777" w:rsidR="0094127B" w:rsidRPr="00624F88" w:rsidRDefault="0094127B" w:rsidP="00D669B3">
      <w:pPr>
        <w:spacing w:line="240" w:lineRule="auto"/>
        <w:ind w:firstLine="0"/>
        <w:jc w:val="center"/>
        <w:rPr>
          <w:szCs w:val="28"/>
        </w:rPr>
      </w:pPr>
    </w:p>
    <w:p w14:paraId="70AABCAF" w14:textId="77777777" w:rsidR="0094127B" w:rsidRPr="00624F88" w:rsidRDefault="0094127B" w:rsidP="00D669B3">
      <w:pPr>
        <w:spacing w:line="240" w:lineRule="auto"/>
        <w:ind w:firstLine="0"/>
        <w:jc w:val="center"/>
        <w:rPr>
          <w:szCs w:val="28"/>
        </w:rPr>
      </w:pPr>
    </w:p>
    <w:p w14:paraId="611579A3" w14:textId="77777777" w:rsidR="0094127B" w:rsidRPr="00624F88" w:rsidRDefault="0094127B" w:rsidP="00D669B3">
      <w:pPr>
        <w:spacing w:line="240" w:lineRule="auto"/>
        <w:ind w:firstLine="0"/>
        <w:jc w:val="center"/>
        <w:rPr>
          <w:szCs w:val="28"/>
        </w:rPr>
      </w:pPr>
    </w:p>
    <w:p w14:paraId="0FE849FE" w14:textId="54A58F5F" w:rsidR="0094127B" w:rsidRPr="00624F88" w:rsidRDefault="0094127B" w:rsidP="00D669B3">
      <w:pPr>
        <w:ind w:firstLine="0"/>
        <w:jc w:val="right"/>
        <w:rPr>
          <w:szCs w:val="28"/>
        </w:rPr>
      </w:pPr>
      <w:r w:rsidRPr="00624F88">
        <w:rPr>
          <w:szCs w:val="28"/>
        </w:rPr>
        <w:t>УТВЕРЖДАЮ:</w:t>
      </w:r>
      <w:r w:rsidR="00D669B3">
        <w:rPr>
          <w:szCs w:val="28"/>
        </w:rPr>
        <w:tab/>
      </w:r>
      <w:r w:rsidR="00D669B3">
        <w:rPr>
          <w:szCs w:val="28"/>
        </w:rPr>
        <w:tab/>
      </w:r>
      <w:r w:rsidR="00D669B3">
        <w:rPr>
          <w:szCs w:val="28"/>
        </w:rPr>
        <w:tab/>
      </w:r>
    </w:p>
    <w:p w14:paraId="5D6B5EB4" w14:textId="2220570C" w:rsidR="0094127B" w:rsidRPr="00624F88" w:rsidRDefault="0094127B" w:rsidP="00D669B3">
      <w:pPr>
        <w:ind w:firstLine="0"/>
        <w:jc w:val="right"/>
        <w:rPr>
          <w:szCs w:val="28"/>
        </w:rPr>
      </w:pPr>
      <w:r w:rsidRPr="00624F88">
        <w:rPr>
          <w:szCs w:val="28"/>
        </w:rPr>
        <w:t>_________</w:t>
      </w:r>
      <w:r w:rsidR="00D669B3">
        <w:rPr>
          <w:szCs w:val="28"/>
        </w:rPr>
        <w:t>__</w:t>
      </w:r>
      <w:r w:rsidRPr="00624F88">
        <w:rPr>
          <w:szCs w:val="28"/>
        </w:rPr>
        <w:t>__Зав. кафедрой</w:t>
      </w:r>
    </w:p>
    <w:p w14:paraId="7B1CF987" w14:textId="6451686F" w:rsidR="0094127B" w:rsidRPr="00624F88" w:rsidRDefault="0094127B" w:rsidP="00D669B3">
      <w:pPr>
        <w:ind w:firstLine="0"/>
        <w:jc w:val="right"/>
        <w:rPr>
          <w:szCs w:val="28"/>
        </w:rPr>
      </w:pPr>
      <w:r w:rsidRPr="00624F88">
        <w:rPr>
          <w:szCs w:val="28"/>
        </w:rPr>
        <w:t>«___»____</w:t>
      </w:r>
      <w:r w:rsidR="00D669B3">
        <w:rPr>
          <w:szCs w:val="28"/>
        </w:rPr>
        <w:t>__</w:t>
      </w:r>
      <w:r w:rsidRPr="00624F88">
        <w:rPr>
          <w:szCs w:val="28"/>
        </w:rPr>
        <w:t>_________20__г.</w:t>
      </w:r>
    </w:p>
    <w:p w14:paraId="219D9D97" w14:textId="77777777" w:rsidR="0094127B" w:rsidRPr="00624F88" w:rsidRDefault="0094127B" w:rsidP="00D669B3">
      <w:pPr>
        <w:ind w:firstLine="0"/>
        <w:rPr>
          <w:szCs w:val="28"/>
        </w:rPr>
      </w:pPr>
    </w:p>
    <w:p w14:paraId="36B372E9" w14:textId="77777777" w:rsidR="0094127B" w:rsidRPr="00624F88" w:rsidRDefault="0094127B" w:rsidP="00D669B3">
      <w:pPr>
        <w:ind w:firstLine="0"/>
        <w:rPr>
          <w:szCs w:val="28"/>
        </w:rPr>
      </w:pPr>
    </w:p>
    <w:p w14:paraId="1D4C324F" w14:textId="77777777" w:rsidR="0094127B" w:rsidRPr="00624F88" w:rsidRDefault="0094127B" w:rsidP="00D669B3">
      <w:pPr>
        <w:ind w:firstLine="0"/>
        <w:rPr>
          <w:szCs w:val="28"/>
        </w:rPr>
      </w:pPr>
    </w:p>
    <w:p w14:paraId="0F32B620" w14:textId="77777777" w:rsidR="0094127B" w:rsidRPr="00624F88" w:rsidRDefault="0094127B" w:rsidP="00FA238B">
      <w:pPr>
        <w:spacing w:line="240" w:lineRule="auto"/>
        <w:ind w:firstLine="0"/>
        <w:jc w:val="center"/>
        <w:rPr>
          <w:b/>
          <w:szCs w:val="28"/>
        </w:rPr>
      </w:pPr>
      <w:r w:rsidRPr="00624F88">
        <w:rPr>
          <w:b/>
          <w:szCs w:val="28"/>
        </w:rPr>
        <w:t>ЗАДАНИЕ</w:t>
      </w:r>
    </w:p>
    <w:p w14:paraId="2781B0A9" w14:textId="77777777" w:rsidR="0094127B" w:rsidRPr="00624F88" w:rsidRDefault="0094127B" w:rsidP="00FA238B">
      <w:pPr>
        <w:spacing w:line="240" w:lineRule="auto"/>
        <w:ind w:firstLine="0"/>
        <w:jc w:val="center"/>
        <w:rPr>
          <w:b/>
          <w:szCs w:val="28"/>
        </w:rPr>
      </w:pPr>
      <w:r w:rsidRPr="00624F88">
        <w:rPr>
          <w:b/>
          <w:szCs w:val="28"/>
        </w:rPr>
        <w:t>на курсовую работу</w:t>
      </w:r>
    </w:p>
    <w:p w14:paraId="3562FE5D" w14:textId="77777777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</w:rPr>
        <w:t>по дисциплине «Базы данных»</w:t>
      </w:r>
    </w:p>
    <w:p w14:paraId="31C50DC1" w14:textId="77777777" w:rsidR="0094127B" w:rsidRPr="00624F88" w:rsidRDefault="0094127B" w:rsidP="00D669B3">
      <w:pPr>
        <w:ind w:firstLine="0"/>
        <w:jc w:val="center"/>
        <w:rPr>
          <w:szCs w:val="28"/>
        </w:rPr>
      </w:pPr>
    </w:p>
    <w:p w14:paraId="6FAD6207" w14:textId="77777777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</w:rPr>
        <w:t>Студент</w:t>
      </w:r>
      <w:r w:rsidRPr="00624F88">
        <w:rPr>
          <w:szCs w:val="28"/>
        </w:rPr>
        <w:tab/>
        <w:t xml:space="preserve"> </w:t>
      </w:r>
      <w:r w:rsidRPr="00624F88">
        <w:rPr>
          <w:szCs w:val="28"/>
          <w:highlight w:val="yellow"/>
        </w:rPr>
        <w:t>Круглов И.Н.</w:t>
      </w:r>
      <w:r w:rsidRPr="00624F88">
        <w:rPr>
          <w:szCs w:val="28"/>
        </w:rPr>
        <w:t xml:space="preserve"> </w:t>
      </w:r>
      <w:r w:rsidRPr="00624F88">
        <w:rPr>
          <w:szCs w:val="28"/>
        </w:rPr>
        <w:tab/>
      </w:r>
      <w:r w:rsidRPr="00624F88">
        <w:rPr>
          <w:szCs w:val="28"/>
        </w:rPr>
        <w:tab/>
      </w:r>
      <w:r w:rsidRPr="00624F88">
        <w:rPr>
          <w:szCs w:val="28"/>
        </w:rPr>
        <w:tab/>
      </w:r>
      <w:r w:rsidRPr="00624F88">
        <w:rPr>
          <w:szCs w:val="28"/>
        </w:rPr>
        <w:tab/>
      </w:r>
      <w:r w:rsidRPr="00624F88">
        <w:rPr>
          <w:szCs w:val="28"/>
        </w:rPr>
        <w:tab/>
      </w:r>
      <w:r w:rsidRPr="00624F88">
        <w:rPr>
          <w:szCs w:val="28"/>
          <w:highlight w:val="yellow"/>
        </w:rPr>
        <w:t>Шифр 190953</w:t>
      </w:r>
    </w:p>
    <w:p w14:paraId="69969A3B" w14:textId="77777777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</w:rPr>
        <w:t>Институт приборостроения, автоматизации и информационных технологий</w:t>
      </w:r>
    </w:p>
    <w:p w14:paraId="51A7B4A8" w14:textId="77777777" w:rsidR="0094127B" w:rsidRPr="00624F88" w:rsidRDefault="0094127B" w:rsidP="00D669B3">
      <w:pPr>
        <w:ind w:firstLine="0"/>
        <w:rPr>
          <w:szCs w:val="28"/>
          <w:highlight w:val="yellow"/>
        </w:rPr>
      </w:pPr>
      <w:r w:rsidRPr="00624F88">
        <w:rPr>
          <w:szCs w:val="28"/>
          <w:highlight w:val="yellow"/>
        </w:rPr>
        <w:t>Направление подготовки 09.03.01 «Информатика и вычислительная техника»</w:t>
      </w:r>
    </w:p>
    <w:p w14:paraId="29CA6819" w14:textId="77777777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  <w:highlight w:val="yellow"/>
        </w:rPr>
        <w:t>Группа 91ИВТ</w:t>
      </w:r>
    </w:p>
    <w:p w14:paraId="55086378" w14:textId="77777777" w:rsidR="0094127B" w:rsidRPr="00624F88" w:rsidRDefault="0094127B" w:rsidP="00D669B3">
      <w:pPr>
        <w:ind w:firstLine="0"/>
        <w:rPr>
          <w:szCs w:val="28"/>
        </w:rPr>
      </w:pPr>
    </w:p>
    <w:p w14:paraId="3DDCCB02" w14:textId="77777777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</w:rPr>
        <w:t>1 Тема курсовой работы</w:t>
      </w:r>
    </w:p>
    <w:p w14:paraId="5A64F274" w14:textId="2825582D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</w:rPr>
        <w:t>«</w:t>
      </w:r>
      <w:r w:rsidR="006837C6" w:rsidRPr="009F6089">
        <w:rPr>
          <w:color w:val="000000"/>
          <w:shd w:val="clear" w:color="auto" w:fill="FFFFFF"/>
        </w:rPr>
        <w:t xml:space="preserve">Разработка и реализация базы данных для </w:t>
      </w:r>
      <w:r w:rsidR="006837C6" w:rsidRPr="00541C89">
        <w:rPr>
          <w:color w:val="000000"/>
          <w:highlight w:val="yellow"/>
          <w:shd w:val="clear" w:color="auto" w:fill="FFFFFF"/>
        </w:rPr>
        <w:t>онлайн магазина продаж</w:t>
      </w:r>
      <w:r w:rsidR="006837C6">
        <w:rPr>
          <w:color w:val="000000"/>
          <w:highlight w:val="yellow"/>
          <w:shd w:val="clear" w:color="auto" w:fill="FFFFFF"/>
        </w:rPr>
        <w:t>и</w:t>
      </w:r>
      <w:r w:rsidR="006837C6" w:rsidRPr="00541C89">
        <w:rPr>
          <w:color w:val="000000"/>
          <w:highlight w:val="yellow"/>
          <w:shd w:val="clear" w:color="auto" w:fill="FFFFFF"/>
        </w:rPr>
        <w:t xml:space="preserve"> авиабилетов</w:t>
      </w:r>
      <w:r w:rsidRPr="00624F88">
        <w:rPr>
          <w:szCs w:val="28"/>
        </w:rPr>
        <w:t>»</w:t>
      </w:r>
    </w:p>
    <w:p w14:paraId="6DB6271A" w14:textId="77777777" w:rsidR="0094127B" w:rsidRPr="00624F88" w:rsidRDefault="0094127B" w:rsidP="00D669B3">
      <w:pPr>
        <w:ind w:firstLine="0"/>
        <w:rPr>
          <w:szCs w:val="28"/>
        </w:rPr>
      </w:pPr>
    </w:p>
    <w:p w14:paraId="0006FDEB" w14:textId="77777777" w:rsidR="0094127B" w:rsidRPr="00624F88" w:rsidRDefault="0094127B" w:rsidP="00D669B3">
      <w:pPr>
        <w:ind w:firstLine="0"/>
        <w:rPr>
          <w:szCs w:val="28"/>
        </w:rPr>
      </w:pPr>
      <w:r w:rsidRPr="00624F88">
        <w:rPr>
          <w:szCs w:val="28"/>
        </w:rPr>
        <w:t>2 Срок сдачи студентом законченной работы  «___» ___________ 202__</w:t>
      </w:r>
    </w:p>
    <w:p w14:paraId="2747E262" w14:textId="77777777" w:rsidR="0094127B" w:rsidRPr="00624F88" w:rsidRDefault="0094127B" w:rsidP="00D669B3">
      <w:pPr>
        <w:ind w:firstLine="0"/>
        <w:rPr>
          <w:szCs w:val="28"/>
        </w:rPr>
      </w:pPr>
    </w:p>
    <w:p w14:paraId="0BC4A46B" w14:textId="0C3B6F96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br w:type="page"/>
      </w: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E298C" wp14:editId="2F1D25AF">
                <wp:simplePos x="0" y="0"/>
                <wp:positionH relativeFrom="column">
                  <wp:posOffset>2915285</wp:posOffset>
                </wp:positionH>
                <wp:positionV relativeFrom="paragraph">
                  <wp:posOffset>-521970</wp:posOffset>
                </wp:positionV>
                <wp:extent cx="464820" cy="358140"/>
                <wp:effectExtent l="0" t="0" r="11430" b="2286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358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C76E7B" id="Прямоугольник 19" o:spid="_x0000_s1026" style="position:absolute;margin-left:229.55pt;margin-top:-41.1pt;width:36.6pt;height:2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" fillcolor="window" strokecolor="window" strokeweight="2pt">
                <v:path arrowok="t"/>
              </v:rect>
            </w:pict>
          </mc:Fallback>
        </mc:AlternateContent>
      </w:r>
      <w:r w:rsidRPr="00624F88">
        <w:rPr>
          <w:szCs w:val="28"/>
        </w:rPr>
        <w:t>3 Исходные данные</w:t>
      </w:r>
    </w:p>
    <w:p w14:paraId="11E463AE" w14:textId="34E2E0A6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 xml:space="preserve">Предметной областью курсовой работы является </w:t>
      </w:r>
      <w:r w:rsidRPr="0025412D">
        <w:rPr>
          <w:szCs w:val="28"/>
          <w:highlight w:val="yellow"/>
        </w:rPr>
        <w:t>онлайн-магазин продаж</w:t>
      </w:r>
      <w:r w:rsidR="006837C6">
        <w:rPr>
          <w:szCs w:val="28"/>
          <w:highlight w:val="yellow"/>
        </w:rPr>
        <w:t>и</w:t>
      </w:r>
      <w:r w:rsidRPr="0025412D">
        <w:rPr>
          <w:szCs w:val="28"/>
          <w:highlight w:val="yellow"/>
        </w:rPr>
        <w:t xml:space="preserve"> авиабилетов.</w:t>
      </w:r>
    </w:p>
    <w:p w14:paraId="01D0D6A4" w14:textId="7D255CE0" w:rsidR="0094127B" w:rsidRPr="00624F88" w:rsidRDefault="0094127B" w:rsidP="00FA238B">
      <w:pPr>
        <w:ind w:firstLine="0"/>
        <w:rPr>
          <w:szCs w:val="28"/>
        </w:rPr>
      </w:pPr>
    </w:p>
    <w:p w14:paraId="43C70F8B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4 Содержание курсовой работы</w:t>
      </w:r>
    </w:p>
    <w:p w14:paraId="46AC29A8" w14:textId="1F0E1D81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 xml:space="preserve">Анализ предметной области </w:t>
      </w:r>
      <w:r w:rsidRPr="0025412D">
        <w:rPr>
          <w:szCs w:val="28"/>
          <w:highlight w:val="yellow"/>
        </w:rPr>
        <w:t>онлайн-магазина продаж</w:t>
      </w:r>
      <w:r w:rsidR="006837C6">
        <w:rPr>
          <w:szCs w:val="28"/>
          <w:highlight w:val="yellow"/>
        </w:rPr>
        <w:t>и</w:t>
      </w:r>
      <w:r w:rsidRPr="0025412D">
        <w:rPr>
          <w:szCs w:val="28"/>
          <w:highlight w:val="yellow"/>
        </w:rPr>
        <w:t xml:space="preserve"> авиабилетов</w:t>
      </w:r>
      <w:r w:rsidRPr="00624F88">
        <w:rPr>
          <w:szCs w:val="28"/>
        </w:rPr>
        <w:t>;</w:t>
      </w:r>
    </w:p>
    <w:p w14:paraId="55C6DA90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Проектирование схем базы данных;</w:t>
      </w:r>
    </w:p>
    <w:p w14:paraId="48BB998F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Реализация базы данных.</w:t>
      </w:r>
    </w:p>
    <w:p w14:paraId="5FFED538" w14:textId="77777777" w:rsidR="0094127B" w:rsidRPr="00624F88" w:rsidRDefault="0094127B" w:rsidP="00FA238B">
      <w:pPr>
        <w:ind w:firstLine="0"/>
        <w:rPr>
          <w:szCs w:val="28"/>
        </w:rPr>
      </w:pPr>
    </w:p>
    <w:p w14:paraId="4E46B01E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5 Отчетный материал курсовой работы</w:t>
      </w:r>
    </w:p>
    <w:p w14:paraId="08DF4286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 xml:space="preserve">Пояснительная записка курсовой работы, </w:t>
      </w:r>
      <w:r w:rsidRPr="00624F88">
        <w:rPr>
          <w:szCs w:val="28"/>
          <w:lang w:val="en-US"/>
        </w:rPr>
        <w:t>SQL</w:t>
      </w:r>
      <w:r w:rsidRPr="00624F88">
        <w:rPr>
          <w:szCs w:val="28"/>
        </w:rPr>
        <w:t xml:space="preserve"> скрипты для создания и работы с базой данных.</w:t>
      </w:r>
    </w:p>
    <w:p w14:paraId="7807B710" w14:textId="77777777" w:rsidR="0094127B" w:rsidRPr="00624F88" w:rsidRDefault="0094127B" w:rsidP="00FA238B">
      <w:pPr>
        <w:ind w:firstLine="0"/>
        <w:rPr>
          <w:szCs w:val="28"/>
        </w:rPr>
      </w:pPr>
    </w:p>
    <w:p w14:paraId="5B06DD58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Руководитель ________________________ Рыженков Д.В.</w:t>
      </w:r>
    </w:p>
    <w:p w14:paraId="31664E9D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Задание принял к исполнению: «___» ___________ 202__</w:t>
      </w:r>
    </w:p>
    <w:p w14:paraId="3CE2A81D" w14:textId="77777777" w:rsidR="0094127B" w:rsidRPr="00624F88" w:rsidRDefault="0094127B" w:rsidP="00FA238B">
      <w:pPr>
        <w:ind w:firstLine="0"/>
        <w:rPr>
          <w:szCs w:val="28"/>
        </w:rPr>
      </w:pPr>
    </w:p>
    <w:p w14:paraId="5E583A86" w14:textId="77777777" w:rsidR="0094127B" w:rsidRPr="00624F88" w:rsidRDefault="0094127B" w:rsidP="00FA238B">
      <w:pPr>
        <w:ind w:firstLine="0"/>
        <w:rPr>
          <w:szCs w:val="28"/>
        </w:rPr>
      </w:pPr>
      <w:r w:rsidRPr="00624F88">
        <w:rPr>
          <w:szCs w:val="28"/>
        </w:rPr>
        <w:t>Подпись студента___________________</w:t>
      </w:r>
    </w:p>
    <w:p w14:paraId="5FC41DCD" w14:textId="6BA46765" w:rsidR="00E34EBF" w:rsidRDefault="00E34EBF" w:rsidP="00FA238B">
      <w:pPr>
        <w:ind w:firstLine="0"/>
      </w:pPr>
    </w:p>
    <w:p w14:paraId="1D1F8DF9" w14:textId="5E963BBB" w:rsidR="0094127B" w:rsidRDefault="0094127B" w:rsidP="00D669B3">
      <w:pPr>
        <w:ind w:firstLine="0"/>
      </w:pPr>
    </w:p>
    <w:p w14:paraId="447E7091" w14:textId="41B13947" w:rsidR="0094127B" w:rsidRDefault="0094127B">
      <w:pPr>
        <w:suppressAutoHyphens w:val="0"/>
        <w:spacing w:after="160" w:line="259" w:lineRule="auto"/>
      </w:pPr>
      <w:r>
        <w:br w:type="page"/>
      </w:r>
    </w:p>
    <w:p w14:paraId="46EF2106" w14:textId="06FFA33A" w:rsidR="0094127B" w:rsidRPr="00421205" w:rsidRDefault="00421205" w:rsidP="00421205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id w:val="-11821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31BC1" w14:textId="0A44DCD5" w:rsidR="003A375C" w:rsidRPr="003A375C" w:rsidRDefault="003A375C" w:rsidP="003A375C">
          <w:pPr>
            <w:ind w:left="709" w:firstLine="0"/>
          </w:pPr>
        </w:p>
        <w:p w14:paraId="0B6BB46F" w14:textId="1ABDCC7E" w:rsidR="004E47F9" w:rsidRDefault="003A375C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04852" w:history="1">
            <w:r w:rsidR="004E47F9" w:rsidRPr="004E0E2F">
              <w:rPr>
                <w:rStyle w:val="ae"/>
              </w:rPr>
              <w:t>Введение</w:t>
            </w:r>
            <w:r w:rsidR="004E47F9">
              <w:rPr>
                <w:webHidden/>
              </w:rPr>
              <w:tab/>
            </w:r>
            <w:r w:rsidR="004E47F9">
              <w:rPr>
                <w:webHidden/>
              </w:rPr>
              <w:fldChar w:fldCharType="begin"/>
            </w:r>
            <w:r w:rsidR="004E47F9">
              <w:rPr>
                <w:webHidden/>
              </w:rPr>
              <w:instrText xml:space="preserve"> PAGEREF _Toc74404852 \h </w:instrText>
            </w:r>
            <w:r w:rsidR="004E47F9">
              <w:rPr>
                <w:webHidden/>
              </w:rPr>
            </w:r>
            <w:r w:rsidR="004E47F9">
              <w:rPr>
                <w:webHidden/>
              </w:rPr>
              <w:fldChar w:fldCharType="separate"/>
            </w:r>
            <w:r w:rsidR="004E47F9">
              <w:rPr>
                <w:webHidden/>
              </w:rPr>
              <w:t>4</w:t>
            </w:r>
            <w:r w:rsidR="004E47F9">
              <w:rPr>
                <w:webHidden/>
              </w:rPr>
              <w:fldChar w:fldCharType="end"/>
            </w:r>
          </w:hyperlink>
        </w:p>
        <w:p w14:paraId="3DF5B7C7" w14:textId="4787132E" w:rsidR="004E47F9" w:rsidRDefault="004E47F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74404853" w:history="1">
            <w:r w:rsidRPr="004E0E2F">
              <w:rPr>
                <w:rStyle w:val="ae"/>
              </w:rPr>
              <w:t xml:space="preserve">1 Описание предметной области </w:t>
            </w:r>
            <w:r w:rsidRPr="004E0E2F">
              <w:rPr>
                <w:rStyle w:val="ae"/>
                <w:shd w:val="clear" w:color="auto" w:fill="FFFFFF"/>
              </w:rPr>
              <w:t>онлайн магазина продажи авиабил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9822A4" w14:textId="16C7EC8D" w:rsidR="004E47F9" w:rsidRDefault="004E47F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74404854" w:history="1">
            <w:r w:rsidRPr="004E0E2F">
              <w:rPr>
                <w:rStyle w:val="ae"/>
              </w:rPr>
              <w:t>2 Проектирование схем базы данных для онлайн магазина продажи авиабил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5759CC8" w14:textId="43969E38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55" w:history="1">
            <w:r w:rsidRPr="004E0E2F">
              <w:rPr>
                <w:rStyle w:val="ae"/>
                <w:noProof/>
              </w:rPr>
              <w:t>2.1</w:t>
            </w:r>
            <w:r w:rsidRPr="004E0E2F">
              <w:rPr>
                <w:rStyle w:val="ae"/>
                <w:noProof/>
                <w:shd w:val="clear" w:color="auto" w:fill="FFFFFF"/>
              </w:rPr>
              <w:t xml:space="preserve"> Проектирование концепту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C8F21" w14:textId="4EEF25A7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56" w:history="1">
            <w:r w:rsidRPr="004E0E2F">
              <w:rPr>
                <w:rStyle w:val="ae"/>
                <w:noProof/>
              </w:rPr>
              <w:t>2.2 Проектирование логической схем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C319" w14:textId="4671FEF4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57" w:history="1">
            <w:r w:rsidRPr="004E0E2F">
              <w:rPr>
                <w:rStyle w:val="ae"/>
                <w:noProof/>
              </w:rPr>
              <w:t>2.3</w:t>
            </w:r>
            <w:r w:rsidRPr="004E0E2F">
              <w:rPr>
                <w:rStyle w:val="ae"/>
                <w:noProof/>
                <w:shd w:val="clear" w:color="auto" w:fill="FFFFFF"/>
              </w:rPr>
              <w:t xml:space="preserve"> Построение физической схемы базы данных для онлайн магазина продажи авиа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7550" w14:textId="0EF9CBC1" w:rsidR="004E47F9" w:rsidRDefault="004E47F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74404858" w:history="1">
            <w:r w:rsidRPr="004E0E2F">
              <w:rPr>
                <w:rStyle w:val="ae"/>
              </w:rPr>
              <w:t>3</w:t>
            </w:r>
            <w:r w:rsidRPr="004E0E2F">
              <w:rPr>
                <w:rStyle w:val="ae"/>
                <w:shd w:val="clear" w:color="auto" w:fill="FFFFFF"/>
              </w:rPr>
              <w:t xml:space="preserve"> Реализация базы данных для онлайн магазина продажи авиабил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197918" w14:textId="78A508FA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59" w:history="1">
            <w:r w:rsidRPr="004E0E2F">
              <w:rPr>
                <w:rStyle w:val="ae"/>
                <w:noProof/>
              </w:rPr>
              <w:t>3.1</w:t>
            </w:r>
            <w:r w:rsidRPr="004E0E2F">
              <w:rPr>
                <w:rStyle w:val="ae"/>
                <w:noProof/>
                <w:shd w:val="clear" w:color="auto" w:fill="FFFFFF"/>
              </w:rPr>
              <w:t xml:space="preserve"> 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714D" w14:textId="14B037A7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60" w:history="1">
            <w:r w:rsidRPr="004E0E2F">
              <w:rPr>
                <w:rStyle w:val="ae"/>
                <w:noProof/>
              </w:rPr>
              <w:t>3.2</w:t>
            </w:r>
            <w:r w:rsidRPr="004E0E2F">
              <w:rPr>
                <w:rStyle w:val="ae"/>
                <w:noProof/>
                <w:shd w:val="clear" w:color="auto" w:fill="FFFFFF"/>
              </w:rPr>
              <w:t xml:space="preserve"> Разработка триггеров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59D0" w14:textId="2AFD7AA3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61" w:history="1">
            <w:r w:rsidRPr="004E0E2F">
              <w:rPr>
                <w:rStyle w:val="ae"/>
                <w:noProof/>
              </w:rPr>
              <w:t>3.3 Запол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34F1" w14:textId="2A739360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62" w:history="1">
            <w:r w:rsidRPr="004E0E2F">
              <w:rPr>
                <w:rStyle w:val="ae"/>
                <w:noProof/>
              </w:rPr>
              <w:t>3.4 Разработка запросов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B3C1" w14:textId="5C8B2CEE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63" w:history="1">
            <w:r w:rsidRPr="004E0E2F">
              <w:rPr>
                <w:rStyle w:val="ae"/>
                <w:noProof/>
              </w:rPr>
              <w:t>3.5</w:t>
            </w:r>
            <w:r w:rsidRPr="004E0E2F">
              <w:rPr>
                <w:rStyle w:val="ae"/>
                <w:noProof/>
                <w:shd w:val="clear" w:color="auto" w:fill="FFFFFF"/>
              </w:rPr>
              <w:t xml:space="preserve"> Разработка хранимых процедур для базы данных для онлайн магазина продажи авиа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C169" w14:textId="07630493" w:rsidR="004E47F9" w:rsidRDefault="004E47F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74404864" w:history="1">
            <w:r w:rsidRPr="004E0E2F">
              <w:rPr>
                <w:rStyle w:val="ae"/>
                <w:shd w:val="clear" w:color="auto" w:fill="FFFFF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9A3D23B" w14:textId="2A94DF4F" w:rsidR="004E47F9" w:rsidRDefault="004E47F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74404865" w:history="1">
            <w:r w:rsidRPr="004E0E2F">
              <w:rPr>
                <w:rStyle w:val="ae"/>
                <w:shd w:val="clear" w:color="auto" w:fill="FFFFFF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CC4E94A" w14:textId="53782227" w:rsidR="004E47F9" w:rsidRDefault="004E47F9">
          <w:pPr>
            <w:pStyle w:val="1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ru-RU"/>
            </w:rPr>
          </w:pPr>
          <w:hyperlink w:anchor="_Toc74404866" w:history="1">
            <w:r w:rsidRPr="004E0E2F">
              <w:rPr>
                <w:rStyle w:val="ae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440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9369D23" w14:textId="3FF8FC17" w:rsidR="004E47F9" w:rsidRDefault="004E47F9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404867" w:history="1">
            <w:r w:rsidRPr="004E0E2F">
              <w:rPr>
                <w:rStyle w:val="ae"/>
                <w:noProof/>
              </w:rPr>
              <w:t>Листинг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D83F" w14:textId="1F373F3A" w:rsidR="00421205" w:rsidRDefault="003A375C" w:rsidP="002D0F77">
          <w:r>
            <w:rPr>
              <w:b/>
              <w:bCs/>
            </w:rPr>
            <w:fldChar w:fldCharType="end"/>
          </w:r>
        </w:p>
      </w:sdtContent>
    </w:sdt>
    <w:p w14:paraId="18B95F17" w14:textId="1A81A4A3" w:rsidR="00421205" w:rsidRDefault="00421205" w:rsidP="0034277B"/>
    <w:p w14:paraId="7A95CC4A" w14:textId="5FCB333C" w:rsidR="00421205" w:rsidRDefault="00421205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AB05B20" w14:textId="77777777" w:rsidR="00F62356" w:rsidRDefault="00F62356" w:rsidP="00F62356">
      <w:pPr>
        <w:pStyle w:val="1"/>
        <w:numPr>
          <w:ilvl w:val="0"/>
          <w:numId w:val="0"/>
        </w:numPr>
        <w:ind w:left="709"/>
      </w:pPr>
      <w:bookmarkStart w:id="0" w:name="_Toc533627995"/>
      <w:bookmarkStart w:id="1" w:name="_Toc72186601"/>
      <w:bookmarkStart w:id="2" w:name="_Toc72601816"/>
      <w:bookmarkStart w:id="3" w:name="_Toc74404852"/>
      <w:r w:rsidRPr="002F0F0E">
        <w:lastRenderedPageBreak/>
        <w:t>Введение</w:t>
      </w:r>
      <w:bookmarkEnd w:id="0"/>
      <w:bookmarkEnd w:id="1"/>
      <w:bookmarkEnd w:id="2"/>
      <w:bookmarkEnd w:id="3"/>
    </w:p>
    <w:p w14:paraId="3AA4B97C" w14:textId="77777777" w:rsidR="00F62356" w:rsidRDefault="00F62356" w:rsidP="00F62356"/>
    <w:p w14:paraId="5C6CA23C" w14:textId="77777777" w:rsidR="00F62356" w:rsidRPr="00CC7B2C" w:rsidRDefault="00F62356" w:rsidP="00F62356">
      <w:pPr>
        <w:ind w:firstLine="851"/>
      </w:pPr>
      <w:r>
        <w:t xml:space="preserve">Одной из наиболее актуальных задача в сфере </w:t>
      </w:r>
      <w:r>
        <w:rPr>
          <w:lang w:val="en-US"/>
        </w:rPr>
        <w:t>IT</w:t>
      </w:r>
      <w:r>
        <w:t xml:space="preserve"> в настоящее время является разработка баз данных.</w:t>
      </w:r>
    </w:p>
    <w:p w14:paraId="4E98CFFB" w14:textId="2842E75F" w:rsidR="00F62356" w:rsidRPr="00E61F40" w:rsidRDefault="00F62356" w:rsidP="00F62356">
      <w:pPr>
        <w:ind w:firstLine="851"/>
        <w:rPr>
          <w:color w:val="000000"/>
          <w:shd w:val="clear" w:color="auto" w:fill="FFFFFF"/>
        </w:rPr>
      </w:pPr>
      <w:r>
        <w:t xml:space="preserve">Целью курсовой работы является построение базы данных </w:t>
      </w:r>
      <w:r w:rsidRPr="009F6089">
        <w:rPr>
          <w:color w:val="000000"/>
          <w:shd w:val="clear" w:color="auto" w:fill="FFFFFF"/>
        </w:rPr>
        <w:t xml:space="preserve">для </w:t>
      </w:r>
      <w:r w:rsidRPr="00E61F40">
        <w:rPr>
          <w:color w:val="000000"/>
          <w:shd w:val="clear" w:color="auto" w:fill="FFFFFF"/>
        </w:rPr>
        <w:t>онлайн магазина продаж</w:t>
      </w:r>
      <w:r w:rsidR="003B6723" w:rsidRPr="00E61F40">
        <w:rPr>
          <w:color w:val="000000"/>
          <w:shd w:val="clear" w:color="auto" w:fill="FFFFFF"/>
        </w:rPr>
        <w:t>и</w:t>
      </w:r>
      <w:r w:rsidRPr="00E61F40">
        <w:rPr>
          <w:color w:val="000000"/>
          <w:shd w:val="clear" w:color="auto" w:fill="FFFFFF"/>
        </w:rPr>
        <w:t xml:space="preserve"> авиабилетов.</w:t>
      </w:r>
    </w:p>
    <w:p w14:paraId="576FB782" w14:textId="77777777" w:rsidR="00F62356" w:rsidRPr="00E61F40" w:rsidRDefault="00F62356" w:rsidP="00F62356">
      <w:pPr>
        <w:ind w:firstLine="851"/>
        <w:rPr>
          <w:color w:val="000000"/>
          <w:shd w:val="clear" w:color="auto" w:fill="FFFFFF"/>
        </w:rPr>
      </w:pPr>
      <w:r w:rsidRPr="00E61F40">
        <w:rPr>
          <w:color w:val="000000"/>
          <w:shd w:val="clear" w:color="auto" w:fill="FFFFFF"/>
        </w:rPr>
        <w:t>Задачами курсовой работы являются:</w:t>
      </w:r>
    </w:p>
    <w:p w14:paraId="73DFE292" w14:textId="77777777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t xml:space="preserve">Изучение предметной области процесса </w:t>
      </w:r>
      <w:r w:rsidRPr="00E61F40">
        <w:rPr>
          <w:color w:val="000000"/>
          <w:shd w:val="clear" w:color="auto" w:fill="FFFFFF"/>
        </w:rPr>
        <w:t>продажи авиабилетов в онлайн магазине</w:t>
      </w:r>
      <w:r w:rsidRPr="00E61F40">
        <w:t>;</w:t>
      </w:r>
    </w:p>
    <w:p w14:paraId="6F03EDE7" w14:textId="7CF2DBBF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t xml:space="preserve">Разработка модели базы данных </w:t>
      </w:r>
      <w:r w:rsidRPr="00E61F40">
        <w:rPr>
          <w:color w:val="000000"/>
          <w:shd w:val="clear" w:color="auto" w:fill="FFFFFF"/>
        </w:rPr>
        <w:t xml:space="preserve">для онлайн магазина </w:t>
      </w:r>
      <w:r w:rsidR="003B6723" w:rsidRPr="00E61F40">
        <w:rPr>
          <w:color w:val="000000"/>
          <w:shd w:val="clear" w:color="auto" w:fill="FFFFFF"/>
        </w:rPr>
        <w:t xml:space="preserve">продажи </w:t>
      </w:r>
      <w:r w:rsidRPr="00E61F40">
        <w:rPr>
          <w:color w:val="000000"/>
          <w:shd w:val="clear" w:color="auto" w:fill="FFFFFF"/>
        </w:rPr>
        <w:t>авиабилетов;</w:t>
      </w:r>
    </w:p>
    <w:p w14:paraId="04CAA24B" w14:textId="77777777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rPr>
          <w:color w:val="000000"/>
          <w:shd w:val="clear" w:color="auto" w:fill="FFFFFF"/>
        </w:rPr>
        <w:t>Выбор системы управления базой данных (СУБД);</w:t>
      </w:r>
    </w:p>
    <w:p w14:paraId="6CC0D5F5" w14:textId="742EF6E9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rPr>
          <w:color w:val="000000"/>
          <w:shd w:val="clear" w:color="auto" w:fill="FFFFFF"/>
        </w:rPr>
        <w:t xml:space="preserve">Создание и пробное наполнение базы данных для онлайн магазина </w:t>
      </w:r>
      <w:r w:rsidR="003B6723" w:rsidRPr="00E61F40">
        <w:rPr>
          <w:color w:val="000000"/>
          <w:shd w:val="clear" w:color="auto" w:fill="FFFFFF"/>
        </w:rPr>
        <w:t xml:space="preserve">продажи </w:t>
      </w:r>
      <w:r w:rsidRPr="00E61F40">
        <w:rPr>
          <w:color w:val="000000"/>
          <w:shd w:val="clear" w:color="auto" w:fill="FFFFFF"/>
        </w:rPr>
        <w:t>авиабилетов;</w:t>
      </w:r>
    </w:p>
    <w:p w14:paraId="3CDD197B" w14:textId="3B57488D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rPr>
          <w:color w:val="000000"/>
          <w:shd w:val="clear" w:color="auto" w:fill="FFFFFF"/>
        </w:rPr>
        <w:t xml:space="preserve">Разработка триггеров к базе данных для онлайн магазина </w:t>
      </w:r>
      <w:r w:rsidR="003B6723" w:rsidRPr="00E61F40">
        <w:rPr>
          <w:color w:val="000000"/>
          <w:shd w:val="clear" w:color="auto" w:fill="FFFFFF"/>
        </w:rPr>
        <w:t xml:space="preserve">продажи </w:t>
      </w:r>
      <w:r w:rsidRPr="00E61F40">
        <w:rPr>
          <w:color w:val="000000"/>
          <w:shd w:val="clear" w:color="auto" w:fill="FFFFFF"/>
        </w:rPr>
        <w:t>авиабилетов;</w:t>
      </w:r>
    </w:p>
    <w:p w14:paraId="092758BB" w14:textId="3EE8A598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rPr>
          <w:color w:val="000000"/>
          <w:shd w:val="clear" w:color="auto" w:fill="FFFFFF"/>
        </w:rPr>
        <w:t xml:space="preserve">Разработка процедур для базы данных для онлайн магазина </w:t>
      </w:r>
      <w:r w:rsidR="003B6723" w:rsidRPr="00E61F40">
        <w:rPr>
          <w:color w:val="000000"/>
          <w:shd w:val="clear" w:color="auto" w:fill="FFFFFF"/>
        </w:rPr>
        <w:t xml:space="preserve">продажи </w:t>
      </w:r>
      <w:r w:rsidRPr="00E61F40">
        <w:rPr>
          <w:color w:val="000000"/>
          <w:shd w:val="clear" w:color="auto" w:fill="FFFFFF"/>
        </w:rPr>
        <w:t>авиабилетов;</w:t>
      </w:r>
    </w:p>
    <w:p w14:paraId="4583B7A1" w14:textId="1D79F676" w:rsidR="00F62356" w:rsidRPr="00E61F40" w:rsidRDefault="00F62356" w:rsidP="00432C0A">
      <w:pPr>
        <w:numPr>
          <w:ilvl w:val="0"/>
          <w:numId w:val="3"/>
        </w:numPr>
        <w:ind w:firstLine="851"/>
      </w:pPr>
      <w:r w:rsidRPr="00E61F40">
        <w:rPr>
          <w:color w:val="000000"/>
          <w:shd w:val="clear" w:color="auto" w:fill="FFFFFF"/>
        </w:rPr>
        <w:t xml:space="preserve">Построение запросов на извлечение информации из базы данных для онлайн магазина </w:t>
      </w:r>
      <w:r w:rsidR="003B6723" w:rsidRPr="00E61F40">
        <w:rPr>
          <w:color w:val="000000"/>
          <w:shd w:val="clear" w:color="auto" w:fill="FFFFFF"/>
        </w:rPr>
        <w:t xml:space="preserve">продажи </w:t>
      </w:r>
      <w:r w:rsidRPr="00E61F40">
        <w:rPr>
          <w:color w:val="000000"/>
          <w:shd w:val="clear" w:color="auto" w:fill="FFFFFF"/>
        </w:rPr>
        <w:t>авиабилетов.</w:t>
      </w:r>
    </w:p>
    <w:p w14:paraId="69287015" w14:textId="77777777" w:rsidR="00F62356" w:rsidRDefault="00F62356" w:rsidP="00F62356"/>
    <w:p w14:paraId="4F60B23D" w14:textId="77777777" w:rsidR="00F62356" w:rsidRDefault="00F62356" w:rsidP="00F62356"/>
    <w:p w14:paraId="4BA2BB7B" w14:textId="77777777" w:rsidR="00F62356" w:rsidRPr="00DC279B" w:rsidRDefault="00F62356" w:rsidP="00F62356">
      <w:pPr>
        <w:pStyle w:val="1"/>
      </w:pPr>
      <w:r>
        <w:br w:type="page"/>
      </w:r>
      <w:bookmarkStart w:id="4" w:name="_Toc533627996"/>
      <w:bookmarkStart w:id="5" w:name="_Toc72186602"/>
      <w:bookmarkStart w:id="6" w:name="_Toc72601817"/>
      <w:bookmarkStart w:id="7" w:name="_Toc72601932"/>
      <w:bookmarkStart w:id="8" w:name="_Toc72602753"/>
      <w:bookmarkStart w:id="9" w:name="_Toc74404853"/>
      <w:r w:rsidRPr="00DC279B">
        <w:lastRenderedPageBreak/>
        <w:t xml:space="preserve">Описание предметной области </w:t>
      </w:r>
      <w:bookmarkEnd w:id="4"/>
      <w:bookmarkEnd w:id="5"/>
      <w:r w:rsidRPr="00AD1473">
        <w:rPr>
          <w:shd w:val="clear" w:color="auto" w:fill="FFFFFF"/>
        </w:rPr>
        <w:t>онлайн магазина продажи авиабилетов</w:t>
      </w:r>
      <w:bookmarkEnd w:id="6"/>
      <w:bookmarkEnd w:id="7"/>
      <w:bookmarkEnd w:id="8"/>
      <w:bookmarkEnd w:id="9"/>
    </w:p>
    <w:p w14:paraId="3CFF380C" w14:textId="77777777" w:rsidR="00F62356" w:rsidRDefault="00F62356" w:rsidP="00F62356"/>
    <w:p w14:paraId="26160073" w14:textId="534E688D" w:rsidR="00F62356" w:rsidRDefault="00F62356" w:rsidP="0051102A">
      <w:pPr>
        <w:ind w:firstLine="851"/>
      </w:pPr>
      <w:r>
        <w:t xml:space="preserve">Онлайн </w:t>
      </w:r>
      <w:r w:rsidRPr="00415F9F">
        <w:t xml:space="preserve">магазин — сайт, торгующий товарами посредством сети Интернет. Позволяет пользователям онлайн, в своём браузере или мобильном устройстве, сформировать заказ на покупку, выбрать способ оплаты и </w:t>
      </w:r>
      <w:r>
        <w:t>получения</w:t>
      </w:r>
      <w:r w:rsidRPr="00415F9F">
        <w:t xml:space="preserve"> заказа.</w:t>
      </w:r>
      <w:r>
        <w:t xml:space="preserve"> </w:t>
      </w:r>
      <w:r w:rsidRPr="00415F9F">
        <w:t xml:space="preserve">В данной работе будет рассмотрен </w:t>
      </w:r>
      <w:r w:rsidRPr="00AD1473">
        <w:rPr>
          <w:color w:val="000000"/>
          <w:shd w:val="clear" w:color="auto" w:fill="FFFFFF"/>
        </w:rPr>
        <w:t xml:space="preserve">онлайн магазина </w:t>
      </w:r>
      <w:r w:rsidR="00996B6F" w:rsidRPr="00AD1473">
        <w:rPr>
          <w:color w:val="000000"/>
          <w:shd w:val="clear" w:color="auto" w:fill="FFFFFF"/>
        </w:rPr>
        <w:t xml:space="preserve">продажи </w:t>
      </w:r>
      <w:r w:rsidRPr="00AD1473">
        <w:rPr>
          <w:color w:val="000000"/>
          <w:shd w:val="clear" w:color="auto" w:fill="FFFFFF"/>
        </w:rPr>
        <w:t>авиабилетов</w:t>
      </w:r>
      <w:r w:rsidRPr="00415F9F">
        <w:t xml:space="preserve">. </w:t>
      </w:r>
      <w:r>
        <w:t xml:space="preserve">Онлайн </w:t>
      </w:r>
      <w:r w:rsidRPr="00EB5A94">
        <w:t xml:space="preserve">магазин является своего рода витриной, на которой в качестве товара выставляются </w:t>
      </w:r>
      <w:r>
        <w:t>авиабилеты</w:t>
      </w:r>
      <w:r w:rsidRPr="00EB5A94">
        <w:t xml:space="preserve">. </w:t>
      </w:r>
      <w:r>
        <w:t>Авиабилеты</w:t>
      </w:r>
      <w:r w:rsidRPr="00EB5A94">
        <w:t xml:space="preserve"> делятся</w:t>
      </w:r>
      <w:r>
        <w:t>, в основном,</w:t>
      </w:r>
      <w:r w:rsidRPr="00EB5A94">
        <w:t xml:space="preserve"> по </w:t>
      </w:r>
      <w:r>
        <w:t>классу</w:t>
      </w:r>
      <w:r w:rsidRPr="00EB5A94">
        <w:t xml:space="preserve">. </w:t>
      </w:r>
    </w:p>
    <w:p w14:paraId="351BF852" w14:textId="77777777" w:rsidR="00F62356" w:rsidRDefault="00F62356" w:rsidP="0051102A">
      <w:pPr>
        <w:ind w:firstLine="851"/>
      </w:pPr>
      <w:r w:rsidRPr="00EB5A94">
        <w:t xml:space="preserve">Страница </w:t>
      </w:r>
      <w:r>
        <w:t xml:space="preserve">заказа </w:t>
      </w:r>
      <w:r w:rsidRPr="00EB5A94">
        <w:t>определенно</w:t>
      </w:r>
      <w:r>
        <w:t>го</w:t>
      </w:r>
      <w:r w:rsidRPr="00EB5A94">
        <w:t xml:space="preserve"> </w:t>
      </w:r>
      <w:r>
        <w:t xml:space="preserve">авиабилета </w:t>
      </w:r>
      <w:r w:rsidRPr="00EB5A94">
        <w:t>содержит следующую информацию о не</w:t>
      </w:r>
      <w:r>
        <w:t>м</w:t>
      </w:r>
      <w:r w:rsidRPr="00EB5A94">
        <w:t>:</w:t>
      </w:r>
      <w:r>
        <w:t xml:space="preserve"> компания, дата и время отправления, дата и время прибытия, место отправления, место прибытия, цена, максимальный вес багажа</w:t>
      </w:r>
      <w:r w:rsidRPr="00EB5A94">
        <w:t>.</w:t>
      </w:r>
    </w:p>
    <w:p w14:paraId="0D1232A4" w14:textId="77777777" w:rsidR="00F62356" w:rsidRDefault="00F62356" w:rsidP="0051102A">
      <w:pPr>
        <w:ind w:firstLine="851"/>
      </w:pPr>
      <w:r>
        <w:t>Просто просматривать сайт, искать авиабилеты и просматривать о них информацию может каждый незарегистрированный пользователь. Однако, если он захочет заказать какой-либо конкретный билет, то ему придется зарегистрироваться, указав следующие свои данные: электронную почту, фамилию, имя, отчество, дату рождения, город проживания, тип документа и его номер, а также один номер мобильного телефона для обратной связи.</w:t>
      </w:r>
    </w:p>
    <w:p w14:paraId="0E2D70AF" w14:textId="77777777" w:rsidR="00F62356" w:rsidRDefault="00F62356" w:rsidP="0051102A">
      <w:pPr>
        <w:ind w:firstLine="851"/>
      </w:pPr>
      <w:r>
        <w:t>Когда зарегистрированный пользователь заполнил всю необходимую информацию касательно билета, он переходит на страницу подтверждения заказа для оплаты товара. В заказе о каждом авиабилете хранится вся его информация. Как только пользователь оплатил заказ, ему на указанную почту высылается штрих-код, по которому, в последствие, он может уже в аэропорту подтвердить регистрацию на полет.</w:t>
      </w:r>
    </w:p>
    <w:p w14:paraId="00489869" w14:textId="77777777" w:rsidR="00F62356" w:rsidRPr="00557ECE" w:rsidRDefault="00F62356" w:rsidP="00F62356">
      <w:pPr>
        <w:pStyle w:val="1"/>
      </w:pPr>
      <w:r>
        <w:br w:type="page"/>
      </w:r>
      <w:bookmarkStart w:id="10" w:name="_Toc533627997"/>
      <w:bookmarkStart w:id="11" w:name="_Toc72186603"/>
      <w:bookmarkStart w:id="12" w:name="_Toc72601818"/>
      <w:bookmarkStart w:id="13" w:name="_Toc72601933"/>
      <w:bookmarkStart w:id="14" w:name="_Toc72602754"/>
      <w:bookmarkStart w:id="15" w:name="_Toc74404854"/>
      <w:r w:rsidRPr="00557ECE">
        <w:lastRenderedPageBreak/>
        <w:t xml:space="preserve">Проектирование схем базы данных для </w:t>
      </w:r>
      <w:bookmarkEnd w:id="10"/>
      <w:bookmarkEnd w:id="11"/>
      <w:r w:rsidRPr="008051BF">
        <w:t>онлайн магазина продажи авиабилетов</w:t>
      </w:r>
      <w:bookmarkEnd w:id="12"/>
      <w:bookmarkEnd w:id="13"/>
      <w:bookmarkEnd w:id="14"/>
      <w:bookmarkEnd w:id="15"/>
    </w:p>
    <w:p w14:paraId="7C0B9569" w14:textId="77777777" w:rsidR="00F62356" w:rsidRPr="00D65086" w:rsidRDefault="00F62356" w:rsidP="00F62356"/>
    <w:p w14:paraId="636FCFDC" w14:textId="77777777" w:rsidR="00F62356" w:rsidRDefault="00F62356" w:rsidP="00F62356">
      <w:pPr>
        <w:pStyle w:val="2"/>
        <w:rPr>
          <w:shd w:val="clear" w:color="auto" w:fill="FFFFFF"/>
        </w:rPr>
      </w:pPr>
      <w:bookmarkStart w:id="16" w:name="_Toc72601819"/>
      <w:bookmarkStart w:id="17" w:name="_Toc72601934"/>
      <w:bookmarkStart w:id="18" w:name="_Toc72602755"/>
      <w:bookmarkStart w:id="19" w:name="_Toc533627998"/>
      <w:bookmarkStart w:id="20" w:name="_Toc72186604"/>
      <w:bookmarkStart w:id="21" w:name="_Toc74404855"/>
      <w:r>
        <w:rPr>
          <w:shd w:val="clear" w:color="auto" w:fill="FFFFFF"/>
        </w:rPr>
        <w:t>Проектирование концептуальной схемы</w:t>
      </w:r>
      <w:bookmarkEnd w:id="16"/>
      <w:bookmarkEnd w:id="17"/>
      <w:bookmarkEnd w:id="18"/>
      <w:bookmarkEnd w:id="21"/>
    </w:p>
    <w:p w14:paraId="538616BE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Первым этапом проектирования базы данных после описания предметной области является создание концептуальной схемы базы данных.</w:t>
      </w:r>
    </w:p>
    <w:p w14:paraId="5A235F79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Концептуальная модель базы данных – это наглядная диаграмма, нарисованная в принятых обозначениях и показывающая основные связи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1A1286BE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Для единообразия программирования баз данных введены следующие понятия для концептуальных баз данных:</w:t>
      </w:r>
    </w:p>
    <w:p w14:paraId="53C7DC12" w14:textId="77777777" w:rsidR="00F62356" w:rsidRPr="003B367D" w:rsidRDefault="00F62356" w:rsidP="0051102A">
      <w:pPr>
        <w:pStyle w:val="a5"/>
        <w:numPr>
          <w:ilvl w:val="0"/>
          <w:numId w:val="6"/>
        </w:numPr>
        <w:suppressAutoHyphens w:val="0"/>
        <w:ind w:left="0" w:firstLine="709"/>
        <w:rPr>
          <w:b w:val="0"/>
          <w:bCs/>
        </w:rPr>
      </w:pPr>
      <w:r w:rsidRPr="003B367D">
        <w:t>Объект или сущность</w:t>
      </w:r>
      <w:r w:rsidRPr="003B367D">
        <w:rPr>
          <w:b w:val="0"/>
          <w:bCs/>
        </w:rPr>
        <w:t>. Это фактическая вещь или объект (для людей) за которой пользователь (заказчик) хочет наблюдать. Например, Иванов Иван Иванович.</w:t>
      </w:r>
    </w:p>
    <w:p w14:paraId="35528F75" w14:textId="77777777" w:rsidR="00F62356" w:rsidRPr="003B367D" w:rsidRDefault="00F62356" w:rsidP="0051102A">
      <w:pPr>
        <w:pStyle w:val="a5"/>
        <w:numPr>
          <w:ilvl w:val="0"/>
          <w:numId w:val="6"/>
        </w:numPr>
        <w:suppressAutoHyphens w:val="0"/>
        <w:ind w:left="0" w:firstLine="709"/>
        <w:rPr>
          <w:b w:val="0"/>
          <w:bCs/>
        </w:rPr>
      </w:pPr>
      <w:r w:rsidRPr="003B367D">
        <w:t>Атрибут</w:t>
      </w:r>
      <w:r w:rsidRPr="003B367D">
        <w:rPr>
          <w:b w:val="0"/>
          <w:bCs/>
        </w:rPr>
        <w:t xml:space="preserve"> – это характеристика объекта, соответствующая его сущности. Например. Задаем себе вопрос: Какую информацию нужно хранить об Иванове Иване Ивановиче? Ответы на этот вопрос и будут атрибуты объекта Иванов Иван Иванович.</w:t>
      </w:r>
    </w:p>
    <w:p w14:paraId="3B564B14" w14:textId="1DB6FCA4" w:rsidR="00F62356" w:rsidRPr="003B367D" w:rsidRDefault="00F62356" w:rsidP="0051102A">
      <w:pPr>
        <w:pStyle w:val="a5"/>
        <w:numPr>
          <w:ilvl w:val="0"/>
          <w:numId w:val="6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 xml:space="preserve">Третье понятие в проектировании концептуальной базы данных это </w:t>
      </w:r>
      <w:r w:rsidRPr="003B367D">
        <w:t>связь</w:t>
      </w:r>
      <w:r w:rsidRPr="003B367D">
        <w:rPr>
          <w:b w:val="0"/>
          <w:bCs/>
        </w:rPr>
        <w:t xml:space="preserve"> или </w:t>
      </w:r>
      <w:r w:rsidRPr="003B367D">
        <w:t>отношения</w:t>
      </w:r>
      <w:r w:rsidRPr="003B367D">
        <w:rPr>
          <w:b w:val="0"/>
          <w:bCs/>
        </w:rPr>
        <w:t xml:space="preserve"> между объектами</w:t>
      </w:r>
      <w:r w:rsidR="008051BF" w:rsidRPr="008051BF">
        <w:rPr>
          <w:b w:val="0"/>
          <w:bCs/>
        </w:rPr>
        <w:t xml:space="preserve"> [1]</w:t>
      </w:r>
      <w:r w:rsidRPr="003B367D">
        <w:rPr>
          <w:b w:val="0"/>
          <w:bCs/>
        </w:rPr>
        <w:t>.</w:t>
      </w:r>
    </w:p>
    <w:p w14:paraId="0A98DBF3" w14:textId="49C9C6C3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Диаграмма сущность/отношения (объект/связь) называют ER-диаграммой или EDR (</w:t>
      </w:r>
      <w:proofErr w:type="spellStart"/>
      <w:r w:rsidRPr="003B367D">
        <w:rPr>
          <w:b w:val="0"/>
          <w:bCs/>
        </w:rPr>
        <w:t>entity-relationship</w:t>
      </w:r>
      <w:proofErr w:type="spellEnd"/>
      <w:r w:rsidRPr="003B367D">
        <w:rPr>
          <w:b w:val="0"/>
          <w:bCs/>
        </w:rPr>
        <w:t xml:space="preserve"> </w:t>
      </w:r>
      <w:proofErr w:type="spellStart"/>
      <w:r w:rsidRPr="003B367D">
        <w:rPr>
          <w:b w:val="0"/>
          <w:bCs/>
        </w:rPr>
        <w:t>diagram</w:t>
      </w:r>
      <w:proofErr w:type="spellEnd"/>
      <w:r w:rsidRPr="003B367D">
        <w:rPr>
          <w:b w:val="0"/>
          <w:bCs/>
        </w:rPr>
        <w:t xml:space="preserve">). Сама модель сущность-связь была предложена профессором Peter </w:t>
      </w:r>
      <w:proofErr w:type="spellStart"/>
      <w:r w:rsidRPr="003B367D">
        <w:rPr>
          <w:b w:val="0"/>
          <w:bCs/>
        </w:rPr>
        <w:t>Pin-Shen</w:t>
      </w:r>
      <w:proofErr w:type="spellEnd"/>
      <w:r w:rsidRPr="003B367D">
        <w:rPr>
          <w:b w:val="0"/>
          <w:bCs/>
        </w:rPr>
        <w:t xml:space="preserve"> </w:t>
      </w:r>
      <w:proofErr w:type="spellStart"/>
      <w:r w:rsidRPr="003B367D">
        <w:rPr>
          <w:b w:val="0"/>
          <w:bCs/>
        </w:rPr>
        <w:t>Chen</w:t>
      </w:r>
      <w:proofErr w:type="spellEnd"/>
      <w:r w:rsidRPr="003B367D">
        <w:rPr>
          <w:b w:val="0"/>
          <w:bCs/>
        </w:rPr>
        <w:t xml:space="preserve"> (Питер Чен) в 1976 году. Правила написания и условные обозначения ER-диаграммы называют нотацией. Распространены две основные нотации ER-диаграмм:</w:t>
      </w:r>
    </w:p>
    <w:p w14:paraId="253ABA8B" w14:textId="77777777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>Нотация Питера Чена.</w:t>
      </w:r>
    </w:p>
    <w:p w14:paraId="591321FD" w14:textId="77777777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lastRenderedPageBreak/>
        <w:t xml:space="preserve">Нотация Гордона </w:t>
      </w:r>
      <w:proofErr w:type="spellStart"/>
      <w:r w:rsidRPr="003B367D">
        <w:rPr>
          <w:b w:val="0"/>
          <w:bCs/>
        </w:rPr>
        <w:t>Эверста</w:t>
      </w:r>
      <w:proofErr w:type="spellEnd"/>
      <w:r w:rsidRPr="003B367D">
        <w:rPr>
          <w:b w:val="0"/>
          <w:bCs/>
        </w:rPr>
        <w:t xml:space="preserve"> под названием </w:t>
      </w:r>
      <w:proofErr w:type="spellStart"/>
      <w:r w:rsidRPr="003B367D">
        <w:rPr>
          <w:b w:val="0"/>
          <w:bCs/>
        </w:rPr>
        <w:t>Crow’s</w:t>
      </w:r>
      <w:proofErr w:type="spellEnd"/>
      <w:r w:rsidRPr="003B367D">
        <w:rPr>
          <w:b w:val="0"/>
          <w:bCs/>
        </w:rPr>
        <w:t xml:space="preserve"> </w:t>
      </w:r>
      <w:proofErr w:type="spellStart"/>
      <w:r w:rsidRPr="003B367D">
        <w:rPr>
          <w:b w:val="0"/>
          <w:bCs/>
        </w:rPr>
        <w:t>Foot</w:t>
      </w:r>
      <w:proofErr w:type="spellEnd"/>
      <w:r w:rsidRPr="003B367D">
        <w:rPr>
          <w:b w:val="0"/>
          <w:bCs/>
        </w:rPr>
        <w:t xml:space="preserve"> или Fork (вилка).</w:t>
      </w:r>
    </w:p>
    <w:p w14:paraId="4E0BC94A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Чен предложил и это приняли следующие условные обозначения для ER-диаграмм:</w:t>
      </w:r>
    </w:p>
    <w:p w14:paraId="353608AE" w14:textId="77777777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>Сущность или объект обозначать прямоугольником.</w:t>
      </w:r>
    </w:p>
    <w:p w14:paraId="74F7CB28" w14:textId="77777777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>Отношения обозначать ромбом.</w:t>
      </w:r>
    </w:p>
    <w:p w14:paraId="6139B677" w14:textId="77777777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>Атрибуты объектов, обозначаются овалом.</w:t>
      </w:r>
    </w:p>
    <w:p w14:paraId="7E19D3A9" w14:textId="77777777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>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3FD9F1D5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Каждый атрибут может быть связан с одним объектом (сущностью).</w:t>
      </w:r>
    </w:p>
    <w:p w14:paraId="271F4089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 xml:space="preserve">Для создания концептуальной схемы базы данных воспользуемся нотацией Чена. Перед проектированием необходимо выделить главные сущности будущей схемы. </w:t>
      </w:r>
    </w:p>
    <w:p w14:paraId="74FB9E89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Изучив предметную область, можно выделить следующие основные объекты: «Билет» и «Пассажир».</w:t>
      </w:r>
    </w:p>
    <w:p w14:paraId="73FDD4A5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На основе выделенных объектов, можно выделить следующие сущности; билет, компания, класс, пассажир, документ.</w:t>
      </w:r>
    </w:p>
    <w:p w14:paraId="6BD3A6EA" w14:textId="77777777" w:rsidR="00F62356" w:rsidRPr="003B367D" w:rsidRDefault="00F62356" w:rsidP="0051102A">
      <w:pPr>
        <w:pStyle w:val="a5"/>
        <w:rPr>
          <w:b w:val="0"/>
          <w:bCs/>
        </w:rPr>
      </w:pPr>
      <w:r w:rsidRPr="003B367D">
        <w:rPr>
          <w:b w:val="0"/>
          <w:bCs/>
        </w:rPr>
        <w:t>Рассмотрим отношения между ними:</w:t>
      </w:r>
    </w:p>
    <w:p w14:paraId="59934D46" w14:textId="3DC1C5D6" w:rsidR="003F3F60" w:rsidRDefault="003F3F60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>
        <w:rPr>
          <w:b w:val="0"/>
          <w:bCs/>
        </w:rPr>
        <w:t xml:space="preserve">В рейсе содержится информация </w:t>
      </w:r>
      <w:r w:rsidRPr="003B367D">
        <w:rPr>
          <w:b w:val="0"/>
          <w:bCs/>
        </w:rPr>
        <w:t>об обслуживающей компании</w:t>
      </w:r>
      <w:r>
        <w:rPr>
          <w:b w:val="0"/>
          <w:bCs/>
        </w:rPr>
        <w:t>, типе самолета и билетах</w:t>
      </w:r>
      <w:r w:rsidR="006A4939">
        <w:rPr>
          <w:b w:val="0"/>
          <w:bCs/>
        </w:rPr>
        <w:t xml:space="preserve">, </w:t>
      </w:r>
      <w:r w:rsidR="006A4939" w:rsidRPr="006A4939">
        <w:rPr>
          <w:b w:val="0"/>
          <w:bCs/>
        </w:rPr>
        <w:t>поэтому он включается в информацию о пассажире</w:t>
      </w:r>
      <w:r w:rsidR="006A4939">
        <w:rPr>
          <w:b w:val="0"/>
          <w:bCs/>
        </w:rPr>
        <w:t>;</w:t>
      </w:r>
    </w:p>
    <w:p w14:paraId="31B74B48" w14:textId="4F6049F8" w:rsidR="00F62356" w:rsidRPr="003B367D" w:rsidRDefault="00F62356" w:rsidP="0051102A">
      <w:pPr>
        <w:pStyle w:val="a5"/>
        <w:numPr>
          <w:ilvl w:val="0"/>
          <w:numId w:val="7"/>
        </w:numPr>
        <w:suppressAutoHyphens w:val="0"/>
        <w:ind w:left="0" w:firstLine="709"/>
        <w:rPr>
          <w:b w:val="0"/>
          <w:bCs/>
        </w:rPr>
      </w:pPr>
      <w:r w:rsidRPr="003B367D">
        <w:rPr>
          <w:b w:val="0"/>
          <w:bCs/>
        </w:rPr>
        <w:t xml:space="preserve">В билете содержится информация </w:t>
      </w:r>
      <w:r w:rsidR="006A4939">
        <w:rPr>
          <w:b w:val="0"/>
          <w:bCs/>
        </w:rPr>
        <w:t xml:space="preserve">о </w:t>
      </w:r>
      <w:r w:rsidRPr="003B367D">
        <w:rPr>
          <w:b w:val="0"/>
          <w:bCs/>
        </w:rPr>
        <w:t>классе полета и пассажире, поэтому они включаются в содержание билета;</w:t>
      </w:r>
    </w:p>
    <w:p w14:paraId="5FCFCEC3" w14:textId="6FAD659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У пассажира имеется какой-либо документ, подтверждающий личность, поэтому он включается в информацию о пассажире.</w:t>
      </w:r>
    </w:p>
    <w:p w14:paraId="4A5D05FE" w14:textId="77777777" w:rsidR="003F3F60" w:rsidRPr="009E3ABA" w:rsidRDefault="003F3F60" w:rsidP="0051102A">
      <w:pPr>
        <w:pStyle w:val="ac"/>
        <w:ind w:left="0"/>
        <w:contextualSpacing w:val="0"/>
      </w:pPr>
      <w:r>
        <w:t>На рис. 2.1 представлена концептуальная схема базы данных, построенная на основе анализа предметной области.</w:t>
      </w:r>
    </w:p>
    <w:p w14:paraId="6DBBD09D" w14:textId="77777777" w:rsidR="003F3F60" w:rsidRDefault="003F3F60" w:rsidP="003F3F60">
      <w:pPr>
        <w:pStyle w:val="a5"/>
        <w:spacing w:before="160"/>
        <w:jc w:val="center"/>
      </w:pPr>
      <w:r>
        <w:rPr>
          <w:noProof/>
        </w:rPr>
        <w:lastRenderedPageBreak/>
        <w:drawing>
          <wp:inline distT="0" distB="0" distL="0" distR="0" wp14:anchorId="63F29656" wp14:editId="6C7E553B">
            <wp:extent cx="5684520" cy="33033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555" cy="33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3D27" w14:textId="2193A38C" w:rsidR="003F3F60" w:rsidRDefault="003F3F60" w:rsidP="003F3F60">
      <w:pPr>
        <w:pStyle w:val="ac"/>
        <w:spacing w:after="160"/>
        <w:ind w:left="0"/>
        <w:contextualSpacing w:val="0"/>
        <w:jc w:val="center"/>
      </w:pPr>
      <w:r>
        <w:t>Рисунок 2.1 – Концептуальная схема базы данных</w:t>
      </w:r>
    </w:p>
    <w:p w14:paraId="423C053A" w14:textId="77777777" w:rsidR="00F62356" w:rsidRDefault="00F62356" w:rsidP="0051102A">
      <w:pPr>
        <w:pStyle w:val="12"/>
      </w:pPr>
      <w:r>
        <w:t>Теперь приступим к изучению атрибутов каждой из сущностей.</w:t>
      </w:r>
    </w:p>
    <w:p w14:paraId="13A15B9D" w14:textId="77777777" w:rsidR="00F62356" w:rsidRDefault="00F62356" w:rsidP="0051102A">
      <w:pPr>
        <w:pStyle w:val="12"/>
      </w:pPr>
      <w:r>
        <w:t>Сущность «Билет» имеет следующие атрибуты:</w:t>
      </w:r>
    </w:p>
    <w:p w14:paraId="30444BD6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билета;</w:t>
      </w:r>
    </w:p>
    <w:p w14:paraId="4227B972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Цена;</w:t>
      </w:r>
    </w:p>
    <w:p w14:paraId="09021C17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Максимальный вес багажа;</w:t>
      </w:r>
    </w:p>
    <w:p w14:paraId="30FC5162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класса;</w:t>
      </w:r>
    </w:p>
    <w:p w14:paraId="359F92C5" w14:textId="77777777" w:rsidR="00F62356" w:rsidRPr="002E632B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пассажира.</w:t>
      </w:r>
    </w:p>
    <w:p w14:paraId="45CE5B8B" w14:textId="0C915E5E" w:rsidR="00F62356" w:rsidRDefault="00F62356" w:rsidP="0051102A">
      <w:r>
        <w:t>Сущность «Компания» имеет следующие атрибуты:</w:t>
      </w:r>
    </w:p>
    <w:p w14:paraId="189AC462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компании;</w:t>
      </w:r>
    </w:p>
    <w:p w14:paraId="046C91C3" w14:textId="77777777" w:rsidR="00F62356" w:rsidRPr="00B64824" w:rsidRDefault="00F62356" w:rsidP="0051102A">
      <w:pPr>
        <w:pStyle w:val="12"/>
        <w:numPr>
          <w:ilvl w:val="0"/>
          <w:numId w:val="7"/>
        </w:numPr>
        <w:ind w:left="0" w:firstLine="709"/>
      </w:pPr>
      <w:r>
        <w:t>Название.</w:t>
      </w:r>
    </w:p>
    <w:p w14:paraId="5420951E" w14:textId="77777777" w:rsidR="00F62356" w:rsidRDefault="00F62356" w:rsidP="0051102A">
      <w:r>
        <w:t xml:space="preserve">Сущность «Класс» имеет следующие атрибуты: </w:t>
      </w:r>
    </w:p>
    <w:p w14:paraId="01059158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класса;</w:t>
      </w:r>
    </w:p>
    <w:p w14:paraId="4DA59098" w14:textId="77777777" w:rsidR="00F62356" w:rsidRPr="00B64824" w:rsidRDefault="00F62356" w:rsidP="0051102A">
      <w:pPr>
        <w:pStyle w:val="12"/>
        <w:numPr>
          <w:ilvl w:val="0"/>
          <w:numId w:val="7"/>
        </w:numPr>
        <w:ind w:left="0" w:firstLine="709"/>
      </w:pPr>
      <w:r>
        <w:t>Название.</w:t>
      </w:r>
    </w:p>
    <w:p w14:paraId="63A8F6D4" w14:textId="2227322A" w:rsidR="00F62356" w:rsidRDefault="00F62356" w:rsidP="0051102A">
      <w:r>
        <w:t>Сущность «Пассажир» имеет следующие атрибуты:</w:t>
      </w:r>
    </w:p>
    <w:p w14:paraId="6411FFA0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пассажира;</w:t>
      </w:r>
    </w:p>
    <w:p w14:paraId="21888A73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Фамилия;</w:t>
      </w:r>
    </w:p>
    <w:p w14:paraId="0E3411C8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Имя;</w:t>
      </w:r>
    </w:p>
    <w:p w14:paraId="7E9ADB60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lastRenderedPageBreak/>
        <w:t>Отчество;</w:t>
      </w:r>
    </w:p>
    <w:p w14:paraId="15DEFB26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Почта;</w:t>
      </w:r>
    </w:p>
    <w:p w14:paraId="26558B4A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Дата рождения;</w:t>
      </w:r>
    </w:p>
    <w:p w14:paraId="3ACD6F59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документа;</w:t>
      </w:r>
    </w:p>
    <w:p w14:paraId="76357E86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Город;</w:t>
      </w:r>
    </w:p>
    <w:p w14:paraId="7D43C8AC" w14:textId="77777777" w:rsidR="00F62356" w:rsidRPr="00B64824" w:rsidRDefault="00F62356" w:rsidP="0051102A">
      <w:pPr>
        <w:pStyle w:val="12"/>
        <w:numPr>
          <w:ilvl w:val="0"/>
          <w:numId w:val="7"/>
        </w:numPr>
        <w:ind w:left="0" w:firstLine="709"/>
      </w:pPr>
      <w:r>
        <w:t>Телефон.</w:t>
      </w:r>
    </w:p>
    <w:p w14:paraId="2C766133" w14:textId="77777777" w:rsidR="00F62356" w:rsidRDefault="00F62356" w:rsidP="0051102A">
      <w:r>
        <w:t>Сущность «Документ» имеет следующие атрибуты:</w:t>
      </w:r>
    </w:p>
    <w:p w14:paraId="547BBEF6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Код документа;</w:t>
      </w:r>
    </w:p>
    <w:p w14:paraId="2A59D09D" w14:textId="77777777" w:rsidR="00F62356" w:rsidRDefault="00F62356" w:rsidP="0051102A">
      <w:pPr>
        <w:pStyle w:val="12"/>
        <w:numPr>
          <w:ilvl w:val="0"/>
          <w:numId w:val="7"/>
        </w:numPr>
        <w:ind w:left="0" w:firstLine="709"/>
      </w:pPr>
      <w:r>
        <w:t>Тип;</w:t>
      </w:r>
    </w:p>
    <w:p w14:paraId="52A4EA6E" w14:textId="77777777" w:rsidR="00F62356" w:rsidRPr="00B64824" w:rsidRDefault="00F62356" w:rsidP="0051102A">
      <w:pPr>
        <w:pStyle w:val="12"/>
        <w:numPr>
          <w:ilvl w:val="0"/>
          <w:numId w:val="7"/>
        </w:numPr>
        <w:ind w:left="0" w:firstLine="709"/>
      </w:pPr>
      <w:r>
        <w:t>Номер.</w:t>
      </w:r>
    </w:p>
    <w:p w14:paraId="1BC25E2C" w14:textId="69D62A80" w:rsidR="00F62356" w:rsidRDefault="008E633A" w:rsidP="0051102A">
      <w:pPr>
        <w:pStyle w:val="12"/>
      </w:pPr>
      <w:r>
        <w:t>Сущность «Рейс» имеет следующие атрибуты:</w:t>
      </w:r>
    </w:p>
    <w:p w14:paraId="452C6539" w14:textId="77777777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Информация об отправлении;</w:t>
      </w:r>
    </w:p>
    <w:p w14:paraId="533415D8" w14:textId="77777777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Информация о прибытии;</w:t>
      </w:r>
    </w:p>
    <w:p w14:paraId="262F7B5C" w14:textId="069C4826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Код компании;</w:t>
      </w:r>
    </w:p>
    <w:p w14:paraId="34889779" w14:textId="1B8F2EA6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Код рейса;</w:t>
      </w:r>
    </w:p>
    <w:p w14:paraId="5EFD44AF" w14:textId="30D3BF57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Количество пассажиров;</w:t>
      </w:r>
    </w:p>
    <w:p w14:paraId="31C8B8A2" w14:textId="1A3CFD72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Код типа самолета.</w:t>
      </w:r>
    </w:p>
    <w:p w14:paraId="357146E4" w14:textId="7BF1A662" w:rsidR="008E633A" w:rsidRDefault="008E633A" w:rsidP="0051102A">
      <w:pPr>
        <w:pStyle w:val="12"/>
      </w:pPr>
      <w:r>
        <w:t>Сущность «Тип самолета» имеет следующие атрибуты:</w:t>
      </w:r>
    </w:p>
    <w:p w14:paraId="76E61233" w14:textId="088EA19C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Код типа самолета;</w:t>
      </w:r>
    </w:p>
    <w:p w14:paraId="62DAA1EE" w14:textId="7B116CF6" w:rsidR="008E633A" w:rsidRDefault="008E633A" w:rsidP="0051102A">
      <w:pPr>
        <w:pStyle w:val="12"/>
        <w:numPr>
          <w:ilvl w:val="0"/>
          <w:numId w:val="7"/>
        </w:numPr>
        <w:ind w:left="0" w:firstLine="709"/>
      </w:pPr>
      <w:r>
        <w:t>Количество мест;</w:t>
      </w:r>
    </w:p>
    <w:p w14:paraId="58295846" w14:textId="756D8CDD" w:rsidR="008E633A" w:rsidRPr="00B22295" w:rsidRDefault="008E633A" w:rsidP="0051102A">
      <w:pPr>
        <w:pStyle w:val="12"/>
        <w:numPr>
          <w:ilvl w:val="0"/>
          <w:numId w:val="7"/>
        </w:numPr>
        <w:ind w:left="0" w:firstLine="709"/>
      </w:pPr>
      <w:r>
        <w:t>Название.</w:t>
      </w:r>
    </w:p>
    <w:p w14:paraId="46D8FA6D" w14:textId="06C1FC70" w:rsidR="00F62356" w:rsidRDefault="00E55898" w:rsidP="0051102A">
      <w:pPr>
        <w:pStyle w:val="a5"/>
        <w:rPr>
          <w:b w:val="0"/>
          <w:bCs/>
        </w:rPr>
      </w:pPr>
      <w:r>
        <w:rPr>
          <w:b w:val="0"/>
          <w:bCs/>
        </w:rPr>
        <w:t>В сущности «Тип самолета» атрибут название указывает на категорию самолета, к которой он относится. Она определяет количество мест. Например, для самолета «</w:t>
      </w:r>
      <w:r w:rsidRPr="00E55898">
        <w:rPr>
          <w:b w:val="0"/>
          <w:bCs/>
        </w:rPr>
        <w:t>Туполев Ту-134</w:t>
      </w:r>
      <w:r>
        <w:rPr>
          <w:b w:val="0"/>
          <w:bCs/>
        </w:rPr>
        <w:t>» оно равно «80», а для «</w:t>
      </w:r>
      <w:r w:rsidRPr="00E55898">
        <w:rPr>
          <w:b w:val="0"/>
          <w:bCs/>
        </w:rPr>
        <w:t>Туполев Ту-154</w:t>
      </w:r>
      <w:r>
        <w:rPr>
          <w:b w:val="0"/>
          <w:bCs/>
        </w:rPr>
        <w:t xml:space="preserve">» составляет 150. </w:t>
      </w:r>
    </w:p>
    <w:p w14:paraId="4D76412A" w14:textId="77777777" w:rsidR="00F62356" w:rsidRPr="00546D47" w:rsidRDefault="00F62356" w:rsidP="0051102A">
      <w:pPr>
        <w:pStyle w:val="a5"/>
      </w:pPr>
    </w:p>
    <w:p w14:paraId="4CAED02F" w14:textId="7AB6175E" w:rsidR="00F62356" w:rsidRPr="005D2914" w:rsidRDefault="00F62356" w:rsidP="0051102A">
      <w:pPr>
        <w:pStyle w:val="2"/>
      </w:pPr>
      <w:bookmarkStart w:id="22" w:name="_Toc72601820"/>
      <w:bookmarkStart w:id="23" w:name="_Toc72601935"/>
      <w:bookmarkStart w:id="24" w:name="_Toc72602756"/>
      <w:bookmarkStart w:id="25" w:name="_Toc74404856"/>
      <w:r w:rsidRPr="005D2914">
        <w:t xml:space="preserve">Проектирование логической схемы </w:t>
      </w:r>
      <w:bookmarkEnd w:id="19"/>
      <w:bookmarkEnd w:id="20"/>
      <w:r>
        <w:t>базы данных</w:t>
      </w:r>
      <w:bookmarkEnd w:id="22"/>
      <w:bookmarkEnd w:id="23"/>
      <w:bookmarkEnd w:id="24"/>
      <w:bookmarkEnd w:id="25"/>
    </w:p>
    <w:p w14:paraId="69757270" w14:textId="4BE16F7A" w:rsidR="00F62356" w:rsidRDefault="00F62356" w:rsidP="0051102A">
      <w:r>
        <w:t xml:space="preserve">Логическая схема – это </w:t>
      </w:r>
      <w:r w:rsidR="00241D5C" w:rsidRPr="00241D5C">
        <w:t>универсальное описание структуры данных, независимое от конечной реализации базы данных и аппаратной платформы. На основании полученной логической схемы переходят к физической схеме данных.</w:t>
      </w:r>
    </w:p>
    <w:p w14:paraId="6FE07435" w14:textId="20F2DC78" w:rsidR="00F62356" w:rsidRDefault="00F62356" w:rsidP="0051102A">
      <w:r>
        <w:lastRenderedPageBreak/>
        <w:t>Проведем повторный анализ</w:t>
      </w:r>
      <w:r w:rsidR="00FB483F">
        <w:t xml:space="preserve"> предметной области, учитывая полученную в п. 2.</w:t>
      </w:r>
      <w:r w:rsidR="00241D5C">
        <w:t>1</w:t>
      </w:r>
      <w:r w:rsidR="00FB483F">
        <w:t xml:space="preserve"> концептуальную схему,</w:t>
      </w:r>
      <w:r>
        <w:t xml:space="preserve"> в контексте логической схемы базы данных и получим более подробное описание связей между сущностями, а также выделим у каждой из них первичные ключи.</w:t>
      </w:r>
      <w:r w:rsidR="00076855">
        <w:t xml:space="preserve"> </w:t>
      </w:r>
    </w:p>
    <w:p w14:paraId="2000A5DD" w14:textId="10184CD9" w:rsidR="00076855" w:rsidRDefault="00076855" w:rsidP="0051102A">
      <w:r>
        <w:t>Полученная логическая схема базы данных представлена на рис. 2.2.</w:t>
      </w:r>
    </w:p>
    <w:p w14:paraId="0F48E4A5" w14:textId="25C15578" w:rsidR="00076855" w:rsidRDefault="00044E74" w:rsidP="00076855">
      <w:pPr>
        <w:spacing w:before="160"/>
        <w:jc w:val="center"/>
      </w:pPr>
      <w:r>
        <w:rPr>
          <w:noProof/>
        </w:rPr>
        <w:drawing>
          <wp:inline distT="0" distB="0" distL="0" distR="0" wp14:anchorId="3DDBD7E4" wp14:editId="639E7DE8">
            <wp:extent cx="5522595" cy="437031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397" cy="43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8BE10" w14:textId="7C099B18" w:rsidR="00076855" w:rsidRDefault="00076855" w:rsidP="00076855">
      <w:pPr>
        <w:spacing w:after="160"/>
        <w:jc w:val="center"/>
      </w:pPr>
      <w:r>
        <w:t>Рисунок 2.2 -Логическая схема базы данных</w:t>
      </w:r>
    </w:p>
    <w:p w14:paraId="10D6FD7B" w14:textId="77777777" w:rsidR="00F62356" w:rsidRDefault="00F62356" w:rsidP="0051102A">
      <w:r>
        <w:t>Сначала рассмотрим подробнее связи между данными сущностями.</w:t>
      </w:r>
    </w:p>
    <w:p w14:paraId="22C724A3" w14:textId="286A4D45" w:rsidR="00F62356" w:rsidRDefault="00C7729B" w:rsidP="0051102A">
      <w:r>
        <w:t>Одна компания может обслуживать неограниченное количество рейсов, но рейс всегда связан только с одной компанией, потому между ними отношение «один ко многим».</w:t>
      </w:r>
    </w:p>
    <w:p w14:paraId="11231E38" w14:textId="0AB5FB56" w:rsidR="0003200F" w:rsidRDefault="0003200F" w:rsidP="0051102A">
      <w:r>
        <w:t>Конкретный рейс может быть выполнен только на определенном типе самолета, но этот самолет может обслуживать различные рейсы, потому между ними отношение «один ко многим».</w:t>
      </w:r>
    </w:p>
    <w:p w14:paraId="5F94923F" w14:textId="77777777" w:rsidR="00903906" w:rsidRDefault="00903906" w:rsidP="0051102A">
      <w:r>
        <w:lastRenderedPageBreak/>
        <w:t xml:space="preserve">В одном самолете может быть несколько классов комфорта с определенным количеством мест, но такой класс комфорта всегда привязан только к конкретному типу самолета, </w:t>
      </w:r>
      <w:r>
        <w:t>потому между ними отношение «один ко многим»</w:t>
      </w:r>
      <w:r>
        <w:t>.</w:t>
      </w:r>
    </w:p>
    <w:p w14:paraId="1FEC5BA8" w14:textId="45C24A52" w:rsidR="00903906" w:rsidRDefault="00903906" w:rsidP="0051102A">
      <w:r>
        <w:t xml:space="preserve">Рейс может быть как прямым (из одного города в другой), так и с пересадками. Значит, у него может быть несколько информаций о полете, но такая информация уникальна для каждого рейса, </w:t>
      </w:r>
      <w:r>
        <w:t>потому между ними отношение «один ко многим»</w:t>
      </w:r>
      <w:r>
        <w:t>.</w:t>
      </w:r>
    </w:p>
    <w:p w14:paraId="0277DAEE" w14:textId="4BBCAAAC" w:rsidR="0003200F" w:rsidRDefault="0003200F" w:rsidP="0051102A">
      <w:r>
        <w:t>К одному рейсу</w:t>
      </w:r>
      <w:r w:rsidR="00AB7771">
        <w:t xml:space="preserve"> привязаны множество билетов, но один билет привязан только к одному рейсу, потому между ними отношение «один ко многим».</w:t>
      </w:r>
    </w:p>
    <w:p w14:paraId="39166E80" w14:textId="1A9EE2BA" w:rsidR="00AB7771" w:rsidRDefault="001F6004" w:rsidP="0051102A">
      <w:r>
        <w:t>Билет может принадлежать только к одному классу комфорта в самолете, но класс</w:t>
      </w:r>
      <w:r w:rsidR="00BD4DEC">
        <w:t xml:space="preserve"> комфорта</w:t>
      </w:r>
      <w:r>
        <w:t xml:space="preserve"> самолета может относится к разным билетам, потому между ними отношение «один ко многим».</w:t>
      </w:r>
    </w:p>
    <w:p w14:paraId="407363A9" w14:textId="67F8FE20" w:rsidR="001F6004" w:rsidRDefault="001F6004" w:rsidP="0051102A">
      <w:r>
        <w:t>У пассажира может быть неограниченное количество билетов, но один билет может быть связан только с одним пассажиром, потому между ними отношение «один ко многим».</w:t>
      </w:r>
    </w:p>
    <w:p w14:paraId="5639FA26" w14:textId="22151E21" w:rsidR="009E6D71" w:rsidRDefault="009E6D71" w:rsidP="0051102A">
      <w:r>
        <w:t>Пассажир может иметь несколько</w:t>
      </w:r>
      <w:r w:rsidR="00BD4DEC">
        <w:t xml:space="preserve"> типов</w:t>
      </w:r>
      <w:r>
        <w:t xml:space="preserve"> документов, удостоверяющих его личность, но один </w:t>
      </w:r>
      <w:r w:rsidR="00BD4DEC">
        <w:t xml:space="preserve">тип </w:t>
      </w:r>
      <w:r>
        <w:t>документ всегда связан и принадлежит только одному пассажиру, потому между ними отношение «один ко многим».</w:t>
      </w:r>
    </w:p>
    <w:p w14:paraId="2DFDEF2D" w14:textId="66658AEA" w:rsidR="001F6004" w:rsidRDefault="000C44FF" w:rsidP="0051102A">
      <w:r>
        <w:t>Сущность «Рейс» имеет первичный ключ «Код» и внешние ключи «Код компании» и «Код типа самолета», которые указывают на связь с сущностями «Компания» и «Тип самолета» соответственно.</w:t>
      </w:r>
    </w:p>
    <w:p w14:paraId="608F238C" w14:textId="7F583251" w:rsidR="00D70EF1" w:rsidRDefault="00D70EF1" w:rsidP="0051102A">
      <w:r>
        <w:t>Сущность «Информация о полете» имеет первичный ключ «Код» и внешний ключ «</w:t>
      </w:r>
      <w:r w:rsidR="00F27492">
        <w:t>Код рейса</w:t>
      </w:r>
      <w:r>
        <w:t>»</w:t>
      </w:r>
      <w:r w:rsidR="00F27492">
        <w:t>, указывающий на связь с соответствующей таблицей.</w:t>
      </w:r>
      <w:r>
        <w:t xml:space="preserve"> </w:t>
      </w:r>
    </w:p>
    <w:p w14:paraId="52B38ECE" w14:textId="7A8E668A" w:rsidR="00C271F6" w:rsidRDefault="00C271F6" w:rsidP="0051102A">
      <w:r>
        <w:t>Сущность «Компания» имеет первичный ключ «Код».</w:t>
      </w:r>
    </w:p>
    <w:p w14:paraId="0ADC6D1A" w14:textId="4393FE63" w:rsidR="00C271F6" w:rsidRDefault="00C271F6" w:rsidP="0051102A">
      <w:r>
        <w:t>Сущность «Тип самолета» имеет первичный ключ «Код».</w:t>
      </w:r>
    </w:p>
    <w:p w14:paraId="6CF56FE1" w14:textId="7708E0E8" w:rsidR="00925F11" w:rsidRDefault="00925F11" w:rsidP="0051102A">
      <w:r>
        <w:t>Сущность «Билет» имеет первичный ключ «Код» и внешние ключи «Код класса», «Код пассажира» и «Код рейса», которые указывают на связь данной сущности с сущностями «Класс», «Пассажир» и «Рейс» соответственно.</w:t>
      </w:r>
    </w:p>
    <w:p w14:paraId="5A99D5E4" w14:textId="20536FDB" w:rsidR="00925F11" w:rsidRDefault="00925F11" w:rsidP="0051102A">
      <w:r>
        <w:t>Сущность «Класс» имеет первичный ключ «Код»</w:t>
      </w:r>
      <w:r w:rsidR="003C7034">
        <w:t xml:space="preserve"> и внешний ключ «Код типа самолета», указывающий на связь с таблицей «Тип самолета»</w:t>
      </w:r>
      <w:r>
        <w:t>.</w:t>
      </w:r>
    </w:p>
    <w:p w14:paraId="4A7947EE" w14:textId="3E3A28AA" w:rsidR="00925F11" w:rsidRDefault="00925F11" w:rsidP="0051102A">
      <w:r>
        <w:lastRenderedPageBreak/>
        <w:t>Сущность «</w:t>
      </w:r>
      <w:r w:rsidR="00A95336">
        <w:t>Пассажир</w:t>
      </w:r>
      <w:r>
        <w:t>» имеет первичный ключ «Код»</w:t>
      </w:r>
      <w:r w:rsidR="00A95336">
        <w:t xml:space="preserve"> и внешний ключ «Код </w:t>
      </w:r>
      <w:r w:rsidR="002B28E4">
        <w:t xml:space="preserve">типа </w:t>
      </w:r>
      <w:r w:rsidR="00A95336">
        <w:t>документа», который указывает на связь с сущностью «</w:t>
      </w:r>
      <w:r w:rsidR="002B28E4">
        <w:t>Тип д</w:t>
      </w:r>
      <w:r w:rsidR="00A95336">
        <w:t>окумент</w:t>
      </w:r>
      <w:r w:rsidR="002B28E4">
        <w:t>а</w:t>
      </w:r>
      <w:r w:rsidR="00A95336">
        <w:t>» соответственно</w:t>
      </w:r>
      <w:r>
        <w:t>.</w:t>
      </w:r>
    </w:p>
    <w:p w14:paraId="2DED7CE0" w14:textId="07980A21" w:rsidR="00C271F6" w:rsidRDefault="00925F11" w:rsidP="0051102A">
      <w:r>
        <w:t>Сущность «Документ» имеет первичный ключ «Код».</w:t>
      </w:r>
    </w:p>
    <w:p w14:paraId="0EF37B51" w14:textId="76C8F62B" w:rsidR="00301D05" w:rsidRDefault="00DA6107" w:rsidP="0051102A">
      <w:r>
        <w:t>Проверим</w:t>
      </w:r>
      <w:r w:rsidR="00B258FE">
        <w:t xml:space="preserve"> полученн</w:t>
      </w:r>
      <w:r>
        <w:t>ую</w:t>
      </w:r>
      <w:r w:rsidR="00B258FE">
        <w:t xml:space="preserve"> логическ</w:t>
      </w:r>
      <w:r>
        <w:t>ую</w:t>
      </w:r>
      <w:r w:rsidR="00B258FE">
        <w:t xml:space="preserve"> схем</w:t>
      </w:r>
      <w:r>
        <w:t>у на</w:t>
      </w:r>
      <w:r w:rsidR="00B258FE">
        <w:t xml:space="preserve"> соответств</w:t>
      </w:r>
      <w:r>
        <w:t>ие</w:t>
      </w:r>
      <w:r w:rsidR="00B258FE">
        <w:t xml:space="preserve"> первым трем нормальным формам</w:t>
      </w:r>
      <w:r w:rsidR="009E55C6">
        <w:t xml:space="preserve"> </w:t>
      </w:r>
      <w:r w:rsidR="009E55C6" w:rsidRPr="00CC75EF">
        <w:t>[5]</w:t>
      </w:r>
      <w:r w:rsidR="00B258FE" w:rsidRPr="00CC75EF">
        <w:t>.</w:t>
      </w:r>
    </w:p>
    <w:p w14:paraId="4AE589CE" w14:textId="77777777" w:rsidR="007735CB" w:rsidRPr="00681F8B" w:rsidRDefault="007735CB" w:rsidP="0051102A">
      <w:r w:rsidRPr="006D7D9D">
        <w:rPr>
          <w:b/>
        </w:rPr>
        <w:t>Первая нормальная форма</w:t>
      </w:r>
      <w:r>
        <w:rPr>
          <w:b/>
        </w:rPr>
        <w:t xml:space="preserve"> </w:t>
      </w:r>
      <w:r w:rsidRPr="00681F8B">
        <w:t>(1НФ) говорит, что каждый атрибут отношения должен хранить атомарное значение, каждое отношение (строка в таблице) должно содержать одинаковое количество атрибутов (столбцов), т.е.</w:t>
      </w:r>
      <w:r>
        <w:t>:</w:t>
      </w:r>
    </w:p>
    <w:p w14:paraId="62E48A09" w14:textId="77777777" w:rsidR="007735CB" w:rsidRDefault="007735CB" w:rsidP="0051102A">
      <w:pPr>
        <w:numPr>
          <w:ilvl w:val="0"/>
          <w:numId w:val="4"/>
        </w:numPr>
        <w:ind w:left="0" w:firstLine="709"/>
      </w:pPr>
      <w:r w:rsidRPr="006D7D9D">
        <w:t>запрещает повторяющиеся столбцы (содержащие одинаковую по смыслу информацию)</w:t>
      </w:r>
    </w:p>
    <w:p w14:paraId="7490722E" w14:textId="77777777" w:rsidR="007735CB" w:rsidRDefault="007735CB" w:rsidP="0051102A">
      <w:pPr>
        <w:numPr>
          <w:ilvl w:val="0"/>
          <w:numId w:val="4"/>
        </w:numPr>
        <w:ind w:left="0" w:firstLine="709"/>
      </w:pPr>
      <w:r w:rsidRPr="006D7D9D">
        <w:t>запрещает множественные столбцы (содержащие значения типа списка и т.п.)</w:t>
      </w:r>
    </w:p>
    <w:p w14:paraId="647932AA" w14:textId="231FFA64" w:rsidR="007735CB" w:rsidRPr="006D7D9D" w:rsidRDefault="007735CB" w:rsidP="0051102A">
      <w:pPr>
        <w:numPr>
          <w:ilvl w:val="0"/>
          <w:numId w:val="4"/>
        </w:numPr>
        <w:ind w:left="0" w:firstLine="709"/>
      </w:pPr>
      <w:r w:rsidRPr="006D7D9D">
        <w:t>требует определить первичный ключ для таблицы, то есть тот столбец или комбинацию столбцов, которые однозначно определяют каждую строку</w:t>
      </w:r>
      <w:r w:rsidRPr="00CC75EF">
        <w:t>.</w:t>
      </w:r>
    </w:p>
    <w:p w14:paraId="18998997" w14:textId="77777777" w:rsidR="007735CB" w:rsidRPr="00681F8B" w:rsidRDefault="007735CB" w:rsidP="0051102A">
      <w:r w:rsidRPr="006D7D9D">
        <w:rPr>
          <w:b/>
        </w:rPr>
        <w:t>Вторая нормальная форма</w:t>
      </w:r>
      <w:r>
        <w:t xml:space="preserve"> </w:t>
      </w:r>
      <w:r w:rsidRPr="00681F8B">
        <w:t>(2НФ) говорит, что отношение находится во второй нормальной форме, если оно находится в 1НФ, и при этом все не ключевые атрибуты зависят только от первичного ключа, т.е.</w:t>
      </w:r>
      <w:r>
        <w:t>:</w:t>
      </w:r>
    </w:p>
    <w:p w14:paraId="55401390" w14:textId="77777777" w:rsidR="007735CB" w:rsidRDefault="007735CB" w:rsidP="0051102A">
      <w:pPr>
        <w:numPr>
          <w:ilvl w:val="0"/>
          <w:numId w:val="4"/>
        </w:numPr>
        <w:ind w:left="0" w:firstLine="709"/>
      </w:pPr>
      <w:r w:rsidRPr="00E51716">
        <w:t xml:space="preserve">Вторая нормальная форма требует, чтобы </w:t>
      </w:r>
      <w:r>
        <w:t>не ключевые столбцы таблиц зависе</w:t>
      </w:r>
      <w:r w:rsidRPr="00E51716">
        <w:t>ли от первичного ключа в целом, но не от его части.</w:t>
      </w:r>
    </w:p>
    <w:p w14:paraId="163B4D83" w14:textId="77777777" w:rsidR="007735CB" w:rsidRPr="00E51716" w:rsidRDefault="007735CB" w:rsidP="0051102A">
      <w:pPr>
        <w:numPr>
          <w:ilvl w:val="0"/>
          <w:numId w:val="4"/>
        </w:numPr>
        <w:ind w:left="0" w:firstLine="709"/>
      </w:pPr>
      <w:r w:rsidRPr="00E51716">
        <w:t>Если таблица находится в первой нормальной форме и первичный ключ у нее состоит из одного столбца, то она автоматически находится и во второй нормальной форме</w:t>
      </w:r>
      <w:r w:rsidRPr="00536C96">
        <w:t xml:space="preserve"> </w:t>
      </w:r>
      <w:r w:rsidRPr="00CC75EF">
        <w:t>[2].</w:t>
      </w:r>
    </w:p>
    <w:p w14:paraId="3A43822B" w14:textId="564A03F1" w:rsidR="007735CB" w:rsidRPr="00B258FE" w:rsidRDefault="007735CB" w:rsidP="0051102A">
      <w:r w:rsidRPr="00681F8B">
        <w:t>Отношение находится в</w:t>
      </w:r>
      <w:r>
        <w:t xml:space="preserve"> </w:t>
      </w:r>
      <w:r w:rsidRPr="006D7D9D">
        <w:rPr>
          <w:b/>
        </w:rPr>
        <w:t>третьей нормальной форме</w:t>
      </w:r>
      <w:r>
        <w:t xml:space="preserve"> </w:t>
      </w:r>
      <w:r w:rsidRPr="00681F8B">
        <w:t>(3НФ), если оно находится во второй нормальной форме и каждый не ключевой атрибут зависит</w:t>
      </w:r>
      <w:r>
        <w:t xml:space="preserve"> </w:t>
      </w:r>
      <w:r w:rsidRPr="00681F8B">
        <w:t>только от первичного ключа и не зависят друг от друга</w:t>
      </w:r>
      <w:r>
        <w:t xml:space="preserve"> </w:t>
      </w:r>
      <w:r w:rsidRPr="00CC75EF">
        <w:t>[4].</w:t>
      </w:r>
    </w:p>
    <w:p w14:paraId="04EE0058" w14:textId="44EE1446" w:rsidR="00F62356" w:rsidRPr="00681F8B" w:rsidRDefault="0003200F" w:rsidP="0051102A">
      <w:r>
        <w:t xml:space="preserve">Поскольку </w:t>
      </w:r>
      <w:r w:rsidR="007735CB">
        <w:t xml:space="preserve">все вышеперечисленные условия соблюдены, то мы можем сделать вывод о том, что </w:t>
      </w:r>
      <w:r w:rsidR="00F62356">
        <w:t>полученная логическая схема базы данных соответствует первым трем нормальным формам</w:t>
      </w:r>
      <w:r w:rsidR="007735CB">
        <w:t xml:space="preserve"> и мы</w:t>
      </w:r>
      <w:r w:rsidR="00B258FE">
        <w:t xml:space="preserve"> мож</w:t>
      </w:r>
      <w:r w:rsidR="007735CB">
        <w:t>ем</w:t>
      </w:r>
      <w:r w:rsidR="00B258FE">
        <w:t xml:space="preserve"> перейти к</w:t>
      </w:r>
      <w:r w:rsidR="00F62356">
        <w:t xml:space="preserve"> постро</w:t>
      </w:r>
      <w:r w:rsidR="00B258FE">
        <w:t>ению</w:t>
      </w:r>
      <w:r w:rsidR="00F62356">
        <w:t xml:space="preserve"> физическ</w:t>
      </w:r>
      <w:r w:rsidR="00B258FE">
        <w:t>ой</w:t>
      </w:r>
      <w:r w:rsidR="00F62356">
        <w:t xml:space="preserve"> </w:t>
      </w:r>
      <w:r w:rsidR="00F62356">
        <w:lastRenderedPageBreak/>
        <w:t>схем</w:t>
      </w:r>
      <w:r w:rsidR="00B258FE">
        <w:t>ы</w:t>
      </w:r>
      <w:r w:rsidR="00F62356">
        <w:t xml:space="preserve"> и реализации базы данных. Поэтому в следующем пункте будет рассмотрен процесс </w:t>
      </w:r>
      <w:r w:rsidR="00B258FE">
        <w:t>создания физической схемы базы данных, в которой мы должны выбрать СУБД, в контексте которой она будет реализовываться, а также определить типы полей.</w:t>
      </w:r>
    </w:p>
    <w:p w14:paraId="327837BA" w14:textId="77777777" w:rsidR="00F62356" w:rsidRDefault="00F62356" w:rsidP="00A11A47">
      <w:pPr>
        <w:ind w:firstLine="0"/>
        <w:rPr>
          <w:szCs w:val="28"/>
        </w:rPr>
      </w:pPr>
    </w:p>
    <w:p w14:paraId="48FEA86C" w14:textId="724CCD79" w:rsidR="00F62356" w:rsidRPr="001F2355" w:rsidRDefault="00F62356" w:rsidP="00F62356">
      <w:pPr>
        <w:pStyle w:val="2"/>
      </w:pPr>
      <w:bookmarkStart w:id="26" w:name="_Toc533628000"/>
      <w:bookmarkStart w:id="27" w:name="_Toc72186606"/>
      <w:bookmarkStart w:id="28" w:name="_Toc72601822"/>
      <w:bookmarkStart w:id="29" w:name="_Toc72601937"/>
      <w:bookmarkStart w:id="30" w:name="_Toc72602758"/>
      <w:bookmarkStart w:id="31" w:name="_Toc74404857"/>
      <w:r w:rsidRPr="002F0F0E">
        <w:rPr>
          <w:shd w:val="clear" w:color="auto" w:fill="FFFFFF"/>
        </w:rPr>
        <w:t xml:space="preserve">Построение физической схемы базы данных для </w:t>
      </w:r>
      <w:r>
        <w:rPr>
          <w:shd w:val="clear" w:color="auto" w:fill="FFFFFF"/>
        </w:rPr>
        <w:t xml:space="preserve">онлайн </w:t>
      </w:r>
      <w:r w:rsidRPr="002F0F0E">
        <w:rPr>
          <w:shd w:val="clear" w:color="auto" w:fill="FFFFFF"/>
        </w:rPr>
        <w:t xml:space="preserve">магазина </w:t>
      </w:r>
      <w:bookmarkEnd w:id="26"/>
      <w:bookmarkEnd w:id="27"/>
      <w:bookmarkEnd w:id="28"/>
      <w:bookmarkEnd w:id="29"/>
      <w:bookmarkEnd w:id="30"/>
      <w:r w:rsidR="00A74A2C">
        <w:rPr>
          <w:shd w:val="clear" w:color="auto" w:fill="FFFFFF"/>
        </w:rPr>
        <w:t>продажи авиабилетов</w:t>
      </w:r>
      <w:bookmarkEnd w:id="31"/>
    </w:p>
    <w:p w14:paraId="31466AE5" w14:textId="781FC9D8" w:rsidR="00A11A47" w:rsidRPr="006837C6" w:rsidRDefault="00A11A47" w:rsidP="000D4417">
      <w:r>
        <w:t xml:space="preserve">В качестве СУБД, для которой будет строиться физическая схема базы данных выберем </w:t>
      </w:r>
      <w:r>
        <w:rPr>
          <w:lang w:val="en-US"/>
        </w:rPr>
        <w:t>MS</w:t>
      </w:r>
      <w:r w:rsidRPr="00A11A47">
        <w:t xml:space="preserve"> </w:t>
      </w:r>
      <w:r>
        <w:rPr>
          <w:lang w:val="en-US"/>
        </w:rPr>
        <w:t>SQL</w:t>
      </w:r>
      <w:r w:rsidRPr="00A11A47">
        <w:t xml:space="preserve"> </w:t>
      </w:r>
      <w:r>
        <w:rPr>
          <w:lang w:val="en-US"/>
        </w:rPr>
        <w:t>Server</w:t>
      </w:r>
      <w:r w:rsidRPr="00A11A47">
        <w:t>.</w:t>
      </w:r>
    </w:p>
    <w:p w14:paraId="6C900682" w14:textId="407D05BD" w:rsidR="00F62356" w:rsidRPr="0039014D" w:rsidRDefault="00F62356" w:rsidP="000D4417">
      <w:r>
        <w:rPr>
          <w:lang w:val="en-US"/>
        </w:rPr>
        <w:t>MS</w:t>
      </w:r>
      <w:r w:rsidRPr="00A0247E">
        <w:t xml:space="preserve"> </w:t>
      </w:r>
      <w:r>
        <w:rPr>
          <w:lang w:val="en-US"/>
        </w:rPr>
        <w:t>SQL</w:t>
      </w:r>
      <w:r w:rsidRPr="00A0247E">
        <w:t xml:space="preserve"> </w:t>
      </w:r>
      <w:r>
        <w:rPr>
          <w:lang w:val="en-US"/>
        </w:rPr>
        <w:t>Server</w:t>
      </w:r>
      <w:r w:rsidR="00A11A47" w:rsidRPr="00A11A47">
        <w:t xml:space="preserve"> </w:t>
      </w:r>
      <w:r w:rsidR="00A11A47">
        <w:t>–</w:t>
      </w:r>
      <w:r w:rsidRPr="0039014D">
        <w:t xml:space="preserve"> </w:t>
      </w:r>
      <w:r w:rsidR="00A11A47" w:rsidRPr="00A11A47">
        <w:t xml:space="preserve">система управления реляционными базами данных (РСУБД), разработанная корпорацией Microsoft. Основной используемый язык запросов — </w:t>
      </w:r>
      <w:proofErr w:type="spellStart"/>
      <w:r w:rsidR="00A11A47" w:rsidRPr="00A11A47">
        <w:t>Transact</w:t>
      </w:r>
      <w:proofErr w:type="spellEnd"/>
      <w:r w:rsidR="00A11A47" w:rsidRPr="00A11A47">
        <w:t xml:space="preserve">-SQL, создан совместно Microsoft и </w:t>
      </w:r>
      <w:proofErr w:type="spellStart"/>
      <w:r w:rsidR="00A11A47" w:rsidRPr="00A11A47">
        <w:t>Sybase</w:t>
      </w:r>
      <w:proofErr w:type="spellEnd"/>
      <w:r w:rsidR="00A11A47" w:rsidRPr="00A11A47">
        <w:t xml:space="preserve">. </w:t>
      </w:r>
      <w:proofErr w:type="spellStart"/>
      <w:r w:rsidR="00A11A47" w:rsidRPr="00A11A47">
        <w:t>Transact</w:t>
      </w:r>
      <w:proofErr w:type="spellEnd"/>
      <w:r w:rsidR="00A11A47" w:rsidRPr="00A11A47"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92B5642" w14:textId="10B44684" w:rsidR="00A11A47" w:rsidRDefault="00A11A47" w:rsidP="000D4417">
      <w:r>
        <w:t>SQL Server характеризуется такими особенностями как:</w:t>
      </w:r>
    </w:p>
    <w:p w14:paraId="4B3E3269" w14:textId="6F01E0A9" w:rsidR="00A11A47" w:rsidRDefault="00A11A47" w:rsidP="000D4417">
      <w:pPr>
        <w:pStyle w:val="ac"/>
        <w:numPr>
          <w:ilvl w:val="0"/>
          <w:numId w:val="12"/>
        </w:numPr>
        <w:ind w:left="0" w:firstLine="709"/>
        <w:contextualSpacing w:val="0"/>
      </w:pPr>
      <w:r>
        <w:t>Производительность. SQL Server работает очень быстро.</w:t>
      </w:r>
    </w:p>
    <w:p w14:paraId="01D35CCE" w14:textId="3614A1C4" w:rsidR="00A11A47" w:rsidRDefault="00A11A47" w:rsidP="000D4417">
      <w:pPr>
        <w:pStyle w:val="ac"/>
        <w:numPr>
          <w:ilvl w:val="0"/>
          <w:numId w:val="12"/>
        </w:numPr>
        <w:ind w:left="0" w:firstLine="709"/>
        <w:contextualSpacing w:val="0"/>
      </w:pPr>
      <w:r>
        <w:t>Надежность и безопасность. SQL Server предоставляет шифрование данных.</w:t>
      </w:r>
    </w:p>
    <w:p w14:paraId="6C5689CF" w14:textId="249C068E" w:rsidR="00F62356" w:rsidRPr="00B01BE6" w:rsidRDefault="00A11A47" w:rsidP="000D4417">
      <w:pPr>
        <w:pStyle w:val="ac"/>
        <w:numPr>
          <w:ilvl w:val="0"/>
          <w:numId w:val="12"/>
        </w:numPr>
        <w:ind w:left="0" w:firstLine="709"/>
        <w:contextualSpacing w:val="0"/>
      </w:pPr>
      <w:r>
        <w:t>Простота. С данной СУБД относительно легко работать и вести администрирование.</w:t>
      </w:r>
    </w:p>
    <w:p w14:paraId="4EF1A948" w14:textId="488CB97D" w:rsidR="00F62356" w:rsidRDefault="00F62356" w:rsidP="000D4417">
      <w:pPr>
        <w:rPr>
          <w:szCs w:val="28"/>
        </w:rPr>
      </w:pPr>
      <w:r>
        <w:rPr>
          <w:szCs w:val="28"/>
        </w:rPr>
        <w:t xml:space="preserve">В контексте выбранной СУБД физическая схема нашей базы данных будет выглядеть </w:t>
      </w:r>
      <w:r w:rsidR="00B33120">
        <w:rPr>
          <w:szCs w:val="28"/>
        </w:rPr>
        <w:t>так, как показано на рисунке 2.3</w:t>
      </w:r>
      <w:r>
        <w:rPr>
          <w:szCs w:val="28"/>
        </w:rPr>
        <w:t>.</w:t>
      </w:r>
    </w:p>
    <w:p w14:paraId="27F81C54" w14:textId="06A7EF1C" w:rsidR="00F62356" w:rsidRDefault="00F904B3" w:rsidP="000D4417">
      <w:pPr>
        <w:spacing w:before="160"/>
        <w:jc w:val="center"/>
        <w:rPr>
          <w:szCs w:val="28"/>
        </w:rPr>
      </w:pPr>
      <w:r w:rsidRPr="00F904B3">
        <w:rPr>
          <w:szCs w:val="28"/>
        </w:rPr>
        <w:lastRenderedPageBreak/>
        <w:drawing>
          <wp:inline distT="0" distB="0" distL="0" distR="0" wp14:anchorId="738CBB44" wp14:editId="3D8C598A">
            <wp:extent cx="5371049" cy="565404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622" t="6731" r="17320" b="5621"/>
                    <a:stretch/>
                  </pic:blipFill>
                  <pic:spPr bwMode="auto">
                    <a:xfrm>
                      <a:off x="0" y="0"/>
                      <a:ext cx="5383532" cy="566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38EF1" w14:textId="5A4BF24B" w:rsidR="00F62356" w:rsidRPr="00394A90" w:rsidRDefault="00F62356" w:rsidP="000D4417">
      <w:pPr>
        <w:spacing w:after="160"/>
        <w:jc w:val="center"/>
      </w:pPr>
      <w:r w:rsidRPr="00306466">
        <w:rPr>
          <w:szCs w:val="28"/>
        </w:rPr>
        <w:t xml:space="preserve">Рисунок </w:t>
      </w:r>
      <w:r w:rsidR="00646174" w:rsidRPr="00306466">
        <w:rPr>
          <w:szCs w:val="28"/>
        </w:rPr>
        <w:t>2.</w:t>
      </w:r>
      <w:r w:rsidRPr="00306466">
        <w:rPr>
          <w:szCs w:val="28"/>
        </w:rPr>
        <w:t>3 – Физическая схема базы данных</w:t>
      </w:r>
    </w:p>
    <w:p w14:paraId="2A6F97E2" w14:textId="77777777" w:rsidR="00F62356" w:rsidRPr="00F158E5" w:rsidRDefault="00F62356" w:rsidP="000D4417">
      <w:r w:rsidRPr="00F158E5">
        <w:t>Целостность базы данных – соответствие имеющейся в базе данных информации предметной области.</w:t>
      </w:r>
    </w:p>
    <w:p w14:paraId="162274F9" w14:textId="77777777" w:rsidR="00F62356" w:rsidRDefault="00F62356" w:rsidP="000D4417">
      <w:r w:rsidRPr="00F158E5">
        <w:t xml:space="preserve">В реляционной модели данных определяют две базовые категории обеспечения целостности: </w:t>
      </w:r>
    </w:p>
    <w:p w14:paraId="42EE2CF4" w14:textId="77777777" w:rsidR="00F62356" w:rsidRDefault="00F62356" w:rsidP="000D4417">
      <w:pPr>
        <w:numPr>
          <w:ilvl w:val="0"/>
          <w:numId w:val="5"/>
        </w:numPr>
        <w:ind w:left="0" w:firstLine="709"/>
      </w:pPr>
      <w:r>
        <w:t>Целостность ссылок.</w:t>
      </w:r>
    </w:p>
    <w:p w14:paraId="463F64D5" w14:textId="77777777" w:rsidR="00F62356" w:rsidRDefault="00F62356" w:rsidP="000D4417">
      <w:pPr>
        <w:numPr>
          <w:ilvl w:val="0"/>
          <w:numId w:val="5"/>
        </w:numPr>
        <w:ind w:left="0" w:firstLine="709"/>
      </w:pPr>
      <w:r>
        <w:t>Целостность сущностей.</w:t>
      </w:r>
    </w:p>
    <w:p w14:paraId="090C1134" w14:textId="41797164" w:rsidR="00F62356" w:rsidRPr="00083576" w:rsidRDefault="00F62356" w:rsidP="000D4417">
      <w:r w:rsidRPr="00720DC3">
        <w:rPr>
          <w:b/>
          <w:bCs/>
        </w:rPr>
        <w:t>Целостность ссылок</w:t>
      </w:r>
      <w:r>
        <w:t xml:space="preserve"> </w:t>
      </w:r>
      <w:r w:rsidRPr="00083576">
        <w:t>— необходимое качество</w:t>
      </w:r>
      <w:r>
        <w:t xml:space="preserve"> </w:t>
      </w:r>
      <w:r w:rsidRPr="00083576">
        <w:t>реляционной базы данных, заключающееся в отсутствии в любом её отношении</w:t>
      </w:r>
      <w:r w:rsidR="003A0CF2">
        <w:t xml:space="preserve"> </w:t>
      </w:r>
      <w:r w:rsidRPr="00083576">
        <w:t>внешних ключей, ссылающихся на несуществующие кортежи.</w:t>
      </w:r>
    </w:p>
    <w:p w14:paraId="2EFCB8DB" w14:textId="77777777" w:rsidR="00F62356" w:rsidRDefault="00F62356" w:rsidP="000D4417">
      <w:r w:rsidRPr="00720DC3">
        <w:rPr>
          <w:b/>
          <w:bCs/>
        </w:rPr>
        <w:lastRenderedPageBreak/>
        <w:t>Целостность сущностей</w:t>
      </w:r>
      <w:r w:rsidRPr="00083576">
        <w:t xml:space="preserve"> — каждый кортеж любого отношения должен отличатся от любого другого кортежа этого отношения (т.е. любое отношение должно обладать первичным ключом).</w:t>
      </w:r>
    </w:p>
    <w:p w14:paraId="304C6F8B" w14:textId="77777777" w:rsidR="00F62356" w:rsidRDefault="00F62356" w:rsidP="000D4417">
      <w:r>
        <w:t>Учитывая то, что наша схема удовлетворяет первым трем нормальным формам, можно сделать вывод, что целостность данных соблюдена.</w:t>
      </w:r>
    </w:p>
    <w:p w14:paraId="7F5FF3FF" w14:textId="6C25559D" w:rsidR="00F62356" w:rsidRDefault="00F62356" w:rsidP="000D4417">
      <w:r w:rsidRPr="00083576">
        <w:t>Бизнес-правила определяют реакцию системы на добавление, изменение или удаление данных, обеспечивая непротиворечивость и ссылочную целостность БД. Многие бизнес-правила реализуются с помощью триггеров. В нашей базе данных необходимо будет реализовать следующие бизнес-правила:</w:t>
      </w:r>
    </w:p>
    <w:p w14:paraId="6F526AB5" w14:textId="75F666CB" w:rsidR="00A50F73" w:rsidRDefault="00370E5A" w:rsidP="000D4417">
      <w:pPr>
        <w:pStyle w:val="ac"/>
        <w:numPr>
          <w:ilvl w:val="0"/>
          <w:numId w:val="13"/>
        </w:numPr>
        <w:ind w:left="0" w:firstLine="709"/>
        <w:contextualSpacing w:val="0"/>
      </w:pPr>
      <w:r>
        <w:t>д</w:t>
      </w:r>
      <w:r w:rsidR="00A50F73">
        <w:t>ата рождения пассажира не может быть больше даты отправки самолета;</w:t>
      </w:r>
    </w:p>
    <w:p w14:paraId="7CD74FB8" w14:textId="1A111FF0" w:rsidR="00A50F73" w:rsidRDefault="00370E5A" w:rsidP="000D4417">
      <w:pPr>
        <w:pStyle w:val="ac"/>
        <w:numPr>
          <w:ilvl w:val="0"/>
          <w:numId w:val="13"/>
        </w:numPr>
        <w:ind w:left="0" w:firstLine="709"/>
        <w:contextualSpacing w:val="0"/>
      </w:pPr>
      <w:r>
        <w:t>к</w:t>
      </w:r>
      <w:r w:rsidR="00A50F73">
        <w:t>оличество билетов не может превышать заявленное количество мест в самолете</w:t>
      </w:r>
      <w:r w:rsidR="00F340B8">
        <w:t>.</w:t>
      </w:r>
    </w:p>
    <w:p w14:paraId="2606B148" w14:textId="4158D45B" w:rsidR="003A375C" w:rsidRDefault="00F62356" w:rsidP="003A375C">
      <w:pPr>
        <w:pStyle w:val="1"/>
        <w:rPr>
          <w:shd w:val="clear" w:color="auto" w:fill="FFFFFF"/>
        </w:rPr>
      </w:pPr>
      <w:r>
        <w:br w:type="page"/>
      </w:r>
      <w:bookmarkStart w:id="32" w:name="_Toc533628001"/>
      <w:bookmarkStart w:id="33" w:name="_Toc72186607"/>
      <w:bookmarkStart w:id="34" w:name="_Toc72601823"/>
      <w:bookmarkStart w:id="35" w:name="_Toc72601938"/>
      <w:bookmarkStart w:id="36" w:name="_Toc72602759"/>
      <w:bookmarkStart w:id="37" w:name="_Toc74404858"/>
      <w:r w:rsidR="003A375C" w:rsidRPr="002F0F0E">
        <w:rPr>
          <w:shd w:val="clear" w:color="auto" w:fill="FFFFFF"/>
        </w:rPr>
        <w:lastRenderedPageBreak/>
        <w:t xml:space="preserve">Реализация базы данных для </w:t>
      </w:r>
      <w:r w:rsidR="003A375C">
        <w:rPr>
          <w:shd w:val="clear" w:color="auto" w:fill="FFFFFF"/>
        </w:rPr>
        <w:t xml:space="preserve">онлайн </w:t>
      </w:r>
      <w:r w:rsidR="003A375C" w:rsidRPr="002F0F0E">
        <w:rPr>
          <w:shd w:val="clear" w:color="auto" w:fill="FFFFFF"/>
        </w:rPr>
        <w:t>магазина продаж</w:t>
      </w:r>
      <w:bookmarkEnd w:id="32"/>
      <w:bookmarkEnd w:id="33"/>
      <w:bookmarkEnd w:id="34"/>
      <w:bookmarkEnd w:id="35"/>
      <w:bookmarkEnd w:id="36"/>
      <w:r w:rsidR="00FC30FB">
        <w:rPr>
          <w:shd w:val="clear" w:color="auto" w:fill="FFFFFF"/>
        </w:rPr>
        <w:t>и авиабилетов</w:t>
      </w:r>
      <w:bookmarkEnd w:id="37"/>
    </w:p>
    <w:p w14:paraId="69CBD0A0" w14:textId="77777777" w:rsidR="003A375C" w:rsidRPr="00EA0974" w:rsidRDefault="003A375C" w:rsidP="003A375C"/>
    <w:p w14:paraId="4B0F702D" w14:textId="77777777" w:rsidR="003A375C" w:rsidRDefault="003A375C" w:rsidP="003A375C">
      <w:pPr>
        <w:pStyle w:val="2"/>
      </w:pPr>
      <w:bookmarkStart w:id="38" w:name="_Toc72601824"/>
      <w:bookmarkStart w:id="39" w:name="_Toc72601939"/>
      <w:bookmarkStart w:id="40" w:name="_Toc72602760"/>
      <w:bookmarkStart w:id="41" w:name="_Toc533628002"/>
      <w:bookmarkStart w:id="42" w:name="_Toc72186608"/>
      <w:bookmarkStart w:id="43" w:name="_Toc74404859"/>
      <w:r>
        <w:rPr>
          <w:shd w:val="clear" w:color="auto" w:fill="FFFFFF"/>
        </w:rPr>
        <w:t>Создание</w:t>
      </w:r>
      <w:r w:rsidRPr="002F0F0E">
        <w:rPr>
          <w:shd w:val="clear" w:color="auto" w:fill="FFFFFF"/>
        </w:rPr>
        <w:t xml:space="preserve"> базы данных</w:t>
      </w:r>
      <w:bookmarkEnd w:id="38"/>
      <w:bookmarkEnd w:id="39"/>
      <w:bookmarkEnd w:id="40"/>
      <w:bookmarkEnd w:id="43"/>
      <w:r w:rsidRPr="002F0F0E">
        <w:rPr>
          <w:shd w:val="clear" w:color="auto" w:fill="FFFFFF"/>
        </w:rPr>
        <w:t xml:space="preserve"> </w:t>
      </w:r>
      <w:bookmarkEnd w:id="41"/>
      <w:bookmarkEnd w:id="42"/>
    </w:p>
    <w:p w14:paraId="2A4F5753" w14:textId="77777777" w:rsidR="003A375C" w:rsidRPr="003B416F" w:rsidRDefault="003A375C" w:rsidP="000D4417">
      <w:pPr>
        <w:rPr>
          <w:szCs w:val="28"/>
        </w:rPr>
      </w:pPr>
      <w:r w:rsidRPr="003B416F">
        <w:rPr>
          <w:szCs w:val="28"/>
        </w:rPr>
        <w:t>Для реализации базы данных будут использованы следующие языки:</w:t>
      </w:r>
    </w:p>
    <w:p w14:paraId="40D5D0FC" w14:textId="73C86679" w:rsidR="003A375C" w:rsidRPr="003B416F" w:rsidRDefault="003A375C" w:rsidP="000D4417">
      <w:pPr>
        <w:pStyle w:val="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416F">
        <w:rPr>
          <w:color w:val="000000"/>
          <w:sz w:val="28"/>
          <w:szCs w:val="28"/>
        </w:rPr>
        <w:t xml:space="preserve">DDL - (Data </w:t>
      </w:r>
      <w:r w:rsidR="00FA5C62" w:rsidRPr="003B416F">
        <w:rPr>
          <w:color w:val="000000"/>
          <w:sz w:val="28"/>
          <w:szCs w:val="28"/>
        </w:rPr>
        <w:t>Definition</w:t>
      </w:r>
      <w:r w:rsidRPr="003B416F">
        <w:rPr>
          <w:color w:val="000000"/>
          <w:sz w:val="28"/>
          <w:szCs w:val="28"/>
        </w:rPr>
        <w:t xml:space="preserve"> Language) предложения для определения структуры базы данных или схемы. </w:t>
      </w:r>
    </w:p>
    <w:p w14:paraId="65BF3879" w14:textId="77777777" w:rsidR="003A375C" w:rsidRPr="00FA5C62" w:rsidRDefault="003A375C" w:rsidP="000D4417">
      <w:pPr>
        <w:pStyle w:val="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5C62">
        <w:rPr>
          <w:color w:val="000000"/>
          <w:sz w:val="28"/>
          <w:szCs w:val="28"/>
        </w:rPr>
        <w:t xml:space="preserve">DML - (Data </w:t>
      </w:r>
      <w:proofErr w:type="spellStart"/>
      <w:r w:rsidRPr="00FA5C62">
        <w:rPr>
          <w:color w:val="000000"/>
          <w:sz w:val="28"/>
          <w:szCs w:val="28"/>
        </w:rPr>
        <w:t>Manipulation</w:t>
      </w:r>
      <w:proofErr w:type="spellEnd"/>
      <w:r w:rsidRPr="00FA5C62">
        <w:rPr>
          <w:color w:val="000000"/>
          <w:sz w:val="28"/>
          <w:szCs w:val="28"/>
        </w:rPr>
        <w:t xml:space="preserve"> Language) предложения для управления данными.</w:t>
      </w:r>
    </w:p>
    <w:p w14:paraId="73E66D7E" w14:textId="77777777" w:rsidR="003A375C" w:rsidRPr="00FA5C62" w:rsidRDefault="003A375C" w:rsidP="000D4417">
      <w:pPr>
        <w:pStyle w:val="block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5C62">
        <w:rPr>
          <w:color w:val="000000"/>
          <w:sz w:val="28"/>
          <w:szCs w:val="28"/>
        </w:rPr>
        <w:t xml:space="preserve">К </w:t>
      </w:r>
      <w:r w:rsidRPr="00FA5C62">
        <w:rPr>
          <w:color w:val="000000"/>
          <w:sz w:val="28"/>
          <w:szCs w:val="28"/>
          <w:lang w:val="en-US"/>
        </w:rPr>
        <w:t>DDL</w:t>
      </w:r>
      <w:r w:rsidRPr="00FA5C62">
        <w:rPr>
          <w:color w:val="000000"/>
          <w:sz w:val="28"/>
          <w:szCs w:val="28"/>
        </w:rPr>
        <w:t xml:space="preserve"> относятся такие команды, как:</w:t>
      </w:r>
    </w:p>
    <w:p w14:paraId="6A037E6C" w14:textId="0F782010" w:rsidR="003A375C" w:rsidRPr="00FA5C62" w:rsidRDefault="003A375C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>CREATE</w:t>
      </w:r>
      <w:r w:rsidR="007F561B" w:rsidRPr="00FA5C62">
        <w:rPr>
          <w:color w:val="000000"/>
          <w:szCs w:val="28"/>
        </w:rPr>
        <w:t xml:space="preserve"> </w:t>
      </w:r>
      <w:r w:rsidRPr="00FA5C62">
        <w:rPr>
          <w:color w:val="000000"/>
          <w:szCs w:val="28"/>
        </w:rPr>
        <w:t>- создает объекты базы данных (таблицы, представления и т.д.);</w:t>
      </w:r>
    </w:p>
    <w:p w14:paraId="2315D49F" w14:textId="4C2A13F4" w:rsidR="003A375C" w:rsidRPr="00FA5C62" w:rsidRDefault="003A375C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ALTER - </w:t>
      </w:r>
      <w:r w:rsidR="000717EC" w:rsidRPr="00FA5C62">
        <w:rPr>
          <w:color w:val="000000"/>
          <w:szCs w:val="28"/>
        </w:rPr>
        <w:t>и</w:t>
      </w:r>
      <w:r w:rsidRPr="00FA5C62">
        <w:rPr>
          <w:color w:val="000000"/>
          <w:szCs w:val="28"/>
        </w:rPr>
        <w:t>зменяет структуру и объекты базы данных;</w:t>
      </w:r>
    </w:p>
    <w:p w14:paraId="178A9402" w14:textId="5B32351D" w:rsidR="003A375C" w:rsidRPr="00FA5C62" w:rsidRDefault="003A375C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DROP - </w:t>
      </w:r>
      <w:r w:rsidR="000717EC" w:rsidRPr="00FA5C62">
        <w:rPr>
          <w:color w:val="000000"/>
          <w:szCs w:val="28"/>
        </w:rPr>
        <w:t>у</w:t>
      </w:r>
      <w:r w:rsidRPr="00FA5C62">
        <w:rPr>
          <w:color w:val="000000"/>
          <w:szCs w:val="28"/>
        </w:rPr>
        <w:t>даляет объекты базы данных;</w:t>
      </w:r>
    </w:p>
    <w:p w14:paraId="64A56DE6" w14:textId="1C0149FB" w:rsidR="007F561B" w:rsidRPr="00FA5C62" w:rsidRDefault="007F561B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>PRIMARY KEY – назначает столбец первичным ключом;</w:t>
      </w:r>
    </w:p>
    <w:p w14:paraId="787FEBC3" w14:textId="77A99FFF" w:rsidR="007F561B" w:rsidRPr="00FA5C62" w:rsidRDefault="007F561B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>IDENTITY – назначает столбец идентификатором;</w:t>
      </w:r>
    </w:p>
    <w:p w14:paraId="7C88FD0B" w14:textId="554FD380" w:rsidR="00CC6636" w:rsidRPr="00FA5C62" w:rsidRDefault="007F561B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[FOREIGN KEY] REFERENCES </w:t>
      </w:r>
      <w:proofErr w:type="spellStart"/>
      <w:r w:rsidRPr="00FA5C62">
        <w:rPr>
          <w:color w:val="000000"/>
          <w:szCs w:val="28"/>
        </w:rPr>
        <w:t>главная_таблица</w:t>
      </w:r>
      <w:proofErr w:type="spellEnd"/>
      <w:r w:rsidRPr="00FA5C62">
        <w:rPr>
          <w:color w:val="000000"/>
          <w:szCs w:val="28"/>
        </w:rPr>
        <w:t xml:space="preserve"> (</w:t>
      </w:r>
      <w:proofErr w:type="spellStart"/>
      <w:r w:rsidRPr="00FA5C62">
        <w:rPr>
          <w:color w:val="000000"/>
          <w:szCs w:val="28"/>
        </w:rPr>
        <w:t>столбец_главной_таблицы</w:t>
      </w:r>
      <w:proofErr w:type="spellEnd"/>
      <w:r w:rsidRPr="00FA5C62">
        <w:rPr>
          <w:color w:val="000000"/>
          <w:szCs w:val="28"/>
        </w:rPr>
        <w:t xml:space="preserve">) </w:t>
      </w:r>
      <w:r w:rsidR="00CC6636" w:rsidRPr="00FA5C62">
        <w:rPr>
          <w:color w:val="000000"/>
          <w:szCs w:val="28"/>
        </w:rPr>
        <w:t>– устанавливает внешние ключи для таблицы;</w:t>
      </w:r>
    </w:p>
    <w:p w14:paraId="14194DFB" w14:textId="36D11ED6" w:rsidR="003A375C" w:rsidRPr="00FA5C62" w:rsidRDefault="003A375C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TRUNCATE - </w:t>
      </w:r>
      <w:r w:rsidR="000717EC" w:rsidRPr="00FA5C62">
        <w:rPr>
          <w:color w:val="000000"/>
          <w:szCs w:val="28"/>
        </w:rPr>
        <w:t>у</w:t>
      </w:r>
      <w:r w:rsidRPr="00FA5C62">
        <w:rPr>
          <w:color w:val="000000"/>
          <w:szCs w:val="28"/>
        </w:rPr>
        <w:t>даляет все записи из таблицы;</w:t>
      </w:r>
    </w:p>
    <w:p w14:paraId="29D14384" w14:textId="757C097D" w:rsidR="003A375C" w:rsidRPr="00FA5C62" w:rsidRDefault="007F561B" w:rsidP="000D4417">
      <w:pPr>
        <w:numPr>
          <w:ilvl w:val="0"/>
          <w:numId w:val="8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  <w:lang w:val="en-US"/>
        </w:rPr>
        <w:t>SP</w:t>
      </w:r>
      <w:r w:rsidRPr="00FA5C62">
        <w:rPr>
          <w:color w:val="000000"/>
          <w:szCs w:val="28"/>
        </w:rPr>
        <w:t>_</w:t>
      </w:r>
      <w:r w:rsidR="003A375C" w:rsidRPr="00FA5C62">
        <w:rPr>
          <w:color w:val="000000"/>
          <w:szCs w:val="28"/>
          <w:lang w:val="en-US"/>
        </w:rPr>
        <w:t>RENAME</w:t>
      </w:r>
      <w:r w:rsidR="003A375C" w:rsidRPr="00FA5C62">
        <w:rPr>
          <w:color w:val="000000"/>
          <w:szCs w:val="28"/>
        </w:rPr>
        <w:t xml:space="preserve"> - </w:t>
      </w:r>
      <w:r w:rsidR="000717EC" w:rsidRPr="00FA5C62">
        <w:rPr>
          <w:color w:val="000000"/>
          <w:szCs w:val="28"/>
        </w:rPr>
        <w:t>п</w:t>
      </w:r>
      <w:r w:rsidR="003A375C" w:rsidRPr="00FA5C62">
        <w:rPr>
          <w:color w:val="000000"/>
          <w:szCs w:val="28"/>
        </w:rPr>
        <w:t>ереименовывает объект (</w:t>
      </w:r>
      <w:proofErr w:type="spellStart"/>
      <w:r w:rsidRPr="00FA5C62">
        <w:rPr>
          <w:color w:val="000000"/>
          <w:szCs w:val="28"/>
          <w:lang w:val="en-US"/>
        </w:rPr>
        <w:t>sp</w:t>
      </w:r>
      <w:proofErr w:type="spellEnd"/>
      <w:r w:rsidRPr="00FA5C62">
        <w:rPr>
          <w:color w:val="000000"/>
          <w:szCs w:val="28"/>
        </w:rPr>
        <w:t>_</w:t>
      </w:r>
      <w:r w:rsidRPr="00FA5C62">
        <w:rPr>
          <w:color w:val="000000"/>
          <w:szCs w:val="28"/>
          <w:lang w:val="en-US"/>
        </w:rPr>
        <w:t>rename</w:t>
      </w:r>
      <w:r w:rsidRPr="00FA5C62">
        <w:rPr>
          <w:color w:val="000000"/>
          <w:szCs w:val="28"/>
        </w:rPr>
        <w:t xml:space="preserve"> '</w:t>
      </w:r>
      <w:r w:rsidRPr="00FA5C62">
        <w:rPr>
          <w:color w:val="000000"/>
          <w:szCs w:val="28"/>
          <w:lang w:val="en-US"/>
        </w:rPr>
        <w:t>Users</w:t>
      </w:r>
      <w:r w:rsidRPr="00FA5C62">
        <w:rPr>
          <w:color w:val="000000"/>
          <w:szCs w:val="28"/>
        </w:rPr>
        <w:t>', '</w:t>
      </w:r>
      <w:proofErr w:type="spellStart"/>
      <w:r w:rsidRPr="00FA5C62">
        <w:rPr>
          <w:color w:val="000000"/>
          <w:szCs w:val="28"/>
          <w:lang w:val="en-US"/>
        </w:rPr>
        <w:t>UserAccounts</w:t>
      </w:r>
      <w:proofErr w:type="spellEnd"/>
      <w:r w:rsidRPr="00FA5C62">
        <w:rPr>
          <w:color w:val="000000"/>
          <w:szCs w:val="28"/>
        </w:rPr>
        <w:t>';</w:t>
      </w:r>
      <w:r w:rsidR="003A375C" w:rsidRPr="00FA5C62">
        <w:rPr>
          <w:color w:val="000000"/>
          <w:szCs w:val="28"/>
        </w:rPr>
        <w:t>).</w:t>
      </w:r>
    </w:p>
    <w:p w14:paraId="5C17F4AB" w14:textId="77777777" w:rsidR="003A375C" w:rsidRPr="00FA5C62" w:rsidRDefault="003A375C" w:rsidP="000D4417">
      <w:pPr>
        <w:shd w:val="clear" w:color="auto" w:fill="FFFFFF"/>
        <w:suppressAutoHyphens w:val="0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К </w:t>
      </w:r>
      <w:r w:rsidRPr="00FA5C62">
        <w:rPr>
          <w:color w:val="000000"/>
          <w:szCs w:val="28"/>
          <w:lang w:val="en-US"/>
        </w:rPr>
        <w:t>DML</w:t>
      </w:r>
      <w:r w:rsidRPr="00FA5C62">
        <w:rPr>
          <w:color w:val="000000"/>
          <w:szCs w:val="28"/>
        </w:rPr>
        <w:t xml:space="preserve"> относятся такие команды, как:</w:t>
      </w:r>
    </w:p>
    <w:p w14:paraId="1E123C89" w14:textId="2F2B4A30" w:rsidR="003A375C" w:rsidRPr="00FA5C62" w:rsidRDefault="003A375C" w:rsidP="000D4417">
      <w:pPr>
        <w:numPr>
          <w:ilvl w:val="0"/>
          <w:numId w:val="9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SELECT - </w:t>
      </w:r>
      <w:r w:rsidR="000717EC" w:rsidRPr="00FA5C62">
        <w:rPr>
          <w:color w:val="000000"/>
          <w:szCs w:val="28"/>
        </w:rPr>
        <w:t>в</w:t>
      </w:r>
      <w:r w:rsidRPr="00FA5C62">
        <w:rPr>
          <w:color w:val="000000"/>
          <w:szCs w:val="28"/>
        </w:rPr>
        <w:t>озвращает данные из базы данных;</w:t>
      </w:r>
    </w:p>
    <w:p w14:paraId="3CA90346" w14:textId="1B0EA31A" w:rsidR="003A375C" w:rsidRPr="00FA5C62" w:rsidRDefault="003A375C" w:rsidP="000D4417">
      <w:pPr>
        <w:numPr>
          <w:ilvl w:val="0"/>
          <w:numId w:val="9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INSERT - </w:t>
      </w:r>
      <w:r w:rsidR="000717EC" w:rsidRPr="00FA5C62">
        <w:rPr>
          <w:color w:val="000000"/>
          <w:szCs w:val="28"/>
        </w:rPr>
        <w:t>в</w:t>
      </w:r>
      <w:r w:rsidRPr="00FA5C62">
        <w:rPr>
          <w:color w:val="000000"/>
          <w:szCs w:val="28"/>
        </w:rPr>
        <w:t>ставляет данные в таблицу;</w:t>
      </w:r>
    </w:p>
    <w:p w14:paraId="3AEF746A" w14:textId="14AFD377" w:rsidR="003A375C" w:rsidRPr="00FA5C62" w:rsidRDefault="003A375C" w:rsidP="000D4417">
      <w:pPr>
        <w:numPr>
          <w:ilvl w:val="0"/>
          <w:numId w:val="9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UPDATE - </w:t>
      </w:r>
      <w:r w:rsidR="000717EC" w:rsidRPr="00FA5C62">
        <w:rPr>
          <w:color w:val="000000"/>
          <w:szCs w:val="28"/>
        </w:rPr>
        <w:t>о</w:t>
      </w:r>
      <w:r w:rsidRPr="00FA5C62">
        <w:rPr>
          <w:color w:val="000000"/>
          <w:szCs w:val="28"/>
        </w:rPr>
        <w:t>бновляет существующие данные в таблице;</w:t>
      </w:r>
    </w:p>
    <w:p w14:paraId="5143FD15" w14:textId="773A64D0" w:rsidR="003A375C" w:rsidRPr="00FA5C62" w:rsidRDefault="003A375C" w:rsidP="000D4417">
      <w:pPr>
        <w:numPr>
          <w:ilvl w:val="0"/>
          <w:numId w:val="9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</w:rPr>
        <w:t xml:space="preserve">DELETE - </w:t>
      </w:r>
      <w:r w:rsidR="000717EC" w:rsidRPr="00FA5C62">
        <w:rPr>
          <w:color w:val="000000"/>
          <w:szCs w:val="28"/>
        </w:rPr>
        <w:t>у</w:t>
      </w:r>
      <w:r w:rsidRPr="00FA5C62">
        <w:rPr>
          <w:color w:val="000000"/>
          <w:szCs w:val="28"/>
        </w:rPr>
        <w:t>даляет все записи в таблице;</w:t>
      </w:r>
    </w:p>
    <w:p w14:paraId="3850FB93" w14:textId="0F52C4A1" w:rsidR="003A375C" w:rsidRPr="00FA5C62" w:rsidRDefault="00CF05D5" w:rsidP="000D4417">
      <w:pPr>
        <w:numPr>
          <w:ilvl w:val="0"/>
          <w:numId w:val="9"/>
        </w:numPr>
        <w:shd w:val="clear" w:color="auto" w:fill="FFFFFF"/>
        <w:suppressAutoHyphens w:val="0"/>
        <w:ind w:left="0" w:firstLine="709"/>
        <w:rPr>
          <w:color w:val="000000"/>
          <w:szCs w:val="28"/>
        </w:rPr>
      </w:pPr>
      <w:r w:rsidRPr="00FA5C62">
        <w:rPr>
          <w:color w:val="000000"/>
          <w:szCs w:val="28"/>
          <w:lang w:val="en-US"/>
        </w:rPr>
        <w:t>WHERE</w:t>
      </w:r>
      <w:r w:rsidRPr="00FA5C62">
        <w:rPr>
          <w:color w:val="000000"/>
          <w:szCs w:val="28"/>
        </w:rPr>
        <w:t xml:space="preserve"> – применяется для фильтрации данных в команде </w:t>
      </w:r>
      <w:r w:rsidRPr="00FA5C62">
        <w:rPr>
          <w:color w:val="000000"/>
          <w:szCs w:val="28"/>
          <w:lang w:val="en-US"/>
        </w:rPr>
        <w:t>SELECT</w:t>
      </w:r>
    </w:p>
    <w:p w14:paraId="294B69A7" w14:textId="10FFE269" w:rsidR="003A375C" w:rsidRDefault="003A375C" w:rsidP="000D4417">
      <w:r w:rsidRPr="00111F21">
        <w:t xml:space="preserve">Рассмотрим некоторые скрипты реализации базы данных для </w:t>
      </w:r>
      <w:r>
        <w:t xml:space="preserve">онлайн </w:t>
      </w:r>
      <w:r w:rsidRPr="00111F21">
        <w:t xml:space="preserve">магазина </w:t>
      </w:r>
      <w:r w:rsidR="00ED35FB">
        <w:t xml:space="preserve">продажи </w:t>
      </w:r>
      <w:r w:rsidR="00A74A2C">
        <w:t>авиабилетов</w:t>
      </w:r>
    </w:p>
    <w:p w14:paraId="4D20E7C3" w14:textId="1A491A43" w:rsidR="003A375C" w:rsidRDefault="00C81D9B" w:rsidP="000D4417">
      <w:r>
        <w:t>На рис. 3.1 и 3.2</w:t>
      </w:r>
      <w:r w:rsidR="003A375C">
        <w:t xml:space="preserve"> представлены скрипты для создания таблиц «</w:t>
      </w:r>
      <w:r w:rsidR="00A0712C">
        <w:t>Информация о полете</w:t>
      </w:r>
      <w:r w:rsidR="003A375C">
        <w:t>» и «</w:t>
      </w:r>
      <w:r>
        <w:t>Пассажир</w:t>
      </w:r>
      <w:r w:rsidR="003A375C">
        <w:t>»</w:t>
      </w:r>
      <w:r w:rsidR="000D4417" w:rsidRPr="000D4417">
        <w:t xml:space="preserve"> </w:t>
      </w:r>
      <w:r w:rsidR="000D4417">
        <w:t xml:space="preserve">с помощью команды </w:t>
      </w:r>
      <w:r w:rsidR="000D4417">
        <w:rPr>
          <w:lang w:val="en-US"/>
        </w:rPr>
        <w:t>INSERT</w:t>
      </w:r>
      <w:r w:rsidR="003A375C">
        <w:t>. Скрипты по созданию остальных таблиц представлены в Приложении А.</w:t>
      </w:r>
    </w:p>
    <w:p w14:paraId="0267F13F" w14:textId="78F1D438" w:rsidR="003A375C" w:rsidRDefault="00A0712C" w:rsidP="000D4417">
      <w:pPr>
        <w:spacing w:before="160"/>
        <w:jc w:val="center"/>
      </w:pPr>
      <w:r w:rsidRPr="00A0712C">
        <w:lastRenderedPageBreak/>
        <w:drawing>
          <wp:inline distT="0" distB="0" distL="0" distR="0" wp14:anchorId="70674E05" wp14:editId="4718B018">
            <wp:extent cx="4285559" cy="21640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9049" cy="216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30A" w14:textId="3EBD8E78" w:rsidR="006C2A12" w:rsidRDefault="006C2A12" w:rsidP="000D4417">
      <w:pPr>
        <w:spacing w:after="160"/>
        <w:jc w:val="center"/>
      </w:pPr>
      <w:r>
        <w:t>Рисунок 3.1 – Скрипт создания таблицы «</w:t>
      </w:r>
      <w:r w:rsidR="00A0712C">
        <w:t>Информация о полете</w:t>
      </w:r>
      <w:r>
        <w:t>»</w:t>
      </w:r>
    </w:p>
    <w:p w14:paraId="56375EBB" w14:textId="16816783" w:rsidR="006C2A12" w:rsidRDefault="00A0712C" w:rsidP="000D4417">
      <w:pPr>
        <w:spacing w:before="160"/>
        <w:jc w:val="center"/>
      </w:pPr>
      <w:r w:rsidRPr="00A0712C">
        <w:drawing>
          <wp:inline distT="0" distB="0" distL="0" distR="0" wp14:anchorId="7D6CC5C2" wp14:editId="3C2E8CAA">
            <wp:extent cx="4015740" cy="312938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1435" cy="31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6569" w14:textId="641E5A1C" w:rsidR="006C2A12" w:rsidRDefault="006C2A12" w:rsidP="000D4417">
      <w:pPr>
        <w:spacing w:after="160"/>
        <w:jc w:val="center"/>
      </w:pPr>
      <w:r>
        <w:t>Рисунок 3.2 – Скрипт создания таблицы «Пассажир»</w:t>
      </w:r>
    </w:p>
    <w:p w14:paraId="689EA359" w14:textId="7A218D62" w:rsidR="003A375C" w:rsidRDefault="003A375C" w:rsidP="000D4417">
      <w:r>
        <w:t xml:space="preserve">Для формирования внешних ключей в таблицах будем использовать команду </w:t>
      </w:r>
      <w:r>
        <w:rPr>
          <w:lang w:val="en-US"/>
        </w:rPr>
        <w:t>ALTER</w:t>
      </w:r>
      <w:r w:rsidRPr="00C078B0">
        <w:t xml:space="preserve"> </w:t>
      </w:r>
      <w:r>
        <w:rPr>
          <w:lang w:val="en-US"/>
        </w:rPr>
        <w:t>TABLE</w:t>
      </w:r>
      <w:r w:rsidR="00D20288">
        <w:t xml:space="preserve"> </w:t>
      </w:r>
      <w:r w:rsidR="00D20288" w:rsidRPr="00D20288">
        <w:t>[3]</w:t>
      </w:r>
      <w:r>
        <w:t xml:space="preserve">. </w:t>
      </w:r>
      <w:r w:rsidR="002046C6">
        <w:t>На рис. 3.3 и .3.4</w:t>
      </w:r>
      <w:r>
        <w:t xml:space="preserve"> приведены скрипты по созданию внешних</w:t>
      </w:r>
      <w:r w:rsidRPr="00C078B0">
        <w:t xml:space="preserve"> </w:t>
      </w:r>
      <w:r>
        <w:t>ключей для таблиц «</w:t>
      </w:r>
      <w:r w:rsidR="002046C6">
        <w:t>Рейс</w:t>
      </w:r>
      <w:r>
        <w:t>»</w:t>
      </w:r>
      <w:r w:rsidRPr="00C078B0">
        <w:t xml:space="preserve"> </w:t>
      </w:r>
      <w:r>
        <w:t>и «</w:t>
      </w:r>
      <w:r w:rsidR="002046C6">
        <w:t>Билет</w:t>
      </w:r>
      <w:r>
        <w:t>». Скрипты по изменению остальных таблиц представлены в Приложении А.</w:t>
      </w:r>
    </w:p>
    <w:p w14:paraId="20B6FDE3" w14:textId="1D06436D" w:rsidR="007D5A4B" w:rsidRDefault="00411BBE" w:rsidP="000D4417">
      <w:pPr>
        <w:spacing w:before="160"/>
        <w:jc w:val="center"/>
      </w:pPr>
      <w:r w:rsidRPr="00411BBE">
        <w:rPr>
          <w:noProof/>
        </w:rPr>
        <w:drawing>
          <wp:inline distT="0" distB="0" distL="0" distR="0" wp14:anchorId="14556EB0" wp14:editId="2C84115B">
            <wp:extent cx="4976291" cy="1158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5F0E" w14:textId="15D2BDA7" w:rsidR="007D5A4B" w:rsidRPr="007D5A4B" w:rsidRDefault="007D5A4B" w:rsidP="000D4417">
      <w:pPr>
        <w:spacing w:after="160"/>
        <w:jc w:val="center"/>
      </w:pPr>
      <w:r>
        <w:lastRenderedPageBreak/>
        <w:t>Рисунок 3.3 – Скрипт создания внешних ключей в таблице «Рейс»</w:t>
      </w:r>
    </w:p>
    <w:p w14:paraId="56E0D1CD" w14:textId="0AA396DD" w:rsidR="007D5A4B" w:rsidRDefault="00411BBE" w:rsidP="000D4417">
      <w:pPr>
        <w:spacing w:before="160"/>
        <w:jc w:val="center"/>
      </w:pPr>
      <w:r w:rsidRPr="00411BBE">
        <w:rPr>
          <w:noProof/>
        </w:rPr>
        <w:drawing>
          <wp:inline distT="0" distB="0" distL="0" distR="0" wp14:anchorId="40DF5F59" wp14:editId="5459A29C">
            <wp:extent cx="4549534" cy="1897544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6F35" w14:textId="05B00BF3" w:rsidR="007D5A4B" w:rsidRDefault="007D5A4B" w:rsidP="000D4417">
      <w:pPr>
        <w:spacing w:after="160"/>
        <w:jc w:val="center"/>
      </w:pPr>
      <w:r>
        <w:t>Рисунок 3.4 – Скрипт создания внешних ключей в таблице «Билет»</w:t>
      </w:r>
    </w:p>
    <w:p w14:paraId="5C53310E" w14:textId="742C6D36" w:rsidR="003A375C" w:rsidRDefault="003A375C" w:rsidP="003A375C">
      <w:r>
        <w:t xml:space="preserve">После </w:t>
      </w:r>
      <w:r w:rsidR="000F3B6E">
        <w:t>создания</w:t>
      </w:r>
      <w:r>
        <w:t xml:space="preserve"> базы данных для онлайн магазина </w:t>
      </w:r>
      <w:r w:rsidR="000F3B6E">
        <w:t xml:space="preserve">продажи </w:t>
      </w:r>
      <w:r w:rsidR="00A74A2C">
        <w:t>авиабилетов</w:t>
      </w:r>
      <w:r>
        <w:t xml:space="preserve"> можно приступить к разработке триггеров</w:t>
      </w:r>
      <w:r w:rsidR="00961D9B">
        <w:t>, которые будут реализовывать бизнес-правила, определенные в п. 2.3</w:t>
      </w:r>
      <w:r>
        <w:t>.</w:t>
      </w:r>
    </w:p>
    <w:p w14:paraId="7E8DC2D9" w14:textId="77777777" w:rsidR="003A375C" w:rsidRPr="00DD1168" w:rsidRDefault="003A375C" w:rsidP="003A375C"/>
    <w:p w14:paraId="1F78EABB" w14:textId="77777777" w:rsidR="003A375C" w:rsidRDefault="003A375C" w:rsidP="000D4417">
      <w:pPr>
        <w:pStyle w:val="2"/>
      </w:pPr>
      <w:bookmarkStart w:id="44" w:name="_Toc72601825"/>
      <w:bookmarkStart w:id="45" w:name="_Toc72601940"/>
      <w:bookmarkStart w:id="46" w:name="_Toc72602761"/>
      <w:bookmarkStart w:id="47" w:name="_Toc533628003"/>
      <w:bookmarkStart w:id="48" w:name="_Toc72186609"/>
      <w:bookmarkStart w:id="49" w:name="_Toc74404860"/>
      <w:r w:rsidRPr="002F0F0E">
        <w:rPr>
          <w:shd w:val="clear" w:color="auto" w:fill="FFFFFF"/>
        </w:rPr>
        <w:t>Разработка триггеров к базе данных</w:t>
      </w:r>
      <w:bookmarkEnd w:id="44"/>
      <w:bookmarkEnd w:id="45"/>
      <w:bookmarkEnd w:id="46"/>
      <w:bookmarkEnd w:id="49"/>
      <w:r w:rsidRPr="002F0F0E">
        <w:rPr>
          <w:shd w:val="clear" w:color="auto" w:fill="FFFFFF"/>
        </w:rPr>
        <w:t xml:space="preserve"> </w:t>
      </w:r>
      <w:bookmarkEnd w:id="47"/>
      <w:bookmarkEnd w:id="48"/>
    </w:p>
    <w:p w14:paraId="16FC7E6A" w14:textId="6F8A71EF" w:rsidR="00D12025" w:rsidRDefault="00D12025" w:rsidP="000D4417">
      <w:r w:rsidRPr="00D12025">
        <w:t>Триггеры представляют специальный тип хранимой процедуры, которая вызывается автоматически при выполнении определенного действия над таблицей или представлением, в частности, при добавлении, изменении или удалении данных, то есть при выполнении команд INSERT, UPDATE, DELETE.</w:t>
      </w:r>
    </w:p>
    <w:p w14:paraId="2D41DE54" w14:textId="6E29F77F" w:rsidR="00D12025" w:rsidRDefault="00D12025" w:rsidP="000D4417">
      <w:r w:rsidRPr="00D12025">
        <w:t>Формальное определение триггера:</w:t>
      </w:r>
    </w:p>
    <w:p w14:paraId="663F30B2" w14:textId="77777777" w:rsidR="00D12025" w:rsidRDefault="00D12025" w:rsidP="000D4417">
      <w:r>
        <w:t xml:space="preserve">CREATE TRIGGER </w:t>
      </w:r>
      <w:proofErr w:type="spellStart"/>
      <w:r>
        <w:t>имя_триггера</w:t>
      </w:r>
      <w:proofErr w:type="spellEnd"/>
    </w:p>
    <w:p w14:paraId="213C1A52" w14:textId="77777777" w:rsidR="00D12025" w:rsidRDefault="00D12025" w:rsidP="000D4417">
      <w:r>
        <w:t>ON {</w:t>
      </w:r>
      <w:proofErr w:type="spellStart"/>
      <w:r>
        <w:t>имя_таблицы</w:t>
      </w:r>
      <w:proofErr w:type="spellEnd"/>
      <w:r>
        <w:t xml:space="preserve"> | </w:t>
      </w:r>
      <w:proofErr w:type="spellStart"/>
      <w:r>
        <w:t>имя_представления</w:t>
      </w:r>
      <w:proofErr w:type="spellEnd"/>
      <w:r>
        <w:t>}</w:t>
      </w:r>
    </w:p>
    <w:p w14:paraId="19CA86B8" w14:textId="77777777" w:rsidR="00D12025" w:rsidRPr="00D12025" w:rsidRDefault="00D12025" w:rsidP="000D4417">
      <w:pPr>
        <w:rPr>
          <w:lang w:val="en-US"/>
        </w:rPr>
      </w:pPr>
      <w:r w:rsidRPr="00D12025">
        <w:rPr>
          <w:lang w:val="en-US"/>
        </w:rPr>
        <w:t>{AFTER | INSTEAD OF} [INSERT | UPDATE | DELETE]</w:t>
      </w:r>
    </w:p>
    <w:p w14:paraId="5B08A358" w14:textId="35BE950B" w:rsidR="00D12025" w:rsidRDefault="00D12025" w:rsidP="000D4417">
      <w:r>
        <w:t xml:space="preserve">AS </w:t>
      </w:r>
      <w:proofErr w:type="spellStart"/>
      <w:r>
        <w:t>выражения_sql</w:t>
      </w:r>
      <w:proofErr w:type="spellEnd"/>
    </w:p>
    <w:p w14:paraId="7BE92082" w14:textId="04F74891" w:rsidR="00D12025" w:rsidRDefault="00D12025" w:rsidP="000D4417">
      <w:r>
        <w:t>Для создания триггера применяется выражение CREATE TRIGGER, после которого идет имя триггера. Как правило, имя триггера отражает тип операций и имя таблицы, над которой производится операция.</w:t>
      </w:r>
    </w:p>
    <w:p w14:paraId="105A2B54" w14:textId="1DA7A1EB" w:rsidR="00D12025" w:rsidRDefault="00D12025" w:rsidP="000D4417">
      <w:r>
        <w:t>Каждый триггер ассоциируется с определенной таблицей или представлением, имя которых указывается после слова ON.</w:t>
      </w:r>
    </w:p>
    <w:p w14:paraId="30E5D3E8" w14:textId="4DDAD628" w:rsidR="00D12025" w:rsidRDefault="00D12025" w:rsidP="000D4417">
      <w:r>
        <w:lastRenderedPageBreak/>
        <w:t>Затем устанавливается тип триггера. Мы можем использовать один из двух типов:</w:t>
      </w:r>
    </w:p>
    <w:p w14:paraId="133F5768" w14:textId="5ADA7BC2" w:rsidR="00D12025" w:rsidRDefault="00D12025" w:rsidP="000D4417">
      <w:pPr>
        <w:pStyle w:val="ac"/>
        <w:numPr>
          <w:ilvl w:val="0"/>
          <w:numId w:val="16"/>
        </w:numPr>
        <w:ind w:left="0" w:firstLine="709"/>
        <w:contextualSpacing w:val="0"/>
      </w:pPr>
      <w:r>
        <w:t>AFTER: выполняется после выполнения действия.</w:t>
      </w:r>
    </w:p>
    <w:p w14:paraId="3E08608F" w14:textId="343FFEBD" w:rsidR="00D12025" w:rsidRDefault="00D12025" w:rsidP="000D4417">
      <w:pPr>
        <w:pStyle w:val="ac"/>
        <w:numPr>
          <w:ilvl w:val="0"/>
          <w:numId w:val="16"/>
        </w:numPr>
        <w:ind w:left="0" w:firstLine="709"/>
        <w:contextualSpacing w:val="0"/>
      </w:pPr>
      <w:r>
        <w:t>INSTEAD OF: выполняется вместо действия (</w:t>
      </w:r>
      <w:r w:rsidR="00325537">
        <w:t>то есть, по сути,</w:t>
      </w:r>
      <w:r>
        <w:t xml:space="preserve"> действие - добавление, изменение или удаление - вообще не выполняется).</w:t>
      </w:r>
    </w:p>
    <w:p w14:paraId="1284F789" w14:textId="5060EE51" w:rsidR="00D12025" w:rsidRDefault="00D12025" w:rsidP="000D4417">
      <w:r>
        <w:t>После типа триггера идет указание операции, для которой определяется триггер: INSERT, UPDATE или DELETE.</w:t>
      </w:r>
    </w:p>
    <w:p w14:paraId="65A55E49" w14:textId="31A38CE4" w:rsidR="00D12025" w:rsidRDefault="00D12025" w:rsidP="000D4417">
      <w:r>
        <w:t>Для триггера AFTER можно применять сразу для нескольких действий, например, UPDATE и INSERT. В этом случае операции указываются через запятую. Для триггера INSTEAD OF можно определить только одно действие.</w:t>
      </w:r>
    </w:p>
    <w:p w14:paraId="6B689764" w14:textId="3AB11FC8" w:rsidR="00D12025" w:rsidRDefault="00D12025" w:rsidP="000D4417">
      <w:r>
        <w:t xml:space="preserve">И затем после слова AS идет набор выражений SQL, которые, </w:t>
      </w:r>
      <w:r w:rsidR="00ED567F">
        <w:t>собственно,</w:t>
      </w:r>
      <w:r>
        <w:t xml:space="preserve"> и составляют тело триггера.</w:t>
      </w:r>
    </w:p>
    <w:p w14:paraId="1D6B57FA" w14:textId="6E63BA6F" w:rsidR="003A375C" w:rsidRPr="00D12025" w:rsidRDefault="003A375C" w:rsidP="000D4417">
      <w:r>
        <w:t xml:space="preserve">Ниже представлен пример триггера, который реализует одно из бизнес-правил, названных выше, а именно </w:t>
      </w:r>
      <w:r w:rsidR="00074872">
        <w:t xml:space="preserve">дата рождения пассажира не может быть больше даты отправки самолета. </w:t>
      </w:r>
      <w:r>
        <w:t>Остальные</w:t>
      </w:r>
      <w:r w:rsidRPr="00D12025">
        <w:t xml:space="preserve"> </w:t>
      </w:r>
      <w:r>
        <w:t>скрипты</w:t>
      </w:r>
      <w:r w:rsidRPr="00D12025">
        <w:t xml:space="preserve"> </w:t>
      </w:r>
      <w:r>
        <w:t>триггеров</w:t>
      </w:r>
      <w:r w:rsidRPr="00D12025">
        <w:t xml:space="preserve"> </w:t>
      </w:r>
      <w:r>
        <w:t>представлены</w:t>
      </w:r>
      <w:r w:rsidRPr="00D12025">
        <w:t xml:space="preserve"> </w:t>
      </w:r>
      <w:r>
        <w:t>в</w:t>
      </w:r>
      <w:r w:rsidRPr="00D12025">
        <w:t xml:space="preserve"> </w:t>
      </w:r>
      <w:r>
        <w:t>приложении</w:t>
      </w:r>
      <w:r w:rsidRPr="00D12025">
        <w:t xml:space="preserve"> </w:t>
      </w:r>
      <w:r>
        <w:t>А</w:t>
      </w:r>
      <w:r w:rsidRPr="00D12025">
        <w:t>.</w:t>
      </w:r>
    </w:p>
    <w:p w14:paraId="23F9A8B8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CREATE TRIGGER </w:t>
      </w:r>
      <w:proofErr w:type="spellStart"/>
      <w:r w:rsidRPr="00F741A1">
        <w:rPr>
          <w:lang w:val="en-US"/>
        </w:rPr>
        <w:t>Check_birthday</w:t>
      </w:r>
      <w:proofErr w:type="spellEnd"/>
      <w:r w:rsidRPr="00F741A1">
        <w:rPr>
          <w:lang w:val="en-US"/>
        </w:rPr>
        <w:t xml:space="preserve"> ON ticket</w:t>
      </w:r>
    </w:p>
    <w:p w14:paraId="3BCA66F9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>AFTER INSERT, UPDATE</w:t>
      </w:r>
    </w:p>
    <w:p w14:paraId="5EDD26E9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>AS</w:t>
      </w:r>
    </w:p>
    <w:p w14:paraId="652AAB48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>DECLARE @birthday date</w:t>
      </w:r>
    </w:p>
    <w:p w14:paraId="30F9E5EA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>DECLARE @departure_date date</w:t>
      </w:r>
    </w:p>
    <w:p w14:paraId="7DF6060A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SET @birthday = (SELECT birthday FROM passenger WHERE passenger.id = (SELECT </w:t>
      </w:r>
      <w:proofErr w:type="spellStart"/>
      <w:r w:rsidRPr="00F741A1">
        <w:rPr>
          <w:lang w:val="en-US"/>
        </w:rPr>
        <w:t>id_passenger</w:t>
      </w:r>
      <w:proofErr w:type="spellEnd"/>
      <w:r w:rsidRPr="00F741A1">
        <w:rPr>
          <w:lang w:val="en-US"/>
        </w:rPr>
        <w:t xml:space="preserve"> FROM inserted))</w:t>
      </w:r>
    </w:p>
    <w:p w14:paraId="6252AB23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SET @departure_date = (SELECT </w:t>
      </w:r>
      <w:proofErr w:type="spellStart"/>
      <w:r w:rsidRPr="00F741A1">
        <w:rPr>
          <w:lang w:val="en-US"/>
        </w:rPr>
        <w:t>departure_time</w:t>
      </w:r>
      <w:proofErr w:type="spellEnd"/>
      <w:r w:rsidRPr="00F741A1">
        <w:rPr>
          <w:lang w:val="en-US"/>
        </w:rPr>
        <w:t xml:space="preserve"> FROM </w:t>
      </w:r>
      <w:proofErr w:type="spellStart"/>
      <w:r w:rsidRPr="00F741A1">
        <w:rPr>
          <w:lang w:val="en-US"/>
        </w:rPr>
        <w:t>flight_info</w:t>
      </w:r>
      <w:proofErr w:type="spellEnd"/>
      <w:r w:rsidRPr="00F741A1">
        <w:rPr>
          <w:lang w:val="en-US"/>
        </w:rPr>
        <w:t xml:space="preserve"> WHERE </w:t>
      </w:r>
      <w:proofErr w:type="spellStart"/>
      <w:r w:rsidRPr="00F741A1">
        <w:rPr>
          <w:lang w:val="en-US"/>
        </w:rPr>
        <w:t>flight_info.id_flight</w:t>
      </w:r>
      <w:proofErr w:type="spellEnd"/>
      <w:r w:rsidRPr="00F741A1">
        <w:rPr>
          <w:lang w:val="en-US"/>
        </w:rPr>
        <w:t xml:space="preserve"> = (SELECT </w:t>
      </w:r>
      <w:proofErr w:type="spellStart"/>
      <w:r w:rsidRPr="00F741A1">
        <w:rPr>
          <w:lang w:val="en-US"/>
        </w:rPr>
        <w:t>id_flight</w:t>
      </w:r>
      <w:proofErr w:type="spellEnd"/>
      <w:r w:rsidRPr="00F741A1">
        <w:rPr>
          <w:lang w:val="en-US"/>
        </w:rPr>
        <w:t xml:space="preserve"> FROM inserted))</w:t>
      </w:r>
    </w:p>
    <w:p w14:paraId="187C4126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>IF @birthday &gt; @departure_date</w:t>
      </w:r>
    </w:p>
    <w:p w14:paraId="71DC03B4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    BEGIN</w:t>
      </w:r>
    </w:p>
    <w:p w14:paraId="2086F360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        RAISERROR ('Birthday must be less than departure date', 16, 1);</w:t>
      </w:r>
    </w:p>
    <w:p w14:paraId="74335B66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        ROLLBACK TRAN;</w:t>
      </w:r>
    </w:p>
    <w:p w14:paraId="71465ABA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lastRenderedPageBreak/>
        <w:t xml:space="preserve">        RETURN;</w:t>
      </w:r>
    </w:p>
    <w:p w14:paraId="33138962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 xml:space="preserve">    END</w:t>
      </w:r>
    </w:p>
    <w:p w14:paraId="0F8A392A" w14:textId="77777777" w:rsidR="00F741A1" w:rsidRPr="00F741A1" w:rsidRDefault="00F741A1" w:rsidP="00F741A1">
      <w:pPr>
        <w:rPr>
          <w:lang w:val="en-US"/>
        </w:rPr>
      </w:pPr>
      <w:r w:rsidRPr="00F741A1">
        <w:rPr>
          <w:lang w:val="en-US"/>
        </w:rPr>
        <w:t>ELSE</w:t>
      </w:r>
    </w:p>
    <w:p w14:paraId="3584EA75" w14:textId="44BFBB74" w:rsidR="008617BD" w:rsidRPr="004E47F9" w:rsidRDefault="00F741A1" w:rsidP="00F741A1">
      <w:pPr>
        <w:rPr>
          <w:lang w:val="en-US"/>
        </w:rPr>
      </w:pPr>
      <w:r w:rsidRPr="00F741A1">
        <w:rPr>
          <w:lang w:val="en-US"/>
        </w:rPr>
        <w:t xml:space="preserve">    PRINT 'Successful operation'</w:t>
      </w:r>
      <w:r w:rsidR="008617BD" w:rsidRPr="004E47F9">
        <w:rPr>
          <w:lang w:val="en-US"/>
        </w:rPr>
        <w:t xml:space="preserve">        RETURN;</w:t>
      </w:r>
    </w:p>
    <w:p w14:paraId="47234BD7" w14:textId="77777777" w:rsidR="008617BD" w:rsidRPr="004E47F9" w:rsidRDefault="008617BD" w:rsidP="008617BD">
      <w:pPr>
        <w:rPr>
          <w:lang w:val="en-US"/>
        </w:rPr>
      </w:pPr>
      <w:r w:rsidRPr="004E47F9">
        <w:rPr>
          <w:lang w:val="en-US"/>
        </w:rPr>
        <w:t xml:space="preserve">    END</w:t>
      </w:r>
    </w:p>
    <w:p w14:paraId="30215FEE" w14:textId="77777777" w:rsidR="008617BD" w:rsidRPr="004E47F9" w:rsidRDefault="008617BD" w:rsidP="008617BD">
      <w:pPr>
        <w:rPr>
          <w:lang w:val="en-US"/>
        </w:rPr>
      </w:pPr>
      <w:r w:rsidRPr="004E47F9">
        <w:rPr>
          <w:lang w:val="en-US"/>
        </w:rPr>
        <w:t>ELSE</w:t>
      </w:r>
    </w:p>
    <w:p w14:paraId="3514AC79" w14:textId="40BDA75E" w:rsidR="003A375C" w:rsidRPr="004E47F9" w:rsidRDefault="008617BD" w:rsidP="008617BD">
      <w:pPr>
        <w:rPr>
          <w:lang w:val="en-US"/>
        </w:rPr>
      </w:pPr>
      <w:r w:rsidRPr="004E47F9">
        <w:rPr>
          <w:lang w:val="en-US"/>
        </w:rPr>
        <w:t xml:space="preserve">    PRINT 'Successful operation'</w:t>
      </w:r>
    </w:p>
    <w:p w14:paraId="546B131E" w14:textId="77777777" w:rsidR="009D0C24" w:rsidRPr="003374F6" w:rsidRDefault="009D0C24" w:rsidP="003374F6">
      <w:pPr>
        <w:jc w:val="center"/>
      </w:pPr>
    </w:p>
    <w:p w14:paraId="752976AB" w14:textId="77777777" w:rsidR="003A375C" w:rsidRDefault="003A375C" w:rsidP="003A375C">
      <w:pPr>
        <w:pStyle w:val="2"/>
      </w:pPr>
      <w:bookmarkStart w:id="50" w:name="_Toc72601826"/>
      <w:bookmarkStart w:id="51" w:name="_Toc72601941"/>
      <w:bookmarkStart w:id="52" w:name="_Toc72602762"/>
      <w:bookmarkStart w:id="53" w:name="_Toc533628004"/>
      <w:bookmarkStart w:id="54" w:name="_Toc72186610"/>
      <w:bookmarkStart w:id="55" w:name="_Toc74404861"/>
      <w:r>
        <w:t>Заполнение базы данных</w:t>
      </w:r>
      <w:bookmarkEnd w:id="50"/>
      <w:bookmarkEnd w:id="51"/>
      <w:bookmarkEnd w:id="52"/>
      <w:bookmarkEnd w:id="55"/>
    </w:p>
    <w:p w14:paraId="4BF34F28" w14:textId="462E46A8" w:rsidR="00A74A2C" w:rsidRDefault="00A74A2C" w:rsidP="00A74A2C">
      <w:r>
        <w:t xml:space="preserve">Для пробного наполнения базы данных используем команду </w:t>
      </w:r>
      <w:r>
        <w:rPr>
          <w:lang w:val="en-US"/>
        </w:rPr>
        <w:t>INSERT</w:t>
      </w:r>
      <w:r w:rsidRPr="00DD1168">
        <w:t xml:space="preserve"> </w:t>
      </w:r>
      <w:r>
        <w:rPr>
          <w:lang w:val="en-US"/>
        </w:rPr>
        <w:t>INTO</w:t>
      </w:r>
      <w:r w:rsidRPr="00DD1168">
        <w:t>.</w:t>
      </w:r>
      <w:r>
        <w:t xml:space="preserve"> Ниже представлены скрипты для наполнения таблиц «</w:t>
      </w:r>
      <w:r w:rsidR="00DF7E38">
        <w:t>Тип самолета</w:t>
      </w:r>
      <w:r>
        <w:t>» и «</w:t>
      </w:r>
      <w:r w:rsidR="00DF7E38">
        <w:t>Пассажир</w:t>
      </w:r>
      <w:r>
        <w:t>». Остальные скрипты по наполнению таблиц представлены в Приложении А.</w:t>
      </w:r>
    </w:p>
    <w:p w14:paraId="52BA80B8" w14:textId="30F08206" w:rsidR="003A375C" w:rsidRDefault="00683184" w:rsidP="003A375C">
      <w:pPr>
        <w:pStyle w:val="a5"/>
        <w:rPr>
          <w:b w:val="0"/>
          <w:bCs/>
        </w:rPr>
      </w:pPr>
      <w:r>
        <w:rPr>
          <w:b w:val="0"/>
          <w:bCs/>
        </w:rPr>
        <w:t>Скрипт наполнения таблицы «Тип самолета»:</w:t>
      </w:r>
    </w:p>
    <w:p w14:paraId="1211A521" w14:textId="77777777" w:rsidR="00683184" w:rsidRPr="00683184" w:rsidRDefault="00683184" w:rsidP="00683184">
      <w:pPr>
        <w:rPr>
          <w:lang w:val="en-US"/>
        </w:rPr>
      </w:pPr>
      <w:r w:rsidRPr="00683184">
        <w:rPr>
          <w:lang w:val="en-US"/>
        </w:rPr>
        <w:t xml:space="preserve">INSERT INTO </w:t>
      </w:r>
      <w:proofErr w:type="spellStart"/>
      <w:r w:rsidRPr="00683184">
        <w:rPr>
          <w:lang w:val="en-US"/>
        </w:rPr>
        <w:t>aircraft_type</w:t>
      </w:r>
      <w:proofErr w:type="spellEnd"/>
      <w:r w:rsidRPr="00683184">
        <w:rPr>
          <w:lang w:val="en-US"/>
        </w:rPr>
        <w:t xml:space="preserve"> (name, </w:t>
      </w:r>
      <w:proofErr w:type="spellStart"/>
      <w:r w:rsidRPr="00683184">
        <w:rPr>
          <w:lang w:val="en-US"/>
        </w:rPr>
        <w:t>seats_number</w:t>
      </w:r>
      <w:proofErr w:type="spellEnd"/>
      <w:r w:rsidRPr="00683184">
        <w:rPr>
          <w:lang w:val="en-US"/>
        </w:rPr>
        <w:t>)</w:t>
      </w:r>
    </w:p>
    <w:p w14:paraId="49F890D8" w14:textId="77777777" w:rsidR="00683184" w:rsidRPr="00683184" w:rsidRDefault="00683184" w:rsidP="00683184">
      <w:pPr>
        <w:rPr>
          <w:lang w:val="en-US"/>
        </w:rPr>
      </w:pPr>
      <w:r w:rsidRPr="00683184">
        <w:rPr>
          <w:lang w:val="en-US"/>
        </w:rPr>
        <w:t>VALUES</w:t>
      </w:r>
    </w:p>
    <w:p w14:paraId="5FD98E9A" w14:textId="77777777" w:rsidR="00683184" w:rsidRPr="00683184" w:rsidRDefault="00683184" w:rsidP="00683184">
      <w:pPr>
        <w:rPr>
          <w:lang w:val="en-US"/>
        </w:rPr>
      </w:pPr>
      <w:r w:rsidRPr="00683184">
        <w:rPr>
          <w:lang w:val="en-US"/>
        </w:rPr>
        <w:t>(N'</w:t>
      </w:r>
      <w:r>
        <w:t>Туполев</w:t>
      </w:r>
      <w:r w:rsidRPr="00683184">
        <w:rPr>
          <w:lang w:val="en-US"/>
        </w:rPr>
        <w:t xml:space="preserve"> </w:t>
      </w:r>
      <w:r>
        <w:t>Ту</w:t>
      </w:r>
      <w:r w:rsidRPr="00683184">
        <w:rPr>
          <w:lang w:val="en-US"/>
        </w:rPr>
        <w:t>-134', '80'),</w:t>
      </w:r>
    </w:p>
    <w:p w14:paraId="38408582" w14:textId="77777777" w:rsidR="00683184" w:rsidRDefault="00683184" w:rsidP="00683184">
      <w:r>
        <w:t>(</w:t>
      </w:r>
      <w:proofErr w:type="spellStart"/>
      <w:r>
        <w:t>N'Туполев</w:t>
      </w:r>
      <w:proofErr w:type="spellEnd"/>
      <w:r>
        <w:t xml:space="preserve"> Ту-154', '152'),</w:t>
      </w:r>
    </w:p>
    <w:p w14:paraId="1E4EA4B8" w14:textId="77777777" w:rsidR="00683184" w:rsidRDefault="00683184" w:rsidP="00683184">
      <w:r>
        <w:t>(</w:t>
      </w:r>
      <w:proofErr w:type="spellStart"/>
      <w:r>
        <w:t>N'Туполев</w:t>
      </w:r>
      <w:proofErr w:type="spellEnd"/>
      <w:r>
        <w:t xml:space="preserve"> Ту-204', '196'),</w:t>
      </w:r>
    </w:p>
    <w:p w14:paraId="4A11EE2D" w14:textId="77777777" w:rsidR="00683184" w:rsidRDefault="00683184" w:rsidP="00683184">
      <w:r>
        <w:t>(</w:t>
      </w:r>
      <w:proofErr w:type="spellStart"/>
      <w:r>
        <w:t>N'Сухой</w:t>
      </w:r>
      <w:proofErr w:type="spellEnd"/>
      <w:r>
        <w:t xml:space="preserve"> Суперджет-100', '90'),</w:t>
      </w:r>
    </w:p>
    <w:p w14:paraId="15B8E052" w14:textId="2CEB0B31" w:rsidR="00683184" w:rsidRPr="00683184" w:rsidRDefault="00683184" w:rsidP="00683184">
      <w:r>
        <w:t>(</w:t>
      </w:r>
      <w:proofErr w:type="spellStart"/>
      <w:r>
        <w:t>N'Боинг</w:t>
      </w:r>
      <w:proofErr w:type="spellEnd"/>
      <w:r>
        <w:t xml:space="preserve"> -737 (Boeing-737)', '114 ')</w:t>
      </w:r>
    </w:p>
    <w:p w14:paraId="1BF95445" w14:textId="381F148E" w:rsidR="00DF7E38" w:rsidRPr="004E47F9" w:rsidRDefault="00683184" w:rsidP="00DF7E38">
      <w:pPr>
        <w:rPr>
          <w:lang w:val="en-US"/>
        </w:rPr>
      </w:pPr>
      <w:r>
        <w:t>Скрипт</w:t>
      </w:r>
      <w:r w:rsidRPr="004E47F9">
        <w:rPr>
          <w:lang w:val="en-US"/>
        </w:rPr>
        <w:t xml:space="preserve"> </w:t>
      </w:r>
      <w:r>
        <w:t>наполнения</w:t>
      </w:r>
      <w:r w:rsidRPr="004E47F9">
        <w:rPr>
          <w:lang w:val="en-US"/>
        </w:rPr>
        <w:t xml:space="preserve"> </w:t>
      </w:r>
      <w:r>
        <w:t>таблицы</w:t>
      </w:r>
      <w:r w:rsidRPr="004E47F9">
        <w:rPr>
          <w:lang w:val="en-US"/>
        </w:rPr>
        <w:t xml:space="preserve"> «</w:t>
      </w:r>
      <w:r>
        <w:t>Пассажир</w:t>
      </w:r>
      <w:r w:rsidRPr="004E47F9">
        <w:rPr>
          <w:lang w:val="en-US"/>
        </w:rPr>
        <w:t>»:</w:t>
      </w:r>
    </w:p>
    <w:p w14:paraId="0BF22495" w14:textId="77777777" w:rsidR="002A2545" w:rsidRPr="002A2545" w:rsidRDefault="002A2545" w:rsidP="002A2545">
      <w:pPr>
        <w:rPr>
          <w:lang w:val="en-US"/>
        </w:rPr>
      </w:pPr>
      <w:r w:rsidRPr="002A2545">
        <w:rPr>
          <w:lang w:val="en-US"/>
        </w:rPr>
        <w:t xml:space="preserve">INSERT INTO passenger (surname, name, patronymic, mail, birthday, phone, </w:t>
      </w:r>
      <w:proofErr w:type="spellStart"/>
      <w:r w:rsidRPr="002A2545">
        <w:rPr>
          <w:lang w:val="en-US"/>
        </w:rPr>
        <w:t>document_value</w:t>
      </w:r>
      <w:proofErr w:type="spellEnd"/>
      <w:r w:rsidRPr="002A2545">
        <w:rPr>
          <w:lang w:val="en-US"/>
        </w:rPr>
        <w:t xml:space="preserve">, </w:t>
      </w:r>
      <w:proofErr w:type="spellStart"/>
      <w:r w:rsidRPr="002A2545">
        <w:rPr>
          <w:lang w:val="en-US"/>
        </w:rPr>
        <w:t>id_document_type</w:t>
      </w:r>
      <w:proofErr w:type="spellEnd"/>
      <w:r w:rsidRPr="002A2545">
        <w:rPr>
          <w:lang w:val="en-US"/>
        </w:rPr>
        <w:t>)</w:t>
      </w:r>
    </w:p>
    <w:p w14:paraId="63721B4E" w14:textId="77777777" w:rsidR="002A2545" w:rsidRPr="002A2545" w:rsidRDefault="002A2545" w:rsidP="002A2545">
      <w:pPr>
        <w:rPr>
          <w:lang w:val="en-US"/>
        </w:rPr>
      </w:pPr>
      <w:r w:rsidRPr="002A2545">
        <w:rPr>
          <w:lang w:val="en-US"/>
        </w:rPr>
        <w:t>VALUES</w:t>
      </w:r>
    </w:p>
    <w:p w14:paraId="2B8E5B80" w14:textId="77777777" w:rsidR="002A2545" w:rsidRPr="002A2545" w:rsidRDefault="002A2545" w:rsidP="002A2545">
      <w:pPr>
        <w:rPr>
          <w:lang w:val="en-US"/>
        </w:rPr>
      </w:pPr>
      <w:r w:rsidRPr="002A2545">
        <w:rPr>
          <w:lang w:val="en-US"/>
        </w:rPr>
        <w:t>(</w:t>
      </w:r>
      <w:proofErr w:type="spellStart"/>
      <w:r w:rsidRPr="002A2545">
        <w:rPr>
          <w:lang w:val="en-US"/>
        </w:rPr>
        <w:t>N'Иванов</w:t>
      </w:r>
      <w:proofErr w:type="spellEnd"/>
      <w:r w:rsidRPr="002A2545">
        <w:rPr>
          <w:lang w:val="en-US"/>
        </w:rPr>
        <w:t xml:space="preserve">', </w:t>
      </w:r>
      <w:proofErr w:type="spellStart"/>
      <w:r w:rsidRPr="002A2545">
        <w:rPr>
          <w:lang w:val="en-US"/>
        </w:rPr>
        <w:t>N'Андрей</w:t>
      </w:r>
      <w:proofErr w:type="spellEnd"/>
      <w:r w:rsidRPr="002A2545">
        <w:rPr>
          <w:lang w:val="en-US"/>
        </w:rPr>
        <w:t xml:space="preserve">', </w:t>
      </w:r>
      <w:proofErr w:type="spellStart"/>
      <w:r w:rsidRPr="002A2545">
        <w:rPr>
          <w:lang w:val="en-US"/>
        </w:rPr>
        <w:t>N'Иванович</w:t>
      </w:r>
      <w:proofErr w:type="spellEnd"/>
      <w:r w:rsidRPr="002A2545">
        <w:rPr>
          <w:lang w:val="en-US"/>
        </w:rPr>
        <w:t>', 'mail@mail.com', '1998-05-14', '123456789', '123321123', '1'),</w:t>
      </w:r>
    </w:p>
    <w:p w14:paraId="0F590104" w14:textId="77777777" w:rsidR="002A2545" w:rsidRPr="002A2545" w:rsidRDefault="002A2545" w:rsidP="002A2545">
      <w:r w:rsidRPr="002A2545">
        <w:t>(</w:t>
      </w:r>
      <w:r w:rsidRPr="002A2545">
        <w:rPr>
          <w:lang w:val="en-US"/>
        </w:rPr>
        <w:t>N</w:t>
      </w:r>
      <w:r w:rsidRPr="002A2545">
        <w:t xml:space="preserve">'Петров', </w:t>
      </w:r>
      <w:r w:rsidRPr="002A2545">
        <w:rPr>
          <w:lang w:val="en-US"/>
        </w:rPr>
        <w:t>N</w:t>
      </w:r>
      <w:r w:rsidRPr="002A2545">
        <w:t xml:space="preserve">'Иван', </w:t>
      </w:r>
      <w:r w:rsidRPr="002A2545">
        <w:rPr>
          <w:lang w:val="en-US"/>
        </w:rPr>
        <w:t>N</w:t>
      </w:r>
      <w:r w:rsidRPr="002A2545">
        <w:t>'Сергеевич', '</w:t>
      </w:r>
      <w:r w:rsidRPr="002A2545">
        <w:rPr>
          <w:lang w:val="en-US"/>
        </w:rPr>
        <w:t>mail</w:t>
      </w:r>
      <w:r w:rsidRPr="002A2545">
        <w:t>1@</w:t>
      </w:r>
      <w:r w:rsidRPr="002A2545">
        <w:rPr>
          <w:lang w:val="en-US"/>
        </w:rPr>
        <w:t>mail</w:t>
      </w:r>
      <w:r w:rsidRPr="002A2545">
        <w:t>.</w:t>
      </w:r>
      <w:r w:rsidRPr="002A2545">
        <w:rPr>
          <w:lang w:val="en-US"/>
        </w:rPr>
        <w:t>com</w:t>
      </w:r>
      <w:r w:rsidRPr="002A2545">
        <w:t>', '2009-06-24', '987654321', '234432234', '2'),</w:t>
      </w:r>
    </w:p>
    <w:p w14:paraId="64889CD1" w14:textId="77777777" w:rsidR="002A2545" w:rsidRPr="002A2545" w:rsidRDefault="002A2545" w:rsidP="002A2545">
      <w:r w:rsidRPr="002A2545">
        <w:lastRenderedPageBreak/>
        <w:t>(</w:t>
      </w:r>
      <w:r w:rsidRPr="002A2545">
        <w:rPr>
          <w:lang w:val="en-US"/>
        </w:rPr>
        <w:t>N</w:t>
      </w:r>
      <w:r w:rsidRPr="002A2545">
        <w:t xml:space="preserve">'Сидоров', </w:t>
      </w:r>
      <w:r w:rsidRPr="002A2545">
        <w:rPr>
          <w:lang w:val="en-US"/>
        </w:rPr>
        <w:t>N</w:t>
      </w:r>
      <w:r w:rsidRPr="002A2545">
        <w:t xml:space="preserve">'Евгений', </w:t>
      </w:r>
      <w:r w:rsidRPr="002A2545">
        <w:rPr>
          <w:lang w:val="en-US"/>
        </w:rPr>
        <w:t>N</w:t>
      </w:r>
      <w:r w:rsidRPr="002A2545">
        <w:t>'Петрович', '</w:t>
      </w:r>
      <w:r w:rsidRPr="002A2545">
        <w:rPr>
          <w:lang w:val="en-US"/>
        </w:rPr>
        <w:t>mail</w:t>
      </w:r>
      <w:r w:rsidRPr="002A2545">
        <w:t>2@</w:t>
      </w:r>
      <w:r w:rsidRPr="002A2545">
        <w:rPr>
          <w:lang w:val="en-US"/>
        </w:rPr>
        <w:t>mail</w:t>
      </w:r>
      <w:r w:rsidRPr="002A2545">
        <w:t>.</w:t>
      </w:r>
      <w:r w:rsidRPr="002A2545">
        <w:rPr>
          <w:lang w:val="en-US"/>
        </w:rPr>
        <w:t>com</w:t>
      </w:r>
      <w:r w:rsidRPr="002A2545">
        <w:t>', '1997-02-12', '123321123321', '345543345', '1'),</w:t>
      </w:r>
    </w:p>
    <w:p w14:paraId="67F4D7C3" w14:textId="77777777" w:rsidR="002A2545" w:rsidRPr="002A2545" w:rsidRDefault="002A2545" w:rsidP="002A2545">
      <w:r w:rsidRPr="002A2545">
        <w:t>(</w:t>
      </w:r>
      <w:r w:rsidRPr="002A2545">
        <w:rPr>
          <w:lang w:val="en-US"/>
        </w:rPr>
        <w:t>N</w:t>
      </w:r>
      <w:r w:rsidRPr="002A2545">
        <w:t xml:space="preserve">'Васюшкин', </w:t>
      </w:r>
      <w:r w:rsidRPr="002A2545">
        <w:rPr>
          <w:lang w:val="en-US"/>
        </w:rPr>
        <w:t>N</w:t>
      </w:r>
      <w:r w:rsidRPr="002A2545">
        <w:t xml:space="preserve">'Антон', </w:t>
      </w:r>
      <w:r w:rsidRPr="002A2545">
        <w:rPr>
          <w:lang w:val="en-US"/>
        </w:rPr>
        <w:t>N</w:t>
      </w:r>
      <w:r w:rsidRPr="002A2545">
        <w:t>'Викторович', '</w:t>
      </w:r>
      <w:r w:rsidRPr="002A2545">
        <w:rPr>
          <w:lang w:val="en-US"/>
        </w:rPr>
        <w:t>mail</w:t>
      </w:r>
      <w:r w:rsidRPr="002A2545">
        <w:t>3@</w:t>
      </w:r>
      <w:r w:rsidRPr="002A2545">
        <w:rPr>
          <w:lang w:val="en-US"/>
        </w:rPr>
        <w:t>mail</w:t>
      </w:r>
      <w:r w:rsidRPr="002A2545">
        <w:t>.</w:t>
      </w:r>
      <w:r w:rsidRPr="002A2545">
        <w:rPr>
          <w:lang w:val="en-US"/>
        </w:rPr>
        <w:t>com</w:t>
      </w:r>
      <w:r w:rsidRPr="002A2545">
        <w:t>', '1991-10-02', '34554372435', '654456654', '1'),</w:t>
      </w:r>
    </w:p>
    <w:p w14:paraId="57C6189F" w14:textId="77777777" w:rsidR="009455E4" w:rsidRDefault="002A2545" w:rsidP="002A2545">
      <w:r w:rsidRPr="002A2545">
        <w:t>(</w:t>
      </w:r>
      <w:r w:rsidRPr="002A2545">
        <w:rPr>
          <w:lang w:val="en-US"/>
        </w:rPr>
        <w:t>N</w:t>
      </w:r>
      <w:r w:rsidRPr="002A2545">
        <w:t xml:space="preserve">'Столов', </w:t>
      </w:r>
      <w:r w:rsidRPr="002A2545">
        <w:rPr>
          <w:lang w:val="en-US"/>
        </w:rPr>
        <w:t>N</w:t>
      </w:r>
      <w:r w:rsidRPr="002A2545">
        <w:t xml:space="preserve">'Денис', </w:t>
      </w:r>
      <w:r w:rsidRPr="002A2545">
        <w:rPr>
          <w:lang w:val="en-US"/>
        </w:rPr>
        <w:t>N</w:t>
      </w:r>
      <w:r w:rsidRPr="002A2545">
        <w:t>'Артемович', '</w:t>
      </w:r>
      <w:r w:rsidRPr="002A2545">
        <w:rPr>
          <w:lang w:val="en-US"/>
        </w:rPr>
        <w:t>mail</w:t>
      </w:r>
      <w:r w:rsidRPr="002A2545">
        <w:t>4@</w:t>
      </w:r>
      <w:r w:rsidRPr="002A2545">
        <w:rPr>
          <w:lang w:val="en-US"/>
        </w:rPr>
        <w:t>mail</w:t>
      </w:r>
      <w:r w:rsidRPr="002A2545">
        <w:t>.</w:t>
      </w:r>
      <w:r w:rsidRPr="002A2545">
        <w:rPr>
          <w:lang w:val="en-US"/>
        </w:rPr>
        <w:t>com</w:t>
      </w:r>
      <w:r w:rsidRPr="002A2545">
        <w:t>', '2000-01-01', '7123523452', '756675675567', '1')</w:t>
      </w:r>
    </w:p>
    <w:p w14:paraId="18529C8F" w14:textId="40CB714B" w:rsidR="00370C8D" w:rsidRDefault="00370C8D" w:rsidP="002A2545">
      <w:r>
        <w:t>Проверим работу триггера. Попробуем добавить новый билет, в котором дата рождения пассажира больше даты отправки самолета с помощью следующего кода:</w:t>
      </w:r>
    </w:p>
    <w:p w14:paraId="344CDE5C" w14:textId="2CF7AF44" w:rsidR="00370C8D" w:rsidRPr="003374F6" w:rsidRDefault="00370C8D" w:rsidP="00370C8D">
      <w:pPr>
        <w:rPr>
          <w:lang w:val="en-US"/>
        </w:rPr>
      </w:pPr>
      <w:r w:rsidRPr="003374F6">
        <w:rPr>
          <w:lang w:val="en-US"/>
        </w:rPr>
        <w:t xml:space="preserve">INSERT INTO ticket (cost, </w:t>
      </w:r>
      <w:proofErr w:type="spellStart"/>
      <w:r w:rsidRPr="003374F6">
        <w:rPr>
          <w:lang w:val="en-US"/>
        </w:rPr>
        <w:t>id_class</w:t>
      </w:r>
      <w:proofErr w:type="spellEnd"/>
      <w:r w:rsidRPr="003374F6">
        <w:rPr>
          <w:lang w:val="en-US"/>
        </w:rPr>
        <w:t xml:space="preserve">, </w:t>
      </w:r>
      <w:proofErr w:type="spellStart"/>
      <w:r w:rsidRPr="003374F6">
        <w:rPr>
          <w:lang w:val="en-US"/>
        </w:rPr>
        <w:t>id_passenger</w:t>
      </w:r>
      <w:proofErr w:type="spellEnd"/>
      <w:r w:rsidRPr="003374F6">
        <w:rPr>
          <w:lang w:val="en-US"/>
        </w:rPr>
        <w:t xml:space="preserve">, </w:t>
      </w:r>
      <w:proofErr w:type="spellStart"/>
      <w:r w:rsidRPr="003374F6">
        <w:rPr>
          <w:lang w:val="en-US"/>
        </w:rPr>
        <w:t>id_flight</w:t>
      </w:r>
      <w:proofErr w:type="spellEnd"/>
      <w:r w:rsidRPr="003374F6">
        <w:rPr>
          <w:lang w:val="en-US"/>
        </w:rPr>
        <w:t>) VALUES</w:t>
      </w:r>
    </w:p>
    <w:p w14:paraId="03FB430C" w14:textId="2F68369E" w:rsidR="00370C8D" w:rsidRDefault="00370C8D" w:rsidP="00370C8D">
      <w:pPr>
        <w:rPr>
          <w:lang w:val="en-US"/>
        </w:rPr>
      </w:pPr>
      <w:r w:rsidRPr="003374F6">
        <w:rPr>
          <w:lang w:val="en-US"/>
        </w:rPr>
        <w:t>('55555, '1', '16', '1')</w:t>
      </w:r>
    </w:p>
    <w:p w14:paraId="5947CBBF" w14:textId="77777777" w:rsidR="00370C8D" w:rsidRDefault="00370C8D" w:rsidP="00370C8D">
      <w:r>
        <w:t>где 16 – код пассажира с датой рождения 2021-06-25,</w:t>
      </w:r>
    </w:p>
    <w:p w14:paraId="3260348E" w14:textId="77777777" w:rsidR="00370C8D" w:rsidRDefault="00370C8D" w:rsidP="00370C8D">
      <w:r>
        <w:t>1 – код рейса с датой вылета 2021-06-01.</w:t>
      </w:r>
    </w:p>
    <w:p w14:paraId="2FCD0115" w14:textId="77777777" w:rsidR="00370C8D" w:rsidRDefault="00370C8D" w:rsidP="00370C8D">
      <w:r>
        <w:t>На рис. 3.5 представлен результат работы данного скрипта. Как и ожидалось, мы получили сообщение об ошибке с определенным нами текстом.</w:t>
      </w:r>
    </w:p>
    <w:p w14:paraId="66AF3FC5" w14:textId="77777777" w:rsidR="00370C8D" w:rsidRDefault="00370C8D" w:rsidP="00370C8D">
      <w:pPr>
        <w:spacing w:before="160"/>
        <w:jc w:val="center"/>
      </w:pPr>
      <w:r w:rsidRPr="00B976B1">
        <w:rPr>
          <w:noProof/>
        </w:rPr>
        <w:drawing>
          <wp:inline distT="0" distB="0" distL="0" distR="0" wp14:anchorId="46F852F8" wp14:editId="3F93CC6F">
            <wp:extent cx="5405115" cy="3657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728" cy="3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F9EB" w14:textId="24169E16" w:rsidR="00206A7B" w:rsidRPr="00370C8D" w:rsidRDefault="00370C8D" w:rsidP="00370C8D">
      <w:pPr>
        <w:spacing w:after="160"/>
        <w:jc w:val="center"/>
      </w:pPr>
      <w:r>
        <w:t>Рисунок 3.5 – Результат работы скрипта вставки неправильных значений</w:t>
      </w:r>
    </w:p>
    <w:p w14:paraId="18949CDE" w14:textId="77777777" w:rsidR="00370C8D" w:rsidRPr="00370C8D" w:rsidRDefault="00370C8D" w:rsidP="00683184"/>
    <w:p w14:paraId="57E903C2" w14:textId="77777777" w:rsidR="003A375C" w:rsidRDefault="003A375C" w:rsidP="003A375C">
      <w:pPr>
        <w:pStyle w:val="2"/>
      </w:pPr>
      <w:bookmarkStart w:id="56" w:name="_Toc72601827"/>
      <w:bookmarkStart w:id="57" w:name="_Toc72601942"/>
      <w:bookmarkStart w:id="58" w:name="_Toc72602763"/>
      <w:bookmarkStart w:id="59" w:name="_Toc74404862"/>
      <w:r>
        <w:t>Разработка запросов базы данных</w:t>
      </w:r>
      <w:bookmarkEnd w:id="56"/>
      <w:bookmarkEnd w:id="57"/>
      <w:bookmarkEnd w:id="58"/>
      <w:bookmarkEnd w:id="59"/>
    </w:p>
    <w:p w14:paraId="21421F6A" w14:textId="77777777" w:rsidR="003A375C" w:rsidRPr="000541DE" w:rsidRDefault="003A375C" w:rsidP="00571B20">
      <w:pPr>
        <w:rPr>
          <w:szCs w:val="28"/>
        </w:rPr>
      </w:pPr>
      <w:r w:rsidRPr="000541DE">
        <w:rPr>
          <w:szCs w:val="28"/>
        </w:rPr>
        <w:t xml:space="preserve">При работе с таблицами можно в любой момент выбрать из базы данных необходимую информацию с помощью запросов. Запрос </w:t>
      </w:r>
      <w:r>
        <w:rPr>
          <w:szCs w:val="28"/>
        </w:rPr>
        <w:t>–</w:t>
      </w:r>
      <w:r w:rsidRPr="000541DE">
        <w:rPr>
          <w:szCs w:val="28"/>
        </w:rPr>
        <w:t xml:space="preserve"> это обращение к БД для поиска или изменения в базе данных информации, соответствующей заданным критериям. </w:t>
      </w:r>
    </w:p>
    <w:p w14:paraId="00BBFB9B" w14:textId="77777777" w:rsidR="003A375C" w:rsidRPr="000541DE" w:rsidRDefault="003A375C" w:rsidP="00571B20">
      <w:pPr>
        <w:rPr>
          <w:szCs w:val="28"/>
        </w:rPr>
      </w:pPr>
      <w:r w:rsidRPr="000541DE">
        <w:rPr>
          <w:szCs w:val="28"/>
        </w:rPr>
        <w:t>В языке SQL запрос представлен командой SELECT, которая может выводить значения из всех таблиц, нескольких выборочных или только одной.</w:t>
      </w:r>
    </w:p>
    <w:p w14:paraId="46B01178" w14:textId="478041FE" w:rsidR="003A375C" w:rsidRDefault="003A375C" w:rsidP="00571B20">
      <w:pPr>
        <w:rPr>
          <w:szCs w:val="28"/>
        </w:rPr>
      </w:pPr>
      <w:r w:rsidRPr="000541DE">
        <w:rPr>
          <w:szCs w:val="28"/>
        </w:rPr>
        <w:t>К примеру, нам необходимо вывести на экран информацию</w:t>
      </w:r>
      <w:r w:rsidR="00791C4D">
        <w:rPr>
          <w:szCs w:val="28"/>
        </w:rPr>
        <w:t xml:space="preserve"> о билете, некоторую информацию о пассажире и полете</w:t>
      </w:r>
      <w:r>
        <w:rPr>
          <w:szCs w:val="28"/>
        </w:rPr>
        <w:t xml:space="preserve"> </w:t>
      </w:r>
      <w:r w:rsidR="00791C4D">
        <w:rPr>
          <w:szCs w:val="28"/>
        </w:rPr>
        <w:t>для рейса, значение кода которого равно «1»</w:t>
      </w:r>
      <w:r>
        <w:rPr>
          <w:szCs w:val="28"/>
        </w:rPr>
        <w:t xml:space="preserve">. Данные, полученные в результате работы данного скрипта, </w:t>
      </w:r>
      <w:r>
        <w:rPr>
          <w:szCs w:val="28"/>
        </w:rPr>
        <w:lastRenderedPageBreak/>
        <w:t xml:space="preserve">представлены на рисунке </w:t>
      </w:r>
      <w:r w:rsidR="006D15C1" w:rsidRPr="005B272F">
        <w:rPr>
          <w:szCs w:val="28"/>
        </w:rPr>
        <w:t>3.</w:t>
      </w:r>
      <w:r w:rsidR="00571B20">
        <w:rPr>
          <w:szCs w:val="28"/>
        </w:rPr>
        <w:t>6</w:t>
      </w:r>
      <w:r w:rsidRPr="005B272F">
        <w:rPr>
          <w:szCs w:val="28"/>
        </w:rPr>
        <w:t>.</w:t>
      </w:r>
      <w:r>
        <w:rPr>
          <w:szCs w:val="28"/>
        </w:rPr>
        <w:t xml:space="preserve"> Скрипты остальных запросов к базе данных представлены в Приложении А.</w:t>
      </w:r>
    </w:p>
    <w:p w14:paraId="6B9B1038" w14:textId="64FF7D78" w:rsidR="003A375C" w:rsidRDefault="00791C4D" w:rsidP="00571B20">
      <w:r>
        <w:t>Скрипт запроса к базе данных:</w:t>
      </w:r>
    </w:p>
    <w:p w14:paraId="1F8D718B" w14:textId="77777777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 xml:space="preserve">SELECT </w:t>
      </w:r>
      <w:proofErr w:type="spellStart"/>
      <w:r w:rsidRPr="003F7A24">
        <w:rPr>
          <w:lang w:val="en-US"/>
        </w:rPr>
        <w:t>ticket.cost</w:t>
      </w:r>
      <w:proofErr w:type="spellEnd"/>
      <w:r w:rsidRPr="003F7A24">
        <w:rPr>
          <w:lang w:val="en-US"/>
        </w:rPr>
        <w:t>, class.name,</w:t>
      </w:r>
    </w:p>
    <w:p w14:paraId="1049AD1A" w14:textId="7A7EDB7E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 xml:space="preserve">passenger.name, </w:t>
      </w:r>
      <w:proofErr w:type="spellStart"/>
      <w:r w:rsidRPr="003F7A24">
        <w:rPr>
          <w:lang w:val="en-US"/>
        </w:rPr>
        <w:t>passenger.surname</w:t>
      </w:r>
      <w:proofErr w:type="spellEnd"/>
      <w:r w:rsidRPr="003F7A24">
        <w:rPr>
          <w:lang w:val="en-US"/>
        </w:rPr>
        <w:t>,</w:t>
      </w:r>
    </w:p>
    <w:p w14:paraId="75827C7C" w14:textId="6515A06D" w:rsidR="003F7A24" w:rsidRPr="003F7A24" w:rsidRDefault="003F7A24" w:rsidP="003F7A24">
      <w:pPr>
        <w:spacing w:before="160"/>
        <w:rPr>
          <w:lang w:val="en-US"/>
        </w:rPr>
      </w:pPr>
      <w:proofErr w:type="spellStart"/>
      <w:r w:rsidRPr="003F7A24">
        <w:rPr>
          <w:lang w:val="en-US"/>
        </w:rPr>
        <w:t>passenger.document_value</w:t>
      </w:r>
      <w:proofErr w:type="spellEnd"/>
      <w:r w:rsidRPr="003F7A24">
        <w:rPr>
          <w:lang w:val="en-US"/>
        </w:rPr>
        <w:t>, document_type.name</w:t>
      </w:r>
    </w:p>
    <w:p w14:paraId="29EE8A2C" w14:textId="77777777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>FROM ticket</w:t>
      </w:r>
    </w:p>
    <w:p w14:paraId="3F378DD4" w14:textId="77777777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>INNER JOIN class</w:t>
      </w:r>
    </w:p>
    <w:p w14:paraId="5148E1AB" w14:textId="218CAE1F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 xml:space="preserve">ON </w:t>
      </w:r>
      <w:proofErr w:type="spellStart"/>
      <w:r w:rsidRPr="003F7A24">
        <w:rPr>
          <w:lang w:val="en-US"/>
        </w:rPr>
        <w:t>ticket.id_class</w:t>
      </w:r>
      <w:proofErr w:type="spellEnd"/>
      <w:r w:rsidRPr="003F7A24">
        <w:rPr>
          <w:lang w:val="en-US"/>
        </w:rPr>
        <w:t xml:space="preserve"> = class.id</w:t>
      </w:r>
    </w:p>
    <w:p w14:paraId="74064D49" w14:textId="77777777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>INNER JOIN passenger</w:t>
      </w:r>
    </w:p>
    <w:p w14:paraId="30CFE680" w14:textId="4031169E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 xml:space="preserve">ON </w:t>
      </w:r>
      <w:proofErr w:type="spellStart"/>
      <w:r w:rsidRPr="003F7A24">
        <w:rPr>
          <w:lang w:val="en-US"/>
        </w:rPr>
        <w:t>ticket.id_passenger</w:t>
      </w:r>
      <w:proofErr w:type="spellEnd"/>
      <w:r w:rsidRPr="003F7A24">
        <w:rPr>
          <w:lang w:val="en-US"/>
        </w:rPr>
        <w:t xml:space="preserve"> = passenger.id</w:t>
      </w:r>
    </w:p>
    <w:p w14:paraId="32CA9571" w14:textId="77777777" w:rsidR="003F7A24" w:rsidRPr="003F7A24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 xml:space="preserve">INNER JOIN </w:t>
      </w:r>
      <w:proofErr w:type="spellStart"/>
      <w:r w:rsidRPr="003F7A24">
        <w:rPr>
          <w:lang w:val="en-US"/>
        </w:rPr>
        <w:t>document_type</w:t>
      </w:r>
      <w:proofErr w:type="spellEnd"/>
    </w:p>
    <w:p w14:paraId="36CA21AA" w14:textId="13DBEF1B" w:rsidR="003A375C" w:rsidRDefault="003F7A24" w:rsidP="003F7A24">
      <w:pPr>
        <w:spacing w:before="160"/>
        <w:rPr>
          <w:lang w:val="en-US"/>
        </w:rPr>
      </w:pPr>
      <w:r w:rsidRPr="003F7A24">
        <w:rPr>
          <w:lang w:val="en-US"/>
        </w:rPr>
        <w:t xml:space="preserve">ON </w:t>
      </w:r>
      <w:proofErr w:type="spellStart"/>
      <w:r w:rsidRPr="003F7A24">
        <w:rPr>
          <w:lang w:val="en-US"/>
        </w:rPr>
        <w:t>passenger.id_document_type</w:t>
      </w:r>
      <w:proofErr w:type="spellEnd"/>
      <w:r w:rsidRPr="003F7A24">
        <w:rPr>
          <w:lang w:val="en-US"/>
        </w:rPr>
        <w:t xml:space="preserve"> = document_type.id</w:t>
      </w:r>
    </w:p>
    <w:p w14:paraId="7770A191" w14:textId="411A6527" w:rsidR="00894AB4" w:rsidRPr="007627C2" w:rsidRDefault="00894AB4" w:rsidP="003F7A24">
      <w:pPr>
        <w:spacing w:before="160"/>
        <w:rPr>
          <w:lang w:val="en-US"/>
        </w:rPr>
      </w:pPr>
      <w:r w:rsidRPr="00894AB4">
        <w:rPr>
          <w:lang w:val="en-US"/>
        </w:rPr>
        <w:drawing>
          <wp:inline distT="0" distB="0" distL="0" distR="0" wp14:anchorId="2CA74EA1" wp14:editId="25A067E4">
            <wp:extent cx="5772147" cy="1043940"/>
            <wp:effectExtent l="0" t="0" r="63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08127" cy="105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5133" w14:textId="5BDFD8FC" w:rsidR="003A375C" w:rsidRPr="00564CE1" w:rsidRDefault="003A375C" w:rsidP="00571B20">
      <w:pPr>
        <w:spacing w:after="160"/>
        <w:jc w:val="center"/>
      </w:pPr>
      <w:r w:rsidRPr="00EC4223">
        <w:t xml:space="preserve">Рисунок </w:t>
      </w:r>
      <w:r w:rsidR="006D15C1" w:rsidRPr="00EC4223">
        <w:t>3.</w:t>
      </w:r>
      <w:r w:rsidR="00571B20">
        <w:t>6</w:t>
      </w:r>
      <w:r w:rsidRPr="00EC4223">
        <w:t xml:space="preserve"> – Результат запроса к базе данных</w:t>
      </w:r>
    </w:p>
    <w:p w14:paraId="0689CE39" w14:textId="77777777" w:rsidR="003A375C" w:rsidRPr="000756F8" w:rsidRDefault="003A375C" w:rsidP="003A375C">
      <w:pPr>
        <w:pStyle w:val="a5"/>
      </w:pPr>
    </w:p>
    <w:p w14:paraId="6FB91920" w14:textId="3E3BDDB3" w:rsidR="003A375C" w:rsidRDefault="003A375C" w:rsidP="003A375C">
      <w:pPr>
        <w:pStyle w:val="2"/>
      </w:pPr>
      <w:bookmarkStart w:id="60" w:name="_Toc72601828"/>
      <w:bookmarkStart w:id="61" w:name="_Toc72601943"/>
      <w:bookmarkStart w:id="62" w:name="_Toc72602764"/>
      <w:bookmarkStart w:id="63" w:name="_Toc74404863"/>
      <w:r w:rsidRPr="002F0F0E">
        <w:rPr>
          <w:shd w:val="clear" w:color="auto" w:fill="FFFFFF"/>
        </w:rPr>
        <w:t xml:space="preserve">Разработка хранимых процедур для базы данных для </w:t>
      </w:r>
      <w:r>
        <w:rPr>
          <w:shd w:val="clear" w:color="auto" w:fill="FFFFFF"/>
        </w:rPr>
        <w:t xml:space="preserve">онлайн </w:t>
      </w:r>
      <w:r w:rsidRPr="002F0F0E">
        <w:rPr>
          <w:shd w:val="clear" w:color="auto" w:fill="FFFFFF"/>
        </w:rPr>
        <w:t xml:space="preserve">магазина </w:t>
      </w:r>
      <w:bookmarkEnd w:id="53"/>
      <w:bookmarkEnd w:id="54"/>
      <w:bookmarkEnd w:id="60"/>
      <w:bookmarkEnd w:id="61"/>
      <w:bookmarkEnd w:id="62"/>
      <w:r w:rsidR="00A74A2C">
        <w:rPr>
          <w:shd w:val="clear" w:color="auto" w:fill="FFFFFF"/>
        </w:rPr>
        <w:t>продажи авиабилетов</w:t>
      </w:r>
      <w:bookmarkEnd w:id="63"/>
    </w:p>
    <w:p w14:paraId="2B05D836" w14:textId="6DC0BED8" w:rsidR="003A375C" w:rsidRDefault="003A375C" w:rsidP="00571B20">
      <w:r w:rsidRPr="00B0310C">
        <w:t xml:space="preserve">Хранимая процедура </w:t>
      </w:r>
      <w:r>
        <w:t>–</w:t>
      </w:r>
      <w:r w:rsidRPr="00B0310C">
        <w:t xml:space="preserve"> это способ инкапсуляции повторяющихся действий. В хранимых процедурах можно объявлять переменные, управлять потоками данных, а также применять другие техники программирования.</w:t>
      </w:r>
      <w:r>
        <w:t xml:space="preserve"> </w:t>
      </w:r>
      <w:r w:rsidRPr="00B0310C">
        <w:t>Причина их создания ясна и подтверждается частым использованием.</w:t>
      </w:r>
    </w:p>
    <w:p w14:paraId="11EDD4DF" w14:textId="7E3B8579" w:rsidR="00066815" w:rsidRDefault="00066815" w:rsidP="00571B20">
      <w:r>
        <w:lastRenderedPageBreak/>
        <w:t>Хранимые процедуры представляют набор инструкций, которые выполняются как единое целое. Тем самым хранимые процедуры позволяют упростить комплексные операции и вынести их в единый объект. То есть процедура также упрощает управление кодом.</w:t>
      </w:r>
    </w:p>
    <w:p w14:paraId="2A17F5A0" w14:textId="050751F3" w:rsidR="00066815" w:rsidRDefault="00066815" w:rsidP="00571B20">
      <w:r>
        <w:t>Также хранимы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х данных.</w:t>
      </w:r>
    </w:p>
    <w:p w14:paraId="73A3BB48" w14:textId="4C7C7C3A" w:rsidR="00066815" w:rsidRDefault="00066815" w:rsidP="00571B20">
      <w:r>
        <w:t>И еще один важный аспект - производительность. Хранимые процедуры обычно выполняются быстрее, чем обычные SQL-инструкции. Все, потому что код процедур компилируется один раз при первом ее запуске, а затем сохраняется в скомпилированной форме.</w:t>
      </w:r>
    </w:p>
    <w:p w14:paraId="2D1B4760" w14:textId="5EB69975" w:rsidR="00066815" w:rsidRDefault="00066815" w:rsidP="00571B20">
      <w:r>
        <w:t>Для создания хранимой процедуры применяется команда CREATE PROCEDURE или CREATE PROC.</w:t>
      </w:r>
    </w:p>
    <w:p w14:paraId="16664F52" w14:textId="0A8E029F" w:rsidR="00066815" w:rsidRDefault="00066815" w:rsidP="00571B20">
      <w:r>
        <w:t>Таким образом, хранимая процедура имеет три ключевых особенности: упрощение кода, безопасность и производительность.</w:t>
      </w:r>
    </w:p>
    <w:p w14:paraId="1A446590" w14:textId="3C3A845F" w:rsidR="003A375C" w:rsidRPr="00E73956" w:rsidRDefault="003A375C" w:rsidP="00571B20">
      <w:r>
        <w:t xml:space="preserve">Ниже представлена хранимая процедура </w:t>
      </w:r>
      <w:r w:rsidR="00066815">
        <w:rPr>
          <w:lang w:val="en-US"/>
        </w:rPr>
        <w:t>boing</w:t>
      </w:r>
      <w:r w:rsidR="00066815" w:rsidRPr="00066815">
        <w:t>_</w:t>
      </w:r>
      <w:r w:rsidR="00066815">
        <w:rPr>
          <w:lang w:val="en-US"/>
        </w:rPr>
        <w:t>flights</w:t>
      </w:r>
      <w:r w:rsidR="00066815">
        <w:t>, которая возвращает список всех рейсов, которые осуществлялись с помощью самолета Боинг-737</w:t>
      </w:r>
      <w:r>
        <w:t>. Остальные процедуры представлены в Приложении А.</w:t>
      </w:r>
    </w:p>
    <w:p w14:paraId="1F9E6A89" w14:textId="77777777" w:rsidR="00066815" w:rsidRPr="004E47F9" w:rsidRDefault="00066815" w:rsidP="00066815">
      <w:r w:rsidRPr="00066815">
        <w:rPr>
          <w:lang w:val="en-US"/>
        </w:rPr>
        <w:t>CREATE</w:t>
      </w:r>
      <w:r w:rsidRPr="004E47F9">
        <w:t xml:space="preserve"> </w:t>
      </w:r>
      <w:r w:rsidRPr="00066815">
        <w:rPr>
          <w:lang w:val="en-US"/>
        </w:rPr>
        <w:t>PROCEDURE</w:t>
      </w:r>
      <w:r w:rsidRPr="004E47F9">
        <w:t xml:space="preserve"> </w:t>
      </w:r>
      <w:r w:rsidRPr="00066815">
        <w:rPr>
          <w:lang w:val="en-US"/>
        </w:rPr>
        <w:t>boing</w:t>
      </w:r>
      <w:r w:rsidRPr="004E47F9">
        <w:t>_</w:t>
      </w:r>
      <w:r w:rsidRPr="00066815">
        <w:rPr>
          <w:lang w:val="en-US"/>
        </w:rPr>
        <w:t>flights</w:t>
      </w:r>
      <w:r w:rsidRPr="004E47F9">
        <w:t xml:space="preserve"> </w:t>
      </w:r>
      <w:r w:rsidRPr="00066815">
        <w:rPr>
          <w:lang w:val="en-US"/>
        </w:rPr>
        <w:t>AS</w:t>
      </w:r>
    </w:p>
    <w:p w14:paraId="1B69C916" w14:textId="77777777" w:rsidR="00066815" w:rsidRPr="00066815" w:rsidRDefault="00066815" w:rsidP="00066815">
      <w:pPr>
        <w:rPr>
          <w:lang w:val="en-US"/>
        </w:rPr>
      </w:pPr>
      <w:r w:rsidRPr="004E47F9">
        <w:t xml:space="preserve">    </w:t>
      </w:r>
      <w:r w:rsidRPr="00066815">
        <w:rPr>
          <w:lang w:val="en-US"/>
        </w:rPr>
        <w:t>SELECT * FROM flight</w:t>
      </w:r>
    </w:p>
    <w:p w14:paraId="44541720" w14:textId="77777777" w:rsidR="00066815" w:rsidRPr="00066815" w:rsidRDefault="00066815" w:rsidP="00066815">
      <w:pPr>
        <w:rPr>
          <w:lang w:val="en-US"/>
        </w:rPr>
      </w:pPr>
      <w:r w:rsidRPr="00066815">
        <w:rPr>
          <w:lang w:val="en-US"/>
        </w:rPr>
        <w:t xml:space="preserve">    INNER JOIN </w:t>
      </w:r>
      <w:proofErr w:type="spellStart"/>
      <w:r w:rsidRPr="00066815">
        <w:rPr>
          <w:lang w:val="en-US"/>
        </w:rPr>
        <w:t>aircraft_type</w:t>
      </w:r>
      <w:proofErr w:type="spellEnd"/>
    </w:p>
    <w:p w14:paraId="69080110" w14:textId="77777777" w:rsidR="00066815" w:rsidRPr="00066815" w:rsidRDefault="00066815" w:rsidP="00066815">
      <w:pPr>
        <w:rPr>
          <w:lang w:val="en-US"/>
        </w:rPr>
      </w:pPr>
      <w:r w:rsidRPr="00066815">
        <w:rPr>
          <w:lang w:val="en-US"/>
        </w:rPr>
        <w:t xml:space="preserve">        ON aircraft_type.id = </w:t>
      </w:r>
      <w:proofErr w:type="spellStart"/>
      <w:r w:rsidRPr="00066815">
        <w:rPr>
          <w:lang w:val="en-US"/>
        </w:rPr>
        <w:t>flight.id_aircraft_type</w:t>
      </w:r>
      <w:proofErr w:type="spellEnd"/>
    </w:p>
    <w:p w14:paraId="0864386D" w14:textId="5371146F" w:rsidR="003A375C" w:rsidRDefault="00066815" w:rsidP="00066815">
      <w:pPr>
        <w:rPr>
          <w:lang w:val="en-US"/>
        </w:rPr>
      </w:pPr>
      <w:r w:rsidRPr="00066815">
        <w:rPr>
          <w:lang w:val="en-US"/>
        </w:rPr>
        <w:t xml:space="preserve">    WHERE aircraft_type.name = N'</w:t>
      </w:r>
      <w:r>
        <w:t>Боинг</w:t>
      </w:r>
      <w:r w:rsidRPr="00066815">
        <w:rPr>
          <w:lang w:val="en-US"/>
        </w:rPr>
        <w:t xml:space="preserve"> -737 (Boeing-737)'</w:t>
      </w:r>
    </w:p>
    <w:p w14:paraId="1736F527" w14:textId="61DEE297" w:rsidR="00273096" w:rsidRDefault="00273096" w:rsidP="00066815">
      <w:r w:rsidRPr="00273096">
        <w:t>Для выполнения хранимой процедуры вызывается команда EXEC или EXECUTE:</w:t>
      </w:r>
    </w:p>
    <w:p w14:paraId="4C6E2660" w14:textId="538348D4" w:rsidR="00273096" w:rsidRPr="004E47F9" w:rsidRDefault="00273096" w:rsidP="00066815">
      <w:r w:rsidRPr="00273096">
        <w:rPr>
          <w:lang w:val="en-US"/>
        </w:rPr>
        <w:t>EXECUTE</w:t>
      </w:r>
      <w:r w:rsidRPr="004E47F9">
        <w:t xml:space="preserve"> </w:t>
      </w:r>
      <w:r w:rsidRPr="00273096">
        <w:rPr>
          <w:lang w:val="en-US"/>
        </w:rPr>
        <w:t>boing</w:t>
      </w:r>
      <w:r w:rsidRPr="004E47F9">
        <w:t>_</w:t>
      </w:r>
      <w:r w:rsidRPr="00273096">
        <w:rPr>
          <w:lang w:val="en-US"/>
        </w:rPr>
        <w:t>flights</w:t>
      </w:r>
    </w:p>
    <w:p w14:paraId="2FAF66EF" w14:textId="1D42B40A" w:rsidR="00273096" w:rsidRDefault="00273096" w:rsidP="00066815">
      <w:r>
        <w:t>На</w:t>
      </w:r>
      <w:r w:rsidRPr="00273096">
        <w:t xml:space="preserve"> </w:t>
      </w:r>
      <w:r>
        <w:t>рис. 3.6 представлен результат выполнения хранимой процедуры.</w:t>
      </w:r>
    </w:p>
    <w:p w14:paraId="45DD379B" w14:textId="37789B23" w:rsidR="000A5B61" w:rsidRDefault="00AC6430" w:rsidP="00571B20">
      <w:pPr>
        <w:spacing w:before="160"/>
        <w:jc w:val="center"/>
        <w:rPr>
          <w:noProof/>
        </w:rPr>
      </w:pPr>
      <w:r w:rsidRPr="00AC6430">
        <w:rPr>
          <w:noProof/>
        </w:rPr>
        <w:lastRenderedPageBreak/>
        <w:drawing>
          <wp:inline distT="0" distB="0" distL="0" distR="0" wp14:anchorId="28E46F7F" wp14:editId="16D80B6E">
            <wp:extent cx="5636895" cy="1147152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392" cy="11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DB3C" w14:textId="77777777" w:rsidR="000A5B61" w:rsidRPr="00273096" w:rsidRDefault="000A5B61" w:rsidP="00571B20">
      <w:pPr>
        <w:spacing w:after="160"/>
        <w:jc w:val="center"/>
      </w:pPr>
      <w:r>
        <w:t>Рисунок 3.6. Результат выполнения хранимой процедуры</w:t>
      </w:r>
    </w:p>
    <w:p w14:paraId="2301A905" w14:textId="6475E893" w:rsidR="00273096" w:rsidRDefault="00AC6430" w:rsidP="00571B20">
      <w:pPr>
        <w:spacing w:before="160"/>
        <w:jc w:val="center"/>
        <w:rPr>
          <w:noProof/>
        </w:rPr>
      </w:pPr>
      <w:r w:rsidRPr="00AC6430">
        <w:rPr>
          <w:noProof/>
        </w:rPr>
        <w:drawing>
          <wp:inline distT="0" distB="0" distL="0" distR="0" wp14:anchorId="1A684604" wp14:editId="358AACAF">
            <wp:extent cx="5480737" cy="156210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3522" cy="15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5A8A" w14:textId="7E1ED9CF" w:rsidR="000A5B61" w:rsidRPr="00273096" w:rsidRDefault="000A5B61" w:rsidP="00571B20">
      <w:pPr>
        <w:spacing w:after="160"/>
        <w:jc w:val="center"/>
      </w:pPr>
      <w:r>
        <w:t>Рисунок 3.6. Результат выполнения хранимой процедуры (продолжение)</w:t>
      </w:r>
    </w:p>
    <w:p w14:paraId="07D56858" w14:textId="77777777" w:rsidR="003A375C" w:rsidRDefault="003A375C" w:rsidP="003A375C">
      <w:pPr>
        <w:pStyle w:val="1"/>
        <w:numPr>
          <w:ilvl w:val="0"/>
          <w:numId w:val="0"/>
        </w:numPr>
        <w:ind w:left="432"/>
        <w:rPr>
          <w:shd w:val="clear" w:color="auto" w:fill="FFFFFF"/>
        </w:rPr>
      </w:pPr>
      <w:r w:rsidRPr="00273096">
        <w:br w:type="page"/>
      </w:r>
      <w:bookmarkStart w:id="64" w:name="_Toc533628006"/>
      <w:bookmarkStart w:id="65" w:name="_Toc72186612"/>
      <w:bookmarkStart w:id="66" w:name="_Toc72601829"/>
      <w:bookmarkStart w:id="67" w:name="_Toc72601944"/>
      <w:bookmarkStart w:id="68" w:name="_Toc72602765"/>
      <w:bookmarkStart w:id="69" w:name="_Toc74404864"/>
      <w:r w:rsidRPr="002F0F0E">
        <w:rPr>
          <w:shd w:val="clear" w:color="auto" w:fill="FFFFFF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</w:p>
    <w:p w14:paraId="2110BB08" w14:textId="77777777" w:rsidR="003A375C" w:rsidRDefault="003A375C" w:rsidP="003A375C"/>
    <w:p w14:paraId="19E3EB30" w14:textId="77777777" w:rsidR="003A375C" w:rsidRDefault="003A375C" w:rsidP="003A375C">
      <w:pPr>
        <w:rPr>
          <w:color w:val="000000"/>
          <w:szCs w:val="27"/>
        </w:rPr>
      </w:pPr>
      <w:r w:rsidRPr="00B0310C">
        <w:rPr>
          <w:color w:val="000000"/>
          <w:szCs w:val="27"/>
        </w:rPr>
        <w:t xml:space="preserve">В результате выполнения курсовой работы была достигнута поставленная цель и выполнены все поставленные задачи: </w:t>
      </w:r>
    </w:p>
    <w:p w14:paraId="57C25CA3" w14:textId="77777777" w:rsidR="003A375C" w:rsidRPr="00B0310C" w:rsidRDefault="003A375C" w:rsidP="00432C0A">
      <w:pPr>
        <w:numPr>
          <w:ilvl w:val="0"/>
          <w:numId w:val="10"/>
        </w:numPr>
        <w:ind w:left="0" w:firstLine="709"/>
      </w:pPr>
      <w:r w:rsidRPr="00B0310C">
        <w:rPr>
          <w:color w:val="000000"/>
          <w:szCs w:val="27"/>
        </w:rPr>
        <w:t xml:space="preserve">изучен процесс </w:t>
      </w:r>
      <w:r>
        <w:rPr>
          <w:color w:val="000000"/>
          <w:szCs w:val="27"/>
        </w:rPr>
        <w:t xml:space="preserve">продажи </w:t>
      </w:r>
      <w:r w:rsidRPr="00474796">
        <w:rPr>
          <w:color w:val="000000"/>
          <w:szCs w:val="27"/>
        </w:rPr>
        <w:t>авиабилетов</w:t>
      </w:r>
      <w:r>
        <w:rPr>
          <w:color w:val="000000"/>
          <w:szCs w:val="27"/>
        </w:rPr>
        <w:t xml:space="preserve"> в онлайн магазине;</w:t>
      </w:r>
    </w:p>
    <w:p w14:paraId="5668CF00" w14:textId="77777777" w:rsidR="003A375C" w:rsidRPr="00B0310C" w:rsidRDefault="003A375C" w:rsidP="00432C0A">
      <w:pPr>
        <w:numPr>
          <w:ilvl w:val="0"/>
          <w:numId w:val="10"/>
        </w:numPr>
        <w:ind w:left="0" w:firstLine="709"/>
      </w:pPr>
      <w:r w:rsidRPr="00B0310C">
        <w:rPr>
          <w:color w:val="000000"/>
          <w:szCs w:val="27"/>
        </w:rPr>
        <w:t>разработан</w:t>
      </w:r>
      <w:r>
        <w:rPr>
          <w:color w:val="000000"/>
          <w:szCs w:val="27"/>
        </w:rPr>
        <w:t>ы</w:t>
      </w:r>
      <w:r w:rsidRPr="00B0310C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схемы базы данных и приведены к нормальным формам, выбрана СУБД;</w:t>
      </w:r>
    </w:p>
    <w:p w14:paraId="0DDA2186" w14:textId="77777777" w:rsidR="003A375C" w:rsidRPr="00B0310C" w:rsidRDefault="003A375C" w:rsidP="00432C0A">
      <w:pPr>
        <w:numPr>
          <w:ilvl w:val="0"/>
          <w:numId w:val="10"/>
        </w:numPr>
        <w:ind w:left="0" w:firstLine="709"/>
      </w:pPr>
      <w:r>
        <w:rPr>
          <w:color w:val="000000"/>
          <w:szCs w:val="27"/>
        </w:rPr>
        <w:t>создана</w:t>
      </w:r>
      <w:r w:rsidRPr="00B0310C">
        <w:rPr>
          <w:color w:val="000000"/>
          <w:szCs w:val="27"/>
        </w:rPr>
        <w:t xml:space="preserve"> база данных </w:t>
      </w:r>
      <w:r>
        <w:rPr>
          <w:color w:val="000000"/>
          <w:szCs w:val="27"/>
        </w:rPr>
        <w:t>для онлайн магазина по продаже авиабилетов;</w:t>
      </w:r>
    </w:p>
    <w:p w14:paraId="0444C216" w14:textId="77777777" w:rsidR="003A375C" w:rsidRPr="00B0310C" w:rsidRDefault="003A375C" w:rsidP="00432C0A">
      <w:pPr>
        <w:numPr>
          <w:ilvl w:val="0"/>
          <w:numId w:val="10"/>
        </w:numPr>
        <w:ind w:left="0" w:firstLine="709"/>
      </w:pPr>
      <w:r>
        <w:rPr>
          <w:color w:val="000000"/>
          <w:szCs w:val="27"/>
        </w:rPr>
        <w:t>разработаны триггеры;</w:t>
      </w:r>
    </w:p>
    <w:p w14:paraId="5CD68681" w14:textId="77777777" w:rsidR="003A375C" w:rsidRPr="00B0310C" w:rsidRDefault="003A375C" w:rsidP="00432C0A">
      <w:pPr>
        <w:numPr>
          <w:ilvl w:val="0"/>
          <w:numId w:val="10"/>
        </w:numPr>
        <w:ind w:left="0" w:firstLine="709"/>
      </w:pPr>
      <w:r w:rsidRPr="00B0310C">
        <w:rPr>
          <w:color w:val="000000"/>
          <w:szCs w:val="27"/>
        </w:rPr>
        <w:t>разработаны хранимые процедуры</w:t>
      </w:r>
      <w:r>
        <w:rPr>
          <w:color w:val="000000"/>
          <w:szCs w:val="27"/>
        </w:rPr>
        <w:t>;</w:t>
      </w:r>
    </w:p>
    <w:p w14:paraId="2CF2EBC4" w14:textId="77777777" w:rsidR="003A375C" w:rsidRPr="00B0310C" w:rsidRDefault="003A375C" w:rsidP="00432C0A">
      <w:pPr>
        <w:numPr>
          <w:ilvl w:val="0"/>
          <w:numId w:val="10"/>
        </w:numPr>
        <w:ind w:left="0" w:firstLine="709"/>
      </w:pPr>
      <w:r w:rsidRPr="00B0310C">
        <w:rPr>
          <w:color w:val="000000"/>
          <w:szCs w:val="27"/>
        </w:rPr>
        <w:t>построены запросы.</w:t>
      </w:r>
    </w:p>
    <w:p w14:paraId="3109DE3A" w14:textId="5F750A0B" w:rsidR="003A375C" w:rsidRPr="00E73956" w:rsidRDefault="003A375C" w:rsidP="003A375C">
      <w:pPr>
        <w:pStyle w:val="1"/>
        <w:numPr>
          <w:ilvl w:val="0"/>
          <w:numId w:val="0"/>
        </w:numPr>
        <w:ind w:left="709"/>
        <w:rPr>
          <w:shd w:val="clear" w:color="auto" w:fill="FFFFFF"/>
        </w:rPr>
      </w:pPr>
      <w:r>
        <w:br w:type="page"/>
      </w:r>
      <w:bookmarkStart w:id="70" w:name="_Toc533628007"/>
      <w:bookmarkStart w:id="71" w:name="_Toc72186613"/>
      <w:bookmarkStart w:id="72" w:name="_Toc72601830"/>
      <w:bookmarkStart w:id="73" w:name="_Toc72601945"/>
      <w:bookmarkStart w:id="74" w:name="_Toc72602766"/>
      <w:bookmarkStart w:id="75" w:name="_Toc74404865"/>
      <w:r w:rsidRPr="002F0F0E">
        <w:rPr>
          <w:shd w:val="clear" w:color="auto" w:fill="FFFFFF"/>
        </w:rPr>
        <w:lastRenderedPageBreak/>
        <w:t xml:space="preserve">Список </w:t>
      </w:r>
      <w:bookmarkEnd w:id="70"/>
      <w:bookmarkEnd w:id="71"/>
      <w:bookmarkEnd w:id="72"/>
      <w:bookmarkEnd w:id="73"/>
      <w:bookmarkEnd w:id="74"/>
      <w:r w:rsidR="002D0F77">
        <w:rPr>
          <w:shd w:val="clear" w:color="auto" w:fill="FFFFFF"/>
        </w:rPr>
        <w:t>литературы</w:t>
      </w:r>
      <w:bookmarkEnd w:id="75"/>
    </w:p>
    <w:p w14:paraId="629F2405" w14:textId="77777777" w:rsidR="003A375C" w:rsidRDefault="003A375C" w:rsidP="003A375C"/>
    <w:p w14:paraId="0E35C290" w14:textId="249FEB4E" w:rsidR="003A375C" w:rsidRDefault="003A375C" w:rsidP="00432C0A">
      <w:pPr>
        <w:numPr>
          <w:ilvl w:val="0"/>
          <w:numId w:val="11"/>
        </w:numPr>
        <w:ind w:left="0" w:firstLine="709"/>
      </w:pPr>
      <w:proofErr w:type="spellStart"/>
      <w:r w:rsidRPr="00BB55CF">
        <w:t>Дейт</w:t>
      </w:r>
      <w:proofErr w:type="spellEnd"/>
      <w:r w:rsidRPr="00BB55CF">
        <w:t xml:space="preserve"> К. Дж.</w:t>
      </w:r>
      <w:r>
        <w:t xml:space="preserve"> </w:t>
      </w:r>
      <w:r w:rsidRPr="00BB55CF">
        <w:t>Введение в системы баз данных</w:t>
      </w:r>
      <w:r>
        <w:t xml:space="preserve"> </w:t>
      </w:r>
      <w:r w:rsidRPr="00BB55CF">
        <w:t xml:space="preserve">[Текст] / Дж. К. </w:t>
      </w:r>
      <w:proofErr w:type="spellStart"/>
      <w:r w:rsidRPr="00BB55CF">
        <w:t>Дейт</w:t>
      </w:r>
      <w:proofErr w:type="spellEnd"/>
      <w:r w:rsidRPr="00BB55CF">
        <w:t xml:space="preserve"> — 8-е изд.</w:t>
      </w:r>
      <w:r>
        <w:t xml:space="preserve"> </w:t>
      </w:r>
      <w:r w:rsidRPr="00BB55CF">
        <w:t>—</w:t>
      </w:r>
      <w:r>
        <w:t xml:space="preserve"> </w:t>
      </w:r>
      <w:r w:rsidRPr="00BB55CF">
        <w:t>М.:</w:t>
      </w:r>
      <w:r>
        <w:t xml:space="preserve"> </w:t>
      </w:r>
      <w:r w:rsidRPr="00BB55CF">
        <w:t>Вильямс, 2005.</w:t>
      </w:r>
      <w:r>
        <w:t xml:space="preserve"> </w:t>
      </w:r>
      <w:r w:rsidRPr="00BB55CF">
        <w:t>— 1328</w:t>
      </w:r>
      <w:r>
        <w:t xml:space="preserve"> </w:t>
      </w:r>
      <w:r w:rsidRPr="00BB55CF">
        <w:t>с.</w:t>
      </w:r>
      <w:r w:rsidR="008E7E27">
        <w:t>;</w:t>
      </w:r>
    </w:p>
    <w:p w14:paraId="3F75D39F" w14:textId="551BBFF5" w:rsidR="003A375C" w:rsidRDefault="003A375C" w:rsidP="00432C0A">
      <w:pPr>
        <w:numPr>
          <w:ilvl w:val="0"/>
          <w:numId w:val="11"/>
        </w:numPr>
        <w:ind w:left="0" w:firstLine="709"/>
      </w:pPr>
      <w:proofErr w:type="spellStart"/>
      <w:r w:rsidRPr="00BB55CF">
        <w:t>Коннолли</w:t>
      </w:r>
      <w:proofErr w:type="spellEnd"/>
      <w:r w:rsidRPr="00BB55CF">
        <w:t xml:space="preserve"> Т., </w:t>
      </w:r>
      <w:proofErr w:type="spellStart"/>
      <w:r w:rsidRPr="00BB55CF">
        <w:t>Бегг</w:t>
      </w:r>
      <w:proofErr w:type="spellEnd"/>
      <w:r w:rsidRPr="00BB55CF">
        <w:t xml:space="preserve"> К.</w:t>
      </w:r>
      <w:r>
        <w:t xml:space="preserve"> </w:t>
      </w:r>
      <w:r w:rsidRPr="00BB55CF">
        <w:t>Базы данных. Проектирование, реализация и сопровождение. Теория и практика.</w:t>
      </w:r>
      <w:r>
        <w:t xml:space="preserve"> </w:t>
      </w:r>
      <w:r w:rsidRPr="00BB55CF">
        <w:t>— 3-е изд.</w:t>
      </w:r>
      <w:r>
        <w:t xml:space="preserve"> </w:t>
      </w:r>
      <w:r w:rsidRPr="00BB55CF">
        <w:t xml:space="preserve">[Текст] / Т. Конноли, К. </w:t>
      </w:r>
      <w:proofErr w:type="spellStart"/>
      <w:r w:rsidRPr="00BB55CF">
        <w:t>Бегг</w:t>
      </w:r>
      <w:proofErr w:type="spellEnd"/>
      <w:r w:rsidRPr="00BB55CF">
        <w:t>. —</w:t>
      </w:r>
      <w:r>
        <w:t xml:space="preserve"> </w:t>
      </w:r>
      <w:r w:rsidRPr="00BB55CF">
        <w:t>М.:</w:t>
      </w:r>
      <w:r>
        <w:t xml:space="preserve"> </w:t>
      </w:r>
      <w:r w:rsidRPr="00BB55CF">
        <w:t>Вильямс, 2003.</w:t>
      </w:r>
      <w:r>
        <w:t xml:space="preserve"> </w:t>
      </w:r>
      <w:r w:rsidRPr="00BB55CF">
        <w:t>— 1436</w:t>
      </w:r>
      <w:r>
        <w:t xml:space="preserve"> </w:t>
      </w:r>
      <w:r w:rsidRPr="00BB55CF">
        <w:t>с.</w:t>
      </w:r>
      <w:r w:rsidR="008E7E27">
        <w:t>;</w:t>
      </w:r>
    </w:p>
    <w:p w14:paraId="26445547" w14:textId="37766C0B" w:rsidR="003A375C" w:rsidRDefault="007C455A" w:rsidP="00432C0A">
      <w:pPr>
        <w:numPr>
          <w:ilvl w:val="0"/>
          <w:numId w:val="11"/>
        </w:numPr>
        <w:ind w:left="0" w:firstLine="709"/>
      </w:pPr>
      <w:proofErr w:type="spellStart"/>
      <w:r>
        <w:rPr>
          <w:lang w:val="en-US"/>
        </w:rPr>
        <w:t>Metanit</w:t>
      </w:r>
      <w:proofErr w:type="spellEnd"/>
      <w:r w:rsidRPr="009123E3">
        <w:t xml:space="preserve"> – Введение в </w:t>
      </w:r>
      <w:r w:rsidRPr="007C455A">
        <w:rPr>
          <w:lang w:val="en-US"/>
        </w:rPr>
        <w:t>MS</w:t>
      </w:r>
      <w:r w:rsidRPr="009123E3">
        <w:t xml:space="preserve"> </w:t>
      </w:r>
      <w:r w:rsidRPr="007C455A">
        <w:rPr>
          <w:lang w:val="en-US"/>
        </w:rPr>
        <w:t>SQL</w:t>
      </w:r>
      <w:r w:rsidRPr="009123E3">
        <w:t xml:space="preserve"> </w:t>
      </w:r>
      <w:r w:rsidRPr="007C455A">
        <w:rPr>
          <w:lang w:val="en-US"/>
        </w:rPr>
        <w:t>Server</w:t>
      </w:r>
      <w:r w:rsidRPr="009123E3">
        <w:t xml:space="preserve"> и </w:t>
      </w:r>
      <w:r w:rsidRPr="007C455A">
        <w:rPr>
          <w:lang w:val="en-US"/>
        </w:rPr>
        <w:t>T</w:t>
      </w:r>
      <w:r w:rsidRPr="009123E3">
        <w:t>-</w:t>
      </w:r>
      <w:r w:rsidRPr="007C455A">
        <w:rPr>
          <w:lang w:val="en-US"/>
        </w:rPr>
        <w:t>SQL</w:t>
      </w:r>
      <w:r w:rsidRPr="009123E3">
        <w:t xml:space="preserve"> </w:t>
      </w:r>
      <w:r w:rsidR="009123E3" w:rsidRPr="009123E3">
        <w:t>[</w:t>
      </w:r>
      <w:r w:rsidR="009123E3">
        <w:t>Электронный ресурс</w:t>
      </w:r>
      <w:r w:rsidR="009123E3" w:rsidRPr="009123E3">
        <w:t>]</w:t>
      </w:r>
      <w:r w:rsidR="009123E3">
        <w:t xml:space="preserve">. – Режим доступа: </w:t>
      </w:r>
      <w:r w:rsidR="009123E3" w:rsidRPr="009123E3">
        <w:t>https://metanit.com/sql/sqlserver/1.1.php</w:t>
      </w:r>
      <w:r w:rsidR="009123E3">
        <w:t>. – дата обращения: 01.06.2021</w:t>
      </w:r>
      <w:r w:rsidR="008E7E27">
        <w:t>;</w:t>
      </w:r>
    </w:p>
    <w:p w14:paraId="26884875" w14:textId="78462A50" w:rsidR="003A375C" w:rsidRPr="00E73956" w:rsidRDefault="003A375C" w:rsidP="00432C0A">
      <w:pPr>
        <w:numPr>
          <w:ilvl w:val="0"/>
          <w:numId w:val="11"/>
        </w:numPr>
        <w:ind w:left="0" w:firstLine="709"/>
      </w:pPr>
      <w:r w:rsidRPr="00BB55CF">
        <w:t>Кузнецов С. Д.</w:t>
      </w:r>
      <w:r>
        <w:t xml:space="preserve"> </w:t>
      </w:r>
      <w:r w:rsidRPr="00BB55CF">
        <w:t>Основы баз данных.</w:t>
      </w:r>
      <w:r>
        <w:t xml:space="preserve"> </w:t>
      </w:r>
      <w:r w:rsidRPr="00BB55CF">
        <w:t>— 2-е изд.</w:t>
      </w:r>
      <w:r>
        <w:t xml:space="preserve"> </w:t>
      </w:r>
      <w:r w:rsidRPr="00BB55CF">
        <w:t>—</w:t>
      </w:r>
      <w:r>
        <w:t xml:space="preserve"> </w:t>
      </w:r>
      <w:r w:rsidRPr="00BB55CF">
        <w:t>[Текст] / С.Д. Кузнецов.- М.: Интернет-университет информационных технологий; БИНОМ. Лаборатория знаний, 2007.</w:t>
      </w:r>
      <w:r>
        <w:t xml:space="preserve"> </w:t>
      </w:r>
      <w:r w:rsidRPr="00BB55CF">
        <w:t>— 484</w:t>
      </w:r>
      <w:r>
        <w:t xml:space="preserve"> </w:t>
      </w:r>
      <w:r w:rsidRPr="00BB55CF">
        <w:t>с.</w:t>
      </w:r>
      <w:r w:rsidR="008E7E27">
        <w:t>;</w:t>
      </w:r>
    </w:p>
    <w:p w14:paraId="6DF4FAB0" w14:textId="36D228DD" w:rsidR="003A375C" w:rsidRDefault="003A375C" w:rsidP="00AC29DA">
      <w:pPr>
        <w:numPr>
          <w:ilvl w:val="0"/>
          <w:numId w:val="11"/>
        </w:numPr>
        <w:ind w:left="0" w:firstLine="709"/>
      </w:pPr>
      <w:r w:rsidRPr="00BB55CF">
        <w:t>Учебно-методический</w:t>
      </w:r>
      <w:r>
        <w:t xml:space="preserve"> </w:t>
      </w:r>
      <w:r w:rsidRPr="00BB55CF">
        <w:t>комплекс по дисциплине</w:t>
      </w:r>
      <w:r>
        <w:t xml:space="preserve"> </w:t>
      </w:r>
      <w:r w:rsidRPr="00BB55CF">
        <w:t>«Базы данных. Системы управления базами данных» - StudFiles.net [Электронный ресурс].- Режим доступа: https://studfiles.net/preview/5150865/page:14/</w:t>
      </w:r>
      <w:r w:rsidR="009123E3">
        <w:t>. – дата обращения: 01.06.2021</w:t>
      </w:r>
      <w:r w:rsidR="008E7E27">
        <w:t>.</w:t>
      </w:r>
    </w:p>
    <w:p w14:paraId="6A422CF8" w14:textId="77777777" w:rsidR="003A375C" w:rsidRDefault="003A375C" w:rsidP="003A375C"/>
    <w:p w14:paraId="07C409D4" w14:textId="77777777" w:rsidR="003A375C" w:rsidRPr="00D65086" w:rsidRDefault="003A375C" w:rsidP="003A375C">
      <w:pPr>
        <w:pStyle w:val="1"/>
        <w:numPr>
          <w:ilvl w:val="0"/>
          <w:numId w:val="0"/>
        </w:numPr>
        <w:ind w:left="432"/>
        <w:jc w:val="right"/>
      </w:pPr>
      <w:r>
        <w:br w:type="page"/>
      </w:r>
      <w:bookmarkStart w:id="76" w:name="_Toc533628008"/>
      <w:bookmarkStart w:id="77" w:name="_Toc72186614"/>
      <w:bookmarkStart w:id="78" w:name="_Toc72601831"/>
      <w:bookmarkStart w:id="79" w:name="_Toc72601946"/>
      <w:bookmarkStart w:id="80" w:name="_Toc72602767"/>
      <w:bookmarkStart w:id="81" w:name="_Toc74404866"/>
      <w:r w:rsidRPr="00D65086">
        <w:lastRenderedPageBreak/>
        <w:t>Приложение А</w:t>
      </w:r>
      <w:bookmarkEnd w:id="76"/>
      <w:bookmarkEnd w:id="77"/>
      <w:bookmarkEnd w:id="78"/>
      <w:bookmarkEnd w:id="79"/>
      <w:bookmarkEnd w:id="80"/>
      <w:bookmarkEnd w:id="81"/>
    </w:p>
    <w:p w14:paraId="06B9B46E" w14:textId="77777777" w:rsidR="003A375C" w:rsidRPr="00A02740" w:rsidRDefault="003A375C" w:rsidP="00A02740">
      <w:pPr>
        <w:jc w:val="right"/>
        <w:rPr>
          <w:b/>
          <w:bCs/>
        </w:rPr>
      </w:pPr>
      <w:bookmarkStart w:id="82" w:name="_Toc533628009"/>
      <w:bookmarkStart w:id="83" w:name="_Toc72186615"/>
      <w:bookmarkStart w:id="84" w:name="_Toc72601832"/>
      <w:bookmarkStart w:id="85" w:name="_Toc72601947"/>
      <w:bookmarkStart w:id="86" w:name="_Toc72602768"/>
      <w:r w:rsidRPr="00A02740">
        <w:rPr>
          <w:b/>
          <w:bCs/>
        </w:rPr>
        <w:t>(</w:t>
      </w:r>
      <w:r w:rsidRPr="00A02740">
        <w:rPr>
          <w:rStyle w:val="20"/>
        </w:rPr>
        <w:t>обязательное</w:t>
      </w:r>
      <w:r w:rsidRPr="00A02740">
        <w:rPr>
          <w:b/>
          <w:bCs/>
        </w:rPr>
        <w:t>)</w:t>
      </w:r>
      <w:bookmarkEnd w:id="82"/>
      <w:bookmarkEnd w:id="83"/>
      <w:bookmarkEnd w:id="84"/>
      <w:bookmarkEnd w:id="85"/>
      <w:bookmarkEnd w:id="86"/>
    </w:p>
    <w:p w14:paraId="1D4B8C19" w14:textId="77777777" w:rsidR="003A375C" w:rsidRPr="00FD75B6" w:rsidRDefault="003A375C" w:rsidP="003A375C">
      <w:pPr>
        <w:pStyle w:val="2"/>
        <w:numPr>
          <w:ilvl w:val="0"/>
          <w:numId w:val="0"/>
        </w:numPr>
        <w:ind w:left="576"/>
      </w:pPr>
      <w:bookmarkStart w:id="87" w:name="_Toc72601833"/>
      <w:bookmarkStart w:id="88" w:name="_Toc72601948"/>
      <w:bookmarkStart w:id="89" w:name="_Toc72602769"/>
      <w:bookmarkStart w:id="90" w:name="_Toc74404867"/>
      <w:r>
        <w:t>Листинг базы данных</w:t>
      </w:r>
      <w:bookmarkEnd w:id="87"/>
      <w:bookmarkEnd w:id="88"/>
      <w:bookmarkEnd w:id="89"/>
      <w:bookmarkEnd w:id="90"/>
    </w:p>
    <w:p w14:paraId="764A4E08" w14:textId="77777777" w:rsidR="003A375C" w:rsidRPr="003A375C" w:rsidRDefault="003A375C" w:rsidP="003A375C">
      <w:pPr>
        <w:rPr>
          <w:b/>
          <w:bCs/>
        </w:rPr>
      </w:pPr>
      <w:bookmarkStart w:id="91" w:name="_Toc533628010"/>
      <w:bookmarkStart w:id="92" w:name="_Toc72186616"/>
      <w:r w:rsidRPr="003A375C">
        <w:rPr>
          <w:b/>
          <w:bCs/>
        </w:rPr>
        <w:t>Скрипты создания</w:t>
      </w:r>
      <w:bookmarkEnd w:id="91"/>
      <w:bookmarkEnd w:id="92"/>
    </w:p>
    <w:p w14:paraId="61A360E4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bookmarkStart w:id="93" w:name="_Toc533628013"/>
      <w:bookmarkStart w:id="94" w:name="_Toc72186619"/>
      <w:r w:rsidRPr="007A6B08">
        <w:rPr>
          <w:sz w:val="24"/>
          <w:szCs w:val="18"/>
          <w:lang w:val="en-US"/>
        </w:rPr>
        <w:t>CREATE TABLE company</w:t>
      </w:r>
    </w:p>
    <w:p w14:paraId="53C8FF7E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60FE577E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186F6AFF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name NVARCHAR(30) NOT NULL</w:t>
      </w:r>
    </w:p>
    <w:p w14:paraId="05687389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1324F968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0C80CBD3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CREATE TABLE </w:t>
      </w:r>
      <w:proofErr w:type="spellStart"/>
      <w:r w:rsidRPr="007A6B08">
        <w:rPr>
          <w:sz w:val="24"/>
          <w:szCs w:val="18"/>
          <w:lang w:val="en-US"/>
        </w:rPr>
        <w:t>aircraft_type</w:t>
      </w:r>
      <w:proofErr w:type="spellEnd"/>
    </w:p>
    <w:p w14:paraId="4418043E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686786E7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66AF3796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name NVARCHAR(50) NOT NULL,</w:t>
      </w:r>
    </w:p>
    <w:p w14:paraId="6AF4765E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seats_number</w:t>
      </w:r>
      <w:proofErr w:type="spellEnd"/>
      <w:r w:rsidRPr="007A6B08">
        <w:rPr>
          <w:sz w:val="24"/>
          <w:szCs w:val="18"/>
          <w:lang w:val="en-US"/>
        </w:rPr>
        <w:t xml:space="preserve"> INT NOT NULL</w:t>
      </w:r>
    </w:p>
    <w:p w14:paraId="3F6DDE2C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74F118B8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604E49C5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CREATE TABLE flight</w:t>
      </w:r>
    </w:p>
    <w:p w14:paraId="3670FF61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28020CE6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71B5932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passengers_number</w:t>
      </w:r>
      <w:proofErr w:type="spellEnd"/>
      <w:r w:rsidRPr="007A6B08">
        <w:rPr>
          <w:sz w:val="24"/>
          <w:szCs w:val="18"/>
          <w:lang w:val="en-US"/>
        </w:rPr>
        <w:t xml:space="preserve"> INT NOT NULL,</w:t>
      </w:r>
    </w:p>
    <w:p w14:paraId="5DDBBAA0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company</w:t>
      </w:r>
      <w:proofErr w:type="spellEnd"/>
      <w:r w:rsidRPr="007A6B08">
        <w:rPr>
          <w:sz w:val="24"/>
          <w:szCs w:val="18"/>
          <w:lang w:val="en-US"/>
        </w:rPr>
        <w:t xml:space="preserve"> INT,</w:t>
      </w:r>
    </w:p>
    <w:p w14:paraId="51937C71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aircraft_type</w:t>
      </w:r>
      <w:proofErr w:type="spellEnd"/>
      <w:r w:rsidRPr="007A6B08">
        <w:rPr>
          <w:sz w:val="24"/>
          <w:szCs w:val="18"/>
          <w:lang w:val="en-US"/>
        </w:rPr>
        <w:t xml:space="preserve"> INT,</w:t>
      </w:r>
    </w:p>
    <w:p w14:paraId="2219DF9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55A40E01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11BA2E42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CREATE TABLE </w:t>
      </w:r>
      <w:proofErr w:type="spellStart"/>
      <w:r w:rsidRPr="007A6B08">
        <w:rPr>
          <w:sz w:val="24"/>
          <w:szCs w:val="18"/>
          <w:lang w:val="en-US"/>
        </w:rPr>
        <w:t>flight_info</w:t>
      </w:r>
      <w:proofErr w:type="spellEnd"/>
    </w:p>
    <w:p w14:paraId="2E8D510D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7E6B269A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6FB4DBB4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departure_time</w:t>
      </w:r>
      <w:proofErr w:type="spellEnd"/>
      <w:r w:rsidRPr="007A6B08">
        <w:rPr>
          <w:sz w:val="24"/>
          <w:szCs w:val="18"/>
          <w:lang w:val="en-US"/>
        </w:rPr>
        <w:t xml:space="preserve"> DATETIME NOT NULL,</w:t>
      </w:r>
    </w:p>
    <w:p w14:paraId="085D68AD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departure_city</w:t>
      </w:r>
      <w:proofErr w:type="spellEnd"/>
      <w:r w:rsidRPr="007A6B08">
        <w:rPr>
          <w:sz w:val="24"/>
          <w:szCs w:val="18"/>
          <w:lang w:val="en-US"/>
        </w:rPr>
        <w:t xml:space="preserve"> NVARCHAR(50) NOT NULL,</w:t>
      </w:r>
    </w:p>
    <w:p w14:paraId="02857810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arrival_time</w:t>
      </w:r>
      <w:proofErr w:type="spellEnd"/>
      <w:r w:rsidRPr="007A6B08">
        <w:rPr>
          <w:sz w:val="24"/>
          <w:szCs w:val="18"/>
          <w:lang w:val="en-US"/>
        </w:rPr>
        <w:t xml:space="preserve"> DATETIME NOT NULL,</w:t>
      </w:r>
    </w:p>
    <w:p w14:paraId="555BAEAA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arrival_city</w:t>
      </w:r>
      <w:proofErr w:type="spellEnd"/>
      <w:r w:rsidRPr="007A6B08">
        <w:rPr>
          <w:sz w:val="24"/>
          <w:szCs w:val="18"/>
          <w:lang w:val="en-US"/>
        </w:rPr>
        <w:t xml:space="preserve"> NVARCHAR(50) NOT NULL,</w:t>
      </w:r>
    </w:p>
    <w:p w14:paraId="39489A16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flight</w:t>
      </w:r>
      <w:proofErr w:type="spellEnd"/>
      <w:r w:rsidRPr="007A6B08">
        <w:rPr>
          <w:sz w:val="24"/>
          <w:szCs w:val="18"/>
          <w:lang w:val="en-US"/>
        </w:rPr>
        <w:t xml:space="preserve"> INT</w:t>
      </w:r>
    </w:p>
    <w:p w14:paraId="314BFECE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4B7B033F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49385CA1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CREATE TABLE ticket</w:t>
      </w:r>
    </w:p>
    <w:p w14:paraId="1246770A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34517959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34A92672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cost MONEY NOT NULL,</w:t>
      </w:r>
    </w:p>
    <w:p w14:paraId="5834B875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class</w:t>
      </w:r>
      <w:proofErr w:type="spellEnd"/>
      <w:r w:rsidRPr="007A6B08">
        <w:rPr>
          <w:sz w:val="24"/>
          <w:szCs w:val="18"/>
          <w:lang w:val="en-US"/>
        </w:rPr>
        <w:t xml:space="preserve"> INT,</w:t>
      </w:r>
    </w:p>
    <w:p w14:paraId="7995408F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passenger</w:t>
      </w:r>
      <w:proofErr w:type="spellEnd"/>
      <w:r w:rsidRPr="007A6B08">
        <w:rPr>
          <w:sz w:val="24"/>
          <w:szCs w:val="18"/>
          <w:lang w:val="en-US"/>
        </w:rPr>
        <w:t xml:space="preserve"> INT,</w:t>
      </w:r>
    </w:p>
    <w:p w14:paraId="6DDAA8E7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flight</w:t>
      </w:r>
      <w:proofErr w:type="spellEnd"/>
      <w:r w:rsidRPr="007A6B08">
        <w:rPr>
          <w:sz w:val="24"/>
          <w:szCs w:val="18"/>
          <w:lang w:val="en-US"/>
        </w:rPr>
        <w:t xml:space="preserve"> INT,</w:t>
      </w:r>
    </w:p>
    <w:p w14:paraId="788EA8F7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13F50019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39117601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CREATE TABLE class</w:t>
      </w:r>
    </w:p>
    <w:p w14:paraId="6DE8E3A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1A731920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4C9799C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name NVARCHAR (20) NOT NULL,</w:t>
      </w:r>
    </w:p>
    <w:p w14:paraId="6EF3F149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seats_number</w:t>
      </w:r>
      <w:proofErr w:type="spellEnd"/>
      <w:r w:rsidRPr="007A6B08">
        <w:rPr>
          <w:sz w:val="24"/>
          <w:szCs w:val="18"/>
          <w:lang w:val="en-US"/>
        </w:rPr>
        <w:t xml:space="preserve"> INT NOT NULL,</w:t>
      </w:r>
    </w:p>
    <w:p w14:paraId="1F7C76F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lastRenderedPageBreak/>
        <w:t xml:space="preserve">    </w:t>
      </w:r>
      <w:proofErr w:type="spellStart"/>
      <w:r w:rsidRPr="007A6B08">
        <w:rPr>
          <w:sz w:val="24"/>
          <w:szCs w:val="18"/>
          <w:lang w:val="en-US"/>
        </w:rPr>
        <w:t>id_aircraft_type</w:t>
      </w:r>
      <w:proofErr w:type="spellEnd"/>
      <w:r w:rsidRPr="007A6B08">
        <w:rPr>
          <w:sz w:val="24"/>
          <w:szCs w:val="18"/>
          <w:lang w:val="en-US"/>
        </w:rPr>
        <w:t xml:space="preserve"> INT</w:t>
      </w:r>
    </w:p>
    <w:p w14:paraId="04ED3F99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1CAD7DD7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46C16FD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CREATE TABLE passenger</w:t>
      </w:r>
    </w:p>
    <w:p w14:paraId="05ECFAB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6F5B8710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25595452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surname NVARCHAR(80) NOT NULL,</w:t>
      </w:r>
    </w:p>
    <w:p w14:paraId="6F0489A7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name NVARCHAR(80) NOT NULL,</w:t>
      </w:r>
    </w:p>
    <w:p w14:paraId="1C21D0E5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patronymic NVARCHAR(80) NOT NULL,</w:t>
      </w:r>
    </w:p>
    <w:p w14:paraId="5857932B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mail NVARCHAR(100) NOT NULL,</w:t>
      </w:r>
    </w:p>
    <w:p w14:paraId="32B5B861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birthday DATE NOT NULL,</w:t>
      </w:r>
    </w:p>
    <w:p w14:paraId="006F4054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phone NVARCHAR(20) NOT NULL,</w:t>
      </w:r>
    </w:p>
    <w:p w14:paraId="470376E2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document_value</w:t>
      </w:r>
      <w:proofErr w:type="spellEnd"/>
      <w:r w:rsidRPr="007A6B08">
        <w:rPr>
          <w:sz w:val="24"/>
          <w:szCs w:val="18"/>
          <w:lang w:val="en-US"/>
        </w:rPr>
        <w:t xml:space="preserve"> NVARCHAR(30) NOT NULL,</w:t>
      </w:r>
    </w:p>
    <w:p w14:paraId="6AF4A7EC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</w:t>
      </w:r>
      <w:proofErr w:type="spellStart"/>
      <w:r w:rsidRPr="007A6B08">
        <w:rPr>
          <w:sz w:val="24"/>
          <w:szCs w:val="18"/>
          <w:lang w:val="en-US"/>
        </w:rPr>
        <w:t>id_document_type</w:t>
      </w:r>
      <w:proofErr w:type="spellEnd"/>
      <w:r w:rsidRPr="007A6B08">
        <w:rPr>
          <w:sz w:val="24"/>
          <w:szCs w:val="18"/>
          <w:lang w:val="en-US"/>
        </w:rPr>
        <w:t xml:space="preserve"> INT</w:t>
      </w:r>
    </w:p>
    <w:p w14:paraId="46DAFCA6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5A1B4624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</w:p>
    <w:p w14:paraId="635ECB1D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CREATE TABLE </w:t>
      </w:r>
      <w:proofErr w:type="spellStart"/>
      <w:r w:rsidRPr="007A6B08">
        <w:rPr>
          <w:sz w:val="24"/>
          <w:szCs w:val="18"/>
          <w:lang w:val="en-US"/>
        </w:rPr>
        <w:t>document_type</w:t>
      </w:r>
      <w:proofErr w:type="spellEnd"/>
    </w:p>
    <w:p w14:paraId="46A2F0ED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(</w:t>
      </w:r>
    </w:p>
    <w:p w14:paraId="74018252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id INT PRIMARY KEY IDENTITY,</w:t>
      </w:r>
    </w:p>
    <w:p w14:paraId="78F175E7" w14:textId="77777777" w:rsidR="007A6B08" w:rsidRP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 xml:space="preserve">    name NVARCHAR(30) NOT NULL,</w:t>
      </w:r>
    </w:p>
    <w:p w14:paraId="371B8323" w14:textId="19E208A8" w:rsidR="007A6B08" w:rsidRDefault="007A6B08" w:rsidP="007A6B08">
      <w:pPr>
        <w:spacing w:line="240" w:lineRule="auto"/>
        <w:rPr>
          <w:sz w:val="24"/>
          <w:szCs w:val="18"/>
          <w:lang w:val="en-US"/>
        </w:rPr>
      </w:pPr>
      <w:r w:rsidRPr="007A6B08">
        <w:rPr>
          <w:sz w:val="24"/>
          <w:szCs w:val="18"/>
          <w:lang w:val="en-US"/>
        </w:rPr>
        <w:t>)</w:t>
      </w:r>
    </w:p>
    <w:p w14:paraId="0F72CE34" w14:textId="77777777" w:rsidR="0084698D" w:rsidRPr="007A6B08" w:rsidRDefault="0084698D" w:rsidP="007A6B08">
      <w:pPr>
        <w:spacing w:line="240" w:lineRule="auto"/>
        <w:rPr>
          <w:sz w:val="24"/>
          <w:szCs w:val="18"/>
          <w:lang w:val="en-US"/>
        </w:rPr>
      </w:pPr>
    </w:p>
    <w:p w14:paraId="75EFE8FD" w14:textId="4D75B131" w:rsidR="003A375C" w:rsidRPr="00B15005" w:rsidRDefault="003A375C" w:rsidP="003A375C">
      <w:pPr>
        <w:rPr>
          <w:b/>
          <w:bCs/>
          <w:lang w:val="en-US"/>
        </w:rPr>
      </w:pPr>
      <w:r w:rsidRPr="003A375C">
        <w:rPr>
          <w:b/>
          <w:bCs/>
        </w:rPr>
        <w:t>Скрипты</w:t>
      </w:r>
      <w:r w:rsidRPr="00B15005">
        <w:rPr>
          <w:b/>
          <w:bCs/>
          <w:lang w:val="en-US"/>
        </w:rPr>
        <w:t xml:space="preserve"> </w:t>
      </w:r>
      <w:r w:rsidRPr="003A375C">
        <w:rPr>
          <w:b/>
          <w:bCs/>
        </w:rPr>
        <w:t>изменения</w:t>
      </w:r>
      <w:bookmarkEnd w:id="93"/>
      <w:bookmarkEnd w:id="94"/>
    </w:p>
    <w:p w14:paraId="40DC8A66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bookmarkStart w:id="95" w:name="_Toc533628016"/>
      <w:bookmarkStart w:id="96" w:name="_Toc72186622"/>
      <w:r w:rsidRPr="0084698D">
        <w:rPr>
          <w:sz w:val="24"/>
          <w:szCs w:val="18"/>
          <w:lang w:val="en-US"/>
        </w:rPr>
        <w:t>ALTER TABLE flight</w:t>
      </w:r>
    </w:p>
    <w:p w14:paraId="67B648B7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company</w:t>
      </w:r>
      <w:proofErr w:type="spellEnd"/>
      <w:r w:rsidRPr="0084698D">
        <w:rPr>
          <w:sz w:val="24"/>
          <w:szCs w:val="18"/>
          <w:lang w:val="en-US"/>
        </w:rPr>
        <w:t>) REFERENCES company(id)</w:t>
      </w:r>
    </w:p>
    <w:p w14:paraId="57107DE7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2EBAF690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LTER TABLE flight</w:t>
      </w:r>
    </w:p>
    <w:p w14:paraId="5591BE83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aircraft_type</w:t>
      </w:r>
      <w:proofErr w:type="spellEnd"/>
      <w:r w:rsidRPr="0084698D">
        <w:rPr>
          <w:sz w:val="24"/>
          <w:szCs w:val="18"/>
          <w:lang w:val="en-US"/>
        </w:rPr>
        <w:t xml:space="preserve">) REFERENCES </w:t>
      </w:r>
      <w:proofErr w:type="spellStart"/>
      <w:r w:rsidRPr="0084698D">
        <w:rPr>
          <w:sz w:val="24"/>
          <w:szCs w:val="18"/>
          <w:lang w:val="en-US"/>
        </w:rPr>
        <w:t>aircraft_type</w:t>
      </w:r>
      <w:proofErr w:type="spellEnd"/>
      <w:r w:rsidRPr="0084698D">
        <w:rPr>
          <w:sz w:val="24"/>
          <w:szCs w:val="18"/>
          <w:lang w:val="en-US"/>
        </w:rPr>
        <w:t>(id)</w:t>
      </w:r>
    </w:p>
    <w:p w14:paraId="53469D60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57105A65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 xml:space="preserve">ALTER TABLE </w:t>
      </w:r>
      <w:proofErr w:type="spellStart"/>
      <w:r w:rsidRPr="0084698D">
        <w:rPr>
          <w:sz w:val="24"/>
          <w:szCs w:val="18"/>
          <w:lang w:val="en-US"/>
        </w:rPr>
        <w:t>flight_info</w:t>
      </w:r>
      <w:proofErr w:type="spellEnd"/>
    </w:p>
    <w:p w14:paraId="2968AB76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flight</w:t>
      </w:r>
      <w:proofErr w:type="spellEnd"/>
      <w:r w:rsidRPr="0084698D">
        <w:rPr>
          <w:sz w:val="24"/>
          <w:szCs w:val="18"/>
          <w:lang w:val="en-US"/>
        </w:rPr>
        <w:t>) REFERENCES flight(id)</w:t>
      </w:r>
    </w:p>
    <w:p w14:paraId="2F868E62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58110823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LTER TABLE ticket</w:t>
      </w:r>
    </w:p>
    <w:p w14:paraId="20720BF2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class</w:t>
      </w:r>
      <w:proofErr w:type="spellEnd"/>
      <w:r w:rsidRPr="0084698D">
        <w:rPr>
          <w:sz w:val="24"/>
          <w:szCs w:val="18"/>
          <w:lang w:val="en-US"/>
        </w:rPr>
        <w:t>) REFERENCES class(id)</w:t>
      </w:r>
    </w:p>
    <w:p w14:paraId="52410599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2380B1C0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LTER TABLE ticket</w:t>
      </w:r>
    </w:p>
    <w:p w14:paraId="1B2FCD32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passenger</w:t>
      </w:r>
      <w:proofErr w:type="spellEnd"/>
      <w:r w:rsidRPr="0084698D">
        <w:rPr>
          <w:sz w:val="24"/>
          <w:szCs w:val="18"/>
          <w:lang w:val="en-US"/>
        </w:rPr>
        <w:t>) REFERENCES passenger(id);</w:t>
      </w:r>
    </w:p>
    <w:p w14:paraId="13DFC4B8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0A8A7A40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LTER TABLE ticket</w:t>
      </w:r>
    </w:p>
    <w:p w14:paraId="7D808D96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flight</w:t>
      </w:r>
      <w:proofErr w:type="spellEnd"/>
      <w:r w:rsidRPr="0084698D">
        <w:rPr>
          <w:sz w:val="24"/>
          <w:szCs w:val="18"/>
          <w:lang w:val="en-US"/>
        </w:rPr>
        <w:t>) REFERENCES flight(id);</w:t>
      </w:r>
    </w:p>
    <w:p w14:paraId="47C4B75E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60BB5EFF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LTER TABLE class</w:t>
      </w:r>
    </w:p>
    <w:p w14:paraId="0F385247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aircraft_type</w:t>
      </w:r>
      <w:proofErr w:type="spellEnd"/>
      <w:r w:rsidRPr="0084698D">
        <w:rPr>
          <w:sz w:val="24"/>
          <w:szCs w:val="18"/>
          <w:lang w:val="en-US"/>
        </w:rPr>
        <w:t xml:space="preserve">) REFERENCES </w:t>
      </w:r>
      <w:proofErr w:type="spellStart"/>
      <w:r w:rsidRPr="0084698D">
        <w:rPr>
          <w:sz w:val="24"/>
          <w:szCs w:val="18"/>
          <w:lang w:val="en-US"/>
        </w:rPr>
        <w:t>aircraft_type</w:t>
      </w:r>
      <w:proofErr w:type="spellEnd"/>
      <w:r w:rsidRPr="0084698D">
        <w:rPr>
          <w:sz w:val="24"/>
          <w:szCs w:val="18"/>
          <w:lang w:val="en-US"/>
        </w:rPr>
        <w:t>(id)</w:t>
      </w:r>
    </w:p>
    <w:p w14:paraId="7EB92802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</w:p>
    <w:p w14:paraId="2040DA1A" w14:textId="77777777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LTER TABLE passenger</w:t>
      </w:r>
    </w:p>
    <w:p w14:paraId="14E164A3" w14:textId="72FBD735" w:rsidR="0084698D" w:rsidRPr="0084698D" w:rsidRDefault="0084698D" w:rsidP="0084698D">
      <w:pPr>
        <w:spacing w:line="240" w:lineRule="auto"/>
        <w:rPr>
          <w:sz w:val="24"/>
          <w:szCs w:val="18"/>
          <w:lang w:val="en-US"/>
        </w:rPr>
      </w:pPr>
      <w:r w:rsidRPr="0084698D">
        <w:rPr>
          <w:sz w:val="24"/>
          <w:szCs w:val="18"/>
          <w:lang w:val="en-US"/>
        </w:rPr>
        <w:t>ADD FOREIGN KEY (</w:t>
      </w:r>
      <w:proofErr w:type="spellStart"/>
      <w:r w:rsidRPr="0084698D">
        <w:rPr>
          <w:sz w:val="24"/>
          <w:szCs w:val="18"/>
          <w:lang w:val="en-US"/>
        </w:rPr>
        <w:t>id_document_type</w:t>
      </w:r>
      <w:proofErr w:type="spellEnd"/>
      <w:r w:rsidRPr="0084698D">
        <w:rPr>
          <w:sz w:val="24"/>
          <w:szCs w:val="18"/>
          <w:lang w:val="en-US"/>
        </w:rPr>
        <w:t xml:space="preserve">) REFERENCES </w:t>
      </w:r>
      <w:proofErr w:type="spellStart"/>
      <w:r w:rsidRPr="0084698D">
        <w:rPr>
          <w:sz w:val="24"/>
          <w:szCs w:val="18"/>
          <w:lang w:val="en-US"/>
        </w:rPr>
        <w:t>document_type</w:t>
      </w:r>
      <w:proofErr w:type="spellEnd"/>
      <w:r w:rsidRPr="0084698D">
        <w:rPr>
          <w:sz w:val="24"/>
          <w:szCs w:val="18"/>
          <w:lang w:val="en-US"/>
        </w:rPr>
        <w:t>(id);</w:t>
      </w:r>
    </w:p>
    <w:p w14:paraId="64B63EDF" w14:textId="77777777" w:rsidR="0084698D" w:rsidRDefault="0084698D" w:rsidP="003A375C">
      <w:pPr>
        <w:rPr>
          <w:lang w:val="en-US"/>
        </w:rPr>
      </w:pPr>
    </w:p>
    <w:p w14:paraId="59DA80E6" w14:textId="425D6B12" w:rsidR="003A375C" w:rsidRPr="00B15005" w:rsidRDefault="003A375C" w:rsidP="003A375C">
      <w:pPr>
        <w:rPr>
          <w:b/>
          <w:bCs/>
          <w:lang w:val="en-US"/>
        </w:rPr>
      </w:pPr>
      <w:r w:rsidRPr="003A375C">
        <w:rPr>
          <w:b/>
          <w:bCs/>
        </w:rPr>
        <w:t>Скрипты</w:t>
      </w:r>
      <w:r w:rsidRPr="00B15005">
        <w:rPr>
          <w:b/>
          <w:bCs/>
          <w:lang w:val="en-US"/>
        </w:rPr>
        <w:t xml:space="preserve"> </w:t>
      </w:r>
      <w:r w:rsidRPr="003A375C">
        <w:rPr>
          <w:b/>
          <w:bCs/>
        </w:rPr>
        <w:t>наполнения</w:t>
      </w:r>
      <w:bookmarkEnd w:id="95"/>
      <w:bookmarkEnd w:id="96"/>
    </w:p>
    <w:p w14:paraId="589CC8C0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bookmarkStart w:id="97" w:name="_Toc533628019"/>
      <w:bookmarkStart w:id="98" w:name="_Toc72186625"/>
      <w:r w:rsidRPr="009455E4">
        <w:rPr>
          <w:sz w:val="24"/>
          <w:szCs w:val="18"/>
          <w:lang w:val="en-US"/>
        </w:rPr>
        <w:t>INSERT INTO company (name)</w:t>
      </w:r>
    </w:p>
    <w:p w14:paraId="11CE60E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lastRenderedPageBreak/>
        <w:t>VALUES</w:t>
      </w:r>
    </w:p>
    <w:p w14:paraId="3568D1D1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company1'),</w:t>
      </w:r>
    </w:p>
    <w:p w14:paraId="11460C7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company2'),</w:t>
      </w:r>
    </w:p>
    <w:p w14:paraId="47597E16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company3'),</w:t>
      </w:r>
    </w:p>
    <w:p w14:paraId="4F46DCB2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company4'),</w:t>
      </w:r>
    </w:p>
    <w:p w14:paraId="6C8D762C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company5')</w:t>
      </w:r>
    </w:p>
    <w:p w14:paraId="09FB6A3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</w:p>
    <w:p w14:paraId="0D25F5E1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INSERT INTO </w:t>
      </w:r>
      <w:proofErr w:type="spellStart"/>
      <w:r w:rsidRPr="009455E4">
        <w:rPr>
          <w:sz w:val="24"/>
          <w:szCs w:val="18"/>
          <w:lang w:val="en-US"/>
        </w:rPr>
        <w:t>aircraft_type</w:t>
      </w:r>
      <w:proofErr w:type="spellEnd"/>
      <w:r w:rsidRPr="009455E4">
        <w:rPr>
          <w:sz w:val="24"/>
          <w:szCs w:val="18"/>
          <w:lang w:val="en-US"/>
        </w:rPr>
        <w:t xml:space="preserve"> (name, </w:t>
      </w:r>
      <w:proofErr w:type="spellStart"/>
      <w:r w:rsidRPr="009455E4">
        <w:rPr>
          <w:sz w:val="24"/>
          <w:szCs w:val="18"/>
          <w:lang w:val="en-US"/>
        </w:rPr>
        <w:t>seats_number</w:t>
      </w:r>
      <w:proofErr w:type="spellEnd"/>
      <w:r w:rsidRPr="009455E4">
        <w:rPr>
          <w:sz w:val="24"/>
          <w:szCs w:val="18"/>
          <w:lang w:val="en-US"/>
        </w:rPr>
        <w:t>)</w:t>
      </w:r>
    </w:p>
    <w:p w14:paraId="045679EE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VALUES</w:t>
      </w:r>
    </w:p>
    <w:p w14:paraId="049053FD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</w:t>
      </w:r>
      <w:proofErr w:type="spellStart"/>
      <w:r w:rsidRPr="009455E4">
        <w:rPr>
          <w:sz w:val="24"/>
          <w:szCs w:val="18"/>
          <w:lang w:val="en-US"/>
        </w:rPr>
        <w:t>N'Туполев</w:t>
      </w:r>
      <w:proofErr w:type="spellEnd"/>
      <w:r w:rsidRPr="009455E4">
        <w:rPr>
          <w:sz w:val="24"/>
          <w:szCs w:val="18"/>
          <w:lang w:val="en-US"/>
        </w:rPr>
        <w:t xml:space="preserve"> Ту-134', '80'),</w:t>
      </w:r>
    </w:p>
    <w:p w14:paraId="2FF2D10D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Туполев Ту-154', '152'),</w:t>
      </w:r>
    </w:p>
    <w:p w14:paraId="114AA5C9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Туполев Ту-204', '196'),</w:t>
      </w:r>
    </w:p>
    <w:p w14:paraId="77C6BD20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ухой Суперджет-100', '90'),</w:t>
      </w:r>
    </w:p>
    <w:p w14:paraId="1E525BCE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Боинг -737 (</w:t>
      </w:r>
      <w:r w:rsidRPr="009455E4">
        <w:rPr>
          <w:sz w:val="24"/>
          <w:szCs w:val="18"/>
          <w:lang w:val="en-US"/>
        </w:rPr>
        <w:t>Boeing</w:t>
      </w:r>
      <w:r w:rsidRPr="009455E4">
        <w:rPr>
          <w:sz w:val="24"/>
          <w:szCs w:val="18"/>
        </w:rPr>
        <w:t>-737)', '114 ')</w:t>
      </w:r>
    </w:p>
    <w:p w14:paraId="5898A5F5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</w:p>
    <w:p w14:paraId="732383B7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INSERT INTO </w:t>
      </w:r>
      <w:proofErr w:type="spellStart"/>
      <w:r w:rsidRPr="009455E4">
        <w:rPr>
          <w:sz w:val="24"/>
          <w:szCs w:val="18"/>
          <w:lang w:val="en-US"/>
        </w:rPr>
        <w:t>document_type</w:t>
      </w:r>
      <w:proofErr w:type="spellEnd"/>
      <w:r w:rsidRPr="009455E4">
        <w:rPr>
          <w:sz w:val="24"/>
          <w:szCs w:val="18"/>
          <w:lang w:val="en-US"/>
        </w:rPr>
        <w:t xml:space="preserve"> (name)</w:t>
      </w:r>
    </w:p>
    <w:p w14:paraId="3480E9E9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  <w:lang w:val="en-US"/>
        </w:rPr>
        <w:t>VALUES</w:t>
      </w:r>
    </w:p>
    <w:p w14:paraId="509A4ECF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паспорт'),</w:t>
      </w:r>
    </w:p>
    <w:p w14:paraId="4ACE39C2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видетельство о рождении')</w:t>
      </w:r>
    </w:p>
    <w:p w14:paraId="648AAA28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</w:p>
    <w:p w14:paraId="36AEA2D7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INSERT INTO flight (</w:t>
      </w:r>
      <w:proofErr w:type="spellStart"/>
      <w:r w:rsidRPr="009455E4">
        <w:rPr>
          <w:sz w:val="24"/>
          <w:szCs w:val="18"/>
          <w:lang w:val="en-US"/>
        </w:rPr>
        <w:t>passengers_number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company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aircraft_type</w:t>
      </w:r>
      <w:proofErr w:type="spellEnd"/>
      <w:r w:rsidRPr="009455E4">
        <w:rPr>
          <w:sz w:val="24"/>
          <w:szCs w:val="18"/>
          <w:lang w:val="en-US"/>
        </w:rPr>
        <w:t>)</w:t>
      </w:r>
    </w:p>
    <w:p w14:paraId="64A9D191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VALUES</w:t>
      </w:r>
    </w:p>
    <w:p w14:paraId="61D9A21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50', '31', '1'),</w:t>
      </w:r>
    </w:p>
    <w:p w14:paraId="752CDE5E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60', '32', '2'),</w:t>
      </w:r>
    </w:p>
    <w:p w14:paraId="555B9FF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70', '33', '3'),</w:t>
      </w:r>
    </w:p>
    <w:p w14:paraId="37142B62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80', '34', '4'),</w:t>
      </w:r>
    </w:p>
    <w:p w14:paraId="1BD11CF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70', '35', '5'),</w:t>
      </w:r>
    </w:p>
    <w:p w14:paraId="40517C83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60', '31', '4'),</w:t>
      </w:r>
    </w:p>
    <w:p w14:paraId="1122715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40', '31', '3'),</w:t>
      </w:r>
    </w:p>
    <w:p w14:paraId="71625EC8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55', '31', '5'),</w:t>
      </w:r>
    </w:p>
    <w:p w14:paraId="65DB127E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61', '35', '5'),</w:t>
      </w:r>
    </w:p>
    <w:p w14:paraId="20616516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55', '35', '5'),</w:t>
      </w:r>
    </w:p>
    <w:p w14:paraId="536FB36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64', '35', '5')</w:t>
      </w:r>
    </w:p>
    <w:p w14:paraId="7F41D838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</w:p>
    <w:p w14:paraId="1C10D4D5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INSERT INTO </w:t>
      </w:r>
      <w:proofErr w:type="spellStart"/>
      <w:r w:rsidRPr="009455E4">
        <w:rPr>
          <w:sz w:val="24"/>
          <w:szCs w:val="18"/>
          <w:lang w:val="en-US"/>
        </w:rPr>
        <w:t>flight_info</w:t>
      </w:r>
      <w:proofErr w:type="spellEnd"/>
      <w:r w:rsidRPr="009455E4">
        <w:rPr>
          <w:sz w:val="24"/>
          <w:szCs w:val="18"/>
          <w:lang w:val="en-US"/>
        </w:rPr>
        <w:t xml:space="preserve"> (</w:t>
      </w:r>
      <w:proofErr w:type="spellStart"/>
      <w:r w:rsidRPr="009455E4">
        <w:rPr>
          <w:sz w:val="24"/>
          <w:szCs w:val="18"/>
          <w:lang w:val="en-US"/>
        </w:rPr>
        <w:t>departure_time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departure_city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arrival_time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arrival_city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flight</w:t>
      </w:r>
      <w:proofErr w:type="spellEnd"/>
      <w:r w:rsidRPr="009455E4">
        <w:rPr>
          <w:sz w:val="24"/>
          <w:szCs w:val="18"/>
          <w:lang w:val="en-US"/>
        </w:rPr>
        <w:t>)</w:t>
      </w:r>
    </w:p>
    <w:p w14:paraId="4CC1A5DA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  <w:lang w:val="en-US"/>
        </w:rPr>
        <w:t>VALUES</w:t>
      </w:r>
    </w:p>
    <w:p w14:paraId="3C04780F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1 21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Москва', '2021-06-02 01:15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анкт-</w:t>
      </w:r>
      <w:proofErr w:type="spellStart"/>
      <w:r w:rsidRPr="009455E4">
        <w:rPr>
          <w:sz w:val="24"/>
          <w:szCs w:val="18"/>
        </w:rPr>
        <w:t>Петербруг</w:t>
      </w:r>
      <w:proofErr w:type="spellEnd"/>
      <w:r w:rsidRPr="009455E4">
        <w:rPr>
          <w:sz w:val="24"/>
          <w:szCs w:val="18"/>
        </w:rPr>
        <w:t>', '2'),</w:t>
      </w:r>
    </w:p>
    <w:p w14:paraId="127EA574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2 01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Москва', '2021-06-02 04:15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анкт-</w:t>
      </w:r>
      <w:proofErr w:type="spellStart"/>
      <w:r w:rsidRPr="009455E4">
        <w:rPr>
          <w:sz w:val="24"/>
          <w:szCs w:val="18"/>
        </w:rPr>
        <w:t>Петербруг</w:t>
      </w:r>
      <w:proofErr w:type="spellEnd"/>
      <w:r w:rsidRPr="009455E4">
        <w:rPr>
          <w:sz w:val="24"/>
          <w:szCs w:val="18"/>
        </w:rPr>
        <w:t>', '3'),</w:t>
      </w:r>
    </w:p>
    <w:p w14:paraId="1F9E09FE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3 22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Москва', '2021-06-04 02:15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анкт-</w:t>
      </w:r>
      <w:proofErr w:type="spellStart"/>
      <w:r w:rsidRPr="009455E4">
        <w:rPr>
          <w:sz w:val="24"/>
          <w:szCs w:val="18"/>
        </w:rPr>
        <w:t>Петербруг</w:t>
      </w:r>
      <w:proofErr w:type="spellEnd"/>
      <w:r w:rsidRPr="009455E4">
        <w:rPr>
          <w:sz w:val="24"/>
          <w:szCs w:val="18"/>
        </w:rPr>
        <w:t>', '4'),</w:t>
      </w:r>
    </w:p>
    <w:p w14:paraId="0CF20741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4 23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Москва', '2021-06-04 05:15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анкт-</w:t>
      </w:r>
      <w:proofErr w:type="spellStart"/>
      <w:r w:rsidRPr="009455E4">
        <w:rPr>
          <w:sz w:val="24"/>
          <w:szCs w:val="18"/>
        </w:rPr>
        <w:t>Петербруг</w:t>
      </w:r>
      <w:proofErr w:type="spellEnd"/>
      <w:r w:rsidRPr="009455E4">
        <w:rPr>
          <w:sz w:val="24"/>
          <w:szCs w:val="18"/>
        </w:rPr>
        <w:t>', '5'),</w:t>
      </w:r>
    </w:p>
    <w:p w14:paraId="3C0D0202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5 00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Санкт-Петербург', '2021-06-02 05:1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Казань', '2'),</w:t>
      </w:r>
    </w:p>
    <w:p w14:paraId="5A12E5CF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6 04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Санкт-Петербург', '2021-06-04 07:1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Казань', '3'),</w:t>
      </w:r>
    </w:p>
    <w:p w14:paraId="2207234C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5 11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Санкт-Петербург', '2021-06-05 14:1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Казань', '8'),</w:t>
      </w:r>
    </w:p>
    <w:p w14:paraId="06E1E012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5 12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Санкт-Петербург', '2021-06-05 15:1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Казань', '9'),</w:t>
      </w:r>
    </w:p>
    <w:p w14:paraId="225DD4A1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4 13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Казань', '2021-06-04 16:25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Москва', '10'),</w:t>
      </w:r>
    </w:p>
    <w:p w14:paraId="04B2DFE9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 xml:space="preserve">('2021-06-04 14:00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Казань', '2021-06-04 17:25:00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Москва', '11')</w:t>
      </w:r>
    </w:p>
    <w:p w14:paraId="5D44A2B1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</w:p>
    <w:p w14:paraId="2D225138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INSERT INTO passenger (surname, name, patronymic, mail, birthday, phone, </w:t>
      </w:r>
      <w:proofErr w:type="spellStart"/>
      <w:r w:rsidRPr="009455E4">
        <w:rPr>
          <w:sz w:val="24"/>
          <w:szCs w:val="18"/>
          <w:lang w:val="en-US"/>
        </w:rPr>
        <w:t>document_value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document_type</w:t>
      </w:r>
      <w:proofErr w:type="spellEnd"/>
      <w:r w:rsidRPr="009455E4">
        <w:rPr>
          <w:sz w:val="24"/>
          <w:szCs w:val="18"/>
          <w:lang w:val="en-US"/>
        </w:rPr>
        <w:t>)</w:t>
      </w:r>
    </w:p>
    <w:p w14:paraId="1892A0EC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VALUES</w:t>
      </w:r>
    </w:p>
    <w:p w14:paraId="4C342D77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</w:t>
      </w:r>
      <w:proofErr w:type="spellStart"/>
      <w:r w:rsidRPr="009455E4">
        <w:rPr>
          <w:sz w:val="24"/>
          <w:szCs w:val="18"/>
          <w:lang w:val="en-US"/>
        </w:rPr>
        <w:t>N'Иванов</w:t>
      </w:r>
      <w:proofErr w:type="spellEnd"/>
      <w:r w:rsidRPr="009455E4">
        <w:rPr>
          <w:sz w:val="24"/>
          <w:szCs w:val="18"/>
          <w:lang w:val="en-US"/>
        </w:rPr>
        <w:t xml:space="preserve">', </w:t>
      </w:r>
      <w:proofErr w:type="spellStart"/>
      <w:r w:rsidRPr="009455E4">
        <w:rPr>
          <w:sz w:val="24"/>
          <w:szCs w:val="18"/>
          <w:lang w:val="en-US"/>
        </w:rPr>
        <w:t>N'Андрей</w:t>
      </w:r>
      <w:proofErr w:type="spellEnd"/>
      <w:r w:rsidRPr="009455E4">
        <w:rPr>
          <w:sz w:val="24"/>
          <w:szCs w:val="18"/>
          <w:lang w:val="en-US"/>
        </w:rPr>
        <w:t xml:space="preserve">', </w:t>
      </w:r>
      <w:proofErr w:type="spellStart"/>
      <w:r w:rsidRPr="009455E4">
        <w:rPr>
          <w:sz w:val="24"/>
          <w:szCs w:val="18"/>
          <w:lang w:val="en-US"/>
        </w:rPr>
        <w:t>N'Иванович</w:t>
      </w:r>
      <w:proofErr w:type="spellEnd"/>
      <w:r w:rsidRPr="009455E4">
        <w:rPr>
          <w:sz w:val="24"/>
          <w:szCs w:val="18"/>
          <w:lang w:val="en-US"/>
        </w:rPr>
        <w:t>', 'mail@mail.com', '1998-05-14', '123456789', '123321123', '1'),</w:t>
      </w:r>
    </w:p>
    <w:p w14:paraId="08C0FCC2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lastRenderedPageBreak/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Петров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Иван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Сергеевич', '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1@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.</w:t>
      </w:r>
      <w:r w:rsidRPr="009455E4">
        <w:rPr>
          <w:sz w:val="24"/>
          <w:szCs w:val="18"/>
          <w:lang w:val="en-US"/>
        </w:rPr>
        <w:t>com</w:t>
      </w:r>
      <w:r w:rsidRPr="009455E4">
        <w:rPr>
          <w:sz w:val="24"/>
          <w:szCs w:val="18"/>
        </w:rPr>
        <w:t>', '2009-06-24', '987654321', '234432234', '2'),</w:t>
      </w:r>
    </w:p>
    <w:p w14:paraId="6EAD5FBD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Сидоров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Евгений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Петрович', '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2@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.</w:t>
      </w:r>
      <w:r w:rsidRPr="009455E4">
        <w:rPr>
          <w:sz w:val="24"/>
          <w:szCs w:val="18"/>
          <w:lang w:val="en-US"/>
        </w:rPr>
        <w:t>com</w:t>
      </w:r>
      <w:r w:rsidRPr="009455E4">
        <w:rPr>
          <w:sz w:val="24"/>
          <w:szCs w:val="18"/>
        </w:rPr>
        <w:t>', '1997-02-12', '123321123321', '345543345', '1'),</w:t>
      </w:r>
    </w:p>
    <w:p w14:paraId="0C3EB785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Васюшкин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Антон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Викторович', '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3@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.</w:t>
      </w:r>
      <w:r w:rsidRPr="009455E4">
        <w:rPr>
          <w:sz w:val="24"/>
          <w:szCs w:val="18"/>
          <w:lang w:val="en-US"/>
        </w:rPr>
        <w:t>com</w:t>
      </w:r>
      <w:r w:rsidRPr="009455E4">
        <w:rPr>
          <w:sz w:val="24"/>
          <w:szCs w:val="18"/>
        </w:rPr>
        <w:t>', '1991-10-02', '34554372435', '654456654', '1'),</w:t>
      </w:r>
    </w:p>
    <w:p w14:paraId="5D13257B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Столов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 xml:space="preserve">'Денис', 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Артемович', '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4@</w:t>
      </w:r>
      <w:r w:rsidRPr="009455E4">
        <w:rPr>
          <w:sz w:val="24"/>
          <w:szCs w:val="18"/>
          <w:lang w:val="en-US"/>
        </w:rPr>
        <w:t>mail</w:t>
      </w:r>
      <w:r w:rsidRPr="009455E4">
        <w:rPr>
          <w:sz w:val="24"/>
          <w:szCs w:val="18"/>
        </w:rPr>
        <w:t>.</w:t>
      </w:r>
      <w:r w:rsidRPr="009455E4">
        <w:rPr>
          <w:sz w:val="24"/>
          <w:szCs w:val="18"/>
          <w:lang w:val="en-US"/>
        </w:rPr>
        <w:t>com</w:t>
      </w:r>
      <w:r w:rsidRPr="009455E4">
        <w:rPr>
          <w:sz w:val="24"/>
          <w:szCs w:val="18"/>
        </w:rPr>
        <w:t>', '2000-01-01', '7123523452', '756675675567', '1')</w:t>
      </w:r>
    </w:p>
    <w:p w14:paraId="4291DA6B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</w:p>
    <w:p w14:paraId="70750293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INSERT INTO class (name, </w:t>
      </w:r>
      <w:proofErr w:type="spellStart"/>
      <w:r w:rsidRPr="009455E4">
        <w:rPr>
          <w:sz w:val="24"/>
          <w:szCs w:val="18"/>
          <w:lang w:val="en-US"/>
        </w:rPr>
        <w:t>seats_number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aircraft_type</w:t>
      </w:r>
      <w:proofErr w:type="spellEnd"/>
      <w:r w:rsidRPr="009455E4">
        <w:rPr>
          <w:sz w:val="24"/>
          <w:szCs w:val="18"/>
          <w:lang w:val="en-US"/>
        </w:rPr>
        <w:t>)</w:t>
      </w:r>
    </w:p>
    <w:p w14:paraId="53F0BB16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VALUES</w:t>
      </w:r>
    </w:p>
    <w:p w14:paraId="5546143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N'1', '10', '1'),</w:t>
      </w:r>
    </w:p>
    <w:p w14:paraId="7C830215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</w:t>
      </w:r>
      <w:proofErr w:type="spellStart"/>
      <w:r w:rsidRPr="009455E4">
        <w:rPr>
          <w:sz w:val="24"/>
          <w:szCs w:val="18"/>
          <w:lang w:val="en-US"/>
        </w:rPr>
        <w:t>N'бизнес</w:t>
      </w:r>
      <w:proofErr w:type="spellEnd"/>
      <w:r w:rsidRPr="009455E4">
        <w:rPr>
          <w:sz w:val="24"/>
          <w:szCs w:val="18"/>
          <w:lang w:val="en-US"/>
        </w:rPr>
        <w:t>', '20', '1'),</w:t>
      </w:r>
    </w:p>
    <w:p w14:paraId="48F3D9FD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эконом', '70', '1'),</w:t>
      </w:r>
    </w:p>
    <w:p w14:paraId="4DFE8A36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1 класс', '15', '2'),</w:t>
      </w:r>
    </w:p>
    <w:p w14:paraId="39092883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бизнес', '30', '2'),</w:t>
      </w:r>
    </w:p>
    <w:p w14:paraId="2F63FCD6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бизнес', '25', '3'),</w:t>
      </w:r>
    </w:p>
    <w:p w14:paraId="29E77004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эконом', '60', '3'),</w:t>
      </w:r>
    </w:p>
    <w:p w14:paraId="2EC10DDD" w14:textId="77777777" w:rsidR="009455E4" w:rsidRPr="009455E4" w:rsidRDefault="009455E4" w:rsidP="009455E4">
      <w:pPr>
        <w:spacing w:line="240" w:lineRule="auto"/>
        <w:rPr>
          <w:sz w:val="24"/>
          <w:szCs w:val="18"/>
        </w:rPr>
      </w:pPr>
      <w:r w:rsidRPr="009455E4">
        <w:rPr>
          <w:sz w:val="24"/>
          <w:szCs w:val="18"/>
        </w:rPr>
        <w:t>(</w:t>
      </w:r>
      <w:r w:rsidRPr="009455E4">
        <w:rPr>
          <w:sz w:val="24"/>
          <w:szCs w:val="18"/>
          <w:lang w:val="en-US"/>
        </w:rPr>
        <w:t>N</w:t>
      </w:r>
      <w:r w:rsidRPr="009455E4">
        <w:rPr>
          <w:sz w:val="24"/>
          <w:szCs w:val="18"/>
        </w:rPr>
        <w:t>'эконом', '80', '4'),</w:t>
      </w:r>
    </w:p>
    <w:p w14:paraId="3F3DAAE8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</w:t>
      </w:r>
      <w:proofErr w:type="spellStart"/>
      <w:r w:rsidRPr="009455E4">
        <w:rPr>
          <w:sz w:val="24"/>
          <w:szCs w:val="18"/>
          <w:lang w:val="en-US"/>
        </w:rPr>
        <w:t>N'эконом</w:t>
      </w:r>
      <w:proofErr w:type="spellEnd"/>
      <w:r w:rsidRPr="009455E4">
        <w:rPr>
          <w:sz w:val="24"/>
          <w:szCs w:val="18"/>
          <w:lang w:val="en-US"/>
        </w:rPr>
        <w:t>', '90', '2')</w:t>
      </w:r>
    </w:p>
    <w:p w14:paraId="3BD25508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</w:p>
    <w:p w14:paraId="0F14EA1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INSERT INTO ticket (cost, </w:t>
      </w:r>
      <w:proofErr w:type="spellStart"/>
      <w:r w:rsidRPr="009455E4">
        <w:rPr>
          <w:sz w:val="24"/>
          <w:szCs w:val="18"/>
          <w:lang w:val="en-US"/>
        </w:rPr>
        <w:t>id_class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passenger</w:t>
      </w:r>
      <w:proofErr w:type="spellEnd"/>
      <w:r w:rsidRPr="009455E4">
        <w:rPr>
          <w:sz w:val="24"/>
          <w:szCs w:val="18"/>
          <w:lang w:val="en-US"/>
        </w:rPr>
        <w:t xml:space="preserve">, </w:t>
      </w:r>
      <w:proofErr w:type="spellStart"/>
      <w:r w:rsidRPr="009455E4">
        <w:rPr>
          <w:sz w:val="24"/>
          <w:szCs w:val="18"/>
          <w:lang w:val="en-US"/>
        </w:rPr>
        <w:t>id_flight</w:t>
      </w:r>
      <w:proofErr w:type="spellEnd"/>
      <w:r w:rsidRPr="009455E4">
        <w:rPr>
          <w:sz w:val="24"/>
          <w:szCs w:val="18"/>
          <w:lang w:val="en-US"/>
        </w:rPr>
        <w:t>)</w:t>
      </w:r>
    </w:p>
    <w:p w14:paraId="3064B066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VALUES</w:t>
      </w:r>
    </w:p>
    <w:p w14:paraId="21CFF633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7500', '1', '1', '1'),</w:t>
      </w:r>
    </w:p>
    <w:p w14:paraId="4224BE65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5500', '2', '2', '1'),</w:t>
      </w:r>
    </w:p>
    <w:p w14:paraId="16A9078E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2500', '3', '3', '1'),</w:t>
      </w:r>
    </w:p>
    <w:p w14:paraId="6D938469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2500', '3', '4', '1'),</w:t>
      </w:r>
    </w:p>
    <w:p w14:paraId="4F4BA85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2500', '3', '5', '1'),</w:t>
      </w:r>
    </w:p>
    <w:p w14:paraId="7B5FD6DF" w14:textId="248585D8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('2500', '4', '1', '2')</w:t>
      </w:r>
    </w:p>
    <w:p w14:paraId="293BE747" w14:textId="77777777" w:rsidR="009455E4" w:rsidRDefault="009455E4" w:rsidP="003A375C">
      <w:pPr>
        <w:rPr>
          <w:lang w:val="en-US"/>
        </w:rPr>
      </w:pPr>
    </w:p>
    <w:p w14:paraId="62D04E47" w14:textId="26C33102" w:rsidR="003A375C" w:rsidRPr="004E47F9" w:rsidRDefault="003A375C" w:rsidP="003A375C">
      <w:pPr>
        <w:rPr>
          <w:b/>
          <w:bCs/>
          <w:lang w:val="en-US"/>
        </w:rPr>
      </w:pPr>
      <w:r w:rsidRPr="003A375C">
        <w:rPr>
          <w:b/>
          <w:bCs/>
        </w:rPr>
        <w:t>Скрипты</w:t>
      </w:r>
      <w:r w:rsidRPr="004E47F9">
        <w:rPr>
          <w:b/>
          <w:bCs/>
          <w:lang w:val="en-US"/>
        </w:rPr>
        <w:t xml:space="preserve"> </w:t>
      </w:r>
      <w:r w:rsidRPr="003A375C">
        <w:rPr>
          <w:b/>
          <w:bCs/>
        </w:rPr>
        <w:t>триггеров</w:t>
      </w:r>
      <w:bookmarkEnd w:id="97"/>
      <w:bookmarkEnd w:id="98"/>
    </w:p>
    <w:p w14:paraId="34850CD5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bookmarkStart w:id="99" w:name="_Toc533628022"/>
      <w:bookmarkStart w:id="100" w:name="_Toc72186628"/>
      <w:r w:rsidRPr="009455E4">
        <w:rPr>
          <w:sz w:val="24"/>
          <w:szCs w:val="18"/>
          <w:lang w:val="en-US"/>
        </w:rPr>
        <w:t xml:space="preserve">CREATE TRIGGER </w:t>
      </w:r>
      <w:proofErr w:type="spellStart"/>
      <w:r w:rsidRPr="009455E4">
        <w:rPr>
          <w:sz w:val="24"/>
          <w:szCs w:val="18"/>
          <w:lang w:val="en-US"/>
        </w:rPr>
        <w:t>Check_birthday</w:t>
      </w:r>
      <w:proofErr w:type="spellEnd"/>
      <w:r w:rsidRPr="009455E4">
        <w:rPr>
          <w:sz w:val="24"/>
          <w:szCs w:val="18"/>
          <w:lang w:val="en-US"/>
        </w:rPr>
        <w:t xml:space="preserve"> ON ticket</w:t>
      </w:r>
    </w:p>
    <w:p w14:paraId="6F4A299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AFTER INSERT, UPDATE</w:t>
      </w:r>
    </w:p>
    <w:p w14:paraId="0B2B2489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AS</w:t>
      </w:r>
    </w:p>
    <w:p w14:paraId="11254DC0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DECLARE @birthday date</w:t>
      </w:r>
    </w:p>
    <w:p w14:paraId="5F247825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DECLARE @departure_date date</w:t>
      </w:r>
    </w:p>
    <w:p w14:paraId="15220287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SET @birthday = (SELECT birthday FROM passenger WHERE passenger.id = (SELECT </w:t>
      </w:r>
      <w:proofErr w:type="spellStart"/>
      <w:r w:rsidRPr="009455E4">
        <w:rPr>
          <w:sz w:val="24"/>
          <w:szCs w:val="18"/>
          <w:lang w:val="en-US"/>
        </w:rPr>
        <w:t>id_passenger</w:t>
      </w:r>
      <w:proofErr w:type="spellEnd"/>
      <w:r w:rsidRPr="009455E4">
        <w:rPr>
          <w:sz w:val="24"/>
          <w:szCs w:val="18"/>
          <w:lang w:val="en-US"/>
        </w:rPr>
        <w:t xml:space="preserve"> FROM inserted))</w:t>
      </w:r>
    </w:p>
    <w:p w14:paraId="54C7BBC6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SET @departure_date = (SELECT </w:t>
      </w:r>
      <w:proofErr w:type="spellStart"/>
      <w:r w:rsidRPr="009455E4">
        <w:rPr>
          <w:sz w:val="24"/>
          <w:szCs w:val="18"/>
          <w:lang w:val="en-US"/>
        </w:rPr>
        <w:t>departure_time</w:t>
      </w:r>
      <w:proofErr w:type="spellEnd"/>
      <w:r w:rsidRPr="009455E4">
        <w:rPr>
          <w:sz w:val="24"/>
          <w:szCs w:val="18"/>
          <w:lang w:val="en-US"/>
        </w:rPr>
        <w:t xml:space="preserve"> FROM </w:t>
      </w:r>
      <w:proofErr w:type="spellStart"/>
      <w:r w:rsidRPr="009455E4">
        <w:rPr>
          <w:sz w:val="24"/>
          <w:szCs w:val="18"/>
          <w:lang w:val="en-US"/>
        </w:rPr>
        <w:t>flight_info</w:t>
      </w:r>
      <w:proofErr w:type="spellEnd"/>
      <w:r w:rsidRPr="009455E4">
        <w:rPr>
          <w:sz w:val="24"/>
          <w:szCs w:val="18"/>
          <w:lang w:val="en-US"/>
        </w:rPr>
        <w:t xml:space="preserve"> WHERE </w:t>
      </w:r>
      <w:proofErr w:type="spellStart"/>
      <w:r w:rsidRPr="009455E4">
        <w:rPr>
          <w:sz w:val="24"/>
          <w:szCs w:val="18"/>
          <w:lang w:val="en-US"/>
        </w:rPr>
        <w:t>flight_info.id_flight</w:t>
      </w:r>
      <w:proofErr w:type="spellEnd"/>
      <w:r w:rsidRPr="009455E4">
        <w:rPr>
          <w:sz w:val="24"/>
          <w:szCs w:val="18"/>
          <w:lang w:val="en-US"/>
        </w:rPr>
        <w:t xml:space="preserve"> = (SELECT </w:t>
      </w:r>
      <w:proofErr w:type="spellStart"/>
      <w:r w:rsidRPr="009455E4">
        <w:rPr>
          <w:sz w:val="24"/>
          <w:szCs w:val="18"/>
          <w:lang w:val="en-US"/>
        </w:rPr>
        <w:t>id_flight</w:t>
      </w:r>
      <w:proofErr w:type="spellEnd"/>
      <w:r w:rsidRPr="009455E4">
        <w:rPr>
          <w:sz w:val="24"/>
          <w:szCs w:val="18"/>
          <w:lang w:val="en-US"/>
        </w:rPr>
        <w:t xml:space="preserve"> FROM inserted))</w:t>
      </w:r>
    </w:p>
    <w:p w14:paraId="0D7B86C1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IF @birthday &gt; @departure_date</w:t>
      </w:r>
    </w:p>
    <w:p w14:paraId="56ED5C33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BEGIN</w:t>
      </w:r>
    </w:p>
    <w:p w14:paraId="6AF6F24E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RAISERROR ('Birthday must be less than departure date', 16, 1);</w:t>
      </w:r>
    </w:p>
    <w:p w14:paraId="1EBA9C1D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ROLLBACK TRAN;</w:t>
      </w:r>
    </w:p>
    <w:p w14:paraId="7803CF16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RETURN;</w:t>
      </w:r>
    </w:p>
    <w:p w14:paraId="452C74EE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END</w:t>
      </w:r>
    </w:p>
    <w:p w14:paraId="558EA4B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ELSE</w:t>
      </w:r>
    </w:p>
    <w:p w14:paraId="5C5169DA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PRINT 'Successful operation'</w:t>
      </w:r>
    </w:p>
    <w:p w14:paraId="3A56AF9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</w:p>
    <w:p w14:paraId="2A9AA35F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</w:p>
    <w:p w14:paraId="097A4EDA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lastRenderedPageBreak/>
        <w:t xml:space="preserve">CREATE TRIGGER </w:t>
      </w:r>
      <w:proofErr w:type="spellStart"/>
      <w:r w:rsidRPr="009455E4">
        <w:rPr>
          <w:sz w:val="24"/>
          <w:szCs w:val="18"/>
          <w:lang w:val="en-US"/>
        </w:rPr>
        <w:t>Check_tickets_count</w:t>
      </w:r>
      <w:proofErr w:type="spellEnd"/>
      <w:r w:rsidRPr="009455E4">
        <w:rPr>
          <w:sz w:val="24"/>
          <w:szCs w:val="18"/>
          <w:lang w:val="en-US"/>
        </w:rPr>
        <w:t xml:space="preserve"> ON ticket</w:t>
      </w:r>
    </w:p>
    <w:p w14:paraId="342FC4C8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AFTER INSERT, UPDATE</w:t>
      </w:r>
    </w:p>
    <w:p w14:paraId="279D005A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AS</w:t>
      </w:r>
    </w:p>
    <w:p w14:paraId="4D23526A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DECLARE @tickets_count int;</w:t>
      </w:r>
    </w:p>
    <w:p w14:paraId="5F1D7E8D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DECLARE @max_seats int;</w:t>
      </w:r>
    </w:p>
    <w:p w14:paraId="098CE375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DECLARE @id_flight int</w:t>
      </w:r>
    </w:p>
    <w:p w14:paraId="7CFEB91F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</w:p>
    <w:p w14:paraId="5310CE40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SET @id_flight = (SELECT </w:t>
      </w:r>
      <w:proofErr w:type="spellStart"/>
      <w:r w:rsidRPr="009455E4">
        <w:rPr>
          <w:sz w:val="24"/>
          <w:szCs w:val="18"/>
          <w:lang w:val="en-US"/>
        </w:rPr>
        <w:t>id_flight</w:t>
      </w:r>
      <w:proofErr w:type="spellEnd"/>
      <w:r w:rsidRPr="009455E4">
        <w:rPr>
          <w:sz w:val="24"/>
          <w:szCs w:val="18"/>
          <w:lang w:val="en-US"/>
        </w:rPr>
        <w:t xml:space="preserve"> FROM inserted);</w:t>
      </w:r>
    </w:p>
    <w:p w14:paraId="46C54DF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SET @tickets_count = (SELECT count(*) FROM ticket WHERE </w:t>
      </w:r>
      <w:proofErr w:type="spellStart"/>
      <w:r w:rsidRPr="009455E4">
        <w:rPr>
          <w:sz w:val="24"/>
          <w:szCs w:val="18"/>
          <w:lang w:val="en-US"/>
        </w:rPr>
        <w:t>ticket.id_flight</w:t>
      </w:r>
      <w:proofErr w:type="spellEnd"/>
      <w:r w:rsidRPr="009455E4">
        <w:rPr>
          <w:sz w:val="24"/>
          <w:szCs w:val="18"/>
          <w:lang w:val="en-US"/>
        </w:rPr>
        <w:t xml:space="preserve"> = @id_flight)</w:t>
      </w:r>
    </w:p>
    <w:p w14:paraId="1A4D8322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SET @max_seats = (SELECT </w:t>
      </w:r>
      <w:proofErr w:type="spellStart"/>
      <w:r w:rsidRPr="009455E4">
        <w:rPr>
          <w:sz w:val="24"/>
          <w:szCs w:val="18"/>
          <w:lang w:val="en-US"/>
        </w:rPr>
        <w:t>aircraft_type.seats_number</w:t>
      </w:r>
      <w:proofErr w:type="spellEnd"/>
      <w:r w:rsidRPr="009455E4">
        <w:rPr>
          <w:sz w:val="24"/>
          <w:szCs w:val="18"/>
          <w:lang w:val="en-US"/>
        </w:rPr>
        <w:t xml:space="preserve"> FROM </w:t>
      </w:r>
      <w:proofErr w:type="spellStart"/>
      <w:r w:rsidRPr="009455E4">
        <w:rPr>
          <w:sz w:val="24"/>
          <w:szCs w:val="18"/>
          <w:lang w:val="en-US"/>
        </w:rPr>
        <w:t>aircraft_type</w:t>
      </w:r>
      <w:proofErr w:type="spellEnd"/>
    </w:p>
    <w:p w14:paraId="2AAC66E0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            INNER JOIN flight</w:t>
      </w:r>
    </w:p>
    <w:p w14:paraId="32F369B4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                ON flight.id = @id_flight</w:t>
      </w:r>
    </w:p>
    <w:p w14:paraId="3F2AFF6C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            INNER JOIN </w:t>
      </w:r>
      <w:proofErr w:type="spellStart"/>
      <w:r w:rsidRPr="009455E4">
        <w:rPr>
          <w:sz w:val="24"/>
          <w:szCs w:val="18"/>
          <w:lang w:val="en-US"/>
        </w:rPr>
        <w:t>aircraft_type</w:t>
      </w:r>
      <w:proofErr w:type="spellEnd"/>
    </w:p>
    <w:p w14:paraId="6F95B4B0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                ON aircraft_type.id = </w:t>
      </w:r>
      <w:proofErr w:type="spellStart"/>
      <w:r w:rsidRPr="009455E4">
        <w:rPr>
          <w:sz w:val="24"/>
          <w:szCs w:val="18"/>
          <w:lang w:val="en-US"/>
        </w:rPr>
        <w:t>flight.id_aircraft_type</w:t>
      </w:r>
      <w:proofErr w:type="spellEnd"/>
    </w:p>
    <w:p w14:paraId="5D41B7B3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            WHERE flight.id = @id_flight)</w:t>
      </w:r>
    </w:p>
    <w:p w14:paraId="3D31404B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IF @tickets_count &gt; @max_seats</w:t>
      </w:r>
    </w:p>
    <w:p w14:paraId="257C5729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BEGIN</w:t>
      </w:r>
    </w:p>
    <w:p w14:paraId="2E289889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RAISERROR ('Count of Tickets must be less than max seats in aircraft', 16, 1);</w:t>
      </w:r>
    </w:p>
    <w:p w14:paraId="66709509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ROLLBACK TRAN;</w:t>
      </w:r>
    </w:p>
    <w:p w14:paraId="08126F3D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    RETURN;</w:t>
      </w:r>
    </w:p>
    <w:p w14:paraId="46421907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END</w:t>
      </w:r>
    </w:p>
    <w:p w14:paraId="70C6FF47" w14:textId="77777777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>ELSE</w:t>
      </w:r>
    </w:p>
    <w:p w14:paraId="28E2AFA5" w14:textId="1D3C298D" w:rsidR="009455E4" w:rsidRPr="009455E4" w:rsidRDefault="009455E4" w:rsidP="009455E4">
      <w:pPr>
        <w:spacing w:line="240" w:lineRule="auto"/>
        <w:rPr>
          <w:sz w:val="24"/>
          <w:szCs w:val="18"/>
          <w:lang w:val="en-US"/>
        </w:rPr>
      </w:pPr>
      <w:r w:rsidRPr="009455E4">
        <w:rPr>
          <w:sz w:val="24"/>
          <w:szCs w:val="18"/>
          <w:lang w:val="en-US"/>
        </w:rPr>
        <w:t xml:space="preserve">    PRINT 'Successful operation'</w:t>
      </w:r>
    </w:p>
    <w:p w14:paraId="0EAF9C6A" w14:textId="77777777" w:rsidR="009455E4" w:rsidRDefault="009455E4" w:rsidP="003A375C">
      <w:pPr>
        <w:rPr>
          <w:lang w:val="en-US"/>
        </w:rPr>
      </w:pPr>
    </w:p>
    <w:p w14:paraId="0391FAAB" w14:textId="316C7574" w:rsidR="003A375C" w:rsidRPr="004E47F9" w:rsidRDefault="003A375C" w:rsidP="003A375C">
      <w:pPr>
        <w:rPr>
          <w:b/>
          <w:bCs/>
          <w:lang w:val="en-US"/>
        </w:rPr>
      </w:pPr>
      <w:r w:rsidRPr="003A375C">
        <w:rPr>
          <w:b/>
          <w:bCs/>
        </w:rPr>
        <w:t>Скрипты</w:t>
      </w:r>
      <w:r w:rsidRPr="004E47F9">
        <w:rPr>
          <w:b/>
          <w:bCs/>
          <w:lang w:val="en-US"/>
        </w:rPr>
        <w:t xml:space="preserve"> </w:t>
      </w:r>
      <w:r w:rsidRPr="003A375C">
        <w:rPr>
          <w:b/>
          <w:bCs/>
        </w:rPr>
        <w:t>процедур</w:t>
      </w:r>
      <w:bookmarkEnd w:id="99"/>
      <w:bookmarkEnd w:id="100"/>
    </w:p>
    <w:p w14:paraId="5E194CE3" w14:textId="77777777" w:rsidR="008E7E27" w:rsidRPr="00227E8D" w:rsidRDefault="008E7E27" w:rsidP="00227E8D">
      <w:pPr>
        <w:spacing w:line="240" w:lineRule="auto"/>
        <w:rPr>
          <w:sz w:val="24"/>
          <w:szCs w:val="24"/>
          <w:lang w:val="en-US"/>
        </w:rPr>
      </w:pPr>
      <w:r w:rsidRPr="00227E8D">
        <w:rPr>
          <w:sz w:val="24"/>
          <w:szCs w:val="24"/>
          <w:lang w:val="en-US"/>
        </w:rPr>
        <w:t xml:space="preserve">CREATE PROCEDURE </w:t>
      </w:r>
      <w:proofErr w:type="spellStart"/>
      <w:r w:rsidRPr="00227E8D">
        <w:rPr>
          <w:sz w:val="24"/>
          <w:szCs w:val="24"/>
          <w:lang w:val="en-US"/>
        </w:rPr>
        <w:t>boing_flights</w:t>
      </w:r>
      <w:proofErr w:type="spellEnd"/>
      <w:r w:rsidRPr="00227E8D">
        <w:rPr>
          <w:sz w:val="24"/>
          <w:szCs w:val="24"/>
          <w:lang w:val="en-US"/>
        </w:rPr>
        <w:t xml:space="preserve"> AS</w:t>
      </w:r>
    </w:p>
    <w:p w14:paraId="0BA7877F" w14:textId="77777777" w:rsidR="008E7E27" w:rsidRPr="00227E8D" w:rsidRDefault="008E7E27" w:rsidP="00227E8D">
      <w:pPr>
        <w:spacing w:line="240" w:lineRule="auto"/>
        <w:rPr>
          <w:sz w:val="24"/>
          <w:szCs w:val="24"/>
          <w:lang w:val="en-US"/>
        </w:rPr>
      </w:pPr>
      <w:r w:rsidRPr="00227E8D">
        <w:rPr>
          <w:sz w:val="24"/>
          <w:szCs w:val="24"/>
          <w:lang w:val="en-US"/>
        </w:rPr>
        <w:t xml:space="preserve">    SELECT * FROM flight</w:t>
      </w:r>
    </w:p>
    <w:p w14:paraId="3505BD3F" w14:textId="77777777" w:rsidR="008E7E27" w:rsidRPr="00227E8D" w:rsidRDefault="008E7E27" w:rsidP="00227E8D">
      <w:pPr>
        <w:spacing w:line="240" w:lineRule="auto"/>
        <w:rPr>
          <w:sz w:val="24"/>
          <w:szCs w:val="24"/>
          <w:lang w:val="en-US"/>
        </w:rPr>
      </w:pPr>
      <w:r w:rsidRPr="00227E8D">
        <w:rPr>
          <w:sz w:val="24"/>
          <w:szCs w:val="24"/>
          <w:lang w:val="en-US"/>
        </w:rPr>
        <w:t xml:space="preserve">    INNER JOIN </w:t>
      </w:r>
      <w:proofErr w:type="spellStart"/>
      <w:r w:rsidRPr="00227E8D">
        <w:rPr>
          <w:sz w:val="24"/>
          <w:szCs w:val="24"/>
          <w:lang w:val="en-US"/>
        </w:rPr>
        <w:t>aircraft_type</w:t>
      </w:r>
      <w:proofErr w:type="spellEnd"/>
    </w:p>
    <w:p w14:paraId="3839F6E0" w14:textId="77777777" w:rsidR="008E7E27" w:rsidRPr="00227E8D" w:rsidRDefault="008E7E27" w:rsidP="00227E8D">
      <w:pPr>
        <w:spacing w:line="240" w:lineRule="auto"/>
        <w:rPr>
          <w:sz w:val="24"/>
          <w:szCs w:val="24"/>
          <w:lang w:val="en-US"/>
        </w:rPr>
      </w:pPr>
      <w:r w:rsidRPr="00227E8D">
        <w:rPr>
          <w:sz w:val="24"/>
          <w:szCs w:val="24"/>
          <w:lang w:val="en-US"/>
        </w:rPr>
        <w:t xml:space="preserve">        ON aircraft_type.id = </w:t>
      </w:r>
      <w:proofErr w:type="spellStart"/>
      <w:r w:rsidRPr="00227E8D">
        <w:rPr>
          <w:sz w:val="24"/>
          <w:szCs w:val="24"/>
          <w:lang w:val="en-US"/>
        </w:rPr>
        <w:t>flight.id_aircraft_type</w:t>
      </w:r>
      <w:proofErr w:type="spellEnd"/>
    </w:p>
    <w:p w14:paraId="124A33FC" w14:textId="55989B52" w:rsidR="003A375C" w:rsidRPr="00227E8D" w:rsidRDefault="008E7E27" w:rsidP="00227E8D">
      <w:pPr>
        <w:spacing w:line="240" w:lineRule="auto"/>
        <w:rPr>
          <w:sz w:val="24"/>
          <w:szCs w:val="24"/>
          <w:lang w:val="en-US"/>
        </w:rPr>
      </w:pPr>
      <w:r w:rsidRPr="00227E8D">
        <w:rPr>
          <w:sz w:val="24"/>
          <w:szCs w:val="24"/>
          <w:lang w:val="en-US"/>
        </w:rPr>
        <w:t xml:space="preserve">    WHERE aircraft_type.name = N'</w:t>
      </w:r>
      <w:r w:rsidRPr="00227E8D">
        <w:rPr>
          <w:sz w:val="24"/>
          <w:szCs w:val="24"/>
        </w:rPr>
        <w:t>Боинг</w:t>
      </w:r>
      <w:r w:rsidRPr="00227E8D">
        <w:rPr>
          <w:sz w:val="24"/>
          <w:szCs w:val="24"/>
          <w:lang w:val="en-US"/>
        </w:rPr>
        <w:t xml:space="preserve"> -737 (Boeing-737)'</w:t>
      </w:r>
    </w:p>
    <w:p w14:paraId="5A8B76BF" w14:textId="77777777" w:rsidR="008E7E27" w:rsidRPr="008E7E27" w:rsidRDefault="008E7E27" w:rsidP="008E7E27">
      <w:pPr>
        <w:rPr>
          <w:lang w:val="en-US"/>
        </w:rPr>
      </w:pPr>
    </w:p>
    <w:p w14:paraId="43B9176C" w14:textId="77777777" w:rsidR="003A375C" w:rsidRPr="003A1D8B" w:rsidRDefault="003A375C" w:rsidP="003A375C">
      <w:pPr>
        <w:rPr>
          <w:b/>
          <w:bCs/>
          <w:lang w:val="en-US"/>
        </w:rPr>
      </w:pPr>
      <w:bookmarkStart w:id="101" w:name="_Toc533628025"/>
      <w:bookmarkStart w:id="102" w:name="_Toc72186631"/>
      <w:r w:rsidRPr="003A375C">
        <w:rPr>
          <w:b/>
          <w:bCs/>
        </w:rPr>
        <w:t>Скрипты</w:t>
      </w:r>
      <w:r w:rsidRPr="003A1D8B">
        <w:rPr>
          <w:b/>
          <w:bCs/>
          <w:lang w:val="en-US"/>
        </w:rPr>
        <w:t xml:space="preserve"> </w:t>
      </w:r>
      <w:r w:rsidRPr="003A375C">
        <w:rPr>
          <w:b/>
          <w:bCs/>
        </w:rPr>
        <w:t>запросов</w:t>
      </w:r>
      <w:bookmarkEnd w:id="101"/>
      <w:bookmarkEnd w:id="102"/>
    </w:p>
    <w:p w14:paraId="31C0E77D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SELECT </w:t>
      </w:r>
      <w:proofErr w:type="spellStart"/>
      <w:r w:rsidRPr="003A1D8B">
        <w:rPr>
          <w:sz w:val="24"/>
          <w:szCs w:val="24"/>
          <w:lang w:val="en-US"/>
        </w:rPr>
        <w:t>ticket.cost</w:t>
      </w:r>
      <w:proofErr w:type="spellEnd"/>
      <w:r w:rsidRPr="003A1D8B">
        <w:rPr>
          <w:sz w:val="24"/>
          <w:szCs w:val="24"/>
          <w:lang w:val="en-US"/>
        </w:rPr>
        <w:t>, class.name,</w:t>
      </w:r>
    </w:p>
    <w:p w14:paraId="507D66FF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       passenger.name, </w:t>
      </w:r>
      <w:proofErr w:type="spellStart"/>
      <w:r w:rsidRPr="003A1D8B">
        <w:rPr>
          <w:sz w:val="24"/>
          <w:szCs w:val="24"/>
          <w:lang w:val="en-US"/>
        </w:rPr>
        <w:t>passenger.surname</w:t>
      </w:r>
      <w:proofErr w:type="spellEnd"/>
      <w:r w:rsidRPr="003A1D8B">
        <w:rPr>
          <w:sz w:val="24"/>
          <w:szCs w:val="24"/>
          <w:lang w:val="en-US"/>
        </w:rPr>
        <w:t>,</w:t>
      </w:r>
    </w:p>
    <w:p w14:paraId="75E53480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        </w:t>
      </w:r>
      <w:proofErr w:type="spellStart"/>
      <w:r w:rsidRPr="003A1D8B">
        <w:rPr>
          <w:sz w:val="24"/>
          <w:szCs w:val="24"/>
          <w:lang w:val="en-US"/>
        </w:rPr>
        <w:t>passenger.document_value</w:t>
      </w:r>
      <w:proofErr w:type="spellEnd"/>
      <w:r w:rsidRPr="003A1D8B">
        <w:rPr>
          <w:sz w:val="24"/>
          <w:szCs w:val="24"/>
          <w:lang w:val="en-US"/>
        </w:rPr>
        <w:t>, document_type.name</w:t>
      </w:r>
    </w:p>
    <w:p w14:paraId="751C19F8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FROM ticket</w:t>
      </w:r>
    </w:p>
    <w:p w14:paraId="521D2884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INNER JOIN class</w:t>
      </w:r>
    </w:p>
    <w:p w14:paraId="43A83FAC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    ON </w:t>
      </w:r>
      <w:proofErr w:type="spellStart"/>
      <w:r w:rsidRPr="003A1D8B">
        <w:rPr>
          <w:sz w:val="24"/>
          <w:szCs w:val="24"/>
          <w:lang w:val="en-US"/>
        </w:rPr>
        <w:t>ticket.id_class</w:t>
      </w:r>
      <w:proofErr w:type="spellEnd"/>
      <w:r w:rsidRPr="003A1D8B">
        <w:rPr>
          <w:sz w:val="24"/>
          <w:szCs w:val="24"/>
          <w:lang w:val="en-US"/>
        </w:rPr>
        <w:t xml:space="preserve"> = class.id</w:t>
      </w:r>
    </w:p>
    <w:p w14:paraId="289F7CA8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INNER JOIN passenger</w:t>
      </w:r>
    </w:p>
    <w:p w14:paraId="097E0456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    ON </w:t>
      </w:r>
      <w:proofErr w:type="spellStart"/>
      <w:r w:rsidRPr="003A1D8B">
        <w:rPr>
          <w:sz w:val="24"/>
          <w:szCs w:val="24"/>
          <w:lang w:val="en-US"/>
        </w:rPr>
        <w:t>ticket.id_passenger</w:t>
      </w:r>
      <w:proofErr w:type="spellEnd"/>
      <w:r w:rsidRPr="003A1D8B">
        <w:rPr>
          <w:sz w:val="24"/>
          <w:szCs w:val="24"/>
          <w:lang w:val="en-US"/>
        </w:rPr>
        <w:t xml:space="preserve"> = passenger.id</w:t>
      </w:r>
    </w:p>
    <w:p w14:paraId="42791FC6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INNER JOIN </w:t>
      </w:r>
      <w:proofErr w:type="spellStart"/>
      <w:r w:rsidRPr="003A1D8B">
        <w:rPr>
          <w:sz w:val="24"/>
          <w:szCs w:val="24"/>
          <w:lang w:val="en-US"/>
        </w:rPr>
        <w:t>document_type</w:t>
      </w:r>
      <w:proofErr w:type="spellEnd"/>
    </w:p>
    <w:p w14:paraId="3BC4C22D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    ON </w:t>
      </w:r>
      <w:proofErr w:type="spellStart"/>
      <w:r w:rsidRPr="003A1D8B">
        <w:rPr>
          <w:sz w:val="24"/>
          <w:szCs w:val="24"/>
          <w:lang w:val="en-US"/>
        </w:rPr>
        <w:t>passenger.id_document_type</w:t>
      </w:r>
      <w:proofErr w:type="spellEnd"/>
      <w:r w:rsidRPr="003A1D8B">
        <w:rPr>
          <w:sz w:val="24"/>
          <w:szCs w:val="24"/>
          <w:lang w:val="en-US"/>
        </w:rPr>
        <w:t xml:space="preserve"> = document_type.id</w:t>
      </w:r>
    </w:p>
    <w:p w14:paraId="065A0A9F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</w:p>
    <w:p w14:paraId="47563A2C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SELECT * from passenger</w:t>
      </w:r>
    </w:p>
    <w:p w14:paraId="52027D9B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WHERE birthday &gt; '1999-01-01'</w:t>
      </w:r>
    </w:p>
    <w:p w14:paraId="4499720F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</w:p>
    <w:p w14:paraId="4DB97F9E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SELECT </w:t>
      </w:r>
      <w:proofErr w:type="spellStart"/>
      <w:r w:rsidRPr="003A1D8B">
        <w:rPr>
          <w:sz w:val="24"/>
          <w:szCs w:val="24"/>
          <w:lang w:val="en-US"/>
        </w:rPr>
        <w:t>arrival_city</w:t>
      </w:r>
      <w:proofErr w:type="spellEnd"/>
      <w:r w:rsidRPr="003A1D8B">
        <w:rPr>
          <w:sz w:val="24"/>
          <w:szCs w:val="24"/>
          <w:lang w:val="en-US"/>
        </w:rPr>
        <w:t xml:space="preserve">, </w:t>
      </w:r>
      <w:proofErr w:type="spellStart"/>
      <w:r w:rsidRPr="003A1D8B">
        <w:rPr>
          <w:sz w:val="24"/>
          <w:szCs w:val="24"/>
          <w:lang w:val="en-US"/>
        </w:rPr>
        <w:t>arrival_time</w:t>
      </w:r>
      <w:proofErr w:type="spellEnd"/>
    </w:p>
    <w:p w14:paraId="6061A5E4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FROM </w:t>
      </w:r>
      <w:proofErr w:type="spellStart"/>
      <w:r w:rsidRPr="003A1D8B">
        <w:rPr>
          <w:sz w:val="24"/>
          <w:szCs w:val="24"/>
          <w:lang w:val="en-US"/>
        </w:rPr>
        <w:t>flight_info</w:t>
      </w:r>
      <w:proofErr w:type="spellEnd"/>
    </w:p>
    <w:p w14:paraId="1D25FF56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INNER JOIN flight</w:t>
      </w:r>
    </w:p>
    <w:p w14:paraId="55C1421C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lastRenderedPageBreak/>
        <w:t xml:space="preserve">    ON </w:t>
      </w:r>
      <w:proofErr w:type="spellStart"/>
      <w:r w:rsidRPr="003A1D8B">
        <w:rPr>
          <w:sz w:val="24"/>
          <w:szCs w:val="24"/>
          <w:lang w:val="en-US"/>
        </w:rPr>
        <w:t>flight_info.id_flight</w:t>
      </w:r>
      <w:proofErr w:type="spellEnd"/>
      <w:r w:rsidRPr="003A1D8B">
        <w:rPr>
          <w:sz w:val="24"/>
          <w:szCs w:val="24"/>
          <w:lang w:val="en-US"/>
        </w:rPr>
        <w:t xml:space="preserve"> = flight.id</w:t>
      </w:r>
    </w:p>
    <w:p w14:paraId="72120B07" w14:textId="77777777" w:rsidR="003A1D8B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>INNER JOIN ticket</w:t>
      </w:r>
    </w:p>
    <w:p w14:paraId="1A003ED7" w14:textId="393E0A19" w:rsidR="00407E22" w:rsidRPr="003A1D8B" w:rsidRDefault="003A1D8B" w:rsidP="003A1D8B">
      <w:pPr>
        <w:spacing w:line="240" w:lineRule="auto"/>
        <w:rPr>
          <w:sz w:val="24"/>
          <w:szCs w:val="24"/>
          <w:lang w:val="en-US"/>
        </w:rPr>
      </w:pPr>
      <w:r w:rsidRPr="003A1D8B">
        <w:rPr>
          <w:sz w:val="24"/>
          <w:szCs w:val="24"/>
          <w:lang w:val="en-US"/>
        </w:rPr>
        <w:t xml:space="preserve">    ON </w:t>
      </w:r>
      <w:proofErr w:type="spellStart"/>
      <w:r w:rsidRPr="003A1D8B">
        <w:rPr>
          <w:sz w:val="24"/>
          <w:szCs w:val="24"/>
          <w:lang w:val="en-US"/>
        </w:rPr>
        <w:t>ticket.id_flight</w:t>
      </w:r>
      <w:proofErr w:type="spellEnd"/>
      <w:r w:rsidRPr="003A1D8B">
        <w:rPr>
          <w:sz w:val="24"/>
          <w:szCs w:val="24"/>
          <w:lang w:val="en-US"/>
        </w:rPr>
        <w:t xml:space="preserve"> = flight.id</w:t>
      </w:r>
    </w:p>
    <w:sectPr w:rsidR="00407E22" w:rsidRPr="003A1D8B" w:rsidSect="009723DC">
      <w:headerReference w:type="default" r:id="rId19"/>
      <w:pgSz w:w="11906" w:h="16838"/>
      <w:pgMar w:top="1134" w:right="567" w:bottom="1134" w:left="1418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C4CD8" w14:textId="77777777" w:rsidR="00435228" w:rsidRDefault="00435228" w:rsidP="00C95E12">
      <w:pPr>
        <w:spacing w:line="240" w:lineRule="auto"/>
      </w:pPr>
      <w:r>
        <w:separator/>
      </w:r>
    </w:p>
  </w:endnote>
  <w:endnote w:type="continuationSeparator" w:id="0">
    <w:p w14:paraId="0CA53C69" w14:textId="77777777" w:rsidR="00435228" w:rsidRDefault="00435228" w:rsidP="00C95E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F3F42" w14:textId="77777777" w:rsidR="00435228" w:rsidRDefault="00435228" w:rsidP="00C95E12">
      <w:pPr>
        <w:spacing w:line="240" w:lineRule="auto"/>
      </w:pPr>
      <w:r>
        <w:separator/>
      </w:r>
    </w:p>
  </w:footnote>
  <w:footnote w:type="continuationSeparator" w:id="0">
    <w:p w14:paraId="35007D89" w14:textId="77777777" w:rsidR="00435228" w:rsidRDefault="00435228" w:rsidP="00C95E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517854"/>
      <w:docPartObj>
        <w:docPartGallery w:val="Page Numbers (Top of Page)"/>
        <w:docPartUnique/>
      </w:docPartObj>
    </w:sdtPr>
    <w:sdtEndPr/>
    <w:sdtContent>
      <w:p w14:paraId="5023EBFB" w14:textId="43574C78" w:rsidR="00E42C8B" w:rsidRDefault="00E42C8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856776" w14:textId="77777777" w:rsidR="00A36EB6" w:rsidRDefault="00A36EB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239A1"/>
    <w:multiLevelType w:val="hybridMultilevel"/>
    <w:tmpl w:val="F71CB646"/>
    <w:lvl w:ilvl="0" w:tplc="4022BB4C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5E949F3"/>
    <w:multiLevelType w:val="hybridMultilevel"/>
    <w:tmpl w:val="0DA820AC"/>
    <w:lvl w:ilvl="0" w:tplc="E88CC3D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C354FB"/>
    <w:multiLevelType w:val="multilevel"/>
    <w:tmpl w:val="126C164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  <w:b/>
        <w:bCs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97379C2"/>
    <w:multiLevelType w:val="hybridMultilevel"/>
    <w:tmpl w:val="C186A446"/>
    <w:lvl w:ilvl="0" w:tplc="565A1B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B96AA9"/>
    <w:multiLevelType w:val="hybridMultilevel"/>
    <w:tmpl w:val="243A1DBC"/>
    <w:lvl w:ilvl="0" w:tplc="6FCA340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296419"/>
    <w:multiLevelType w:val="multilevel"/>
    <w:tmpl w:val="CF16088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F26C01"/>
    <w:multiLevelType w:val="hybridMultilevel"/>
    <w:tmpl w:val="48986130"/>
    <w:lvl w:ilvl="0" w:tplc="739C80F8">
      <w:start w:val="1"/>
      <w:numFmt w:val="bullet"/>
      <w:suff w:val="space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93F712F"/>
    <w:multiLevelType w:val="hybridMultilevel"/>
    <w:tmpl w:val="BD7CCA18"/>
    <w:lvl w:ilvl="0" w:tplc="8452B1D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68257D"/>
    <w:multiLevelType w:val="multilevel"/>
    <w:tmpl w:val="2856F65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A11C4"/>
    <w:multiLevelType w:val="hybridMultilevel"/>
    <w:tmpl w:val="D026DDBC"/>
    <w:lvl w:ilvl="0" w:tplc="9CC48744">
      <w:start w:val="1"/>
      <w:numFmt w:val="bullet"/>
      <w:suff w:val="space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7D44213"/>
    <w:multiLevelType w:val="hybridMultilevel"/>
    <w:tmpl w:val="2EB0A35A"/>
    <w:lvl w:ilvl="0" w:tplc="5A76B53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8E0B60"/>
    <w:multiLevelType w:val="hybridMultilevel"/>
    <w:tmpl w:val="826A8FDC"/>
    <w:lvl w:ilvl="0" w:tplc="5A76B53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AB047E"/>
    <w:multiLevelType w:val="hybridMultilevel"/>
    <w:tmpl w:val="09DCA276"/>
    <w:lvl w:ilvl="0" w:tplc="DA407526">
      <w:start w:val="1"/>
      <w:numFmt w:val="decimal"/>
      <w:pStyle w:val="a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A602110"/>
    <w:multiLevelType w:val="hybridMultilevel"/>
    <w:tmpl w:val="32D45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417DDF"/>
    <w:multiLevelType w:val="hybridMultilevel"/>
    <w:tmpl w:val="F39C53CC"/>
    <w:lvl w:ilvl="0" w:tplc="41085CFE">
      <w:start w:val="1"/>
      <w:numFmt w:val="decimal"/>
      <w:suff w:val="space"/>
      <w:lvlText w:val="%1)"/>
      <w:lvlJc w:val="left"/>
      <w:pPr>
        <w:ind w:left="0" w:firstLine="10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4A51F8"/>
    <w:multiLevelType w:val="hybridMultilevel"/>
    <w:tmpl w:val="31E2FE32"/>
    <w:lvl w:ilvl="0" w:tplc="2CAAFCFE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5"/>
  </w:num>
  <w:num w:numId="9">
    <w:abstractNumId w:val="8"/>
  </w:num>
  <w:num w:numId="10">
    <w:abstractNumId w:val="15"/>
  </w:num>
  <w:num w:numId="11">
    <w:abstractNumId w:val="0"/>
  </w:num>
  <w:num w:numId="12">
    <w:abstractNumId w:val="11"/>
  </w:num>
  <w:num w:numId="13">
    <w:abstractNumId w:val="10"/>
  </w:num>
  <w:num w:numId="14">
    <w:abstractNumId w:val="13"/>
  </w:num>
  <w:num w:numId="15">
    <w:abstractNumId w:val="3"/>
  </w:num>
  <w:num w:numId="16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711"/>
    <w:rsid w:val="00000D8A"/>
    <w:rsid w:val="00002C0D"/>
    <w:rsid w:val="0000349D"/>
    <w:rsid w:val="00004154"/>
    <w:rsid w:val="00004AD1"/>
    <w:rsid w:val="0001269C"/>
    <w:rsid w:val="000134E3"/>
    <w:rsid w:val="000155B6"/>
    <w:rsid w:val="00017E27"/>
    <w:rsid w:val="00020B8A"/>
    <w:rsid w:val="000248B5"/>
    <w:rsid w:val="00027DC4"/>
    <w:rsid w:val="00030B6A"/>
    <w:rsid w:val="000312DD"/>
    <w:rsid w:val="000315A1"/>
    <w:rsid w:val="0003200F"/>
    <w:rsid w:val="00032FC4"/>
    <w:rsid w:val="00040115"/>
    <w:rsid w:val="000404D3"/>
    <w:rsid w:val="0004053C"/>
    <w:rsid w:val="00041D4A"/>
    <w:rsid w:val="00043405"/>
    <w:rsid w:val="00043494"/>
    <w:rsid w:val="000444BD"/>
    <w:rsid w:val="00044E74"/>
    <w:rsid w:val="00045080"/>
    <w:rsid w:val="00047A70"/>
    <w:rsid w:val="00056C6B"/>
    <w:rsid w:val="000658D9"/>
    <w:rsid w:val="00066228"/>
    <w:rsid w:val="00066815"/>
    <w:rsid w:val="00066B72"/>
    <w:rsid w:val="00067321"/>
    <w:rsid w:val="00067870"/>
    <w:rsid w:val="000717EC"/>
    <w:rsid w:val="0007423F"/>
    <w:rsid w:val="00074872"/>
    <w:rsid w:val="00076855"/>
    <w:rsid w:val="000807A1"/>
    <w:rsid w:val="00081892"/>
    <w:rsid w:val="00081BE4"/>
    <w:rsid w:val="000851C0"/>
    <w:rsid w:val="000977DA"/>
    <w:rsid w:val="000A0232"/>
    <w:rsid w:val="000A5B61"/>
    <w:rsid w:val="000A6769"/>
    <w:rsid w:val="000B2474"/>
    <w:rsid w:val="000B5FAE"/>
    <w:rsid w:val="000B6EEB"/>
    <w:rsid w:val="000B7BD5"/>
    <w:rsid w:val="000C0E83"/>
    <w:rsid w:val="000C1482"/>
    <w:rsid w:val="000C2C61"/>
    <w:rsid w:val="000C33C7"/>
    <w:rsid w:val="000C44FF"/>
    <w:rsid w:val="000C4940"/>
    <w:rsid w:val="000C5374"/>
    <w:rsid w:val="000C558B"/>
    <w:rsid w:val="000C67B2"/>
    <w:rsid w:val="000C77A7"/>
    <w:rsid w:val="000D36AB"/>
    <w:rsid w:val="000D3FEB"/>
    <w:rsid w:val="000D4417"/>
    <w:rsid w:val="000D47BB"/>
    <w:rsid w:val="000D60B5"/>
    <w:rsid w:val="000E0888"/>
    <w:rsid w:val="000E58C3"/>
    <w:rsid w:val="000E5EB4"/>
    <w:rsid w:val="000E6E49"/>
    <w:rsid w:val="000E7DCF"/>
    <w:rsid w:val="000F2499"/>
    <w:rsid w:val="000F2818"/>
    <w:rsid w:val="000F3B6E"/>
    <w:rsid w:val="000F40DA"/>
    <w:rsid w:val="000F6888"/>
    <w:rsid w:val="000F6B2A"/>
    <w:rsid w:val="000F790B"/>
    <w:rsid w:val="001006DE"/>
    <w:rsid w:val="00100CE4"/>
    <w:rsid w:val="0010101B"/>
    <w:rsid w:val="00102D10"/>
    <w:rsid w:val="00103BC5"/>
    <w:rsid w:val="001107E3"/>
    <w:rsid w:val="001141F9"/>
    <w:rsid w:val="0011474C"/>
    <w:rsid w:val="00122BBA"/>
    <w:rsid w:val="00126532"/>
    <w:rsid w:val="001330CB"/>
    <w:rsid w:val="0013664A"/>
    <w:rsid w:val="00136B07"/>
    <w:rsid w:val="00136FED"/>
    <w:rsid w:val="00142A39"/>
    <w:rsid w:val="00142AF4"/>
    <w:rsid w:val="00142B49"/>
    <w:rsid w:val="0014447A"/>
    <w:rsid w:val="001466C2"/>
    <w:rsid w:val="001544A3"/>
    <w:rsid w:val="0015555B"/>
    <w:rsid w:val="00156D96"/>
    <w:rsid w:val="00163B78"/>
    <w:rsid w:val="00164219"/>
    <w:rsid w:val="00166030"/>
    <w:rsid w:val="0016794E"/>
    <w:rsid w:val="001711E2"/>
    <w:rsid w:val="00171CFF"/>
    <w:rsid w:val="0017222D"/>
    <w:rsid w:val="00172451"/>
    <w:rsid w:val="00172C85"/>
    <w:rsid w:val="00172E27"/>
    <w:rsid w:val="00173BA6"/>
    <w:rsid w:val="00173ECA"/>
    <w:rsid w:val="00175954"/>
    <w:rsid w:val="001778E8"/>
    <w:rsid w:val="001802CC"/>
    <w:rsid w:val="00184F22"/>
    <w:rsid w:val="00190FCA"/>
    <w:rsid w:val="00197C89"/>
    <w:rsid w:val="001A0388"/>
    <w:rsid w:val="001A1565"/>
    <w:rsid w:val="001A6529"/>
    <w:rsid w:val="001B325C"/>
    <w:rsid w:val="001B4F10"/>
    <w:rsid w:val="001B51B8"/>
    <w:rsid w:val="001B681F"/>
    <w:rsid w:val="001C1DB3"/>
    <w:rsid w:val="001C1F43"/>
    <w:rsid w:val="001C22C3"/>
    <w:rsid w:val="001C2E40"/>
    <w:rsid w:val="001C2E48"/>
    <w:rsid w:val="001C2F07"/>
    <w:rsid w:val="001C4458"/>
    <w:rsid w:val="001C789F"/>
    <w:rsid w:val="001D13B2"/>
    <w:rsid w:val="001D2B23"/>
    <w:rsid w:val="001D4B1A"/>
    <w:rsid w:val="001E0BC0"/>
    <w:rsid w:val="001E1D6C"/>
    <w:rsid w:val="001E269F"/>
    <w:rsid w:val="001E536A"/>
    <w:rsid w:val="001F1E6C"/>
    <w:rsid w:val="001F2A4E"/>
    <w:rsid w:val="001F2AC7"/>
    <w:rsid w:val="001F30C7"/>
    <w:rsid w:val="001F5803"/>
    <w:rsid w:val="001F6004"/>
    <w:rsid w:val="00200874"/>
    <w:rsid w:val="002010C3"/>
    <w:rsid w:val="002046C6"/>
    <w:rsid w:val="0020562C"/>
    <w:rsid w:val="00206783"/>
    <w:rsid w:val="00206A7B"/>
    <w:rsid w:val="00210F91"/>
    <w:rsid w:val="00211134"/>
    <w:rsid w:val="002134DA"/>
    <w:rsid w:val="00213C8C"/>
    <w:rsid w:val="00213EF9"/>
    <w:rsid w:val="00214DF3"/>
    <w:rsid w:val="002151A0"/>
    <w:rsid w:val="00216B02"/>
    <w:rsid w:val="002209C1"/>
    <w:rsid w:val="002212AA"/>
    <w:rsid w:val="00221617"/>
    <w:rsid w:val="00221966"/>
    <w:rsid w:val="00221F02"/>
    <w:rsid w:val="00226029"/>
    <w:rsid w:val="00227E8D"/>
    <w:rsid w:val="002329D7"/>
    <w:rsid w:val="0024045A"/>
    <w:rsid w:val="00241D5C"/>
    <w:rsid w:val="00243BFD"/>
    <w:rsid w:val="002470D4"/>
    <w:rsid w:val="002472DD"/>
    <w:rsid w:val="00247FA4"/>
    <w:rsid w:val="00252EE2"/>
    <w:rsid w:val="00253306"/>
    <w:rsid w:val="00253DFF"/>
    <w:rsid w:val="002553CF"/>
    <w:rsid w:val="002554D3"/>
    <w:rsid w:val="00257D43"/>
    <w:rsid w:val="00261CC5"/>
    <w:rsid w:val="002661EF"/>
    <w:rsid w:val="002669B5"/>
    <w:rsid w:val="00267456"/>
    <w:rsid w:val="00267F46"/>
    <w:rsid w:val="002707B1"/>
    <w:rsid w:val="00270D8F"/>
    <w:rsid w:val="00272C36"/>
    <w:rsid w:val="00273096"/>
    <w:rsid w:val="00275202"/>
    <w:rsid w:val="00276F27"/>
    <w:rsid w:val="0028435D"/>
    <w:rsid w:val="002855F1"/>
    <w:rsid w:val="00285BC2"/>
    <w:rsid w:val="00285FE1"/>
    <w:rsid w:val="002872E6"/>
    <w:rsid w:val="0029146D"/>
    <w:rsid w:val="002918B8"/>
    <w:rsid w:val="0029326B"/>
    <w:rsid w:val="00295A76"/>
    <w:rsid w:val="00295BCE"/>
    <w:rsid w:val="002961AB"/>
    <w:rsid w:val="002A05CC"/>
    <w:rsid w:val="002A2545"/>
    <w:rsid w:val="002A31FF"/>
    <w:rsid w:val="002A4467"/>
    <w:rsid w:val="002B20FC"/>
    <w:rsid w:val="002B28E4"/>
    <w:rsid w:val="002B6D2E"/>
    <w:rsid w:val="002C0576"/>
    <w:rsid w:val="002C5EEC"/>
    <w:rsid w:val="002C6E61"/>
    <w:rsid w:val="002D0F77"/>
    <w:rsid w:val="002D1429"/>
    <w:rsid w:val="002D16E3"/>
    <w:rsid w:val="002E2002"/>
    <w:rsid w:val="002E2CD6"/>
    <w:rsid w:val="002E4684"/>
    <w:rsid w:val="002E6B62"/>
    <w:rsid w:val="002E6F13"/>
    <w:rsid w:val="002F3B56"/>
    <w:rsid w:val="002F4536"/>
    <w:rsid w:val="002F54C0"/>
    <w:rsid w:val="002F6AEB"/>
    <w:rsid w:val="002F7AE4"/>
    <w:rsid w:val="00300218"/>
    <w:rsid w:val="0030088F"/>
    <w:rsid w:val="00301D05"/>
    <w:rsid w:val="00302E71"/>
    <w:rsid w:val="003034E8"/>
    <w:rsid w:val="00305BB3"/>
    <w:rsid w:val="00306466"/>
    <w:rsid w:val="00307C37"/>
    <w:rsid w:val="003174EE"/>
    <w:rsid w:val="0031766A"/>
    <w:rsid w:val="0031766F"/>
    <w:rsid w:val="003176D6"/>
    <w:rsid w:val="003222E4"/>
    <w:rsid w:val="00325537"/>
    <w:rsid w:val="003255AA"/>
    <w:rsid w:val="00327A17"/>
    <w:rsid w:val="003374F6"/>
    <w:rsid w:val="003408BF"/>
    <w:rsid w:val="0034277B"/>
    <w:rsid w:val="003440A1"/>
    <w:rsid w:val="003452C5"/>
    <w:rsid w:val="00354532"/>
    <w:rsid w:val="00354855"/>
    <w:rsid w:val="003552F5"/>
    <w:rsid w:val="00356818"/>
    <w:rsid w:val="0035787F"/>
    <w:rsid w:val="003603E8"/>
    <w:rsid w:val="00361090"/>
    <w:rsid w:val="00361ACB"/>
    <w:rsid w:val="00361D1A"/>
    <w:rsid w:val="00366B15"/>
    <w:rsid w:val="00366E79"/>
    <w:rsid w:val="00370C8D"/>
    <w:rsid w:val="00370E5A"/>
    <w:rsid w:val="0037236A"/>
    <w:rsid w:val="00372A56"/>
    <w:rsid w:val="00374B6E"/>
    <w:rsid w:val="003753F8"/>
    <w:rsid w:val="003758BD"/>
    <w:rsid w:val="0037639B"/>
    <w:rsid w:val="003769CA"/>
    <w:rsid w:val="0037759D"/>
    <w:rsid w:val="0038017D"/>
    <w:rsid w:val="00383594"/>
    <w:rsid w:val="00383DCA"/>
    <w:rsid w:val="00384546"/>
    <w:rsid w:val="003865B4"/>
    <w:rsid w:val="00390790"/>
    <w:rsid w:val="00390A6B"/>
    <w:rsid w:val="00397530"/>
    <w:rsid w:val="003A0CC7"/>
    <w:rsid w:val="003A0CF2"/>
    <w:rsid w:val="003A118B"/>
    <w:rsid w:val="003A1D8B"/>
    <w:rsid w:val="003A3730"/>
    <w:rsid w:val="003A375C"/>
    <w:rsid w:val="003A51DB"/>
    <w:rsid w:val="003A5370"/>
    <w:rsid w:val="003A794B"/>
    <w:rsid w:val="003B0F50"/>
    <w:rsid w:val="003B367D"/>
    <w:rsid w:val="003B3F20"/>
    <w:rsid w:val="003B6723"/>
    <w:rsid w:val="003C24FE"/>
    <w:rsid w:val="003C391A"/>
    <w:rsid w:val="003C7034"/>
    <w:rsid w:val="003C7A8D"/>
    <w:rsid w:val="003D1EAF"/>
    <w:rsid w:val="003D288F"/>
    <w:rsid w:val="003D2F44"/>
    <w:rsid w:val="003D4259"/>
    <w:rsid w:val="003D6429"/>
    <w:rsid w:val="003D72E0"/>
    <w:rsid w:val="003E01B4"/>
    <w:rsid w:val="003E01ED"/>
    <w:rsid w:val="003E5207"/>
    <w:rsid w:val="003E6879"/>
    <w:rsid w:val="003F0520"/>
    <w:rsid w:val="003F3548"/>
    <w:rsid w:val="003F3F60"/>
    <w:rsid w:val="003F4028"/>
    <w:rsid w:val="003F5685"/>
    <w:rsid w:val="003F57E1"/>
    <w:rsid w:val="003F724E"/>
    <w:rsid w:val="003F72E3"/>
    <w:rsid w:val="003F7A24"/>
    <w:rsid w:val="0040269C"/>
    <w:rsid w:val="00402A38"/>
    <w:rsid w:val="00402F00"/>
    <w:rsid w:val="004037A4"/>
    <w:rsid w:val="00404102"/>
    <w:rsid w:val="00405C67"/>
    <w:rsid w:val="00406B9A"/>
    <w:rsid w:val="00407E22"/>
    <w:rsid w:val="00411BBE"/>
    <w:rsid w:val="00411DA8"/>
    <w:rsid w:val="00412396"/>
    <w:rsid w:val="00414F7A"/>
    <w:rsid w:val="00420B6C"/>
    <w:rsid w:val="00421205"/>
    <w:rsid w:val="004230CC"/>
    <w:rsid w:val="00425EB8"/>
    <w:rsid w:val="00432C0A"/>
    <w:rsid w:val="00432C79"/>
    <w:rsid w:val="00435228"/>
    <w:rsid w:val="00435579"/>
    <w:rsid w:val="00436140"/>
    <w:rsid w:val="0043737A"/>
    <w:rsid w:val="004404B6"/>
    <w:rsid w:val="00440B4C"/>
    <w:rsid w:val="00441224"/>
    <w:rsid w:val="00454D97"/>
    <w:rsid w:val="00454DC6"/>
    <w:rsid w:val="0045611E"/>
    <w:rsid w:val="004568F1"/>
    <w:rsid w:val="00460C53"/>
    <w:rsid w:val="00461700"/>
    <w:rsid w:val="00465035"/>
    <w:rsid w:val="00466198"/>
    <w:rsid w:val="0046678F"/>
    <w:rsid w:val="00467FF0"/>
    <w:rsid w:val="004702F3"/>
    <w:rsid w:val="00470CBC"/>
    <w:rsid w:val="004716C8"/>
    <w:rsid w:val="004729DA"/>
    <w:rsid w:val="00474796"/>
    <w:rsid w:val="00476354"/>
    <w:rsid w:val="00476D4E"/>
    <w:rsid w:val="004829D8"/>
    <w:rsid w:val="00483AC2"/>
    <w:rsid w:val="00484E3B"/>
    <w:rsid w:val="004855C9"/>
    <w:rsid w:val="004914FA"/>
    <w:rsid w:val="004954CD"/>
    <w:rsid w:val="00495CA3"/>
    <w:rsid w:val="004A02EE"/>
    <w:rsid w:val="004A1C0E"/>
    <w:rsid w:val="004A297A"/>
    <w:rsid w:val="004A2E32"/>
    <w:rsid w:val="004A39C3"/>
    <w:rsid w:val="004A47FF"/>
    <w:rsid w:val="004A6445"/>
    <w:rsid w:val="004B7C02"/>
    <w:rsid w:val="004C6001"/>
    <w:rsid w:val="004D0AA4"/>
    <w:rsid w:val="004D1668"/>
    <w:rsid w:val="004D4EEA"/>
    <w:rsid w:val="004D5D37"/>
    <w:rsid w:val="004D6C17"/>
    <w:rsid w:val="004E1A2E"/>
    <w:rsid w:val="004E2C38"/>
    <w:rsid w:val="004E47F9"/>
    <w:rsid w:val="004E7E3E"/>
    <w:rsid w:val="004F2CBA"/>
    <w:rsid w:val="004F2D73"/>
    <w:rsid w:val="004F58C0"/>
    <w:rsid w:val="004F597D"/>
    <w:rsid w:val="00506FB7"/>
    <w:rsid w:val="0051102A"/>
    <w:rsid w:val="00511E4A"/>
    <w:rsid w:val="0051326B"/>
    <w:rsid w:val="00516C34"/>
    <w:rsid w:val="005174D8"/>
    <w:rsid w:val="005174FB"/>
    <w:rsid w:val="00517648"/>
    <w:rsid w:val="00517BF1"/>
    <w:rsid w:val="00520802"/>
    <w:rsid w:val="00520D0B"/>
    <w:rsid w:val="00521629"/>
    <w:rsid w:val="00521C41"/>
    <w:rsid w:val="00525127"/>
    <w:rsid w:val="0053311A"/>
    <w:rsid w:val="0053399A"/>
    <w:rsid w:val="00540931"/>
    <w:rsid w:val="00543AB0"/>
    <w:rsid w:val="005461E8"/>
    <w:rsid w:val="0055045D"/>
    <w:rsid w:val="00552622"/>
    <w:rsid w:val="005536C1"/>
    <w:rsid w:val="00553993"/>
    <w:rsid w:val="005540E9"/>
    <w:rsid w:val="005555ED"/>
    <w:rsid w:val="00560F8D"/>
    <w:rsid w:val="0056122D"/>
    <w:rsid w:val="00571B20"/>
    <w:rsid w:val="00571FD3"/>
    <w:rsid w:val="00581823"/>
    <w:rsid w:val="005820B9"/>
    <w:rsid w:val="005821BC"/>
    <w:rsid w:val="00590A6D"/>
    <w:rsid w:val="00590AA0"/>
    <w:rsid w:val="00591B34"/>
    <w:rsid w:val="00592BF8"/>
    <w:rsid w:val="0059357C"/>
    <w:rsid w:val="00596A7E"/>
    <w:rsid w:val="005A6DC7"/>
    <w:rsid w:val="005B142A"/>
    <w:rsid w:val="005B1BF2"/>
    <w:rsid w:val="005B272F"/>
    <w:rsid w:val="005B27BE"/>
    <w:rsid w:val="005B29BE"/>
    <w:rsid w:val="005B2A39"/>
    <w:rsid w:val="005B5623"/>
    <w:rsid w:val="005B7572"/>
    <w:rsid w:val="005C03A8"/>
    <w:rsid w:val="005C0C47"/>
    <w:rsid w:val="005C1CD3"/>
    <w:rsid w:val="005C3503"/>
    <w:rsid w:val="005C76FC"/>
    <w:rsid w:val="005D0510"/>
    <w:rsid w:val="005D35C5"/>
    <w:rsid w:val="005D4068"/>
    <w:rsid w:val="005D4F2B"/>
    <w:rsid w:val="005D6133"/>
    <w:rsid w:val="005D6D97"/>
    <w:rsid w:val="005E0D49"/>
    <w:rsid w:val="005E1B9C"/>
    <w:rsid w:val="005E4A84"/>
    <w:rsid w:val="005E63B5"/>
    <w:rsid w:val="005E6A7F"/>
    <w:rsid w:val="005F0242"/>
    <w:rsid w:val="005F5ED8"/>
    <w:rsid w:val="00602803"/>
    <w:rsid w:val="00603295"/>
    <w:rsid w:val="00603E58"/>
    <w:rsid w:val="006064CC"/>
    <w:rsid w:val="00607844"/>
    <w:rsid w:val="00607E38"/>
    <w:rsid w:val="006101F7"/>
    <w:rsid w:val="00610AC7"/>
    <w:rsid w:val="00611AF2"/>
    <w:rsid w:val="006153FC"/>
    <w:rsid w:val="0061726C"/>
    <w:rsid w:val="00622534"/>
    <w:rsid w:val="00626F7B"/>
    <w:rsid w:val="00633397"/>
    <w:rsid w:val="0063450D"/>
    <w:rsid w:val="00635CE7"/>
    <w:rsid w:val="00636165"/>
    <w:rsid w:val="0063698D"/>
    <w:rsid w:val="00640E03"/>
    <w:rsid w:val="00643689"/>
    <w:rsid w:val="006438B6"/>
    <w:rsid w:val="00646174"/>
    <w:rsid w:val="00652CCE"/>
    <w:rsid w:val="00653DAD"/>
    <w:rsid w:val="006542A4"/>
    <w:rsid w:val="00654A0D"/>
    <w:rsid w:val="00657B74"/>
    <w:rsid w:val="0066034F"/>
    <w:rsid w:val="006610E0"/>
    <w:rsid w:val="00661260"/>
    <w:rsid w:val="0066201D"/>
    <w:rsid w:val="00662047"/>
    <w:rsid w:val="00664422"/>
    <w:rsid w:val="006667C2"/>
    <w:rsid w:val="00671305"/>
    <w:rsid w:val="00674E87"/>
    <w:rsid w:val="00677395"/>
    <w:rsid w:val="00677892"/>
    <w:rsid w:val="00683184"/>
    <w:rsid w:val="006837C6"/>
    <w:rsid w:val="00685DE7"/>
    <w:rsid w:val="0068711F"/>
    <w:rsid w:val="006952D8"/>
    <w:rsid w:val="006964CC"/>
    <w:rsid w:val="006A03DD"/>
    <w:rsid w:val="006A269B"/>
    <w:rsid w:val="006A4807"/>
    <w:rsid w:val="006A4911"/>
    <w:rsid w:val="006A4939"/>
    <w:rsid w:val="006A6DBE"/>
    <w:rsid w:val="006B1687"/>
    <w:rsid w:val="006B16D4"/>
    <w:rsid w:val="006B1F74"/>
    <w:rsid w:val="006B4E7B"/>
    <w:rsid w:val="006B7283"/>
    <w:rsid w:val="006C2651"/>
    <w:rsid w:val="006C2A12"/>
    <w:rsid w:val="006C2C85"/>
    <w:rsid w:val="006C5B3F"/>
    <w:rsid w:val="006D133D"/>
    <w:rsid w:val="006D15C1"/>
    <w:rsid w:val="006D2FDD"/>
    <w:rsid w:val="006D46F0"/>
    <w:rsid w:val="006D479E"/>
    <w:rsid w:val="006D4F70"/>
    <w:rsid w:val="006D7B47"/>
    <w:rsid w:val="006E014B"/>
    <w:rsid w:val="006E077C"/>
    <w:rsid w:val="006E10F1"/>
    <w:rsid w:val="006E1C2F"/>
    <w:rsid w:val="006E3740"/>
    <w:rsid w:val="006F5A00"/>
    <w:rsid w:val="007041FC"/>
    <w:rsid w:val="0070585A"/>
    <w:rsid w:val="00705DB3"/>
    <w:rsid w:val="0071199E"/>
    <w:rsid w:val="00712727"/>
    <w:rsid w:val="00712F3A"/>
    <w:rsid w:val="0071678E"/>
    <w:rsid w:val="007250D2"/>
    <w:rsid w:val="00726E7B"/>
    <w:rsid w:val="00727F98"/>
    <w:rsid w:val="00730061"/>
    <w:rsid w:val="007300CC"/>
    <w:rsid w:val="007347D2"/>
    <w:rsid w:val="00734B65"/>
    <w:rsid w:val="007359FB"/>
    <w:rsid w:val="00737EAF"/>
    <w:rsid w:val="00744D6D"/>
    <w:rsid w:val="00744DCA"/>
    <w:rsid w:val="007463B4"/>
    <w:rsid w:val="00747488"/>
    <w:rsid w:val="00753E0B"/>
    <w:rsid w:val="007564D2"/>
    <w:rsid w:val="007608B4"/>
    <w:rsid w:val="007627C2"/>
    <w:rsid w:val="00762DFD"/>
    <w:rsid w:val="007645F0"/>
    <w:rsid w:val="00764BFE"/>
    <w:rsid w:val="0076566A"/>
    <w:rsid w:val="0076574F"/>
    <w:rsid w:val="00766387"/>
    <w:rsid w:val="00766C8D"/>
    <w:rsid w:val="00767292"/>
    <w:rsid w:val="0077007C"/>
    <w:rsid w:val="007735CB"/>
    <w:rsid w:val="0077603F"/>
    <w:rsid w:val="00776B8C"/>
    <w:rsid w:val="007800B6"/>
    <w:rsid w:val="00780D33"/>
    <w:rsid w:val="00782324"/>
    <w:rsid w:val="0078242B"/>
    <w:rsid w:val="0078308E"/>
    <w:rsid w:val="0078312A"/>
    <w:rsid w:val="00784357"/>
    <w:rsid w:val="007846B4"/>
    <w:rsid w:val="00787971"/>
    <w:rsid w:val="007907FE"/>
    <w:rsid w:val="00791C4D"/>
    <w:rsid w:val="007933B3"/>
    <w:rsid w:val="007936E0"/>
    <w:rsid w:val="00793FFA"/>
    <w:rsid w:val="00796146"/>
    <w:rsid w:val="0079734E"/>
    <w:rsid w:val="007A15F4"/>
    <w:rsid w:val="007A499E"/>
    <w:rsid w:val="007A6B08"/>
    <w:rsid w:val="007B0D0D"/>
    <w:rsid w:val="007B0FFC"/>
    <w:rsid w:val="007B1684"/>
    <w:rsid w:val="007B1A08"/>
    <w:rsid w:val="007B1FAF"/>
    <w:rsid w:val="007B5761"/>
    <w:rsid w:val="007B7E6E"/>
    <w:rsid w:val="007C0AA6"/>
    <w:rsid w:val="007C3D7E"/>
    <w:rsid w:val="007C455A"/>
    <w:rsid w:val="007D07A7"/>
    <w:rsid w:val="007D2A35"/>
    <w:rsid w:val="007D32CE"/>
    <w:rsid w:val="007D5A4B"/>
    <w:rsid w:val="007E1384"/>
    <w:rsid w:val="007E1AD0"/>
    <w:rsid w:val="007E3828"/>
    <w:rsid w:val="007E3D59"/>
    <w:rsid w:val="007E64A2"/>
    <w:rsid w:val="007E7E78"/>
    <w:rsid w:val="007F4BC9"/>
    <w:rsid w:val="007F561B"/>
    <w:rsid w:val="008014D9"/>
    <w:rsid w:val="0080176D"/>
    <w:rsid w:val="00801C04"/>
    <w:rsid w:val="00802539"/>
    <w:rsid w:val="00804B6B"/>
    <w:rsid w:val="008051BF"/>
    <w:rsid w:val="00805538"/>
    <w:rsid w:val="008134BF"/>
    <w:rsid w:val="00813C90"/>
    <w:rsid w:val="00813CA2"/>
    <w:rsid w:val="00817577"/>
    <w:rsid w:val="008269EB"/>
    <w:rsid w:val="00826FB7"/>
    <w:rsid w:val="0083218B"/>
    <w:rsid w:val="00832F26"/>
    <w:rsid w:val="00836C61"/>
    <w:rsid w:val="00837015"/>
    <w:rsid w:val="00841E08"/>
    <w:rsid w:val="008428AC"/>
    <w:rsid w:val="00844ACE"/>
    <w:rsid w:val="00845B86"/>
    <w:rsid w:val="0084698D"/>
    <w:rsid w:val="008512C0"/>
    <w:rsid w:val="008513E4"/>
    <w:rsid w:val="0085278C"/>
    <w:rsid w:val="008529AE"/>
    <w:rsid w:val="00853D83"/>
    <w:rsid w:val="00855002"/>
    <w:rsid w:val="008565B9"/>
    <w:rsid w:val="008617BD"/>
    <w:rsid w:val="00866800"/>
    <w:rsid w:val="00871BC4"/>
    <w:rsid w:val="0087258F"/>
    <w:rsid w:val="00874EBE"/>
    <w:rsid w:val="00875E64"/>
    <w:rsid w:val="00876737"/>
    <w:rsid w:val="0088047D"/>
    <w:rsid w:val="008809E0"/>
    <w:rsid w:val="00883909"/>
    <w:rsid w:val="0089425B"/>
    <w:rsid w:val="00894AB4"/>
    <w:rsid w:val="008976C9"/>
    <w:rsid w:val="008A253C"/>
    <w:rsid w:val="008A2776"/>
    <w:rsid w:val="008A39ED"/>
    <w:rsid w:val="008A4725"/>
    <w:rsid w:val="008A65FE"/>
    <w:rsid w:val="008A6A51"/>
    <w:rsid w:val="008B2271"/>
    <w:rsid w:val="008B2993"/>
    <w:rsid w:val="008B3362"/>
    <w:rsid w:val="008B3C0D"/>
    <w:rsid w:val="008B4114"/>
    <w:rsid w:val="008B5DA1"/>
    <w:rsid w:val="008C0763"/>
    <w:rsid w:val="008C1188"/>
    <w:rsid w:val="008C16E3"/>
    <w:rsid w:val="008C2B21"/>
    <w:rsid w:val="008C41C2"/>
    <w:rsid w:val="008C41D2"/>
    <w:rsid w:val="008D0D5C"/>
    <w:rsid w:val="008D10C8"/>
    <w:rsid w:val="008D13F6"/>
    <w:rsid w:val="008D19F5"/>
    <w:rsid w:val="008E2BB0"/>
    <w:rsid w:val="008E6308"/>
    <w:rsid w:val="008E633A"/>
    <w:rsid w:val="008E6D4A"/>
    <w:rsid w:val="008E7E27"/>
    <w:rsid w:val="008F0699"/>
    <w:rsid w:val="008F2942"/>
    <w:rsid w:val="008F5E63"/>
    <w:rsid w:val="008F7C47"/>
    <w:rsid w:val="008F7DA2"/>
    <w:rsid w:val="00901676"/>
    <w:rsid w:val="009020FB"/>
    <w:rsid w:val="00903906"/>
    <w:rsid w:val="009057CE"/>
    <w:rsid w:val="0091096A"/>
    <w:rsid w:val="009123E3"/>
    <w:rsid w:val="009131CA"/>
    <w:rsid w:val="0092317E"/>
    <w:rsid w:val="009234DB"/>
    <w:rsid w:val="00924649"/>
    <w:rsid w:val="0092511C"/>
    <w:rsid w:val="00925F11"/>
    <w:rsid w:val="00927028"/>
    <w:rsid w:val="009271CF"/>
    <w:rsid w:val="00927C4B"/>
    <w:rsid w:val="00931E24"/>
    <w:rsid w:val="00934B45"/>
    <w:rsid w:val="00935FDD"/>
    <w:rsid w:val="009364E6"/>
    <w:rsid w:val="00936F69"/>
    <w:rsid w:val="0094127B"/>
    <w:rsid w:val="0094179F"/>
    <w:rsid w:val="00941F83"/>
    <w:rsid w:val="009420D3"/>
    <w:rsid w:val="009455E4"/>
    <w:rsid w:val="00945B1B"/>
    <w:rsid w:val="0095072E"/>
    <w:rsid w:val="00956639"/>
    <w:rsid w:val="00961220"/>
    <w:rsid w:val="00961D9B"/>
    <w:rsid w:val="00963244"/>
    <w:rsid w:val="0096377E"/>
    <w:rsid w:val="00964056"/>
    <w:rsid w:val="00970E4A"/>
    <w:rsid w:val="009722E7"/>
    <w:rsid w:val="009723DC"/>
    <w:rsid w:val="00973711"/>
    <w:rsid w:val="00976961"/>
    <w:rsid w:val="009813C2"/>
    <w:rsid w:val="009821B4"/>
    <w:rsid w:val="00984D51"/>
    <w:rsid w:val="00984DF0"/>
    <w:rsid w:val="00984DFA"/>
    <w:rsid w:val="00986976"/>
    <w:rsid w:val="009873D6"/>
    <w:rsid w:val="00991F3C"/>
    <w:rsid w:val="00993FB7"/>
    <w:rsid w:val="00996017"/>
    <w:rsid w:val="00996569"/>
    <w:rsid w:val="00996B6F"/>
    <w:rsid w:val="009A3D15"/>
    <w:rsid w:val="009A484E"/>
    <w:rsid w:val="009B12A2"/>
    <w:rsid w:val="009C1702"/>
    <w:rsid w:val="009C44FA"/>
    <w:rsid w:val="009C70A1"/>
    <w:rsid w:val="009D0C24"/>
    <w:rsid w:val="009D0C9F"/>
    <w:rsid w:val="009D1AE4"/>
    <w:rsid w:val="009D478D"/>
    <w:rsid w:val="009D78A4"/>
    <w:rsid w:val="009D797B"/>
    <w:rsid w:val="009D7DBB"/>
    <w:rsid w:val="009E0562"/>
    <w:rsid w:val="009E069C"/>
    <w:rsid w:val="009E0D55"/>
    <w:rsid w:val="009E1504"/>
    <w:rsid w:val="009E3ABA"/>
    <w:rsid w:val="009E55C6"/>
    <w:rsid w:val="009E6D71"/>
    <w:rsid w:val="009F04AF"/>
    <w:rsid w:val="009F1B05"/>
    <w:rsid w:val="009F7630"/>
    <w:rsid w:val="009F7D48"/>
    <w:rsid w:val="009F7DE3"/>
    <w:rsid w:val="00A01B6E"/>
    <w:rsid w:val="00A024E1"/>
    <w:rsid w:val="00A02740"/>
    <w:rsid w:val="00A0348E"/>
    <w:rsid w:val="00A046CD"/>
    <w:rsid w:val="00A0712C"/>
    <w:rsid w:val="00A11A47"/>
    <w:rsid w:val="00A11C93"/>
    <w:rsid w:val="00A12427"/>
    <w:rsid w:val="00A14150"/>
    <w:rsid w:val="00A14224"/>
    <w:rsid w:val="00A22D75"/>
    <w:rsid w:val="00A24EB4"/>
    <w:rsid w:val="00A3062B"/>
    <w:rsid w:val="00A33169"/>
    <w:rsid w:val="00A33FFB"/>
    <w:rsid w:val="00A35E1B"/>
    <w:rsid w:val="00A35F1A"/>
    <w:rsid w:val="00A366F4"/>
    <w:rsid w:val="00A36EB6"/>
    <w:rsid w:val="00A37844"/>
    <w:rsid w:val="00A37BDB"/>
    <w:rsid w:val="00A465AA"/>
    <w:rsid w:val="00A50DDA"/>
    <w:rsid w:val="00A50F73"/>
    <w:rsid w:val="00A531BD"/>
    <w:rsid w:val="00A54CF1"/>
    <w:rsid w:val="00A63B35"/>
    <w:rsid w:val="00A6463B"/>
    <w:rsid w:val="00A65DF5"/>
    <w:rsid w:val="00A679D4"/>
    <w:rsid w:val="00A67B7C"/>
    <w:rsid w:val="00A70FEC"/>
    <w:rsid w:val="00A735DE"/>
    <w:rsid w:val="00A74A2C"/>
    <w:rsid w:val="00A75098"/>
    <w:rsid w:val="00A80F33"/>
    <w:rsid w:val="00A82A12"/>
    <w:rsid w:val="00A82B14"/>
    <w:rsid w:val="00A8432F"/>
    <w:rsid w:val="00A85B11"/>
    <w:rsid w:val="00A85F04"/>
    <w:rsid w:val="00A86A1E"/>
    <w:rsid w:val="00A86AFC"/>
    <w:rsid w:val="00A877DE"/>
    <w:rsid w:val="00A9450A"/>
    <w:rsid w:val="00A95336"/>
    <w:rsid w:val="00AA01BA"/>
    <w:rsid w:val="00AA0D87"/>
    <w:rsid w:val="00AA4252"/>
    <w:rsid w:val="00AA5B30"/>
    <w:rsid w:val="00AA5FA5"/>
    <w:rsid w:val="00AB0299"/>
    <w:rsid w:val="00AB4707"/>
    <w:rsid w:val="00AB7771"/>
    <w:rsid w:val="00AB78A3"/>
    <w:rsid w:val="00AC170D"/>
    <w:rsid w:val="00AC41C8"/>
    <w:rsid w:val="00AC6430"/>
    <w:rsid w:val="00AD0523"/>
    <w:rsid w:val="00AD141A"/>
    <w:rsid w:val="00AD1473"/>
    <w:rsid w:val="00AD6B3D"/>
    <w:rsid w:val="00AD7AB5"/>
    <w:rsid w:val="00AE1698"/>
    <w:rsid w:val="00AE1ABF"/>
    <w:rsid w:val="00AE7D22"/>
    <w:rsid w:val="00AF11C7"/>
    <w:rsid w:val="00AF38F6"/>
    <w:rsid w:val="00AF5F8B"/>
    <w:rsid w:val="00AF68D3"/>
    <w:rsid w:val="00AF6947"/>
    <w:rsid w:val="00AF77CB"/>
    <w:rsid w:val="00B015E6"/>
    <w:rsid w:val="00B048D0"/>
    <w:rsid w:val="00B06B91"/>
    <w:rsid w:val="00B1157F"/>
    <w:rsid w:val="00B15005"/>
    <w:rsid w:val="00B20B8D"/>
    <w:rsid w:val="00B23210"/>
    <w:rsid w:val="00B258FE"/>
    <w:rsid w:val="00B27087"/>
    <w:rsid w:val="00B30AB3"/>
    <w:rsid w:val="00B31ED8"/>
    <w:rsid w:val="00B32E93"/>
    <w:rsid w:val="00B33120"/>
    <w:rsid w:val="00B33A02"/>
    <w:rsid w:val="00B35657"/>
    <w:rsid w:val="00B408DC"/>
    <w:rsid w:val="00B411BF"/>
    <w:rsid w:val="00B420B5"/>
    <w:rsid w:val="00B42A4A"/>
    <w:rsid w:val="00B4606D"/>
    <w:rsid w:val="00B46798"/>
    <w:rsid w:val="00B60AC5"/>
    <w:rsid w:val="00B65856"/>
    <w:rsid w:val="00B65B69"/>
    <w:rsid w:val="00B717FB"/>
    <w:rsid w:val="00B7392F"/>
    <w:rsid w:val="00B740DF"/>
    <w:rsid w:val="00B74ED1"/>
    <w:rsid w:val="00B76ECC"/>
    <w:rsid w:val="00B809F3"/>
    <w:rsid w:val="00B86C19"/>
    <w:rsid w:val="00B87539"/>
    <w:rsid w:val="00B87B04"/>
    <w:rsid w:val="00B921C1"/>
    <w:rsid w:val="00B921FF"/>
    <w:rsid w:val="00B9256D"/>
    <w:rsid w:val="00B92F99"/>
    <w:rsid w:val="00B976B1"/>
    <w:rsid w:val="00BA0257"/>
    <w:rsid w:val="00BA0B35"/>
    <w:rsid w:val="00BA1523"/>
    <w:rsid w:val="00BA5412"/>
    <w:rsid w:val="00BA6B3E"/>
    <w:rsid w:val="00BA72B7"/>
    <w:rsid w:val="00BA74BF"/>
    <w:rsid w:val="00BB1578"/>
    <w:rsid w:val="00BB42BC"/>
    <w:rsid w:val="00BC0B30"/>
    <w:rsid w:val="00BC207A"/>
    <w:rsid w:val="00BC4690"/>
    <w:rsid w:val="00BD0C2F"/>
    <w:rsid w:val="00BD0F87"/>
    <w:rsid w:val="00BD4DEC"/>
    <w:rsid w:val="00BD55AA"/>
    <w:rsid w:val="00BD5A22"/>
    <w:rsid w:val="00BD77CE"/>
    <w:rsid w:val="00BE1000"/>
    <w:rsid w:val="00BE15CF"/>
    <w:rsid w:val="00BE44C2"/>
    <w:rsid w:val="00BE7022"/>
    <w:rsid w:val="00BE73B9"/>
    <w:rsid w:val="00BE7540"/>
    <w:rsid w:val="00BF494F"/>
    <w:rsid w:val="00BF5901"/>
    <w:rsid w:val="00C046A8"/>
    <w:rsid w:val="00C0593E"/>
    <w:rsid w:val="00C11256"/>
    <w:rsid w:val="00C11972"/>
    <w:rsid w:val="00C11A0E"/>
    <w:rsid w:val="00C1406A"/>
    <w:rsid w:val="00C1647E"/>
    <w:rsid w:val="00C22E8C"/>
    <w:rsid w:val="00C23C8B"/>
    <w:rsid w:val="00C24465"/>
    <w:rsid w:val="00C24FFF"/>
    <w:rsid w:val="00C271F6"/>
    <w:rsid w:val="00C276CE"/>
    <w:rsid w:val="00C32CA5"/>
    <w:rsid w:val="00C3532B"/>
    <w:rsid w:val="00C35D04"/>
    <w:rsid w:val="00C36009"/>
    <w:rsid w:val="00C36191"/>
    <w:rsid w:val="00C432B7"/>
    <w:rsid w:val="00C460E6"/>
    <w:rsid w:val="00C463F3"/>
    <w:rsid w:val="00C469BC"/>
    <w:rsid w:val="00C50705"/>
    <w:rsid w:val="00C51C70"/>
    <w:rsid w:val="00C54291"/>
    <w:rsid w:val="00C54CE3"/>
    <w:rsid w:val="00C54E1B"/>
    <w:rsid w:val="00C6039A"/>
    <w:rsid w:val="00C62DBE"/>
    <w:rsid w:val="00C639F2"/>
    <w:rsid w:val="00C65E6C"/>
    <w:rsid w:val="00C67492"/>
    <w:rsid w:val="00C67E45"/>
    <w:rsid w:val="00C71D7F"/>
    <w:rsid w:val="00C7729B"/>
    <w:rsid w:val="00C7735C"/>
    <w:rsid w:val="00C81D9B"/>
    <w:rsid w:val="00C82772"/>
    <w:rsid w:val="00C91315"/>
    <w:rsid w:val="00C92298"/>
    <w:rsid w:val="00C932D1"/>
    <w:rsid w:val="00C94BA3"/>
    <w:rsid w:val="00C95B2B"/>
    <w:rsid w:val="00C95E12"/>
    <w:rsid w:val="00C9743C"/>
    <w:rsid w:val="00CA0C1C"/>
    <w:rsid w:val="00CA5A46"/>
    <w:rsid w:val="00CA60E8"/>
    <w:rsid w:val="00CA6646"/>
    <w:rsid w:val="00CA7C58"/>
    <w:rsid w:val="00CB01F5"/>
    <w:rsid w:val="00CB2222"/>
    <w:rsid w:val="00CB58A7"/>
    <w:rsid w:val="00CB6245"/>
    <w:rsid w:val="00CC1DB4"/>
    <w:rsid w:val="00CC3755"/>
    <w:rsid w:val="00CC37AA"/>
    <w:rsid w:val="00CC5150"/>
    <w:rsid w:val="00CC6636"/>
    <w:rsid w:val="00CC6726"/>
    <w:rsid w:val="00CC75EF"/>
    <w:rsid w:val="00CD3641"/>
    <w:rsid w:val="00CD3CB4"/>
    <w:rsid w:val="00CD471F"/>
    <w:rsid w:val="00CD49F9"/>
    <w:rsid w:val="00CD6332"/>
    <w:rsid w:val="00CD646E"/>
    <w:rsid w:val="00CD7B32"/>
    <w:rsid w:val="00CE24CB"/>
    <w:rsid w:val="00CE61B8"/>
    <w:rsid w:val="00CE6478"/>
    <w:rsid w:val="00CE6A84"/>
    <w:rsid w:val="00CE77D5"/>
    <w:rsid w:val="00CE7A25"/>
    <w:rsid w:val="00CF05D5"/>
    <w:rsid w:val="00CF2069"/>
    <w:rsid w:val="00CF22BA"/>
    <w:rsid w:val="00CF22E1"/>
    <w:rsid w:val="00D00C6A"/>
    <w:rsid w:val="00D01B6B"/>
    <w:rsid w:val="00D0511B"/>
    <w:rsid w:val="00D05956"/>
    <w:rsid w:val="00D12025"/>
    <w:rsid w:val="00D15FDF"/>
    <w:rsid w:val="00D16229"/>
    <w:rsid w:val="00D169E0"/>
    <w:rsid w:val="00D20288"/>
    <w:rsid w:val="00D21CA4"/>
    <w:rsid w:val="00D22908"/>
    <w:rsid w:val="00D305E9"/>
    <w:rsid w:val="00D314F0"/>
    <w:rsid w:val="00D32E7E"/>
    <w:rsid w:val="00D34BEA"/>
    <w:rsid w:val="00D41555"/>
    <w:rsid w:val="00D527DB"/>
    <w:rsid w:val="00D55E3A"/>
    <w:rsid w:val="00D57821"/>
    <w:rsid w:val="00D60E69"/>
    <w:rsid w:val="00D669B3"/>
    <w:rsid w:val="00D67529"/>
    <w:rsid w:val="00D67733"/>
    <w:rsid w:val="00D67DF0"/>
    <w:rsid w:val="00D70EF1"/>
    <w:rsid w:val="00D74F55"/>
    <w:rsid w:val="00D76A9B"/>
    <w:rsid w:val="00D807E5"/>
    <w:rsid w:val="00D80D65"/>
    <w:rsid w:val="00D8638D"/>
    <w:rsid w:val="00D86914"/>
    <w:rsid w:val="00D93839"/>
    <w:rsid w:val="00D9712E"/>
    <w:rsid w:val="00DA34FA"/>
    <w:rsid w:val="00DA5ADF"/>
    <w:rsid w:val="00DA5BD1"/>
    <w:rsid w:val="00DA6107"/>
    <w:rsid w:val="00DB0B3C"/>
    <w:rsid w:val="00DB175B"/>
    <w:rsid w:val="00DB450F"/>
    <w:rsid w:val="00DB6BF0"/>
    <w:rsid w:val="00DC1548"/>
    <w:rsid w:val="00DC2EBB"/>
    <w:rsid w:val="00DC3D84"/>
    <w:rsid w:val="00DC57C2"/>
    <w:rsid w:val="00DC7015"/>
    <w:rsid w:val="00DC72FC"/>
    <w:rsid w:val="00DC76DB"/>
    <w:rsid w:val="00DD162D"/>
    <w:rsid w:val="00DD2A19"/>
    <w:rsid w:val="00DD423B"/>
    <w:rsid w:val="00DD4922"/>
    <w:rsid w:val="00DD714C"/>
    <w:rsid w:val="00DD7BCD"/>
    <w:rsid w:val="00DE09D5"/>
    <w:rsid w:val="00DE1075"/>
    <w:rsid w:val="00DE126D"/>
    <w:rsid w:val="00DE41E9"/>
    <w:rsid w:val="00DE4B96"/>
    <w:rsid w:val="00DE506C"/>
    <w:rsid w:val="00DE5C03"/>
    <w:rsid w:val="00DF2435"/>
    <w:rsid w:val="00DF25E2"/>
    <w:rsid w:val="00DF2E61"/>
    <w:rsid w:val="00DF3681"/>
    <w:rsid w:val="00DF5497"/>
    <w:rsid w:val="00DF651F"/>
    <w:rsid w:val="00DF79F8"/>
    <w:rsid w:val="00DF7E38"/>
    <w:rsid w:val="00DF7F61"/>
    <w:rsid w:val="00E011BF"/>
    <w:rsid w:val="00E01A1F"/>
    <w:rsid w:val="00E040EB"/>
    <w:rsid w:val="00E06FFE"/>
    <w:rsid w:val="00E07482"/>
    <w:rsid w:val="00E14BF5"/>
    <w:rsid w:val="00E14E36"/>
    <w:rsid w:val="00E14EE6"/>
    <w:rsid w:val="00E150B6"/>
    <w:rsid w:val="00E15717"/>
    <w:rsid w:val="00E169C6"/>
    <w:rsid w:val="00E16C62"/>
    <w:rsid w:val="00E176CE"/>
    <w:rsid w:val="00E17B4D"/>
    <w:rsid w:val="00E20DD1"/>
    <w:rsid w:val="00E21609"/>
    <w:rsid w:val="00E22CC5"/>
    <w:rsid w:val="00E2440F"/>
    <w:rsid w:val="00E262BF"/>
    <w:rsid w:val="00E276CD"/>
    <w:rsid w:val="00E31359"/>
    <w:rsid w:val="00E32036"/>
    <w:rsid w:val="00E34EBF"/>
    <w:rsid w:val="00E3694D"/>
    <w:rsid w:val="00E37C82"/>
    <w:rsid w:val="00E41587"/>
    <w:rsid w:val="00E42C8B"/>
    <w:rsid w:val="00E431FC"/>
    <w:rsid w:val="00E43486"/>
    <w:rsid w:val="00E4465E"/>
    <w:rsid w:val="00E44F0B"/>
    <w:rsid w:val="00E47EE2"/>
    <w:rsid w:val="00E502BC"/>
    <w:rsid w:val="00E540E4"/>
    <w:rsid w:val="00E55898"/>
    <w:rsid w:val="00E56A8B"/>
    <w:rsid w:val="00E57173"/>
    <w:rsid w:val="00E608DA"/>
    <w:rsid w:val="00E6103F"/>
    <w:rsid w:val="00E61F40"/>
    <w:rsid w:val="00E623F0"/>
    <w:rsid w:val="00E62E79"/>
    <w:rsid w:val="00E65835"/>
    <w:rsid w:val="00E65C6D"/>
    <w:rsid w:val="00E67AA6"/>
    <w:rsid w:val="00E72A35"/>
    <w:rsid w:val="00E7373F"/>
    <w:rsid w:val="00E74F4D"/>
    <w:rsid w:val="00E7679E"/>
    <w:rsid w:val="00E850FF"/>
    <w:rsid w:val="00E86796"/>
    <w:rsid w:val="00E87773"/>
    <w:rsid w:val="00E9261B"/>
    <w:rsid w:val="00E92D60"/>
    <w:rsid w:val="00E94A08"/>
    <w:rsid w:val="00E950B9"/>
    <w:rsid w:val="00E95175"/>
    <w:rsid w:val="00E9617B"/>
    <w:rsid w:val="00EA0968"/>
    <w:rsid w:val="00EA1B5B"/>
    <w:rsid w:val="00EA1CD7"/>
    <w:rsid w:val="00EA35A9"/>
    <w:rsid w:val="00EA4133"/>
    <w:rsid w:val="00EB235E"/>
    <w:rsid w:val="00EB3E8A"/>
    <w:rsid w:val="00EB4D9A"/>
    <w:rsid w:val="00EB4F82"/>
    <w:rsid w:val="00EC0A62"/>
    <w:rsid w:val="00EC3265"/>
    <w:rsid w:val="00EC4223"/>
    <w:rsid w:val="00EC4DAE"/>
    <w:rsid w:val="00EC56BC"/>
    <w:rsid w:val="00EC6ECB"/>
    <w:rsid w:val="00EC79A8"/>
    <w:rsid w:val="00ED1B98"/>
    <w:rsid w:val="00ED35FB"/>
    <w:rsid w:val="00ED3C3D"/>
    <w:rsid w:val="00ED55F2"/>
    <w:rsid w:val="00ED5679"/>
    <w:rsid w:val="00ED567F"/>
    <w:rsid w:val="00ED7E38"/>
    <w:rsid w:val="00EE38F6"/>
    <w:rsid w:val="00EE4069"/>
    <w:rsid w:val="00EF23E6"/>
    <w:rsid w:val="00EF2B91"/>
    <w:rsid w:val="00EF5F68"/>
    <w:rsid w:val="00F0518D"/>
    <w:rsid w:val="00F0555F"/>
    <w:rsid w:val="00F05F15"/>
    <w:rsid w:val="00F06C23"/>
    <w:rsid w:val="00F072F7"/>
    <w:rsid w:val="00F11B21"/>
    <w:rsid w:val="00F1215F"/>
    <w:rsid w:val="00F12CD1"/>
    <w:rsid w:val="00F13725"/>
    <w:rsid w:val="00F219F4"/>
    <w:rsid w:val="00F21BAC"/>
    <w:rsid w:val="00F23D8B"/>
    <w:rsid w:val="00F24B6D"/>
    <w:rsid w:val="00F27492"/>
    <w:rsid w:val="00F308C1"/>
    <w:rsid w:val="00F32649"/>
    <w:rsid w:val="00F340B8"/>
    <w:rsid w:val="00F35BA4"/>
    <w:rsid w:val="00F40A76"/>
    <w:rsid w:val="00F40E31"/>
    <w:rsid w:val="00F429B0"/>
    <w:rsid w:val="00F43A11"/>
    <w:rsid w:val="00F44134"/>
    <w:rsid w:val="00F45186"/>
    <w:rsid w:val="00F54ACE"/>
    <w:rsid w:val="00F56121"/>
    <w:rsid w:val="00F56C23"/>
    <w:rsid w:val="00F61553"/>
    <w:rsid w:val="00F61BF6"/>
    <w:rsid w:val="00F62356"/>
    <w:rsid w:val="00F65018"/>
    <w:rsid w:val="00F72453"/>
    <w:rsid w:val="00F741A1"/>
    <w:rsid w:val="00F7667D"/>
    <w:rsid w:val="00F806D0"/>
    <w:rsid w:val="00F80C29"/>
    <w:rsid w:val="00F81932"/>
    <w:rsid w:val="00F82C68"/>
    <w:rsid w:val="00F8484B"/>
    <w:rsid w:val="00F866D7"/>
    <w:rsid w:val="00F904B3"/>
    <w:rsid w:val="00F90D1D"/>
    <w:rsid w:val="00F96BCB"/>
    <w:rsid w:val="00FA238B"/>
    <w:rsid w:val="00FA5C62"/>
    <w:rsid w:val="00FB07AD"/>
    <w:rsid w:val="00FB483F"/>
    <w:rsid w:val="00FB5E88"/>
    <w:rsid w:val="00FB60A7"/>
    <w:rsid w:val="00FB63EC"/>
    <w:rsid w:val="00FB6CFF"/>
    <w:rsid w:val="00FC0333"/>
    <w:rsid w:val="00FC30FB"/>
    <w:rsid w:val="00FC40A1"/>
    <w:rsid w:val="00FC5C3E"/>
    <w:rsid w:val="00FC7B17"/>
    <w:rsid w:val="00FD17A5"/>
    <w:rsid w:val="00FD53EA"/>
    <w:rsid w:val="00FD652E"/>
    <w:rsid w:val="00FD765E"/>
    <w:rsid w:val="00FD7FC0"/>
    <w:rsid w:val="00FE53EA"/>
    <w:rsid w:val="00FE57FB"/>
    <w:rsid w:val="00FF0063"/>
    <w:rsid w:val="00FF2ACC"/>
    <w:rsid w:val="00FF535B"/>
    <w:rsid w:val="00FF54E8"/>
    <w:rsid w:val="00FF6FE3"/>
    <w:rsid w:val="00FF7190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1440"/>
  <w15:chartTrackingRefBased/>
  <w15:docId w15:val="{9E8685EE-42BB-4C4B-A991-A6B84C9BA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127B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0F77"/>
    <w:pPr>
      <w:keepNext/>
      <w:keepLines/>
      <w:numPr>
        <w:numId w:val="2"/>
      </w:numPr>
      <w:ind w:left="0" w:firstLine="709"/>
      <w:jc w:val="center"/>
      <w:outlineLvl w:val="0"/>
    </w:pPr>
    <w:rPr>
      <w:rFonts w:eastAsiaTheme="majorEastAsia" w:cstheme="majorBidi"/>
      <w:b/>
      <w:caps/>
      <w:color w:val="000000" w:themeColor="text1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252EE2"/>
    <w:pPr>
      <w:keepNext/>
      <w:keepLines/>
      <w:numPr>
        <w:ilvl w:val="1"/>
        <w:numId w:val="2"/>
      </w:numPr>
      <w:ind w:left="0" w:firstLine="709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2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0F7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">
    <w:name w:val="Subtitle"/>
    <w:basedOn w:val="a0"/>
    <w:next w:val="a0"/>
    <w:link w:val="a4"/>
    <w:autoRedefine/>
    <w:uiPriority w:val="11"/>
    <w:qFormat/>
    <w:rsid w:val="00C24465"/>
    <w:pPr>
      <w:numPr>
        <w:numId w:val="1"/>
      </w:numPr>
      <w:ind w:left="0" w:firstLine="709"/>
      <w:outlineLvl w:val="1"/>
    </w:pPr>
    <w:rPr>
      <w:rFonts w:eastAsiaTheme="minorEastAsia"/>
      <w:color w:val="000000" w:themeColor="text1"/>
      <w:spacing w:val="15"/>
    </w:rPr>
  </w:style>
  <w:style w:type="character" w:customStyle="1" w:styleId="a4">
    <w:name w:val="Подзаголовок Знак"/>
    <w:basedOn w:val="a1"/>
    <w:link w:val="a"/>
    <w:uiPriority w:val="11"/>
    <w:rsid w:val="00C24465"/>
    <w:rPr>
      <w:rFonts w:ascii="Times New Roman" w:eastAsiaTheme="minorEastAsia" w:hAnsi="Times New Roman" w:cs="Times New Roman"/>
      <w:color w:val="000000" w:themeColor="text1"/>
      <w:spacing w:val="15"/>
      <w:sz w:val="28"/>
      <w:szCs w:val="20"/>
      <w:lang w:eastAsia="ar-SA"/>
    </w:rPr>
  </w:style>
  <w:style w:type="paragraph" w:styleId="a5">
    <w:name w:val="Title"/>
    <w:aliases w:val="Подзаголовок 1,Обычный 1"/>
    <w:basedOn w:val="a0"/>
    <w:next w:val="a0"/>
    <w:link w:val="a6"/>
    <w:qFormat/>
    <w:rsid w:val="00E47EE2"/>
    <w:rPr>
      <w:rFonts w:eastAsiaTheme="majorEastAsia" w:cstheme="majorBidi"/>
      <w:b/>
      <w:color w:val="000000" w:themeColor="text1"/>
      <w:szCs w:val="56"/>
    </w:rPr>
  </w:style>
  <w:style w:type="character" w:customStyle="1" w:styleId="a6">
    <w:name w:val="Заголовок Знак"/>
    <w:aliases w:val="Подзаголовок 1 Знак,Обычный 1 Знак"/>
    <w:basedOn w:val="a1"/>
    <w:link w:val="a5"/>
    <w:rsid w:val="00E47EE2"/>
    <w:rPr>
      <w:rFonts w:ascii="Times New Roman" w:eastAsiaTheme="majorEastAsia" w:hAnsi="Times New Roman" w:cstheme="majorBidi"/>
      <w:b/>
      <w:color w:val="000000" w:themeColor="text1"/>
      <w:sz w:val="28"/>
      <w:szCs w:val="56"/>
    </w:rPr>
  </w:style>
  <w:style w:type="character" w:customStyle="1" w:styleId="20">
    <w:name w:val="Заголовок 2 Знак"/>
    <w:basedOn w:val="a1"/>
    <w:link w:val="2"/>
    <w:uiPriority w:val="9"/>
    <w:rsid w:val="00252EE2"/>
    <w:rPr>
      <w:rFonts w:ascii="Times New Roman" w:eastAsiaTheme="majorEastAsia" w:hAnsi="Times New Roman" w:cstheme="majorBidi"/>
      <w:b/>
      <w:sz w:val="28"/>
      <w:szCs w:val="26"/>
      <w:lang w:eastAsia="ar-SA"/>
    </w:rPr>
  </w:style>
  <w:style w:type="paragraph" w:styleId="a7">
    <w:name w:val="header"/>
    <w:basedOn w:val="a0"/>
    <w:link w:val="a8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0"/>
    <w:link w:val="aa"/>
    <w:uiPriority w:val="99"/>
    <w:unhideWhenUsed/>
    <w:rsid w:val="00C95E1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95E12"/>
    <w:rPr>
      <w:rFonts w:ascii="Times New Roman" w:hAnsi="Times New Roman" w:cs="Times New Roman"/>
      <w:sz w:val="28"/>
      <w:szCs w:val="28"/>
      <w:lang w:eastAsia="ru-RU"/>
    </w:rPr>
  </w:style>
  <w:style w:type="paragraph" w:styleId="ab">
    <w:name w:val="TOC Heading"/>
    <w:basedOn w:val="1"/>
    <w:next w:val="a0"/>
    <w:uiPriority w:val="39"/>
    <w:unhideWhenUsed/>
    <w:qFormat/>
    <w:rsid w:val="00E21609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List Paragraph"/>
    <w:basedOn w:val="a0"/>
    <w:uiPriority w:val="34"/>
    <w:qFormat/>
    <w:rsid w:val="00C24FFF"/>
    <w:pPr>
      <w:ind w:left="720"/>
      <w:contextualSpacing/>
    </w:pPr>
  </w:style>
  <w:style w:type="paragraph" w:customStyle="1" w:styleId="ad">
    <w:name w:val="Метка в оглавление"/>
    <w:basedOn w:val="1"/>
    <w:qFormat/>
    <w:rsid w:val="008B3C0D"/>
    <w:pPr>
      <w:numPr>
        <w:numId w:val="0"/>
      </w:numPr>
      <w:ind w:right="-1"/>
    </w:pPr>
    <w:rPr>
      <w:b w:val="0"/>
      <w:bCs/>
      <w:caps w:val="0"/>
      <w:color w:val="auto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D0F77"/>
    <w:pPr>
      <w:tabs>
        <w:tab w:val="right" w:leader="dot" w:pos="9911"/>
      </w:tabs>
    </w:pPr>
    <w:rPr>
      <w:bCs/>
      <w:caps/>
      <w:noProof/>
    </w:rPr>
  </w:style>
  <w:style w:type="paragraph" w:styleId="21">
    <w:name w:val="toc 2"/>
    <w:basedOn w:val="a0"/>
    <w:next w:val="a0"/>
    <w:autoRedefine/>
    <w:uiPriority w:val="39"/>
    <w:unhideWhenUsed/>
    <w:rsid w:val="00E32036"/>
    <w:pPr>
      <w:spacing w:after="100"/>
      <w:ind w:left="280"/>
    </w:pPr>
  </w:style>
  <w:style w:type="character" w:styleId="ae">
    <w:name w:val="Hyperlink"/>
    <w:basedOn w:val="a1"/>
    <w:uiPriority w:val="99"/>
    <w:unhideWhenUsed/>
    <w:rsid w:val="00E32036"/>
    <w:rPr>
      <w:color w:val="0563C1" w:themeColor="hyperlink"/>
      <w:u w:val="single"/>
    </w:rPr>
  </w:style>
  <w:style w:type="table" w:styleId="af">
    <w:name w:val="Table Grid"/>
    <w:basedOn w:val="a2"/>
    <w:uiPriority w:val="39"/>
    <w:rsid w:val="00F1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3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0">
    <w:name w:val="annotation reference"/>
    <w:basedOn w:val="a1"/>
    <w:uiPriority w:val="99"/>
    <w:semiHidden/>
    <w:unhideWhenUsed/>
    <w:rsid w:val="00ED1B98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ED1B98"/>
    <w:pPr>
      <w:spacing w:line="240" w:lineRule="auto"/>
    </w:pPr>
    <w:rPr>
      <w:sz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ED1B98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1B98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1B9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0"/>
    <w:link w:val="af6"/>
    <w:uiPriority w:val="99"/>
    <w:semiHidden/>
    <w:unhideWhenUsed/>
    <w:rsid w:val="00ED1B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ED1B98"/>
    <w:rPr>
      <w:rFonts w:ascii="Segoe UI" w:hAnsi="Segoe UI" w:cs="Segoe UI"/>
      <w:sz w:val="18"/>
      <w:szCs w:val="18"/>
      <w:lang w:eastAsia="ru-RU"/>
    </w:rPr>
  </w:style>
  <w:style w:type="character" w:styleId="af7">
    <w:name w:val="Unresolved Mention"/>
    <w:basedOn w:val="a1"/>
    <w:uiPriority w:val="99"/>
    <w:semiHidden/>
    <w:unhideWhenUsed/>
    <w:rsid w:val="00DD2A19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F82C68"/>
    <w:pPr>
      <w:spacing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82C68"/>
    <w:rPr>
      <w:rFonts w:ascii="Consolas" w:hAnsi="Consolas" w:cs="Times New Roman"/>
      <w:sz w:val="20"/>
      <w:szCs w:val="20"/>
      <w:lang w:eastAsia="ru-RU"/>
    </w:rPr>
  </w:style>
  <w:style w:type="character" w:styleId="af8">
    <w:name w:val="FollowedHyperlink"/>
    <w:basedOn w:val="a1"/>
    <w:uiPriority w:val="99"/>
    <w:semiHidden/>
    <w:unhideWhenUsed/>
    <w:rsid w:val="009D478D"/>
    <w:rPr>
      <w:color w:val="954F72" w:themeColor="followedHyperlink"/>
      <w:u w:val="single"/>
    </w:rPr>
  </w:style>
  <w:style w:type="paragraph" w:styleId="af9">
    <w:name w:val="Normal (Web)"/>
    <w:basedOn w:val="a0"/>
    <w:uiPriority w:val="99"/>
    <w:semiHidden/>
    <w:unhideWhenUsed/>
    <w:rsid w:val="00E34EB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F623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12">
    <w:name w:val="Стиль1"/>
    <w:qFormat/>
    <w:rsid w:val="00F6235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ar-SA"/>
    </w:rPr>
  </w:style>
  <w:style w:type="paragraph" w:customStyle="1" w:styleId="block">
    <w:name w:val="block"/>
    <w:basedOn w:val="a0"/>
    <w:rsid w:val="003A375C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412D4-EDEF-4107-A605-2B91387B8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4</TotalTime>
  <Pages>33</Pages>
  <Words>5111</Words>
  <Characters>29137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639</cp:revision>
  <cp:lastPrinted>2021-03-24T15:55:00Z</cp:lastPrinted>
  <dcterms:created xsi:type="dcterms:W3CDTF">2020-12-12T15:04:00Z</dcterms:created>
  <dcterms:modified xsi:type="dcterms:W3CDTF">2021-06-12T14:46:00Z</dcterms:modified>
</cp:coreProperties>
</file>